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17694472"/>
        <w:docPartObj>
          <w:docPartGallery w:val="Cover Pages"/>
          <w:docPartUnique/>
        </w:docPartObj>
      </w:sdtPr>
      <w:sdtEndPr>
        <w:rPr>
          <w:rFonts w:asciiTheme="minorHAnsi" w:eastAsiaTheme="minorHAnsi" w:hAnsiTheme="minorHAnsi" w:cstheme="minorBidi"/>
          <w:caps w:val="0"/>
          <w:sz w:val="20"/>
        </w:rPr>
      </w:sdtEndPr>
      <w:sdtContent>
        <w:tbl>
          <w:tblPr>
            <w:tblW w:w="5000" w:type="pct"/>
            <w:jc w:val="center"/>
            <w:tblLook w:val="04A0" w:firstRow="1" w:lastRow="0" w:firstColumn="1" w:lastColumn="0" w:noHBand="0" w:noVBand="1"/>
          </w:tblPr>
          <w:tblGrid>
            <w:gridCol w:w="14174"/>
          </w:tblGrid>
          <w:tr w:rsidR="004810E8" w14:paraId="67D63C53"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BD93A85A297F44D1858A85126BD34292"/>
                </w:placeholder>
                <w:dataBinding w:prefixMappings="xmlns:ns0='http://schemas.openxmlformats.org/officeDocument/2006/extended-properties'" w:xpath="/ns0:Properties[1]/ns0:Company[1]" w:storeItemID="{6668398D-A668-4E3E-A5EB-62B293D839F1}"/>
                <w:text/>
              </w:sdtPr>
              <w:sdtEndPr>
                <w:rPr>
                  <w:b/>
                  <w:lang w:val="en-US" w:eastAsia="ja-JP"/>
                </w:rPr>
              </w:sdtEndPr>
              <w:sdtContent>
                <w:tc>
                  <w:tcPr>
                    <w:tcW w:w="5000" w:type="pct"/>
                  </w:tcPr>
                  <w:p w14:paraId="7761390A" w14:textId="461C57AF" w:rsidR="004810E8" w:rsidRDefault="000C770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eastAsia="en-US"/>
                      </w:rPr>
                      <w:t>Deakin University</w:t>
                    </w:r>
                  </w:p>
                </w:tc>
              </w:sdtContent>
            </w:sdt>
          </w:tr>
          <w:tr w:rsidR="004810E8" w14:paraId="2F3443D6" w14:textId="77777777">
            <w:trPr>
              <w:trHeight w:val="1440"/>
              <w:jc w:val="center"/>
            </w:trPr>
            <w:sdt>
              <w:sdtPr>
                <w:rPr>
                  <w:rFonts w:asciiTheme="majorHAnsi" w:eastAsiaTheme="majorEastAsia" w:hAnsiTheme="majorHAnsi" w:cstheme="majorBidi"/>
                  <w:sz w:val="80"/>
                  <w:szCs w:val="80"/>
                </w:rPr>
                <w:alias w:val="Title"/>
                <w:id w:val="15524250"/>
                <w:placeholder>
                  <w:docPart w:val="B6473BD5993E4594BB073C57E09B74B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20D53A8F" w14:textId="74609BD3" w:rsidR="004810E8" w:rsidRDefault="000C7703" w:rsidP="004810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IT323 ASESSMENT 1 – VALIDATION AND TESTING</w:t>
                    </w:r>
                    <w:r w:rsidR="00F603D7">
                      <w:rPr>
                        <w:rFonts w:asciiTheme="majorHAnsi" w:eastAsiaTheme="majorEastAsia" w:hAnsiTheme="majorHAnsi" w:cstheme="majorBidi"/>
                        <w:sz w:val="80"/>
                        <w:szCs w:val="80"/>
                        <w:lang w:val="en-GB"/>
                      </w:rPr>
                      <w:t xml:space="preserve"> (old files)</w:t>
                    </w:r>
                  </w:p>
                </w:tc>
              </w:sdtContent>
            </w:sdt>
          </w:tr>
          <w:tr w:rsidR="004810E8" w14:paraId="4557FC8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31B31F4" w14:textId="1E60A84B" w:rsidR="004810E8" w:rsidRDefault="000C7703" w:rsidP="004810E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By Connor Vernon</w:t>
                    </w:r>
                  </w:p>
                </w:tc>
              </w:sdtContent>
            </w:sdt>
          </w:tr>
          <w:tr w:rsidR="004810E8" w14:paraId="325B7A80" w14:textId="77777777">
            <w:trPr>
              <w:trHeight w:val="360"/>
              <w:jc w:val="center"/>
            </w:trPr>
            <w:tc>
              <w:tcPr>
                <w:tcW w:w="5000" w:type="pct"/>
                <w:vAlign w:val="center"/>
              </w:tcPr>
              <w:p w14:paraId="5B7F0123" w14:textId="48D48468" w:rsidR="004810E8" w:rsidRPr="00197EBF" w:rsidRDefault="00197EBF">
                <w:pPr>
                  <w:pStyle w:val="NoSpacing"/>
                  <w:jc w:val="center"/>
                  <w:rPr>
                    <w:rStyle w:val="SubtleEmphasis"/>
                  </w:rPr>
                </w:pPr>
                <w:r>
                  <w:rPr>
                    <w:rStyle w:val="SubtleEmphasis"/>
                  </w:rPr>
                  <w:t>Partner: Richardo Wijaya</w:t>
                </w:r>
              </w:p>
            </w:tc>
          </w:tr>
          <w:tr w:rsidR="004810E8" w14:paraId="4E86FC26"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A7751B8" w14:textId="35A1A863" w:rsidR="004810E8" w:rsidRDefault="000C7703" w:rsidP="004810E8">
                    <w:pPr>
                      <w:pStyle w:val="NoSpacing"/>
                      <w:jc w:val="center"/>
                      <w:rPr>
                        <w:b/>
                        <w:bCs/>
                      </w:rPr>
                    </w:pPr>
                    <w:r>
                      <w:rPr>
                        <w:b/>
                        <w:bCs/>
                        <w:lang w:val="en-GB"/>
                      </w:rPr>
                      <w:t xml:space="preserve">ID: 216150769 </w:t>
                    </w:r>
                  </w:p>
                </w:tc>
              </w:sdtContent>
            </w:sdt>
          </w:tr>
          <w:tr w:rsidR="004810E8" w14:paraId="0785CFD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8-26T00:00:00Z">
                  <w:dateFormat w:val="M/d/yyyy"/>
                  <w:lid w:val="en-US"/>
                  <w:storeMappedDataAs w:val="dateTime"/>
                  <w:calendar w:val="gregorian"/>
                </w:date>
              </w:sdtPr>
              <w:sdtContent>
                <w:tc>
                  <w:tcPr>
                    <w:tcW w:w="5000" w:type="pct"/>
                    <w:vAlign w:val="center"/>
                  </w:tcPr>
                  <w:p w14:paraId="2B8424D5" w14:textId="7B5874E9" w:rsidR="004810E8" w:rsidRDefault="00613138">
                    <w:pPr>
                      <w:pStyle w:val="NoSpacing"/>
                      <w:jc w:val="center"/>
                      <w:rPr>
                        <w:b/>
                        <w:bCs/>
                      </w:rPr>
                    </w:pPr>
                    <w:r>
                      <w:rPr>
                        <w:b/>
                        <w:bCs/>
                      </w:rPr>
                      <w:t>8/26</w:t>
                    </w:r>
                    <w:r w:rsidR="000C7703">
                      <w:rPr>
                        <w:b/>
                        <w:bCs/>
                      </w:rPr>
                      <w:t>/2018</w:t>
                    </w:r>
                  </w:p>
                </w:tc>
              </w:sdtContent>
            </w:sdt>
          </w:tr>
        </w:tbl>
        <w:p w14:paraId="3383BB2F" w14:textId="77777777" w:rsidR="004810E8" w:rsidRDefault="004810E8"/>
        <w:p w14:paraId="5FB0BD82" w14:textId="77777777" w:rsidR="004810E8" w:rsidRDefault="004810E8"/>
        <w:tbl>
          <w:tblPr>
            <w:tblpPr w:leftFromText="187" w:rightFromText="187" w:horzAnchor="margin" w:tblpXSpec="center" w:tblpYSpec="bottom"/>
            <w:tblW w:w="5000" w:type="pct"/>
            <w:tblLook w:val="04A0" w:firstRow="1" w:lastRow="0" w:firstColumn="1" w:lastColumn="0" w:noHBand="0" w:noVBand="1"/>
          </w:tblPr>
          <w:tblGrid>
            <w:gridCol w:w="14174"/>
          </w:tblGrid>
          <w:tr w:rsidR="004810E8" w14:paraId="6577044A"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A63105A" w14:textId="4112F51C" w:rsidR="004810E8" w:rsidRDefault="000C7703" w:rsidP="004810E8">
                    <w:pPr>
                      <w:pStyle w:val="NoSpacing"/>
                    </w:pPr>
                    <w:r>
                      <w:rPr>
                        <w:lang w:val="en-GB"/>
                      </w:rPr>
                      <w:t>This document contains the tables of unit</w:t>
                    </w:r>
                    <w:r w:rsidR="00613138">
                      <w:rPr>
                        <w:lang w:val="en-GB"/>
                      </w:rPr>
                      <w:t xml:space="preserve"> tests on a Cro</w:t>
                    </w:r>
                    <w:r w:rsidR="00D63C18">
                      <w:rPr>
                        <w:lang w:val="en-GB"/>
                      </w:rPr>
                      <w:t>zzle Application. It shows how a function will behave depending on what parameters are passed and what changes are made to the original Crozzle files. Tests that have passed mean that the function works correctly to validate or return a correct value.</w:t>
                    </w:r>
                  </w:p>
                </w:tc>
              </w:sdtContent>
            </w:sdt>
          </w:tr>
        </w:tbl>
        <w:p w14:paraId="21EC828C" w14:textId="77777777" w:rsidR="004810E8" w:rsidRDefault="004810E8"/>
        <w:p w14:paraId="70E0B3DE" w14:textId="41C79DDA" w:rsidR="004810E8" w:rsidRPr="008272E2" w:rsidRDefault="004810E8" w:rsidP="008272E2">
          <w:pPr>
            <w:rPr>
              <w:sz w:val="20"/>
            </w:rPr>
          </w:pPr>
          <w:r>
            <w:rPr>
              <w:sz w:val="20"/>
            </w:rPr>
            <w:br w:type="page"/>
          </w:r>
        </w:p>
      </w:sdtContent>
    </w:sdt>
    <w:tbl>
      <w:tblPr>
        <w:tblStyle w:val="TableGrid"/>
        <w:tblW w:w="0" w:type="auto"/>
        <w:tblLook w:val="04A0" w:firstRow="1" w:lastRow="0" w:firstColumn="1" w:lastColumn="0" w:noHBand="0" w:noVBand="1"/>
      </w:tblPr>
      <w:tblGrid>
        <w:gridCol w:w="2547"/>
        <w:gridCol w:w="2713"/>
        <w:gridCol w:w="2743"/>
        <w:gridCol w:w="2381"/>
        <w:gridCol w:w="1235"/>
        <w:gridCol w:w="2329"/>
      </w:tblGrid>
      <w:tr w:rsidR="00620C30" w:rsidRPr="00620C30" w14:paraId="129764EB" w14:textId="77777777" w:rsidTr="007F42B8">
        <w:trPr>
          <w:trHeight w:val="315"/>
        </w:trPr>
        <w:tc>
          <w:tcPr>
            <w:tcW w:w="2547" w:type="dxa"/>
            <w:shd w:val="clear" w:color="auto" w:fill="DEEAF6" w:themeFill="accent1" w:themeFillTint="33"/>
            <w:noWrap/>
            <w:hideMark/>
          </w:tcPr>
          <w:p w14:paraId="53B63635" w14:textId="77777777" w:rsidR="00620C30" w:rsidRPr="00620C30" w:rsidRDefault="00620C30">
            <w:pPr>
              <w:rPr>
                <w:b/>
                <w:bCs/>
              </w:rPr>
            </w:pPr>
            <w:r w:rsidRPr="00620C30">
              <w:rPr>
                <w:b/>
                <w:bCs/>
              </w:rPr>
              <w:lastRenderedPageBreak/>
              <w:t>Test Scenario ID</w:t>
            </w:r>
          </w:p>
        </w:tc>
        <w:tc>
          <w:tcPr>
            <w:tcW w:w="11401" w:type="dxa"/>
            <w:gridSpan w:val="5"/>
            <w:shd w:val="clear" w:color="auto" w:fill="DEEAF6" w:themeFill="accent1" w:themeFillTint="33"/>
            <w:noWrap/>
            <w:hideMark/>
          </w:tcPr>
          <w:p w14:paraId="104A6F2A" w14:textId="77777777" w:rsidR="00620C30" w:rsidRPr="00620C30" w:rsidRDefault="00620C30">
            <w:pPr>
              <w:rPr>
                <w:b/>
                <w:bCs/>
              </w:rPr>
            </w:pPr>
            <w:r w:rsidRPr="00620C30">
              <w:rPr>
                <w:b/>
                <w:bCs/>
              </w:rPr>
              <w:t>Test Description</w:t>
            </w:r>
          </w:p>
        </w:tc>
      </w:tr>
      <w:tr w:rsidR="00620C30" w:rsidRPr="00620C30" w14:paraId="6540E82E" w14:textId="77777777" w:rsidTr="00620C30">
        <w:trPr>
          <w:trHeight w:val="630"/>
        </w:trPr>
        <w:tc>
          <w:tcPr>
            <w:tcW w:w="2547" w:type="dxa"/>
            <w:noWrap/>
            <w:hideMark/>
          </w:tcPr>
          <w:p w14:paraId="550749DC" w14:textId="77777777" w:rsidR="00620C30" w:rsidRPr="00620C30" w:rsidRDefault="00D74D37">
            <w:r>
              <w:t>1</w:t>
            </w:r>
          </w:p>
        </w:tc>
        <w:tc>
          <w:tcPr>
            <w:tcW w:w="11401" w:type="dxa"/>
            <w:gridSpan w:val="5"/>
            <w:noWrap/>
            <w:hideMark/>
          </w:tcPr>
          <w:p w14:paraId="13A9697F" w14:textId="773D38C9" w:rsidR="00620C30" w:rsidRPr="00620C30" w:rsidRDefault="00EA72CF" w:rsidP="00620C30">
            <w:r>
              <w:t>Check that the strings are correctly interpreted as a Boolean value.</w:t>
            </w:r>
            <w:r w:rsidR="00CC0A5F">
              <w:t xml:space="preserve"> If the expected and actual return values are true, the method works correctly to identify Boolean values. Expected and actual false returns mean that it can identify non-Boolean.</w:t>
            </w:r>
          </w:p>
        </w:tc>
      </w:tr>
      <w:tr w:rsidR="00620C30" w:rsidRPr="00620C30" w14:paraId="4A6EEB25" w14:textId="77777777" w:rsidTr="007F42B8">
        <w:trPr>
          <w:trHeight w:val="315"/>
        </w:trPr>
        <w:tc>
          <w:tcPr>
            <w:tcW w:w="2547" w:type="dxa"/>
            <w:shd w:val="clear" w:color="auto" w:fill="DEEAF6" w:themeFill="accent1" w:themeFillTint="33"/>
            <w:noWrap/>
            <w:hideMark/>
          </w:tcPr>
          <w:p w14:paraId="06180BA6" w14:textId="77777777" w:rsidR="00620C30" w:rsidRPr="00620C30" w:rsidRDefault="00620C30">
            <w:pPr>
              <w:rPr>
                <w:b/>
                <w:bCs/>
              </w:rPr>
            </w:pPr>
            <w:r w:rsidRPr="00620C30">
              <w:rPr>
                <w:b/>
                <w:bCs/>
              </w:rPr>
              <w:t>Test Method</w:t>
            </w:r>
          </w:p>
        </w:tc>
        <w:tc>
          <w:tcPr>
            <w:tcW w:w="11401" w:type="dxa"/>
            <w:gridSpan w:val="5"/>
            <w:shd w:val="clear" w:color="auto" w:fill="DEEAF6" w:themeFill="accent1" w:themeFillTint="33"/>
            <w:noWrap/>
            <w:hideMark/>
          </w:tcPr>
          <w:p w14:paraId="63839819" w14:textId="77777777" w:rsidR="00620C30" w:rsidRPr="00620C30" w:rsidRDefault="00620C30">
            <w:pPr>
              <w:rPr>
                <w:b/>
                <w:bCs/>
              </w:rPr>
            </w:pPr>
            <w:r w:rsidRPr="00620C30">
              <w:rPr>
                <w:b/>
                <w:bCs/>
              </w:rPr>
              <w:t>Method Tested</w:t>
            </w:r>
          </w:p>
        </w:tc>
      </w:tr>
      <w:tr w:rsidR="00620C30" w:rsidRPr="00620C30" w14:paraId="2269572E" w14:textId="77777777" w:rsidTr="00620C30">
        <w:trPr>
          <w:trHeight w:val="630"/>
        </w:trPr>
        <w:tc>
          <w:tcPr>
            <w:tcW w:w="2547" w:type="dxa"/>
            <w:noWrap/>
            <w:hideMark/>
          </w:tcPr>
          <w:p w14:paraId="1C3FD225" w14:textId="77777777" w:rsidR="00620C30" w:rsidRPr="00620C30" w:rsidRDefault="00D74D37" w:rsidP="00145242">
            <w:r>
              <w:t>UnitTest1.TestMethod1()</w:t>
            </w:r>
          </w:p>
        </w:tc>
        <w:tc>
          <w:tcPr>
            <w:tcW w:w="11401" w:type="dxa"/>
            <w:gridSpan w:val="5"/>
            <w:noWrap/>
            <w:hideMark/>
          </w:tcPr>
          <w:p w14:paraId="576D97E7" w14:textId="3A78656B" w:rsidR="00620C30" w:rsidRPr="00620C30" w:rsidRDefault="00BF543C">
            <w:r>
              <w:t xml:space="preserve">Boolean </w:t>
            </w:r>
            <w:r w:rsidR="00B636BE">
              <w:t>Validator.</w:t>
            </w:r>
            <w:r w:rsidR="00D74D37">
              <w:t>isBoolean(String field, out Boolean aBoolean)</w:t>
            </w:r>
          </w:p>
        </w:tc>
      </w:tr>
      <w:tr w:rsidR="00620C30" w:rsidRPr="00620C30" w14:paraId="6CBAAFC8" w14:textId="77777777" w:rsidTr="007F42B8">
        <w:trPr>
          <w:trHeight w:val="315"/>
        </w:trPr>
        <w:tc>
          <w:tcPr>
            <w:tcW w:w="2547" w:type="dxa"/>
            <w:shd w:val="clear" w:color="auto" w:fill="DEEAF6" w:themeFill="accent1" w:themeFillTint="33"/>
            <w:noWrap/>
            <w:hideMark/>
          </w:tcPr>
          <w:p w14:paraId="3E424685" w14:textId="77777777" w:rsidR="00620C30" w:rsidRPr="00620C30" w:rsidRDefault="00620C30">
            <w:pPr>
              <w:rPr>
                <w:b/>
                <w:bCs/>
              </w:rPr>
            </w:pPr>
            <w:r w:rsidRPr="00620C30">
              <w:rPr>
                <w:b/>
                <w:bCs/>
              </w:rPr>
              <w:t>Test Case ID</w:t>
            </w:r>
          </w:p>
        </w:tc>
        <w:tc>
          <w:tcPr>
            <w:tcW w:w="2713" w:type="dxa"/>
            <w:shd w:val="clear" w:color="auto" w:fill="DEEAF6" w:themeFill="accent1" w:themeFillTint="33"/>
            <w:noWrap/>
            <w:hideMark/>
          </w:tcPr>
          <w:p w14:paraId="0F9828BF" w14:textId="77777777" w:rsidR="00620C30" w:rsidRPr="00620C30" w:rsidRDefault="00620C30">
            <w:pPr>
              <w:rPr>
                <w:b/>
                <w:bCs/>
              </w:rPr>
            </w:pPr>
            <w:r w:rsidRPr="00620C30">
              <w:rPr>
                <w:b/>
                <w:bCs/>
              </w:rPr>
              <w:t>Parameters</w:t>
            </w:r>
          </w:p>
        </w:tc>
        <w:tc>
          <w:tcPr>
            <w:tcW w:w="2743" w:type="dxa"/>
            <w:shd w:val="clear" w:color="auto" w:fill="DEEAF6" w:themeFill="accent1" w:themeFillTint="33"/>
            <w:noWrap/>
            <w:hideMark/>
          </w:tcPr>
          <w:p w14:paraId="5B5FE55A" w14:textId="77777777" w:rsidR="00620C30" w:rsidRPr="00620C30" w:rsidRDefault="00620C30">
            <w:pPr>
              <w:rPr>
                <w:b/>
                <w:bCs/>
              </w:rPr>
            </w:pPr>
            <w:r w:rsidRPr="00620C30">
              <w:rPr>
                <w:b/>
                <w:bCs/>
              </w:rPr>
              <w:t>Expected Data</w:t>
            </w:r>
          </w:p>
        </w:tc>
        <w:tc>
          <w:tcPr>
            <w:tcW w:w="2381" w:type="dxa"/>
            <w:shd w:val="clear" w:color="auto" w:fill="DEEAF6" w:themeFill="accent1" w:themeFillTint="33"/>
            <w:noWrap/>
            <w:hideMark/>
          </w:tcPr>
          <w:p w14:paraId="08EE8FDB" w14:textId="77777777" w:rsidR="00620C30" w:rsidRPr="00620C30" w:rsidRDefault="00620C30">
            <w:pPr>
              <w:rPr>
                <w:b/>
                <w:bCs/>
              </w:rPr>
            </w:pPr>
            <w:r w:rsidRPr="00620C30">
              <w:rPr>
                <w:b/>
                <w:bCs/>
              </w:rPr>
              <w:t>Actual Data</w:t>
            </w:r>
          </w:p>
        </w:tc>
        <w:tc>
          <w:tcPr>
            <w:tcW w:w="1235" w:type="dxa"/>
            <w:shd w:val="clear" w:color="auto" w:fill="DEEAF6" w:themeFill="accent1" w:themeFillTint="33"/>
            <w:noWrap/>
            <w:hideMark/>
          </w:tcPr>
          <w:p w14:paraId="43117616" w14:textId="77777777" w:rsidR="00620C30" w:rsidRPr="00620C30" w:rsidRDefault="00620C30">
            <w:pPr>
              <w:rPr>
                <w:b/>
                <w:bCs/>
              </w:rPr>
            </w:pPr>
            <w:r w:rsidRPr="00620C30">
              <w:rPr>
                <w:b/>
                <w:bCs/>
              </w:rPr>
              <w:t>Test Result</w:t>
            </w:r>
          </w:p>
        </w:tc>
        <w:tc>
          <w:tcPr>
            <w:tcW w:w="2329" w:type="dxa"/>
            <w:shd w:val="clear" w:color="auto" w:fill="DEEAF6" w:themeFill="accent1" w:themeFillTint="33"/>
            <w:noWrap/>
            <w:hideMark/>
          </w:tcPr>
          <w:p w14:paraId="0FEC064F" w14:textId="77777777" w:rsidR="00620C30" w:rsidRPr="00620C30" w:rsidRDefault="00620C30">
            <w:pPr>
              <w:rPr>
                <w:b/>
                <w:bCs/>
              </w:rPr>
            </w:pPr>
            <w:r w:rsidRPr="00620C30">
              <w:rPr>
                <w:b/>
                <w:bCs/>
              </w:rPr>
              <w:t>Test Comments</w:t>
            </w:r>
          </w:p>
        </w:tc>
      </w:tr>
      <w:tr w:rsidR="00620C30" w:rsidRPr="00620C30" w14:paraId="69880A85" w14:textId="77777777" w:rsidTr="00145242">
        <w:trPr>
          <w:trHeight w:val="900"/>
        </w:trPr>
        <w:tc>
          <w:tcPr>
            <w:tcW w:w="2547" w:type="dxa"/>
            <w:noWrap/>
          </w:tcPr>
          <w:p w14:paraId="50F67681" w14:textId="77777777" w:rsidR="00620C30" w:rsidRPr="00620C30" w:rsidRDefault="00D74D37">
            <w:r>
              <w:t>1.1</w:t>
            </w:r>
          </w:p>
        </w:tc>
        <w:tc>
          <w:tcPr>
            <w:tcW w:w="2713" w:type="dxa"/>
          </w:tcPr>
          <w:p w14:paraId="1A2D0D9B" w14:textId="43567B22" w:rsidR="00620C30" w:rsidRPr="00620C30" w:rsidRDefault="00A40424">
            <w:r>
              <w:t xml:space="preserve">field </w:t>
            </w:r>
            <w:r w:rsidR="00D74D37">
              <w:t>= “false”</w:t>
            </w:r>
          </w:p>
        </w:tc>
        <w:tc>
          <w:tcPr>
            <w:tcW w:w="2743" w:type="dxa"/>
            <w:noWrap/>
          </w:tcPr>
          <w:p w14:paraId="4D6FA583" w14:textId="77777777" w:rsidR="00620C30" w:rsidRPr="00620C30" w:rsidRDefault="00D74D37">
            <w:r>
              <w:t>expectedReturn1 = true</w:t>
            </w:r>
          </w:p>
        </w:tc>
        <w:tc>
          <w:tcPr>
            <w:tcW w:w="2381" w:type="dxa"/>
            <w:noWrap/>
          </w:tcPr>
          <w:p w14:paraId="4F2D60E4" w14:textId="6C854722" w:rsidR="00620C30" w:rsidRPr="00620C30" w:rsidRDefault="00D74D37">
            <w:r>
              <w:t>actualReturn1</w:t>
            </w:r>
            <w:r w:rsidR="00613138">
              <w:t xml:space="preserve"> </w:t>
            </w:r>
            <w:r>
              <w:t>=</w:t>
            </w:r>
            <w:r w:rsidR="00613138">
              <w:t xml:space="preserve"> </w:t>
            </w:r>
            <w:r>
              <w:t>true</w:t>
            </w:r>
          </w:p>
        </w:tc>
        <w:tc>
          <w:tcPr>
            <w:tcW w:w="1235" w:type="dxa"/>
            <w:noWrap/>
          </w:tcPr>
          <w:p w14:paraId="1AEADD8D" w14:textId="77777777" w:rsidR="00620C30" w:rsidRPr="00620C30" w:rsidRDefault="00D21312">
            <w:r>
              <w:t>pass</w:t>
            </w:r>
            <w:r w:rsidR="009538BB">
              <w:t>ed</w:t>
            </w:r>
          </w:p>
        </w:tc>
        <w:tc>
          <w:tcPr>
            <w:tcW w:w="2329" w:type="dxa"/>
            <w:noWrap/>
            <w:hideMark/>
          </w:tcPr>
          <w:p w14:paraId="3F423214" w14:textId="24563747" w:rsidR="00620C30" w:rsidRPr="00620C30" w:rsidRDefault="00620C30">
            <w:r w:rsidRPr="00620C30">
              <w:t> </w:t>
            </w:r>
            <w:r w:rsidR="00A60B8C">
              <w:t>“false” is a proper Boolean variable</w:t>
            </w:r>
          </w:p>
        </w:tc>
      </w:tr>
      <w:tr w:rsidR="00620C30" w:rsidRPr="00620C30" w14:paraId="629DA302" w14:textId="77777777" w:rsidTr="00145242">
        <w:trPr>
          <w:trHeight w:val="900"/>
        </w:trPr>
        <w:tc>
          <w:tcPr>
            <w:tcW w:w="2547" w:type="dxa"/>
            <w:noWrap/>
          </w:tcPr>
          <w:p w14:paraId="230887AE" w14:textId="77777777" w:rsidR="00620C30" w:rsidRPr="00620C30" w:rsidRDefault="009538BB">
            <w:r>
              <w:t>1.2</w:t>
            </w:r>
          </w:p>
        </w:tc>
        <w:tc>
          <w:tcPr>
            <w:tcW w:w="2713" w:type="dxa"/>
          </w:tcPr>
          <w:p w14:paraId="1949DF40" w14:textId="212755BC" w:rsidR="00620C30" w:rsidRPr="00620C30" w:rsidRDefault="00A40424">
            <w:r>
              <w:t xml:space="preserve">field </w:t>
            </w:r>
            <w:r w:rsidR="009538BB">
              <w:t>=”falsee”</w:t>
            </w:r>
          </w:p>
        </w:tc>
        <w:tc>
          <w:tcPr>
            <w:tcW w:w="2743" w:type="dxa"/>
            <w:noWrap/>
          </w:tcPr>
          <w:p w14:paraId="42066734" w14:textId="77777777" w:rsidR="00620C30" w:rsidRPr="00620C30" w:rsidRDefault="009538BB">
            <w:r>
              <w:t>expectedReturn2 = false</w:t>
            </w:r>
          </w:p>
        </w:tc>
        <w:tc>
          <w:tcPr>
            <w:tcW w:w="2381" w:type="dxa"/>
            <w:noWrap/>
          </w:tcPr>
          <w:p w14:paraId="0AB1FE46" w14:textId="6C34EE29" w:rsidR="00620C30" w:rsidRPr="00620C30" w:rsidRDefault="009538BB">
            <w:r>
              <w:t>ActualReturn2</w:t>
            </w:r>
            <w:r w:rsidR="00613138">
              <w:t xml:space="preserve"> </w:t>
            </w:r>
            <w:r>
              <w:t>=</w:t>
            </w:r>
            <w:r w:rsidR="00613138">
              <w:t xml:space="preserve"> </w:t>
            </w:r>
            <w:r>
              <w:t>false</w:t>
            </w:r>
          </w:p>
        </w:tc>
        <w:tc>
          <w:tcPr>
            <w:tcW w:w="1235" w:type="dxa"/>
            <w:noWrap/>
          </w:tcPr>
          <w:p w14:paraId="697488BC" w14:textId="77777777" w:rsidR="00620C30" w:rsidRPr="00620C30" w:rsidRDefault="00FB69BD">
            <w:r>
              <w:t>passed</w:t>
            </w:r>
          </w:p>
        </w:tc>
        <w:tc>
          <w:tcPr>
            <w:tcW w:w="2329" w:type="dxa"/>
            <w:noWrap/>
            <w:hideMark/>
          </w:tcPr>
          <w:p w14:paraId="36AE952D" w14:textId="73D1EFBA" w:rsidR="00620C30" w:rsidRPr="00620C30" w:rsidRDefault="00620C30">
            <w:r w:rsidRPr="00620C30">
              <w:t> </w:t>
            </w:r>
            <w:r w:rsidR="00A60B8C">
              <w:t>Program returns false due to invalid Boolean value</w:t>
            </w:r>
          </w:p>
        </w:tc>
      </w:tr>
    </w:tbl>
    <w:p w14:paraId="54835E64" w14:textId="02149FF6" w:rsidR="009538BB" w:rsidRDefault="009538BB" w:rsidP="00B37D56">
      <w:pPr>
        <w:pStyle w:val="Heading2"/>
      </w:pPr>
    </w:p>
    <w:tbl>
      <w:tblPr>
        <w:tblStyle w:val="TableGrid"/>
        <w:tblW w:w="0" w:type="auto"/>
        <w:tblLook w:val="04A0" w:firstRow="1" w:lastRow="0" w:firstColumn="1" w:lastColumn="0" w:noHBand="0" w:noVBand="1"/>
      </w:tblPr>
      <w:tblGrid>
        <w:gridCol w:w="2547"/>
        <w:gridCol w:w="2713"/>
        <w:gridCol w:w="2743"/>
        <w:gridCol w:w="2381"/>
        <w:gridCol w:w="1235"/>
        <w:gridCol w:w="2329"/>
      </w:tblGrid>
      <w:tr w:rsidR="009538BB" w:rsidRPr="00620C30" w14:paraId="2CA1C9AA" w14:textId="77777777" w:rsidTr="00F95ECB">
        <w:trPr>
          <w:trHeight w:val="315"/>
        </w:trPr>
        <w:tc>
          <w:tcPr>
            <w:tcW w:w="2547" w:type="dxa"/>
            <w:shd w:val="clear" w:color="auto" w:fill="DEEAF6" w:themeFill="accent1" w:themeFillTint="33"/>
            <w:noWrap/>
            <w:hideMark/>
          </w:tcPr>
          <w:p w14:paraId="4EC8F3ED" w14:textId="77777777" w:rsidR="009538BB" w:rsidRPr="00620C30" w:rsidRDefault="009538BB" w:rsidP="00F95ECB">
            <w:pPr>
              <w:rPr>
                <w:b/>
                <w:bCs/>
              </w:rPr>
            </w:pPr>
            <w:r w:rsidRPr="00620C30">
              <w:rPr>
                <w:b/>
                <w:bCs/>
              </w:rPr>
              <w:t>Test Scenario ID</w:t>
            </w:r>
          </w:p>
        </w:tc>
        <w:tc>
          <w:tcPr>
            <w:tcW w:w="11401" w:type="dxa"/>
            <w:gridSpan w:val="5"/>
            <w:shd w:val="clear" w:color="auto" w:fill="DEEAF6" w:themeFill="accent1" w:themeFillTint="33"/>
            <w:noWrap/>
            <w:hideMark/>
          </w:tcPr>
          <w:p w14:paraId="0E429D86" w14:textId="77777777" w:rsidR="009538BB" w:rsidRPr="00620C30" w:rsidRDefault="009538BB" w:rsidP="00F95ECB">
            <w:pPr>
              <w:rPr>
                <w:b/>
                <w:bCs/>
              </w:rPr>
            </w:pPr>
            <w:r w:rsidRPr="00620C30">
              <w:rPr>
                <w:b/>
                <w:bCs/>
              </w:rPr>
              <w:t>Test Description</w:t>
            </w:r>
          </w:p>
        </w:tc>
      </w:tr>
      <w:tr w:rsidR="009538BB" w:rsidRPr="00620C30" w14:paraId="1AE63D1B" w14:textId="77777777" w:rsidTr="00F95ECB">
        <w:trPr>
          <w:trHeight w:val="630"/>
        </w:trPr>
        <w:tc>
          <w:tcPr>
            <w:tcW w:w="2547" w:type="dxa"/>
            <w:noWrap/>
            <w:hideMark/>
          </w:tcPr>
          <w:p w14:paraId="55C24A22" w14:textId="77777777" w:rsidR="009538BB" w:rsidRPr="00620C30" w:rsidRDefault="009538BB" w:rsidP="00F95ECB">
            <w:r>
              <w:t>2</w:t>
            </w:r>
          </w:p>
        </w:tc>
        <w:tc>
          <w:tcPr>
            <w:tcW w:w="11401" w:type="dxa"/>
            <w:gridSpan w:val="5"/>
            <w:noWrap/>
            <w:hideMark/>
          </w:tcPr>
          <w:p w14:paraId="19A2F037" w14:textId="53EAE504" w:rsidR="009538BB" w:rsidRPr="00620C30" w:rsidRDefault="00B37D56" w:rsidP="00CC0A5F">
            <w:r>
              <w:t>Check that the strings are correctly interpreted as integer values.</w:t>
            </w:r>
            <w:r w:rsidR="00CC0A5F">
              <w:t xml:space="preserve"> If the expected and actual return values are true, the method works correctly to identify Integer values. Expected and actual false returns mean that it can identify non-Integers.</w:t>
            </w:r>
          </w:p>
        </w:tc>
      </w:tr>
      <w:tr w:rsidR="009538BB" w:rsidRPr="00620C30" w14:paraId="773DE5B4" w14:textId="77777777" w:rsidTr="00F95ECB">
        <w:trPr>
          <w:trHeight w:val="315"/>
        </w:trPr>
        <w:tc>
          <w:tcPr>
            <w:tcW w:w="2547" w:type="dxa"/>
            <w:shd w:val="clear" w:color="auto" w:fill="DEEAF6" w:themeFill="accent1" w:themeFillTint="33"/>
            <w:noWrap/>
            <w:hideMark/>
          </w:tcPr>
          <w:p w14:paraId="0DC30775" w14:textId="77777777" w:rsidR="009538BB" w:rsidRPr="00620C30" w:rsidRDefault="009538BB" w:rsidP="00F95ECB">
            <w:pPr>
              <w:rPr>
                <w:b/>
                <w:bCs/>
              </w:rPr>
            </w:pPr>
            <w:r w:rsidRPr="00620C30">
              <w:rPr>
                <w:b/>
                <w:bCs/>
              </w:rPr>
              <w:t>Test Method</w:t>
            </w:r>
          </w:p>
        </w:tc>
        <w:tc>
          <w:tcPr>
            <w:tcW w:w="11401" w:type="dxa"/>
            <w:gridSpan w:val="5"/>
            <w:shd w:val="clear" w:color="auto" w:fill="DEEAF6" w:themeFill="accent1" w:themeFillTint="33"/>
            <w:noWrap/>
            <w:hideMark/>
          </w:tcPr>
          <w:p w14:paraId="0E01D465" w14:textId="77777777" w:rsidR="009538BB" w:rsidRPr="00620C30" w:rsidRDefault="009538BB" w:rsidP="00F95ECB">
            <w:pPr>
              <w:rPr>
                <w:b/>
                <w:bCs/>
              </w:rPr>
            </w:pPr>
            <w:r w:rsidRPr="00620C30">
              <w:rPr>
                <w:b/>
                <w:bCs/>
              </w:rPr>
              <w:t>Method Tested</w:t>
            </w:r>
          </w:p>
        </w:tc>
      </w:tr>
      <w:tr w:rsidR="009538BB" w:rsidRPr="00620C30" w14:paraId="4E2D55AA" w14:textId="77777777" w:rsidTr="00F95ECB">
        <w:trPr>
          <w:trHeight w:val="630"/>
        </w:trPr>
        <w:tc>
          <w:tcPr>
            <w:tcW w:w="2547" w:type="dxa"/>
            <w:noWrap/>
            <w:hideMark/>
          </w:tcPr>
          <w:p w14:paraId="1CA22161" w14:textId="77777777" w:rsidR="009538BB" w:rsidRPr="00620C30" w:rsidRDefault="00FB69BD" w:rsidP="00F95ECB">
            <w:r>
              <w:t>UnitTest1.TestMethod2</w:t>
            </w:r>
            <w:r w:rsidR="009538BB">
              <w:t>()</w:t>
            </w:r>
          </w:p>
        </w:tc>
        <w:tc>
          <w:tcPr>
            <w:tcW w:w="11401" w:type="dxa"/>
            <w:gridSpan w:val="5"/>
            <w:noWrap/>
            <w:hideMark/>
          </w:tcPr>
          <w:p w14:paraId="12E74ACD" w14:textId="37D79536" w:rsidR="009538BB" w:rsidRPr="00620C30" w:rsidRDefault="00BF543C" w:rsidP="00F95ECB">
            <w:r>
              <w:t xml:space="preserve">Boolean </w:t>
            </w:r>
            <w:r w:rsidR="00B636BE">
              <w:t>Validator.</w:t>
            </w:r>
            <w:r w:rsidR="00FB69BD">
              <w:t>isInt32</w:t>
            </w:r>
            <w:r w:rsidR="00A40424">
              <w:t>(String f</w:t>
            </w:r>
            <w:r w:rsidR="00AF058C">
              <w:t>ield, out int anInteger)</w:t>
            </w:r>
          </w:p>
        </w:tc>
      </w:tr>
      <w:tr w:rsidR="009538BB" w:rsidRPr="00620C30" w14:paraId="59D0729F" w14:textId="77777777" w:rsidTr="00F95ECB">
        <w:trPr>
          <w:trHeight w:val="315"/>
        </w:trPr>
        <w:tc>
          <w:tcPr>
            <w:tcW w:w="2547" w:type="dxa"/>
            <w:shd w:val="clear" w:color="auto" w:fill="DEEAF6" w:themeFill="accent1" w:themeFillTint="33"/>
            <w:noWrap/>
            <w:hideMark/>
          </w:tcPr>
          <w:p w14:paraId="3C3C47A1" w14:textId="77777777" w:rsidR="009538BB" w:rsidRPr="00620C30" w:rsidRDefault="009538BB" w:rsidP="00F95ECB">
            <w:pPr>
              <w:rPr>
                <w:b/>
                <w:bCs/>
              </w:rPr>
            </w:pPr>
            <w:r w:rsidRPr="00620C30">
              <w:rPr>
                <w:b/>
                <w:bCs/>
              </w:rPr>
              <w:t>Test Case ID</w:t>
            </w:r>
          </w:p>
        </w:tc>
        <w:tc>
          <w:tcPr>
            <w:tcW w:w="2713" w:type="dxa"/>
            <w:shd w:val="clear" w:color="auto" w:fill="DEEAF6" w:themeFill="accent1" w:themeFillTint="33"/>
            <w:noWrap/>
            <w:hideMark/>
          </w:tcPr>
          <w:p w14:paraId="6F94C267" w14:textId="77777777" w:rsidR="009538BB" w:rsidRPr="00620C30" w:rsidRDefault="009538BB" w:rsidP="00F95ECB">
            <w:pPr>
              <w:rPr>
                <w:b/>
                <w:bCs/>
              </w:rPr>
            </w:pPr>
            <w:r w:rsidRPr="00620C30">
              <w:rPr>
                <w:b/>
                <w:bCs/>
              </w:rPr>
              <w:t>Parameters</w:t>
            </w:r>
          </w:p>
        </w:tc>
        <w:tc>
          <w:tcPr>
            <w:tcW w:w="2743" w:type="dxa"/>
            <w:shd w:val="clear" w:color="auto" w:fill="DEEAF6" w:themeFill="accent1" w:themeFillTint="33"/>
            <w:noWrap/>
            <w:hideMark/>
          </w:tcPr>
          <w:p w14:paraId="38F2DE3B" w14:textId="77777777" w:rsidR="009538BB" w:rsidRPr="00620C30" w:rsidRDefault="009538BB" w:rsidP="00F95ECB">
            <w:pPr>
              <w:rPr>
                <w:b/>
                <w:bCs/>
              </w:rPr>
            </w:pPr>
            <w:r w:rsidRPr="00620C30">
              <w:rPr>
                <w:b/>
                <w:bCs/>
              </w:rPr>
              <w:t>Expected Data</w:t>
            </w:r>
          </w:p>
        </w:tc>
        <w:tc>
          <w:tcPr>
            <w:tcW w:w="2381" w:type="dxa"/>
            <w:shd w:val="clear" w:color="auto" w:fill="DEEAF6" w:themeFill="accent1" w:themeFillTint="33"/>
            <w:noWrap/>
            <w:hideMark/>
          </w:tcPr>
          <w:p w14:paraId="58445E2A" w14:textId="77777777" w:rsidR="009538BB" w:rsidRPr="00620C30" w:rsidRDefault="009538BB" w:rsidP="00F95ECB">
            <w:pPr>
              <w:rPr>
                <w:b/>
                <w:bCs/>
              </w:rPr>
            </w:pPr>
            <w:r w:rsidRPr="00620C30">
              <w:rPr>
                <w:b/>
                <w:bCs/>
              </w:rPr>
              <w:t>Actual Data</w:t>
            </w:r>
          </w:p>
        </w:tc>
        <w:tc>
          <w:tcPr>
            <w:tcW w:w="1235" w:type="dxa"/>
            <w:shd w:val="clear" w:color="auto" w:fill="DEEAF6" w:themeFill="accent1" w:themeFillTint="33"/>
            <w:noWrap/>
            <w:hideMark/>
          </w:tcPr>
          <w:p w14:paraId="51DD5E34" w14:textId="77777777" w:rsidR="009538BB" w:rsidRPr="00620C30" w:rsidRDefault="009538BB" w:rsidP="00F95ECB">
            <w:pPr>
              <w:rPr>
                <w:b/>
                <w:bCs/>
              </w:rPr>
            </w:pPr>
            <w:r w:rsidRPr="00620C30">
              <w:rPr>
                <w:b/>
                <w:bCs/>
              </w:rPr>
              <w:t>Test Result</w:t>
            </w:r>
          </w:p>
        </w:tc>
        <w:tc>
          <w:tcPr>
            <w:tcW w:w="2329" w:type="dxa"/>
            <w:shd w:val="clear" w:color="auto" w:fill="DEEAF6" w:themeFill="accent1" w:themeFillTint="33"/>
            <w:noWrap/>
            <w:hideMark/>
          </w:tcPr>
          <w:p w14:paraId="3473CEC7" w14:textId="77777777" w:rsidR="009538BB" w:rsidRPr="00620C30" w:rsidRDefault="009538BB" w:rsidP="00F95ECB">
            <w:pPr>
              <w:rPr>
                <w:b/>
                <w:bCs/>
              </w:rPr>
            </w:pPr>
            <w:r w:rsidRPr="00620C30">
              <w:rPr>
                <w:b/>
                <w:bCs/>
              </w:rPr>
              <w:t>Test Comments</w:t>
            </w:r>
          </w:p>
        </w:tc>
      </w:tr>
      <w:tr w:rsidR="009538BB" w:rsidRPr="00620C30" w14:paraId="6186909D" w14:textId="77777777" w:rsidTr="00F95ECB">
        <w:trPr>
          <w:trHeight w:val="900"/>
        </w:trPr>
        <w:tc>
          <w:tcPr>
            <w:tcW w:w="2547" w:type="dxa"/>
            <w:noWrap/>
          </w:tcPr>
          <w:p w14:paraId="2CCA1ECC" w14:textId="77777777" w:rsidR="009538BB" w:rsidRPr="00620C30" w:rsidRDefault="00123D61" w:rsidP="00F95ECB">
            <w:r>
              <w:t>2</w:t>
            </w:r>
            <w:r w:rsidR="009538BB">
              <w:t>.1</w:t>
            </w:r>
          </w:p>
        </w:tc>
        <w:tc>
          <w:tcPr>
            <w:tcW w:w="2713" w:type="dxa"/>
          </w:tcPr>
          <w:p w14:paraId="610C3433" w14:textId="55F54534" w:rsidR="009538BB" w:rsidRPr="00620C30" w:rsidRDefault="00A40424" w:rsidP="00F95ECB">
            <w:r>
              <w:t>field</w:t>
            </w:r>
            <w:r w:rsidR="00AF058C">
              <w:t xml:space="preserve"> = “25”</w:t>
            </w:r>
          </w:p>
        </w:tc>
        <w:tc>
          <w:tcPr>
            <w:tcW w:w="2743" w:type="dxa"/>
            <w:noWrap/>
          </w:tcPr>
          <w:p w14:paraId="2C3B7C4B" w14:textId="77777777" w:rsidR="009538BB" w:rsidRPr="00620C30" w:rsidRDefault="00AF058C" w:rsidP="00F95ECB">
            <w:r>
              <w:rPr>
                <w:rFonts w:ascii="Consolas" w:hAnsi="Consolas" w:cs="Consolas"/>
                <w:color w:val="000000"/>
                <w:sz w:val="19"/>
                <w:szCs w:val="19"/>
                <w:highlight w:val="white"/>
              </w:rPr>
              <w:t>expectedReturn1 =</w:t>
            </w:r>
            <w:r>
              <w:rPr>
                <w:rFonts w:ascii="Consolas" w:hAnsi="Consolas" w:cs="Consolas"/>
                <w:color w:val="000000"/>
                <w:sz w:val="19"/>
                <w:szCs w:val="19"/>
              </w:rPr>
              <w:t xml:space="preserve"> true</w:t>
            </w:r>
          </w:p>
        </w:tc>
        <w:tc>
          <w:tcPr>
            <w:tcW w:w="2381" w:type="dxa"/>
            <w:noWrap/>
          </w:tcPr>
          <w:p w14:paraId="011C1514" w14:textId="77777777" w:rsidR="009538BB" w:rsidRPr="00620C30" w:rsidRDefault="00AF058C" w:rsidP="00F95ECB">
            <w:r>
              <w:t>actualReturn1=true</w:t>
            </w:r>
          </w:p>
        </w:tc>
        <w:tc>
          <w:tcPr>
            <w:tcW w:w="1235" w:type="dxa"/>
            <w:noWrap/>
          </w:tcPr>
          <w:p w14:paraId="2D614CD9" w14:textId="77777777" w:rsidR="009538BB" w:rsidRPr="00620C30" w:rsidRDefault="00AF058C" w:rsidP="00F95ECB">
            <w:r>
              <w:t>Passed</w:t>
            </w:r>
          </w:p>
        </w:tc>
        <w:tc>
          <w:tcPr>
            <w:tcW w:w="2329" w:type="dxa"/>
            <w:noWrap/>
            <w:hideMark/>
          </w:tcPr>
          <w:p w14:paraId="08CDFD99" w14:textId="7F0FB978" w:rsidR="009538BB" w:rsidRPr="00620C30" w:rsidRDefault="009538BB" w:rsidP="00F95ECB">
            <w:r w:rsidRPr="00620C30">
              <w:t> </w:t>
            </w:r>
            <w:r w:rsidR="00993429">
              <w:t>True as the string value can be interpreted as integer</w:t>
            </w:r>
          </w:p>
        </w:tc>
      </w:tr>
      <w:tr w:rsidR="009538BB" w:rsidRPr="00620C30" w14:paraId="0540C935" w14:textId="77777777" w:rsidTr="00F95ECB">
        <w:trPr>
          <w:trHeight w:val="900"/>
        </w:trPr>
        <w:tc>
          <w:tcPr>
            <w:tcW w:w="2547" w:type="dxa"/>
            <w:noWrap/>
          </w:tcPr>
          <w:p w14:paraId="0266B7CF" w14:textId="77777777" w:rsidR="009538BB" w:rsidRPr="00620C30" w:rsidRDefault="00123D61" w:rsidP="00F95ECB">
            <w:r>
              <w:t>2</w:t>
            </w:r>
            <w:r w:rsidR="009538BB">
              <w:t>.2</w:t>
            </w:r>
          </w:p>
        </w:tc>
        <w:tc>
          <w:tcPr>
            <w:tcW w:w="2713" w:type="dxa"/>
          </w:tcPr>
          <w:p w14:paraId="39A6370C" w14:textId="74C0B1BB" w:rsidR="009538BB" w:rsidRPr="00620C30" w:rsidRDefault="00A40424" w:rsidP="00F95ECB">
            <w:r>
              <w:t>field</w:t>
            </w:r>
            <w:r w:rsidR="00123D61">
              <w:t xml:space="preserve"> = “25.32”</w:t>
            </w:r>
          </w:p>
        </w:tc>
        <w:tc>
          <w:tcPr>
            <w:tcW w:w="2743" w:type="dxa"/>
            <w:noWrap/>
          </w:tcPr>
          <w:p w14:paraId="389A9FB4" w14:textId="77777777" w:rsidR="009538BB" w:rsidRPr="00620C30" w:rsidRDefault="00123D61" w:rsidP="00F95ECB">
            <w:r>
              <w:t>expectedReturn2 = false</w:t>
            </w:r>
          </w:p>
        </w:tc>
        <w:tc>
          <w:tcPr>
            <w:tcW w:w="2381" w:type="dxa"/>
            <w:noWrap/>
          </w:tcPr>
          <w:p w14:paraId="1EED8CCB" w14:textId="77777777" w:rsidR="009538BB" w:rsidRPr="00620C30" w:rsidRDefault="00123D61" w:rsidP="00F95ECB">
            <w:r>
              <w:t>actualReturn2=false</w:t>
            </w:r>
          </w:p>
        </w:tc>
        <w:tc>
          <w:tcPr>
            <w:tcW w:w="1235" w:type="dxa"/>
            <w:noWrap/>
          </w:tcPr>
          <w:p w14:paraId="1A3EF767" w14:textId="77777777" w:rsidR="009538BB" w:rsidRPr="00620C30" w:rsidRDefault="00123D61" w:rsidP="00F95ECB">
            <w:r>
              <w:t>Passed</w:t>
            </w:r>
          </w:p>
        </w:tc>
        <w:tc>
          <w:tcPr>
            <w:tcW w:w="2329" w:type="dxa"/>
            <w:noWrap/>
            <w:hideMark/>
          </w:tcPr>
          <w:p w14:paraId="7CA5F1F9" w14:textId="65FECFDB" w:rsidR="009538BB" w:rsidRPr="00620C30" w:rsidRDefault="009538BB" w:rsidP="00F95ECB">
            <w:r w:rsidRPr="00620C30">
              <w:t> </w:t>
            </w:r>
            <w:r w:rsidR="00993429">
              <w:t>Found that floating point numbers cannot be read</w:t>
            </w:r>
          </w:p>
        </w:tc>
      </w:tr>
      <w:tr w:rsidR="00C32EEF" w:rsidRPr="00620C30" w14:paraId="1FE7EBC7" w14:textId="77777777" w:rsidTr="00F95ECB">
        <w:trPr>
          <w:trHeight w:val="900"/>
        </w:trPr>
        <w:tc>
          <w:tcPr>
            <w:tcW w:w="2547" w:type="dxa"/>
            <w:noWrap/>
          </w:tcPr>
          <w:p w14:paraId="2173B186" w14:textId="77777777" w:rsidR="00C32EEF" w:rsidRPr="00620C30" w:rsidRDefault="00C32EEF" w:rsidP="00C32EEF">
            <w:r>
              <w:lastRenderedPageBreak/>
              <w:t>2.3</w:t>
            </w:r>
          </w:p>
        </w:tc>
        <w:tc>
          <w:tcPr>
            <w:tcW w:w="2713" w:type="dxa"/>
          </w:tcPr>
          <w:p w14:paraId="6E6E2F27" w14:textId="159BCEFD" w:rsidR="00C32EEF" w:rsidRPr="00620C30" w:rsidRDefault="00A40424" w:rsidP="00C32EEF">
            <w:r>
              <w:t>field</w:t>
            </w:r>
            <w:r w:rsidR="00C32EEF">
              <w:t xml:space="preserve"> = “-25”</w:t>
            </w:r>
          </w:p>
        </w:tc>
        <w:tc>
          <w:tcPr>
            <w:tcW w:w="2743" w:type="dxa"/>
            <w:noWrap/>
          </w:tcPr>
          <w:p w14:paraId="1413E454" w14:textId="77777777" w:rsidR="00C32EEF" w:rsidRPr="00620C30" w:rsidRDefault="00C32EEF" w:rsidP="00C32EEF">
            <w:r>
              <w:t>expectedReturn3 = true</w:t>
            </w:r>
          </w:p>
        </w:tc>
        <w:tc>
          <w:tcPr>
            <w:tcW w:w="2381" w:type="dxa"/>
            <w:noWrap/>
          </w:tcPr>
          <w:p w14:paraId="5A2B396A" w14:textId="77777777" w:rsidR="00C32EEF" w:rsidRPr="00620C30" w:rsidRDefault="00C32EEF" w:rsidP="00C32EEF">
            <w:r>
              <w:t>actualReturn3=true</w:t>
            </w:r>
          </w:p>
        </w:tc>
        <w:tc>
          <w:tcPr>
            <w:tcW w:w="1235" w:type="dxa"/>
            <w:noWrap/>
          </w:tcPr>
          <w:p w14:paraId="47467B9D" w14:textId="77777777" w:rsidR="00C32EEF" w:rsidRPr="00620C30" w:rsidRDefault="00C32EEF" w:rsidP="00C32EEF">
            <w:r>
              <w:t>Passed</w:t>
            </w:r>
          </w:p>
        </w:tc>
        <w:tc>
          <w:tcPr>
            <w:tcW w:w="2329" w:type="dxa"/>
            <w:noWrap/>
            <w:hideMark/>
          </w:tcPr>
          <w:p w14:paraId="76010349" w14:textId="5FD02BA6" w:rsidR="00C32EEF" w:rsidRPr="00620C30" w:rsidRDefault="00C32EEF" w:rsidP="00C32EEF">
            <w:r w:rsidRPr="00620C30">
              <w:t> </w:t>
            </w:r>
            <w:r w:rsidR="00993429">
              <w:t>True as the string value can be interpreted as integer</w:t>
            </w:r>
          </w:p>
        </w:tc>
      </w:tr>
    </w:tbl>
    <w:p w14:paraId="42915A78" w14:textId="77777777" w:rsidR="000E44DF" w:rsidRDefault="000E44DF" w:rsidP="000E44DF">
      <w:pPr>
        <w:pStyle w:val="Heading2"/>
      </w:pPr>
    </w:p>
    <w:p w14:paraId="1F4CE645" w14:textId="119E544C" w:rsidR="009538BB" w:rsidRDefault="009538BB" w:rsidP="000E44DF">
      <w:pPr>
        <w:pStyle w:val="Heading2"/>
      </w:pPr>
    </w:p>
    <w:tbl>
      <w:tblPr>
        <w:tblStyle w:val="TableGrid"/>
        <w:tblW w:w="0" w:type="auto"/>
        <w:tblLook w:val="04A0" w:firstRow="1" w:lastRow="0" w:firstColumn="1" w:lastColumn="0" w:noHBand="0" w:noVBand="1"/>
      </w:tblPr>
      <w:tblGrid>
        <w:gridCol w:w="2547"/>
        <w:gridCol w:w="2713"/>
        <w:gridCol w:w="2743"/>
        <w:gridCol w:w="2381"/>
        <w:gridCol w:w="1235"/>
        <w:gridCol w:w="2329"/>
      </w:tblGrid>
      <w:tr w:rsidR="00C32EEF" w:rsidRPr="00620C30" w14:paraId="11BCDF82" w14:textId="77777777" w:rsidTr="00F95ECB">
        <w:trPr>
          <w:trHeight w:val="315"/>
        </w:trPr>
        <w:tc>
          <w:tcPr>
            <w:tcW w:w="2547" w:type="dxa"/>
            <w:shd w:val="clear" w:color="auto" w:fill="DEEAF6" w:themeFill="accent1" w:themeFillTint="33"/>
            <w:noWrap/>
            <w:hideMark/>
          </w:tcPr>
          <w:p w14:paraId="642AA8A6" w14:textId="77777777" w:rsidR="00C32EEF" w:rsidRPr="00620C30" w:rsidRDefault="00C32EEF" w:rsidP="00F95ECB">
            <w:pPr>
              <w:rPr>
                <w:b/>
                <w:bCs/>
              </w:rPr>
            </w:pPr>
            <w:r w:rsidRPr="00620C30">
              <w:rPr>
                <w:b/>
                <w:bCs/>
              </w:rPr>
              <w:t>Test Scenario ID</w:t>
            </w:r>
          </w:p>
        </w:tc>
        <w:tc>
          <w:tcPr>
            <w:tcW w:w="11401" w:type="dxa"/>
            <w:gridSpan w:val="5"/>
            <w:shd w:val="clear" w:color="auto" w:fill="DEEAF6" w:themeFill="accent1" w:themeFillTint="33"/>
            <w:noWrap/>
            <w:hideMark/>
          </w:tcPr>
          <w:p w14:paraId="5394E25D" w14:textId="77777777" w:rsidR="00C32EEF" w:rsidRPr="00620C30" w:rsidRDefault="00C32EEF" w:rsidP="00F95ECB">
            <w:pPr>
              <w:rPr>
                <w:b/>
                <w:bCs/>
              </w:rPr>
            </w:pPr>
            <w:r w:rsidRPr="00620C30">
              <w:rPr>
                <w:b/>
                <w:bCs/>
              </w:rPr>
              <w:t>Test Description</w:t>
            </w:r>
          </w:p>
        </w:tc>
      </w:tr>
      <w:tr w:rsidR="00C32EEF" w:rsidRPr="00620C30" w14:paraId="282D7293" w14:textId="77777777" w:rsidTr="00F95ECB">
        <w:trPr>
          <w:trHeight w:val="630"/>
        </w:trPr>
        <w:tc>
          <w:tcPr>
            <w:tcW w:w="2547" w:type="dxa"/>
            <w:noWrap/>
            <w:hideMark/>
          </w:tcPr>
          <w:p w14:paraId="15D729EA" w14:textId="77777777" w:rsidR="00C32EEF" w:rsidRPr="00620C30" w:rsidRDefault="00C32EEF" w:rsidP="00F95ECB">
            <w:r>
              <w:t>3</w:t>
            </w:r>
          </w:p>
        </w:tc>
        <w:tc>
          <w:tcPr>
            <w:tcW w:w="11401" w:type="dxa"/>
            <w:gridSpan w:val="5"/>
            <w:noWrap/>
            <w:hideMark/>
          </w:tcPr>
          <w:p w14:paraId="7A6FA582" w14:textId="55D83133" w:rsidR="00C32EEF" w:rsidRPr="00620C30" w:rsidRDefault="00B37D56" w:rsidP="007945EA">
            <w:r>
              <w:t>Check that the strings are correctly interpreted as colour hex values.</w:t>
            </w:r>
            <w:r w:rsidR="007945EA">
              <w:t xml:space="preserve"> If the expected and actual return values are true, the method works correctly to </w:t>
            </w:r>
            <w:r w:rsidR="007A6316">
              <w:t xml:space="preserve">identify </w:t>
            </w:r>
            <w:r w:rsidR="007945EA">
              <w:t>Hex values. Expected and actual false returns mean that it can identify illegal characters</w:t>
            </w:r>
          </w:p>
        </w:tc>
      </w:tr>
      <w:tr w:rsidR="00C32EEF" w:rsidRPr="00620C30" w14:paraId="1F286445" w14:textId="77777777" w:rsidTr="00F95ECB">
        <w:trPr>
          <w:trHeight w:val="315"/>
        </w:trPr>
        <w:tc>
          <w:tcPr>
            <w:tcW w:w="2547" w:type="dxa"/>
            <w:shd w:val="clear" w:color="auto" w:fill="DEEAF6" w:themeFill="accent1" w:themeFillTint="33"/>
            <w:noWrap/>
            <w:hideMark/>
          </w:tcPr>
          <w:p w14:paraId="72913F1A" w14:textId="77777777" w:rsidR="00C32EEF" w:rsidRPr="00620C30" w:rsidRDefault="00C32EEF" w:rsidP="00F95ECB">
            <w:pPr>
              <w:rPr>
                <w:b/>
                <w:bCs/>
              </w:rPr>
            </w:pPr>
            <w:r w:rsidRPr="00620C30">
              <w:rPr>
                <w:b/>
                <w:bCs/>
              </w:rPr>
              <w:t>Test Method</w:t>
            </w:r>
          </w:p>
        </w:tc>
        <w:tc>
          <w:tcPr>
            <w:tcW w:w="11401" w:type="dxa"/>
            <w:gridSpan w:val="5"/>
            <w:shd w:val="clear" w:color="auto" w:fill="DEEAF6" w:themeFill="accent1" w:themeFillTint="33"/>
            <w:noWrap/>
            <w:hideMark/>
          </w:tcPr>
          <w:p w14:paraId="492EB025" w14:textId="77777777" w:rsidR="00C32EEF" w:rsidRPr="00620C30" w:rsidRDefault="00C32EEF" w:rsidP="00F95ECB">
            <w:pPr>
              <w:rPr>
                <w:b/>
                <w:bCs/>
              </w:rPr>
            </w:pPr>
            <w:r w:rsidRPr="00620C30">
              <w:rPr>
                <w:b/>
                <w:bCs/>
              </w:rPr>
              <w:t>Method Tested</w:t>
            </w:r>
          </w:p>
        </w:tc>
      </w:tr>
      <w:tr w:rsidR="00C32EEF" w:rsidRPr="00620C30" w14:paraId="328DCEA3" w14:textId="77777777" w:rsidTr="00F95ECB">
        <w:trPr>
          <w:trHeight w:val="630"/>
        </w:trPr>
        <w:tc>
          <w:tcPr>
            <w:tcW w:w="2547" w:type="dxa"/>
            <w:noWrap/>
            <w:hideMark/>
          </w:tcPr>
          <w:p w14:paraId="6B9B62F6" w14:textId="77777777" w:rsidR="00C32EEF" w:rsidRPr="00620C30" w:rsidRDefault="00C32EEF" w:rsidP="00F95ECB">
            <w:r>
              <w:t>UnitTest1.TestMethod3()</w:t>
            </w:r>
          </w:p>
        </w:tc>
        <w:tc>
          <w:tcPr>
            <w:tcW w:w="11401" w:type="dxa"/>
            <w:gridSpan w:val="5"/>
            <w:noWrap/>
            <w:hideMark/>
          </w:tcPr>
          <w:p w14:paraId="4330648A" w14:textId="536DF7CC" w:rsidR="00C32EEF" w:rsidRPr="00620C30" w:rsidRDefault="001A2B11" w:rsidP="00F95ECB">
            <w:r>
              <w:t xml:space="preserve">Boolean </w:t>
            </w:r>
            <w:r w:rsidR="00B636BE">
              <w:t>Validator.</w:t>
            </w:r>
            <w:r w:rsidR="00C32EEF">
              <w:t>isHexColourCode</w:t>
            </w:r>
            <w:r w:rsidR="00855203">
              <w:t>(String hexColour</w:t>
            </w:r>
            <w:r w:rsidR="00C32EEF">
              <w:t>)</w:t>
            </w:r>
          </w:p>
        </w:tc>
      </w:tr>
      <w:tr w:rsidR="00C32EEF" w:rsidRPr="00620C30" w14:paraId="730ED384" w14:textId="77777777" w:rsidTr="00F95ECB">
        <w:trPr>
          <w:trHeight w:val="315"/>
        </w:trPr>
        <w:tc>
          <w:tcPr>
            <w:tcW w:w="2547" w:type="dxa"/>
            <w:shd w:val="clear" w:color="auto" w:fill="DEEAF6" w:themeFill="accent1" w:themeFillTint="33"/>
            <w:noWrap/>
            <w:hideMark/>
          </w:tcPr>
          <w:p w14:paraId="053D0827" w14:textId="77777777" w:rsidR="00C32EEF" w:rsidRPr="00620C30" w:rsidRDefault="00C32EEF" w:rsidP="00F95ECB">
            <w:pPr>
              <w:rPr>
                <w:b/>
                <w:bCs/>
              </w:rPr>
            </w:pPr>
            <w:r w:rsidRPr="00620C30">
              <w:rPr>
                <w:b/>
                <w:bCs/>
              </w:rPr>
              <w:t>Test Case ID</w:t>
            </w:r>
          </w:p>
        </w:tc>
        <w:tc>
          <w:tcPr>
            <w:tcW w:w="2713" w:type="dxa"/>
            <w:shd w:val="clear" w:color="auto" w:fill="DEEAF6" w:themeFill="accent1" w:themeFillTint="33"/>
            <w:noWrap/>
            <w:hideMark/>
          </w:tcPr>
          <w:p w14:paraId="116E77D8" w14:textId="77777777" w:rsidR="00C32EEF" w:rsidRPr="00620C30" w:rsidRDefault="00C32EEF" w:rsidP="00F95ECB">
            <w:pPr>
              <w:rPr>
                <w:b/>
                <w:bCs/>
              </w:rPr>
            </w:pPr>
            <w:r w:rsidRPr="00620C30">
              <w:rPr>
                <w:b/>
                <w:bCs/>
              </w:rPr>
              <w:t>Parameters</w:t>
            </w:r>
          </w:p>
        </w:tc>
        <w:tc>
          <w:tcPr>
            <w:tcW w:w="2743" w:type="dxa"/>
            <w:shd w:val="clear" w:color="auto" w:fill="DEEAF6" w:themeFill="accent1" w:themeFillTint="33"/>
            <w:noWrap/>
            <w:hideMark/>
          </w:tcPr>
          <w:p w14:paraId="55F84B5F" w14:textId="77777777" w:rsidR="00C32EEF" w:rsidRPr="00620C30" w:rsidRDefault="00C32EEF" w:rsidP="00F95ECB">
            <w:pPr>
              <w:rPr>
                <w:b/>
                <w:bCs/>
              </w:rPr>
            </w:pPr>
            <w:r w:rsidRPr="00620C30">
              <w:rPr>
                <w:b/>
                <w:bCs/>
              </w:rPr>
              <w:t>Expected Data</w:t>
            </w:r>
          </w:p>
        </w:tc>
        <w:tc>
          <w:tcPr>
            <w:tcW w:w="2381" w:type="dxa"/>
            <w:shd w:val="clear" w:color="auto" w:fill="DEEAF6" w:themeFill="accent1" w:themeFillTint="33"/>
            <w:noWrap/>
            <w:hideMark/>
          </w:tcPr>
          <w:p w14:paraId="3170544E" w14:textId="77777777" w:rsidR="00C32EEF" w:rsidRPr="00620C30" w:rsidRDefault="00C32EEF" w:rsidP="00F95ECB">
            <w:pPr>
              <w:rPr>
                <w:b/>
                <w:bCs/>
              </w:rPr>
            </w:pPr>
            <w:r w:rsidRPr="00620C30">
              <w:rPr>
                <w:b/>
                <w:bCs/>
              </w:rPr>
              <w:t>Actual Data</w:t>
            </w:r>
          </w:p>
        </w:tc>
        <w:tc>
          <w:tcPr>
            <w:tcW w:w="1235" w:type="dxa"/>
            <w:shd w:val="clear" w:color="auto" w:fill="DEEAF6" w:themeFill="accent1" w:themeFillTint="33"/>
            <w:noWrap/>
            <w:hideMark/>
          </w:tcPr>
          <w:p w14:paraId="3D5EF12E" w14:textId="77777777" w:rsidR="00C32EEF" w:rsidRPr="00620C30" w:rsidRDefault="00C32EEF" w:rsidP="00F95ECB">
            <w:pPr>
              <w:rPr>
                <w:b/>
                <w:bCs/>
              </w:rPr>
            </w:pPr>
            <w:r w:rsidRPr="00620C30">
              <w:rPr>
                <w:b/>
                <w:bCs/>
              </w:rPr>
              <w:t>Test Result</w:t>
            </w:r>
          </w:p>
        </w:tc>
        <w:tc>
          <w:tcPr>
            <w:tcW w:w="2329" w:type="dxa"/>
            <w:shd w:val="clear" w:color="auto" w:fill="DEEAF6" w:themeFill="accent1" w:themeFillTint="33"/>
            <w:noWrap/>
            <w:hideMark/>
          </w:tcPr>
          <w:p w14:paraId="7E573811" w14:textId="77777777" w:rsidR="00C32EEF" w:rsidRPr="00620C30" w:rsidRDefault="00C32EEF" w:rsidP="00F95ECB">
            <w:pPr>
              <w:rPr>
                <w:b/>
                <w:bCs/>
              </w:rPr>
            </w:pPr>
            <w:r w:rsidRPr="00620C30">
              <w:rPr>
                <w:b/>
                <w:bCs/>
              </w:rPr>
              <w:t>Test Comments</w:t>
            </w:r>
          </w:p>
        </w:tc>
      </w:tr>
      <w:tr w:rsidR="00C32EEF" w:rsidRPr="00620C30" w14:paraId="503209C5" w14:textId="77777777" w:rsidTr="00F95ECB">
        <w:trPr>
          <w:trHeight w:val="900"/>
        </w:trPr>
        <w:tc>
          <w:tcPr>
            <w:tcW w:w="2547" w:type="dxa"/>
            <w:noWrap/>
          </w:tcPr>
          <w:p w14:paraId="1AD56C29" w14:textId="77777777" w:rsidR="00C32EEF" w:rsidRPr="00620C30" w:rsidRDefault="00C32EEF" w:rsidP="00F95ECB">
            <w:r>
              <w:t>3.1</w:t>
            </w:r>
          </w:p>
        </w:tc>
        <w:tc>
          <w:tcPr>
            <w:tcW w:w="2713" w:type="dxa"/>
          </w:tcPr>
          <w:p w14:paraId="08A32874" w14:textId="43D598EC" w:rsidR="00C32EEF" w:rsidRPr="00620C30" w:rsidRDefault="00A40424" w:rsidP="00F95ECB">
            <w:r>
              <w:t>hexColour</w:t>
            </w:r>
            <w:r w:rsidR="00C32EEF">
              <w:t xml:space="preserve"> = “</w:t>
            </w:r>
            <w:r w:rsidR="00855203" w:rsidRPr="00855203">
              <w:t>#2ecc71</w:t>
            </w:r>
            <w:r w:rsidR="00855203">
              <w:t>”</w:t>
            </w:r>
          </w:p>
        </w:tc>
        <w:tc>
          <w:tcPr>
            <w:tcW w:w="2743" w:type="dxa"/>
            <w:noWrap/>
          </w:tcPr>
          <w:p w14:paraId="7653AF85" w14:textId="77777777" w:rsidR="00C32EEF" w:rsidRPr="00620C30" w:rsidRDefault="00C32EEF" w:rsidP="00F95ECB">
            <w:r>
              <w:rPr>
                <w:rFonts w:ascii="Consolas" w:hAnsi="Consolas" w:cs="Consolas"/>
                <w:color w:val="000000"/>
                <w:sz w:val="19"/>
                <w:szCs w:val="19"/>
                <w:highlight w:val="white"/>
              </w:rPr>
              <w:t>expectedReturn1 =</w:t>
            </w:r>
            <w:r w:rsidR="002A4588">
              <w:rPr>
                <w:rFonts w:ascii="Consolas" w:hAnsi="Consolas" w:cs="Consolas"/>
                <w:color w:val="000000"/>
                <w:sz w:val="19"/>
                <w:szCs w:val="19"/>
              </w:rPr>
              <w:t xml:space="preserve"> true</w:t>
            </w:r>
            <w:r>
              <w:rPr>
                <w:rFonts w:ascii="Consolas" w:hAnsi="Consolas" w:cs="Consolas"/>
                <w:color w:val="000000"/>
                <w:sz w:val="19"/>
                <w:szCs w:val="19"/>
              </w:rPr>
              <w:t xml:space="preserve"> </w:t>
            </w:r>
          </w:p>
        </w:tc>
        <w:tc>
          <w:tcPr>
            <w:tcW w:w="2381" w:type="dxa"/>
            <w:noWrap/>
          </w:tcPr>
          <w:p w14:paraId="0381892A" w14:textId="77777777" w:rsidR="00C32EEF" w:rsidRPr="00620C30" w:rsidRDefault="00B67FF5" w:rsidP="00F95ECB">
            <w:r>
              <w:t>actualReturn</w:t>
            </w:r>
            <w:r w:rsidR="005E78FE">
              <w:t>1</w:t>
            </w:r>
            <w:r>
              <w:t xml:space="preserve"> = true</w:t>
            </w:r>
          </w:p>
        </w:tc>
        <w:tc>
          <w:tcPr>
            <w:tcW w:w="1235" w:type="dxa"/>
            <w:noWrap/>
          </w:tcPr>
          <w:p w14:paraId="1B77CFE0" w14:textId="77777777" w:rsidR="00C32EEF" w:rsidRPr="00620C30" w:rsidRDefault="00C32EEF" w:rsidP="00F95ECB">
            <w:r>
              <w:t>Passed</w:t>
            </w:r>
          </w:p>
        </w:tc>
        <w:tc>
          <w:tcPr>
            <w:tcW w:w="2329" w:type="dxa"/>
            <w:noWrap/>
            <w:hideMark/>
          </w:tcPr>
          <w:p w14:paraId="5E6E8004" w14:textId="77777777" w:rsidR="00C32EEF" w:rsidRPr="00620C30" w:rsidRDefault="00C32EEF" w:rsidP="00F95ECB">
            <w:r w:rsidRPr="00620C30">
              <w:t> </w:t>
            </w:r>
            <w:r w:rsidR="002A4588">
              <w:t>The colour Green. Passed as it met the requirements of REGEX</w:t>
            </w:r>
          </w:p>
        </w:tc>
      </w:tr>
      <w:tr w:rsidR="00C32EEF" w:rsidRPr="00620C30" w14:paraId="76FBEC7C" w14:textId="77777777" w:rsidTr="00F95ECB">
        <w:trPr>
          <w:trHeight w:val="900"/>
        </w:trPr>
        <w:tc>
          <w:tcPr>
            <w:tcW w:w="2547" w:type="dxa"/>
            <w:noWrap/>
          </w:tcPr>
          <w:p w14:paraId="2AADAF1F" w14:textId="77777777" w:rsidR="00C32EEF" w:rsidRPr="00620C30" w:rsidRDefault="00C32EEF" w:rsidP="00F95ECB">
            <w:r>
              <w:t>3.2</w:t>
            </w:r>
          </w:p>
        </w:tc>
        <w:tc>
          <w:tcPr>
            <w:tcW w:w="2713" w:type="dxa"/>
          </w:tcPr>
          <w:p w14:paraId="642408F5" w14:textId="225B5E47" w:rsidR="00C32EEF" w:rsidRPr="00620C30" w:rsidRDefault="00A40424" w:rsidP="00F95ECB">
            <w:r>
              <w:t xml:space="preserve">hexColour </w:t>
            </w:r>
            <w:r w:rsidR="00C32EEF">
              <w:t>= “</w:t>
            </w:r>
            <w:r w:rsidR="005E78FE">
              <w:t>##ecc71</w:t>
            </w:r>
            <w:r w:rsidR="00C32EEF">
              <w:t>”</w:t>
            </w:r>
          </w:p>
        </w:tc>
        <w:tc>
          <w:tcPr>
            <w:tcW w:w="2743" w:type="dxa"/>
            <w:noWrap/>
          </w:tcPr>
          <w:p w14:paraId="557890E5" w14:textId="77777777" w:rsidR="00C32EEF" w:rsidRPr="00620C30" w:rsidRDefault="00C32EEF" w:rsidP="00F95ECB">
            <w:r>
              <w:t xml:space="preserve">expectedReturn2 = </w:t>
            </w:r>
            <w:r w:rsidR="005E78FE">
              <w:t>false</w:t>
            </w:r>
          </w:p>
        </w:tc>
        <w:tc>
          <w:tcPr>
            <w:tcW w:w="2381" w:type="dxa"/>
            <w:noWrap/>
          </w:tcPr>
          <w:p w14:paraId="0D5B7EA1" w14:textId="77777777" w:rsidR="00C32EEF" w:rsidRPr="00620C30" w:rsidRDefault="005E78FE" w:rsidP="00F95ECB">
            <w:r>
              <w:t>actualReturn2 = false</w:t>
            </w:r>
          </w:p>
        </w:tc>
        <w:tc>
          <w:tcPr>
            <w:tcW w:w="1235" w:type="dxa"/>
            <w:noWrap/>
          </w:tcPr>
          <w:p w14:paraId="0A15AD60" w14:textId="77777777" w:rsidR="00C32EEF" w:rsidRPr="00620C30" w:rsidRDefault="00C32EEF" w:rsidP="00F95ECB">
            <w:r>
              <w:t>Passed</w:t>
            </w:r>
          </w:p>
        </w:tc>
        <w:tc>
          <w:tcPr>
            <w:tcW w:w="2329" w:type="dxa"/>
            <w:noWrap/>
            <w:hideMark/>
          </w:tcPr>
          <w:p w14:paraId="7CA8E8E7" w14:textId="77777777" w:rsidR="00C32EEF" w:rsidRPr="00620C30" w:rsidRDefault="00C32EEF" w:rsidP="00F95ECB">
            <w:r w:rsidRPr="00620C30">
              <w:t> </w:t>
            </w:r>
            <w:r w:rsidR="002A36D2">
              <w:t>False due to illegal symbol after the initial hash tag</w:t>
            </w:r>
          </w:p>
        </w:tc>
      </w:tr>
      <w:tr w:rsidR="002A36D2" w:rsidRPr="00620C30" w14:paraId="13B84C52" w14:textId="77777777" w:rsidTr="00F95ECB">
        <w:trPr>
          <w:trHeight w:val="900"/>
        </w:trPr>
        <w:tc>
          <w:tcPr>
            <w:tcW w:w="2547" w:type="dxa"/>
            <w:noWrap/>
          </w:tcPr>
          <w:p w14:paraId="39AC59F1" w14:textId="77777777" w:rsidR="002A36D2" w:rsidRPr="00620C30" w:rsidRDefault="002A36D2" w:rsidP="002A36D2">
            <w:r>
              <w:t>3.3</w:t>
            </w:r>
          </w:p>
        </w:tc>
        <w:tc>
          <w:tcPr>
            <w:tcW w:w="2713" w:type="dxa"/>
          </w:tcPr>
          <w:p w14:paraId="240346FF" w14:textId="7AB84510" w:rsidR="002A36D2" w:rsidRPr="00620C30" w:rsidRDefault="00A40424" w:rsidP="002A36D2">
            <w:r>
              <w:t>hexColour</w:t>
            </w:r>
            <w:r w:rsidR="002A36D2">
              <w:t xml:space="preserve"> = “#2ecc7g”</w:t>
            </w:r>
          </w:p>
        </w:tc>
        <w:tc>
          <w:tcPr>
            <w:tcW w:w="2743" w:type="dxa"/>
            <w:noWrap/>
          </w:tcPr>
          <w:p w14:paraId="2CC77350" w14:textId="77777777" w:rsidR="002A36D2" w:rsidRPr="00620C30" w:rsidRDefault="002A36D2" w:rsidP="002A36D2">
            <w:r>
              <w:t>expectedReturn3 = false</w:t>
            </w:r>
          </w:p>
        </w:tc>
        <w:tc>
          <w:tcPr>
            <w:tcW w:w="2381" w:type="dxa"/>
            <w:noWrap/>
          </w:tcPr>
          <w:p w14:paraId="7A9F9342" w14:textId="77777777" w:rsidR="002A36D2" w:rsidRPr="00620C30" w:rsidRDefault="002A36D2" w:rsidP="002A36D2">
            <w:r>
              <w:t>actualReturn3 = false</w:t>
            </w:r>
          </w:p>
        </w:tc>
        <w:tc>
          <w:tcPr>
            <w:tcW w:w="1235" w:type="dxa"/>
            <w:noWrap/>
          </w:tcPr>
          <w:p w14:paraId="56E14AF4" w14:textId="77777777" w:rsidR="002A36D2" w:rsidRPr="00620C30" w:rsidRDefault="002A36D2" w:rsidP="002A36D2">
            <w:r>
              <w:t>Passed</w:t>
            </w:r>
          </w:p>
        </w:tc>
        <w:tc>
          <w:tcPr>
            <w:tcW w:w="2329" w:type="dxa"/>
            <w:noWrap/>
            <w:hideMark/>
          </w:tcPr>
          <w:p w14:paraId="1C0555C6" w14:textId="77777777" w:rsidR="002A36D2" w:rsidRPr="00620C30" w:rsidRDefault="002A36D2" w:rsidP="002A36D2">
            <w:r w:rsidRPr="00620C30">
              <w:t> </w:t>
            </w:r>
            <w:r>
              <w:t>False due to a character being out of range</w:t>
            </w:r>
          </w:p>
        </w:tc>
      </w:tr>
    </w:tbl>
    <w:p w14:paraId="49C8E476" w14:textId="77777777" w:rsidR="000E44DF" w:rsidRDefault="000E44DF" w:rsidP="000E44DF">
      <w:pPr>
        <w:pStyle w:val="Heading2"/>
      </w:pPr>
    </w:p>
    <w:p w14:paraId="2054B2E4" w14:textId="32661773" w:rsidR="00C32EEF" w:rsidRDefault="00C32EEF" w:rsidP="000E44DF">
      <w:pPr>
        <w:pStyle w:val="Heading2"/>
      </w:pPr>
    </w:p>
    <w:tbl>
      <w:tblPr>
        <w:tblStyle w:val="TableGrid"/>
        <w:tblW w:w="0" w:type="auto"/>
        <w:tblLook w:val="04A0" w:firstRow="1" w:lastRow="0" w:firstColumn="1" w:lastColumn="0" w:noHBand="0" w:noVBand="1"/>
      </w:tblPr>
      <w:tblGrid>
        <w:gridCol w:w="2547"/>
        <w:gridCol w:w="2713"/>
        <w:gridCol w:w="2743"/>
        <w:gridCol w:w="2381"/>
        <w:gridCol w:w="1235"/>
        <w:gridCol w:w="2329"/>
      </w:tblGrid>
      <w:tr w:rsidR="00090F22" w:rsidRPr="00620C30" w14:paraId="291AE051" w14:textId="77777777" w:rsidTr="00F95ECB">
        <w:trPr>
          <w:trHeight w:val="315"/>
        </w:trPr>
        <w:tc>
          <w:tcPr>
            <w:tcW w:w="2547" w:type="dxa"/>
            <w:shd w:val="clear" w:color="auto" w:fill="DEEAF6" w:themeFill="accent1" w:themeFillTint="33"/>
            <w:noWrap/>
            <w:hideMark/>
          </w:tcPr>
          <w:p w14:paraId="3040DC3F" w14:textId="77777777" w:rsidR="00090F22" w:rsidRPr="00620C30" w:rsidRDefault="00090F22" w:rsidP="00F95ECB">
            <w:pPr>
              <w:rPr>
                <w:b/>
                <w:bCs/>
              </w:rPr>
            </w:pPr>
            <w:r w:rsidRPr="00620C30">
              <w:rPr>
                <w:b/>
                <w:bCs/>
              </w:rPr>
              <w:t>Test Scenario ID</w:t>
            </w:r>
          </w:p>
        </w:tc>
        <w:tc>
          <w:tcPr>
            <w:tcW w:w="11401" w:type="dxa"/>
            <w:gridSpan w:val="5"/>
            <w:shd w:val="clear" w:color="auto" w:fill="DEEAF6" w:themeFill="accent1" w:themeFillTint="33"/>
            <w:noWrap/>
            <w:hideMark/>
          </w:tcPr>
          <w:p w14:paraId="434E2CD6" w14:textId="77777777" w:rsidR="00090F22" w:rsidRPr="00620C30" w:rsidRDefault="00090F22" w:rsidP="00F95ECB">
            <w:pPr>
              <w:rPr>
                <w:b/>
                <w:bCs/>
              </w:rPr>
            </w:pPr>
            <w:r w:rsidRPr="00620C30">
              <w:rPr>
                <w:b/>
                <w:bCs/>
              </w:rPr>
              <w:t>Test Description</w:t>
            </w:r>
          </w:p>
        </w:tc>
      </w:tr>
      <w:tr w:rsidR="00090F22" w:rsidRPr="00620C30" w14:paraId="4484C5D8" w14:textId="77777777" w:rsidTr="00F95ECB">
        <w:trPr>
          <w:trHeight w:val="630"/>
        </w:trPr>
        <w:tc>
          <w:tcPr>
            <w:tcW w:w="2547" w:type="dxa"/>
            <w:noWrap/>
            <w:hideMark/>
          </w:tcPr>
          <w:p w14:paraId="071C3D59" w14:textId="44F3EAA8" w:rsidR="00090F22" w:rsidRPr="00620C30" w:rsidRDefault="00090F22" w:rsidP="00F95ECB">
            <w:r>
              <w:lastRenderedPageBreak/>
              <w:t>4</w:t>
            </w:r>
          </w:p>
        </w:tc>
        <w:tc>
          <w:tcPr>
            <w:tcW w:w="11401" w:type="dxa"/>
            <w:gridSpan w:val="5"/>
            <w:noWrap/>
            <w:hideMark/>
          </w:tcPr>
          <w:p w14:paraId="616A4277" w14:textId="71608B2E" w:rsidR="00090F22" w:rsidRPr="00620C30" w:rsidRDefault="00090F22" w:rsidP="007A6316">
            <w:r>
              <w:t xml:space="preserve">Checking that the </w:t>
            </w:r>
            <w:r w:rsidR="00B636BE">
              <w:t>string value passed matches a key-value pair</w:t>
            </w:r>
            <w:r w:rsidR="007A6316">
              <w:t xml:space="preserve">. . If the expected and actual return values are true, the method works correctly to identify keyvalue pairs and matches the key Pattern specified.  Expected and Actual values that equal false mean that the function can correctly identify an invalid key value pair. </w:t>
            </w:r>
          </w:p>
        </w:tc>
      </w:tr>
      <w:tr w:rsidR="00090F22" w:rsidRPr="00620C30" w14:paraId="7528E6D0" w14:textId="77777777" w:rsidTr="00F95ECB">
        <w:trPr>
          <w:trHeight w:val="315"/>
        </w:trPr>
        <w:tc>
          <w:tcPr>
            <w:tcW w:w="2547" w:type="dxa"/>
            <w:shd w:val="clear" w:color="auto" w:fill="DEEAF6" w:themeFill="accent1" w:themeFillTint="33"/>
            <w:noWrap/>
            <w:hideMark/>
          </w:tcPr>
          <w:p w14:paraId="34A6B78D" w14:textId="77777777" w:rsidR="00090F22" w:rsidRPr="00620C30" w:rsidRDefault="00090F22" w:rsidP="00F95ECB">
            <w:pPr>
              <w:rPr>
                <w:b/>
                <w:bCs/>
              </w:rPr>
            </w:pPr>
            <w:r w:rsidRPr="00620C30">
              <w:rPr>
                <w:b/>
                <w:bCs/>
              </w:rPr>
              <w:t>Test Method</w:t>
            </w:r>
          </w:p>
        </w:tc>
        <w:tc>
          <w:tcPr>
            <w:tcW w:w="11401" w:type="dxa"/>
            <w:gridSpan w:val="5"/>
            <w:shd w:val="clear" w:color="auto" w:fill="DEEAF6" w:themeFill="accent1" w:themeFillTint="33"/>
            <w:noWrap/>
            <w:hideMark/>
          </w:tcPr>
          <w:p w14:paraId="7ADC6C05" w14:textId="77777777" w:rsidR="00090F22" w:rsidRPr="00620C30" w:rsidRDefault="00090F22" w:rsidP="00F95ECB">
            <w:pPr>
              <w:rPr>
                <w:b/>
                <w:bCs/>
              </w:rPr>
            </w:pPr>
            <w:r w:rsidRPr="00620C30">
              <w:rPr>
                <w:b/>
                <w:bCs/>
              </w:rPr>
              <w:t>Method Tested</w:t>
            </w:r>
          </w:p>
        </w:tc>
      </w:tr>
      <w:tr w:rsidR="00090F22" w:rsidRPr="00620C30" w14:paraId="73A3462F" w14:textId="77777777" w:rsidTr="00F95ECB">
        <w:trPr>
          <w:trHeight w:val="630"/>
        </w:trPr>
        <w:tc>
          <w:tcPr>
            <w:tcW w:w="2547" w:type="dxa"/>
            <w:noWrap/>
            <w:hideMark/>
          </w:tcPr>
          <w:p w14:paraId="3D2BA217" w14:textId="6963AD7A" w:rsidR="00090F22" w:rsidRPr="00620C30" w:rsidRDefault="00090F22" w:rsidP="00F95ECB">
            <w:r>
              <w:t>UnitTest1.TestMethod4()</w:t>
            </w:r>
          </w:p>
        </w:tc>
        <w:tc>
          <w:tcPr>
            <w:tcW w:w="11401" w:type="dxa"/>
            <w:gridSpan w:val="5"/>
            <w:noWrap/>
            <w:hideMark/>
          </w:tcPr>
          <w:p w14:paraId="4DF60ED1" w14:textId="3CC82DD8" w:rsidR="00090F22" w:rsidRPr="00620C30" w:rsidRDefault="001A2B11" w:rsidP="00F95ECB">
            <w:r>
              <w:t xml:space="preserve">Boolean </w:t>
            </w:r>
            <w:r w:rsidR="00B636BE">
              <w:t>KeyValue.TryParse</w:t>
            </w:r>
            <w:r w:rsidR="00090F22">
              <w:t>(</w:t>
            </w:r>
            <w:r w:rsidR="00B27603">
              <w:rPr>
                <w:rFonts w:ascii="Consolas" w:hAnsi="Consolas" w:cs="Consolas"/>
                <w:color w:val="2B91AF"/>
                <w:sz w:val="19"/>
                <w:szCs w:val="19"/>
                <w:lang w:val="en-GB"/>
              </w:rPr>
              <w:t>String</w:t>
            </w:r>
            <w:r w:rsidR="00B27603">
              <w:rPr>
                <w:rFonts w:ascii="Consolas" w:hAnsi="Consolas" w:cs="Consolas"/>
                <w:color w:val="000000"/>
                <w:sz w:val="19"/>
                <w:szCs w:val="19"/>
                <w:lang w:val="en-GB"/>
              </w:rPr>
              <w:t xml:space="preserve"> originalKeyValueData, </w:t>
            </w:r>
            <w:r w:rsidR="00B27603">
              <w:rPr>
                <w:rFonts w:ascii="Consolas" w:hAnsi="Consolas" w:cs="Consolas"/>
                <w:color w:val="2B91AF"/>
                <w:sz w:val="19"/>
                <w:szCs w:val="19"/>
                <w:lang w:val="en-GB"/>
              </w:rPr>
              <w:t>String</w:t>
            </w:r>
            <w:r w:rsidR="00B27603">
              <w:rPr>
                <w:rFonts w:ascii="Consolas" w:hAnsi="Consolas" w:cs="Consolas"/>
                <w:color w:val="000000"/>
                <w:sz w:val="19"/>
                <w:szCs w:val="19"/>
                <w:lang w:val="en-GB"/>
              </w:rPr>
              <w:t xml:space="preserve"> keyPattern, </w:t>
            </w:r>
            <w:r w:rsidR="00B27603">
              <w:rPr>
                <w:rFonts w:ascii="Consolas" w:hAnsi="Consolas" w:cs="Consolas"/>
                <w:color w:val="0000FF"/>
                <w:sz w:val="19"/>
                <w:szCs w:val="19"/>
                <w:lang w:val="en-GB"/>
              </w:rPr>
              <w:t>out</w:t>
            </w:r>
            <w:r w:rsidR="00B27603">
              <w:rPr>
                <w:rFonts w:ascii="Consolas" w:hAnsi="Consolas" w:cs="Consolas"/>
                <w:color w:val="000000"/>
                <w:sz w:val="19"/>
                <w:szCs w:val="19"/>
                <w:lang w:val="en-GB"/>
              </w:rPr>
              <w:t xml:space="preserve"> </w:t>
            </w:r>
            <w:r w:rsidR="00B27603">
              <w:rPr>
                <w:rFonts w:ascii="Consolas" w:hAnsi="Consolas" w:cs="Consolas"/>
                <w:color w:val="2B91AF"/>
                <w:sz w:val="19"/>
                <w:szCs w:val="19"/>
                <w:lang w:val="en-GB"/>
              </w:rPr>
              <w:t>KeyValue</w:t>
            </w:r>
            <w:r w:rsidR="00B27603">
              <w:rPr>
                <w:rFonts w:ascii="Consolas" w:hAnsi="Consolas" w:cs="Consolas"/>
                <w:color w:val="000000"/>
                <w:sz w:val="19"/>
                <w:szCs w:val="19"/>
                <w:lang w:val="en-GB"/>
              </w:rPr>
              <w:t xml:space="preserve"> aKeyValue</w:t>
            </w:r>
            <w:r w:rsidR="00090F22">
              <w:t>)</w:t>
            </w:r>
          </w:p>
        </w:tc>
      </w:tr>
      <w:tr w:rsidR="00090F22" w:rsidRPr="00620C30" w14:paraId="12A32BEE" w14:textId="77777777" w:rsidTr="00F95ECB">
        <w:trPr>
          <w:trHeight w:val="315"/>
        </w:trPr>
        <w:tc>
          <w:tcPr>
            <w:tcW w:w="2547" w:type="dxa"/>
            <w:shd w:val="clear" w:color="auto" w:fill="DEEAF6" w:themeFill="accent1" w:themeFillTint="33"/>
            <w:noWrap/>
            <w:hideMark/>
          </w:tcPr>
          <w:p w14:paraId="59C8663E" w14:textId="77777777" w:rsidR="00090F22" w:rsidRPr="00620C30" w:rsidRDefault="00090F22" w:rsidP="00F95ECB">
            <w:pPr>
              <w:rPr>
                <w:b/>
                <w:bCs/>
              </w:rPr>
            </w:pPr>
            <w:r w:rsidRPr="00620C30">
              <w:rPr>
                <w:b/>
                <w:bCs/>
              </w:rPr>
              <w:t>Test Case ID</w:t>
            </w:r>
          </w:p>
        </w:tc>
        <w:tc>
          <w:tcPr>
            <w:tcW w:w="2713" w:type="dxa"/>
            <w:shd w:val="clear" w:color="auto" w:fill="DEEAF6" w:themeFill="accent1" w:themeFillTint="33"/>
            <w:noWrap/>
            <w:hideMark/>
          </w:tcPr>
          <w:p w14:paraId="78074B63" w14:textId="77777777" w:rsidR="00090F22" w:rsidRPr="00620C30" w:rsidRDefault="00090F22" w:rsidP="00F95ECB">
            <w:pPr>
              <w:rPr>
                <w:b/>
                <w:bCs/>
              </w:rPr>
            </w:pPr>
            <w:r w:rsidRPr="00620C30">
              <w:rPr>
                <w:b/>
                <w:bCs/>
              </w:rPr>
              <w:t>Parameters</w:t>
            </w:r>
          </w:p>
        </w:tc>
        <w:tc>
          <w:tcPr>
            <w:tcW w:w="2743" w:type="dxa"/>
            <w:shd w:val="clear" w:color="auto" w:fill="DEEAF6" w:themeFill="accent1" w:themeFillTint="33"/>
            <w:noWrap/>
            <w:hideMark/>
          </w:tcPr>
          <w:p w14:paraId="4AE40043" w14:textId="77777777" w:rsidR="00090F22" w:rsidRPr="00620C30" w:rsidRDefault="00090F22" w:rsidP="00F95ECB">
            <w:pPr>
              <w:rPr>
                <w:b/>
                <w:bCs/>
              </w:rPr>
            </w:pPr>
            <w:r w:rsidRPr="00620C30">
              <w:rPr>
                <w:b/>
                <w:bCs/>
              </w:rPr>
              <w:t>Expected Data</w:t>
            </w:r>
          </w:p>
        </w:tc>
        <w:tc>
          <w:tcPr>
            <w:tcW w:w="2381" w:type="dxa"/>
            <w:shd w:val="clear" w:color="auto" w:fill="DEEAF6" w:themeFill="accent1" w:themeFillTint="33"/>
            <w:noWrap/>
            <w:hideMark/>
          </w:tcPr>
          <w:p w14:paraId="27EAE860" w14:textId="77777777" w:rsidR="00090F22" w:rsidRPr="00620C30" w:rsidRDefault="00090F22" w:rsidP="00F95ECB">
            <w:pPr>
              <w:rPr>
                <w:b/>
                <w:bCs/>
              </w:rPr>
            </w:pPr>
            <w:r w:rsidRPr="00620C30">
              <w:rPr>
                <w:b/>
                <w:bCs/>
              </w:rPr>
              <w:t>Actual Data</w:t>
            </w:r>
          </w:p>
        </w:tc>
        <w:tc>
          <w:tcPr>
            <w:tcW w:w="1235" w:type="dxa"/>
            <w:shd w:val="clear" w:color="auto" w:fill="DEEAF6" w:themeFill="accent1" w:themeFillTint="33"/>
            <w:noWrap/>
            <w:hideMark/>
          </w:tcPr>
          <w:p w14:paraId="79E18323" w14:textId="77777777" w:rsidR="00090F22" w:rsidRPr="00620C30" w:rsidRDefault="00090F22" w:rsidP="00F95ECB">
            <w:pPr>
              <w:rPr>
                <w:b/>
                <w:bCs/>
              </w:rPr>
            </w:pPr>
            <w:r w:rsidRPr="00620C30">
              <w:rPr>
                <w:b/>
                <w:bCs/>
              </w:rPr>
              <w:t>Test Result</w:t>
            </w:r>
          </w:p>
        </w:tc>
        <w:tc>
          <w:tcPr>
            <w:tcW w:w="2329" w:type="dxa"/>
            <w:shd w:val="clear" w:color="auto" w:fill="DEEAF6" w:themeFill="accent1" w:themeFillTint="33"/>
            <w:noWrap/>
            <w:hideMark/>
          </w:tcPr>
          <w:p w14:paraId="5B70D4DE" w14:textId="77777777" w:rsidR="00090F22" w:rsidRPr="00620C30" w:rsidRDefault="00090F22" w:rsidP="00F95ECB">
            <w:pPr>
              <w:rPr>
                <w:b/>
                <w:bCs/>
              </w:rPr>
            </w:pPr>
            <w:r w:rsidRPr="00620C30">
              <w:rPr>
                <w:b/>
                <w:bCs/>
              </w:rPr>
              <w:t>Test Comments</w:t>
            </w:r>
          </w:p>
        </w:tc>
      </w:tr>
      <w:tr w:rsidR="00090F22" w:rsidRPr="00620C30" w14:paraId="6E2DB0F8" w14:textId="77777777" w:rsidTr="00F95ECB">
        <w:trPr>
          <w:trHeight w:val="900"/>
        </w:trPr>
        <w:tc>
          <w:tcPr>
            <w:tcW w:w="2547" w:type="dxa"/>
            <w:noWrap/>
          </w:tcPr>
          <w:p w14:paraId="18D916CA" w14:textId="3284E74A" w:rsidR="00090F22" w:rsidRPr="00620C30" w:rsidRDefault="0063335C" w:rsidP="00F95ECB">
            <w:r>
              <w:t>4</w:t>
            </w:r>
            <w:r w:rsidR="00090F22">
              <w:t>.1</w:t>
            </w:r>
          </w:p>
        </w:tc>
        <w:tc>
          <w:tcPr>
            <w:tcW w:w="2713" w:type="dxa"/>
          </w:tcPr>
          <w:p w14:paraId="5B4C083E" w14:textId="789DDAF6" w:rsidR="00090F22" w:rsidRPr="0063335C" w:rsidRDefault="00DC6995" w:rsidP="0063335C">
            <w:pPr>
              <w:rPr>
                <w:rFonts w:ascii="Consolas" w:hAnsi="Consolas" w:cs="Consolas"/>
                <w:color w:val="000000"/>
                <w:sz w:val="19"/>
                <w:szCs w:val="19"/>
                <w:highlight w:val="white"/>
              </w:rPr>
            </w:pPr>
            <w:r>
              <w:rPr>
                <w:rFonts w:ascii="Consolas" w:hAnsi="Consolas" w:cs="Consolas"/>
                <w:color w:val="000000"/>
                <w:sz w:val="19"/>
                <w:szCs w:val="19"/>
                <w:lang w:val="en-GB"/>
              </w:rPr>
              <w:t>originalKeyValueData</w:t>
            </w:r>
            <w:r w:rsidR="00036B0F">
              <w:rPr>
                <w:rFonts w:ascii="Consolas" w:hAnsi="Consolas" w:cs="Consolas"/>
                <w:color w:val="000000"/>
                <w:sz w:val="19"/>
                <w:szCs w:val="19"/>
                <w:highlight w:val="white"/>
              </w:rPr>
              <w:t xml:space="preserve"> = "MAXIMUM = 100"</w:t>
            </w:r>
            <w:r>
              <w:rPr>
                <w:rFonts w:ascii="Consolas" w:hAnsi="Consolas" w:cs="Consolas"/>
                <w:color w:val="000000"/>
                <w:sz w:val="19"/>
                <w:szCs w:val="19"/>
                <w:highlight w:val="white"/>
              </w:rPr>
              <w:t xml:space="preserve"> </w:t>
            </w:r>
            <w:r w:rsidR="0063335C" w:rsidRPr="0063335C">
              <w:rPr>
                <w:rFonts w:ascii="Consolas" w:hAnsi="Consolas" w:cs="Consolas"/>
                <w:color w:val="000000"/>
                <w:sz w:val="19"/>
                <w:szCs w:val="19"/>
                <w:highlight w:val="white"/>
              </w:rPr>
              <w:t>KeyPattern = @"[a-zA-Z0-9]"</w:t>
            </w:r>
          </w:p>
        </w:tc>
        <w:tc>
          <w:tcPr>
            <w:tcW w:w="2743" w:type="dxa"/>
            <w:noWrap/>
          </w:tcPr>
          <w:p w14:paraId="0EE50998" w14:textId="77777777" w:rsidR="00090F22" w:rsidRPr="00620C30" w:rsidRDefault="00090F22" w:rsidP="00F95ECB">
            <w:r>
              <w:rPr>
                <w:rFonts w:ascii="Consolas" w:hAnsi="Consolas" w:cs="Consolas"/>
                <w:color w:val="000000"/>
                <w:sz w:val="19"/>
                <w:szCs w:val="19"/>
                <w:highlight w:val="white"/>
              </w:rPr>
              <w:t>expectedReturn1 =</w:t>
            </w:r>
            <w:r>
              <w:rPr>
                <w:rFonts w:ascii="Consolas" w:hAnsi="Consolas" w:cs="Consolas"/>
                <w:color w:val="000000"/>
                <w:sz w:val="19"/>
                <w:szCs w:val="19"/>
              </w:rPr>
              <w:t xml:space="preserve"> true </w:t>
            </w:r>
          </w:p>
        </w:tc>
        <w:tc>
          <w:tcPr>
            <w:tcW w:w="2381" w:type="dxa"/>
            <w:noWrap/>
          </w:tcPr>
          <w:p w14:paraId="03ADC23F" w14:textId="77777777" w:rsidR="00090F22" w:rsidRPr="00620C30" w:rsidRDefault="00090F22" w:rsidP="00F95ECB">
            <w:r>
              <w:t>actualReturn1 = true</w:t>
            </w:r>
          </w:p>
        </w:tc>
        <w:tc>
          <w:tcPr>
            <w:tcW w:w="1235" w:type="dxa"/>
            <w:noWrap/>
          </w:tcPr>
          <w:p w14:paraId="3C019CF0" w14:textId="77777777" w:rsidR="00090F22" w:rsidRPr="00620C30" w:rsidRDefault="00090F22" w:rsidP="00F95ECB">
            <w:r>
              <w:t>Passed</w:t>
            </w:r>
          </w:p>
        </w:tc>
        <w:tc>
          <w:tcPr>
            <w:tcW w:w="2329" w:type="dxa"/>
            <w:noWrap/>
            <w:hideMark/>
          </w:tcPr>
          <w:p w14:paraId="24EE89EB" w14:textId="02E10DB3" w:rsidR="00090F22" w:rsidRPr="00620C30" w:rsidRDefault="00090F22" w:rsidP="00F95ECB">
            <w:r w:rsidRPr="00620C30">
              <w:t> </w:t>
            </w:r>
            <w:r w:rsidR="0063335C">
              <w:t xml:space="preserve">True because String passed has a equals sign </w:t>
            </w:r>
          </w:p>
        </w:tc>
      </w:tr>
      <w:tr w:rsidR="00090F22" w:rsidRPr="00620C30" w14:paraId="470B5FDA" w14:textId="77777777" w:rsidTr="00F95ECB">
        <w:trPr>
          <w:trHeight w:val="900"/>
        </w:trPr>
        <w:tc>
          <w:tcPr>
            <w:tcW w:w="2547" w:type="dxa"/>
            <w:noWrap/>
          </w:tcPr>
          <w:p w14:paraId="69EB0790" w14:textId="1F233F21" w:rsidR="00090F22" w:rsidRPr="00620C30" w:rsidRDefault="0063335C" w:rsidP="00F95ECB">
            <w:r>
              <w:t>4</w:t>
            </w:r>
            <w:r w:rsidR="00090F22">
              <w:t>.2</w:t>
            </w:r>
          </w:p>
        </w:tc>
        <w:tc>
          <w:tcPr>
            <w:tcW w:w="2713" w:type="dxa"/>
          </w:tcPr>
          <w:p w14:paraId="24ED5DDA" w14:textId="61C577A8" w:rsidR="00DC6995" w:rsidRDefault="00DC6995" w:rsidP="00F95ECB">
            <w:pPr>
              <w:rPr>
                <w:rFonts w:ascii="Consolas" w:hAnsi="Consolas" w:cs="Consolas"/>
                <w:color w:val="000000"/>
                <w:sz w:val="19"/>
                <w:szCs w:val="19"/>
                <w:highlight w:val="white"/>
              </w:rPr>
            </w:pPr>
            <w:r>
              <w:rPr>
                <w:rFonts w:ascii="Consolas" w:hAnsi="Consolas" w:cs="Consolas"/>
                <w:color w:val="000000"/>
                <w:sz w:val="19"/>
                <w:szCs w:val="19"/>
                <w:lang w:val="en-GB"/>
              </w:rPr>
              <w:t>originalKeyValueData</w:t>
            </w:r>
            <w:r w:rsidR="0063335C" w:rsidRPr="0063335C">
              <w:rPr>
                <w:rFonts w:ascii="Consolas" w:hAnsi="Consolas" w:cs="Consolas"/>
                <w:color w:val="000000"/>
                <w:sz w:val="19"/>
                <w:szCs w:val="19"/>
                <w:highlight w:val="white"/>
              </w:rPr>
              <w:t xml:space="preserve"> = "MAXIMU</w:t>
            </w:r>
            <w:r w:rsidR="00B14932">
              <w:rPr>
                <w:rFonts w:ascii="Consolas" w:hAnsi="Consolas" w:cs="Consolas"/>
                <w:color w:val="000000"/>
                <w:sz w:val="19"/>
                <w:szCs w:val="19"/>
                <w:highlight w:val="white"/>
              </w:rPr>
              <w:t>M=</w:t>
            </w:r>
            <w:r w:rsidR="0056400F">
              <w:rPr>
                <w:rFonts w:ascii="Consolas" w:hAnsi="Consolas" w:cs="Consolas"/>
                <w:color w:val="000000"/>
                <w:sz w:val="19"/>
                <w:szCs w:val="19"/>
                <w:highlight w:val="white"/>
              </w:rPr>
              <w:t>"</w:t>
            </w:r>
            <w:bookmarkStart w:id="0" w:name="_GoBack"/>
            <w:bookmarkEnd w:id="0"/>
          </w:p>
          <w:p w14:paraId="788E07AF" w14:textId="659FF7B2" w:rsidR="00090F22" w:rsidRPr="00620C30" w:rsidRDefault="0063335C" w:rsidP="00F95ECB">
            <w:r w:rsidRPr="0063335C">
              <w:rPr>
                <w:rFonts w:ascii="Consolas" w:hAnsi="Consolas" w:cs="Consolas"/>
                <w:color w:val="000000"/>
                <w:sz w:val="19"/>
                <w:szCs w:val="19"/>
                <w:highlight w:val="white"/>
              </w:rPr>
              <w:t>KeyPattern = @"[a-zA-Z0-9]"</w:t>
            </w:r>
          </w:p>
        </w:tc>
        <w:tc>
          <w:tcPr>
            <w:tcW w:w="2743" w:type="dxa"/>
            <w:noWrap/>
          </w:tcPr>
          <w:p w14:paraId="7BC9C5BF" w14:textId="77777777" w:rsidR="00090F22" w:rsidRPr="00620C30" w:rsidRDefault="00090F22" w:rsidP="00F95ECB">
            <w:r>
              <w:t>expectedReturn2 = false</w:t>
            </w:r>
          </w:p>
        </w:tc>
        <w:tc>
          <w:tcPr>
            <w:tcW w:w="2381" w:type="dxa"/>
            <w:noWrap/>
          </w:tcPr>
          <w:p w14:paraId="06B4364A" w14:textId="77777777" w:rsidR="00090F22" w:rsidRPr="00620C30" w:rsidRDefault="00090F22" w:rsidP="00F95ECB">
            <w:r>
              <w:t>actualReturn2 = false</w:t>
            </w:r>
          </w:p>
        </w:tc>
        <w:tc>
          <w:tcPr>
            <w:tcW w:w="1235" w:type="dxa"/>
            <w:noWrap/>
          </w:tcPr>
          <w:p w14:paraId="4A9358C6" w14:textId="77777777" w:rsidR="00090F22" w:rsidRPr="00620C30" w:rsidRDefault="00090F22" w:rsidP="00F95ECB">
            <w:r>
              <w:t>Passed</w:t>
            </w:r>
          </w:p>
        </w:tc>
        <w:tc>
          <w:tcPr>
            <w:tcW w:w="2329" w:type="dxa"/>
            <w:noWrap/>
            <w:hideMark/>
          </w:tcPr>
          <w:p w14:paraId="11C17DFF" w14:textId="479B5C79" w:rsidR="00090F22" w:rsidRPr="00620C30" w:rsidRDefault="00B14932" w:rsidP="00F95ECB">
            <w:r>
              <w:t>False due to no value given for one of the pairs</w:t>
            </w:r>
          </w:p>
        </w:tc>
      </w:tr>
      <w:tr w:rsidR="00090F22" w:rsidRPr="00620C30" w14:paraId="386CC6B7" w14:textId="77777777" w:rsidTr="00F95ECB">
        <w:trPr>
          <w:trHeight w:val="900"/>
        </w:trPr>
        <w:tc>
          <w:tcPr>
            <w:tcW w:w="2547" w:type="dxa"/>
            <w:noWrap/>
          </w:tcPr>
          <w:p w14:paraId="1A68FB39" w14:textId="07C7D3D2" w:rsidR="00090F22" w:rsidRPr="00620C30" w:rsidRDefault="0063335C" w:rsidP="00F95ECB">
            <w:r>
              <w:t>4</w:t>
            </w:r>
            <w:r w:rsidR="00090F22">
              <w:t>.3</w:t>
            </w:r>
          </w:p>
        </w:tc>
        <w:tc>
          <w:tcPr>
            <w:tcW w:w="2713" w:type="dxa"/>
          </w:tcPr>
          <w:p w14:paraId="7089254D" w14:textId="5BBE3C4B" w:rsidR="00090F22" w:rsidRDefault="00DC6995" w:rsidP="00F95ECB">
            <w:pPr>
              <w:rPr>
                <w:rFonts w:ascii="Consolas" w:hAnsi="Consolas" w:cs="Consolas"/>
                <w:color w:val="000000"/>
                <w:sz w:val="19"/>
                <w:szCs w:val="19"/>
                <w:highlight w:val="white"/>
              </w:rPr>
            </w:pPr>
            <w:r>
              <w:rPr>
                <w:rFonts w:ascii="Consolas" w:hAnsi="Consolas" w:cs="Consolas"/>
                <w:color w:val="000000"/>
                <w:sz w:val="19"/>
                <w:szCs w:val="19"/>
                <w:lang w:val="en-GB"/>
              </w:rPr>
              <w:t>originalKeyValueData</w:t>
            </w:r>
            <w:r w:rsidR="00DF77F3" w:rsidRPr="0063335C">
              <w:rPr>
                <w:rFonts w:ascii="Consolas" w:hAnsi="Consolas" w:cs="Consolas"/>
                <w:color w:val="000000"/>
                <w:sz w:val="19"/>
                <w:szCs w:val="19"/>
                <w:highlight w:val="white"/>
              </w:rPr>
              <w:t xml:space="preserve"> = "MAXIMU</w:t>
            </w:r>
            <w:r w:rsidR="00DF77F3">
              <w:rPr>
                <w:rFonts w:ascii="Consolas" w:hAnsi="Consolas" w:cs="Consolas"/>
                <w:color w:val="000000"/>
                <w:sz w:val="19"/>
                <w:szCs w:val="19"/>
                <w:highlight w:val="white"/>
              </w:rPr>
              <w:t xml:space="preserve">M= </w:t>
            </w:r>
            <w:r w:rsidR="00036B0F">
              <w:rPr>
                <w:rFonts w:ascii="Consolas" w:hAnsi="Consolas" w:cs="Consolas"/>
                <w:color w:val="000000"/>
                <w:sz w:val="19"/>
                <w:szCs w:val="19"/>
                <w:highlight w:val="white"/>
              </w:rPr>
              <w:t>"</w:t>
            </w:r>
          </w:p>
          <w:p w14:paraId="487A890E" w14:textId="33242BF9" w:rsidR="00DF77F3" w:rsidRPr="00620C30" w:rsidRDefault="00DF77F3" w:rsidP="00F95ECB">
            <w:r w:rsidRPr="0063335C">
              <w:rPr>
                <w:rFonts w:ascii="Consolas" w:hAnsi="Consolas" w:cs="Consolas"/>
                <w:color w:val="000000"/>
                <w:sz w:val="19"/>
                <w:szCs w:val="19"/>
                <w:highlight w:val="white"/>
              </w:rPr>
              <w:t>KeyPattern = @"[a-zA-Z0-9]"</w:t>
            </w:r>
          </w:p>
        </w:tc>
        <w:tc>
          <w:tcPr>
            <w:tcW w:w="2743" w:type="dxa"/>
            <w:noWrap/>
          </w:tcPr>
          <w:p w14:paraId="1FE8C5A4" w14:textId="3115AD9B" w:rsidR="00090F22" w:rsidRPr="00620C30" w:rsidRDefault="00090F22" w:rsidP="00F95ECB">
            <w:r>
              <w:t xml:space="preserve">expectedReturn3 = </w:t>
            </w:r>
            <w:r w:rsidR="005B3576">
              <w:t>true</w:t>
            </w:r>
          </w:p>
        </w:tc>
        <w:tc>
          <w:tcPr>
            <w:tcW w:w="2381" w:type="dxa"/>
            <w:noWrap/>
          </w:tcPr>
          <w:p w14:paraId="3FF2D91A" w14:textId="02FC86FD" w:rsidR="00090F22" w:rsidRPr="00620C30" w:rsidRDefault="00090F22" w:rsidP="00F95ECB">
            <w:r>
              <w:t xml:space="preserve">actualReturn3 = </w:t>
            </w:r>
            <w:r w:rsidR="008F1537">
              <w:t>true</w:t>
            </w:r>
          </w:p>
        </w:tc>
        <w:tc>
          <w:tcPr>
            <w:tcW w:w="1235" w:type="dxa"/>
            <w:noWrap/>
          </w:tcPr>
          <w:p w14:paraId="627FA0F2" w14:textId="77777777" w:rsidR="00090F22" w:rsidRPr="00620C30" w:rsidRDefault="00090F22" w:rsidP="00F95ECB">
            <w:r>
              <w:t>Passed</w:t>
            </w:r>
          </w:p>
        </w:tc>
        <w:tc>
          <w:tcPr>
            <w:tcW w:w="2329" w:type="dxa"/>
            <w:noWrap/>
            <w:hideMark/>
          </w:tcPr>
          <w:p w14:paraId="554E5056" w14:textId="5081F780" w:rsidR="00090F22" w:rsidRPr="00620C30" w:rsidRDefault="005B3576" w:rsidP="00F95ECB">
            <w:r>
              <w:t xml:space="preserve">Whitespace added after  “=”.  </w:t>
            </w:r>
          </w:p>
        </w:tc>
      </w:tr>
    </w:tbl>
    <w:p w14:paraId="5D7D700F" w14:textId="1CFC1C9A" w:rsidR="00090F22" w:rsidRDefault="00090F22"/>
    <w:p w14:paraId="219998A3" w14:textId="29A1772F" w:rsidR="000E44DF" w:rsidRDefault="000E44DF" w:rsidP="000E44DF">
      <w:pPr>
        <w:pStyle w:val="Heading2"/>
      </w:pPr>
    </w:p>
    <w:tbl>
      <w:tblPr>
        <w:tblStyle w:val="TableGrid"/>
        <w:tblW w:w="0" w:type="auto"/>
        <w:tblLook w:val="04A0" w:firstRow="1" w:lastRow="0" w:firstColumn="1" w:lastColumn="0" w:noHBand="0" w:noVBand="1"/>
      </w:tblPr>
      <w:tblGrid>
        <w:gridCol w:w="2547"/>
        <w:gridCol w:w="2713"/>
        <w:gridCol w:w="2743"/>
        <w:gridCol w:w="2381"/>
        <w:gridCol w:w="1235"/>
        <w:gridCol w:w="2329"/>
      </w:tblGrid>
      <w:tr w:rsidR="00073962" w:rsidRPr="00620C30" w14:paraId="7863E23D" w14:textId="77777777" w:rsidTr="00F95ECB">
        <w:trPr>
          <w:trHeight w:val="315"/>
        </w:trPr>
        <w:tc>
          <w:tcPr>
            <w:tcW w:w="2547" w:type="dxa"/>
            <w:shd w:val="clear" w:color="auto" w:fill="DEEAF6" w:themeFill="accent1" w:themeFillTint="33"/>
            <w:noWrap/>
            <w:hideMark/>
          </w:tcPr>
          <w:p w14:paraId="3D8BAE69" w14:textId="77777777" w:rsidR="00073962" w:rsidRPr="00620C30" w:rsidRDefault="00073962" w:rsidP="00F95ECB">
            <w:pPr>
              <w:rPr>
                <w:b/>
                <w:bCs/>
              </w:rPr>
            </w:pPr>
            <w:r w:rsidRPr="00620C30">
              <w:rPr>
                <w:b/>
                <w:bCs/>
              </w:rPr>
              <w:t>Test Scenario ID</w:t>
            </w:r>
          </w:p>
        </w:tc>
        <w:tc>
          <w:tcPr>
            <w:tcW w:w="11401" w:type="dxa"/>
            <w:gridSpan w:val="5"/>
            <w:shd w:val="clear" w:color="auto" w:fill="DEEAF6" w:themeFill="accent1" w:themeFillTint="33"/>
            <w:noWrap/>
            <w:hideMark/>
          </w:tcPr>
          <w:p w14:paraId="32AED666" w14:textId="77777777" w:rsidR="00073962" w:rsidRPr="00620C30" w:rsidRDefault="00073962" w:rsidP="00F95ECB">
            <w:pPr>
              <w:rPr>
                <w:b/>
                <w:bCs/>
              </w:rPr>
            </w:pPr>
            <w:r w:rsidRPr="00620C30">
              <w:rPr>
                <w:b/>
                <w:bCs/>
              </w:rPr>
              <w:t>Test Description</w:t>
            </w:r>
          </w:p>
        </w:tc>
      </w:tr>
      <w:tr w:rsidR="00073962" w:rsidRPr="00620C30" w14:paraId="0BF02BBA" w14:textId="77777777" w:rsidTr="00F95ECB">
        <w:trPr>
          <w:trHeight w:val="630"/>
        </w:trPr>
        <w:tc>
          <w:tcPr>
            <w:tcW w:w="2547" w:type="dxa"/>
            <w:noWrap/>
            <w:hideMark/>
          </w:tcPr>
          <w:p w14:paraId="2AEB4089" w14:textId="1BD8FC70" w:rsidR="00073962" w:rsidRPr="00620C30" w:rsidRDefault="00073962" w:rsidP="00F95ECB">
            <w:r>
              <w:t>5</w:t>
            </w:r>
          </w:p>
        </w:tc>
        <w:tc>
          <w:tcPr>
            <w:tcW w:w="11401" w:type="dxa"/>
            <w:gridSpan w:val="5"/>
            <w:noWrap/>
            <w:hideMark/>
          </w:tcPr>
          <w:p w14:paraId="1E17A3B5" w14:textId="2914C915" w:rsidR="00073962" w:rsidRPr="00620C30" w:rsidRDefault="00474B35" w:rsidP="00D47E1F">
            <w:r>
              <w:t>Making sure that the expected sc</w:t>
            </w:r>
            <w:r w:rsidR="00D47E1F">
              <w:t xml:space="preserve">ore matches the actual score generated when the crozzle application is validated. </w:t>
            </w:r>
            <w:r w:rsidR="008F60AA">
              <w:t xml:space="preserve"> If the expected matches the actual value, the method can successfully generate the correct score.</w:t>
            </w:r>
          </w:p>
        </w:tc>
      </w:tr>
      <w:tr w:rsidR="00073962" w:rsidRPr="00620C30" w14:paraId="0EBC9164" w14:textId="77777777" w:rsidTr="00F95ECB">
        <w:trPr>
          <w:trHeight w:val="315"/>
        </w:trPr>
        <w:tc>
          <w:tcPr>
            <w:tcW w:w="2547" w:type="dxa"/>
            <w:shd w:val="clear" w:color="auto" w:fill="DEEAF6" w:themeFill="accent1" w:themeFillTint="33"/>
            <w:noWrap/>
            <w:hideMark/>
          </w:tcPr>
          <w:p w14:paraId="17CA314D" w14:textId="77777777" w:rsidR="00073962" w:rsidRPr="00620C30" w:rsidRDefault="00073962" w:rsidP="00F95ECB">
            <w:pPr>
              <w:rPr>
                <w:b/>
                <w:bCs/>
              </w:rPr>
            </w:pPr>
            <w:r w:rsidRPr="00620C30">
              <w:rPr>
                <w:b/>
                <w:bCs/>
              </w:rPr>
              <w:t>Test Method</w:t>
            </w:r>
          </w:p>
        </w:tc>
        <w:tc>
          <w:tcPr>
            <w:tcW w:w="11401" w:type="dxa"/>
            <w:gridSpan w:val="5"/>
            <w:shd w:val="clear" w:color="auto" w:fill="DEEAF6" w:themeFill="accent1" w:themeFillTint="33"/>
            <w:noWrap/>
            <w:hideMark/>
          </w:tcPr>
          <w:p w14:paraId="42D20953" w14:textId="77777777" w:rsidR="00073962" w:rsidRPr="00620C30" w:rsidRDefault="00073962" w:rsidP="00F95ECB">
            <w:pPr>
              <w:rPr>
                <w:b/>
                <w:bCs/>
              </w:rPr>
            </w:pPr>
            <w:r w:rsidRPr="00620C30">
              <w:rPr>
                <w:b/>
                <w:bCs/>
              </w:rPr>
              <w:t>Method Tested</w:t>
            </w:r>
          </w:p>
        </w:tc>
      </w:tr>
      <w:tr w:rsidR="00073962" w:rsidRPr="00620C30" w14:paraId="1C767D21" w14:textId="77777777" w:rsidTr="00F95ECB">
        <w:trPr>
          <w:trHeight w:val="630"/>
        </w:trPr>
        <w:tc>
          <w:tcPr>
            <w:tcW w:w="2547" w:type="dxa"/>
            <w:noWrap/>
            <w:hideMark/>
          </w:tcPr>
          <w:p w14:paraId="732273CE" w14:textId="6BA8F8C1" w:rsidR="00073962" w:rsidRPr="00620C30" w:rsidRDefault="00073962" w:rsidP="00F95ECB">
            <w:r>
              <w:t>UnitTest1.TestMethod5()</w:t>
            </w:r>
          </w:p>
        </w:tc>
        <w:tc>
          <w:tcPr>
            <w:tcW w:w="11401" w:type="dxa"/>
            <w:gridSpan w:val="5"/>
            <w:noWrap/>
            <w:hideMark/>
          </w:tcPr>
          <w:p w14:paraId="0BC194CF" w14:textId="13A81D25" w:rsidR="00073962" w:rsidRPr="00620C30" w:rsidRDefault="001A2B11" w:rsidP="00F95ECB">
            <w:r>
              <w:t xml:space="preserve">String </w:t>
            </w:r>
            <w:r w:rsidR="00073962">
              <w:t>Crozzle.Score()</w:t>
            </w:r>
          </w:p>
        </w:tc>
      </w:tr>
      <w:tr w:rsidR="00D47E1F" w:rsidRPr="00620C30" w14:paraId="0DFFD824" w14:textId="77777777" w:rsidTr="00F95ECB">
        <w:trPr>
          <w:trHeight w:val="315"/>
        </w:trPr>
        <w:tc>
          <w:tcPr>
            <w:tcW w:w="2547" w:type="dxa"/>
            <w:shd w:val="clear" w:color="auto" w:fill="DEEAF6" w:themeFill="accent1" w:themeFillTint="33"/>
            <w:noWrap/>
            <w:hideMark/>
          </w:tcPr>
          <w:p w14:paraId="08AB09BF" w14:textId="77777777" w:rsidR="00073962" w:rsidRPr="00620C30" w:rsidRDefault="00073962" w:rsidP="00F95ECB">
            <w:pPr>
              <w:rPr>
                <w:b/>
                <w:bCs/>
              </w:rPr>
            </w:pPr>
            <w:r w:rsidRPr="00620C30">
              <w:rPr>
                <w:b/>
                <w:bCs/>
              </w:rPr>
              <w:t>Test Case ID</w:t>
            </w:r>
          </w:p>
        </w:tc>
        <w:tc>
          <w:tcPr>
            <w:tcW w:w="2713" w:type="dxa"/>
            <w:shd w:val="clear" w:color="auto" w:fill="DEEAF6" w:themeFill="accent1" w:themeFillTint="33"/>
            <w:noWrap/>
            <w:hideMark/>
          </w:tcPr>
          <w:p w14:paraId="24A1A50D" w14:textId="77777777" w:rsidR="00073962" w:rsidRPr="00620C30" w:rsidRDefault="00073962" w:rsidP="00F95ECB">
            <w:pPr>
              <w:rPr>
                <w:b/>
                <w:bCs/>
              </w:rPr>
            </w:pPr>
            <w:r w:rsidRPr="00620C30">
              <w:rPr>
                <w:b/>
                <w:bCs/>
              </w:rPr>
              <w:t>Parameters</w:t>
            </w:r>
          </w:p>
        </w:tc>
        <w:tc>
          <w:tcPr>
            <w:tcW w:w="2743" w:type="dxa"/>
            <w:shd w:val="clear" w:color="auto" w:fill="DEEAF6" w:themeFill="accent1" w:themeFillTint="33"/>
            <w:noWrap/>
            <w:hideMark/>
          </w:tcPr>
          <w:p w14:paraId="6845B432" w14:textId="77777777" w:rsidR="00073962" w:rsidRPr="00620C30" w:rsidRDefault="00073962" w:rsidP="00F95ECB">
            <w:pPr>
              <w:rPr>
                <w:b/>
                <w:bCs/>
              </w:rPr>
            </w:pPr>
            <w:r w:rsidRPr="00620C30">
              <w:rPr>
                <w:b/>
                <w:bCs/>
              </w:rPr>
              <w:t>Expected Data</w:t>
            </w:r>
          </w:p>
        </w:tc>
        <w:tc>
          <w:tcPr>
            <w:tcW w:w="2381" w:type="dxa"/>
            <w:shd w:val="clear" w:color="auto" w:fill="DEEAF6" w:themeFill="accent1" w:themeFillTint="33"/>
            <w:noWrap/>
            <w:hideMark/>
          </w:tcPr>
          <w:p w14:paraId="551EBF26" w14:textId="77777777" w:rsidR="00073962" w:rsidRPr="00620C30" w:rsidRDefault="00073962" w:rsidP="00F95ECB">
            <w:pPr>
              <w:rPr>
                <w:b/>
                <w:bCs/>
              </w:rPr>
            </w:pPr>
            <w:r w:rsidRPr="00620C30">
              <w:rPr>
                <w:b/>
                <w:bCs/>
              </w:rPr>
              <w:t>Actual Data</w:t>
            </w:r>
          </w:p>
        </w:tc>
        <w:tc>
          <w:tcPr>
            <w:tcW w:w="1235" w:type="dxa"/>
            <w:shd w:val="clear" w:color="auto" w:fill="DEEAF6" w:themeFill="accent1" w:themeFillTint="33"/>
            <w:noWrap/>
            <w:hideMark/>
          </w:tcPr>
          <w:p w14:paraId="1797FE9B" w14:textId="77777777" w:rsidR="00073962" w:rsidRPr="00620C30" w:rsidRDefault="00073962" w:rsidP="00F95ECB">
            <w:pPr>
              <w:rPr>
                <w:b/>
                <w:bCs/>
              </w:rPr>
            </w:pPr>
            <w:r w:rsidRPr="00620C30">
              <w:rPr>
                <w:b/>
                <w:bCs/>
              </w:rPr>
              <w:t>Test Result</w:t>
            </w:r>
          </w:p>
        </w:tc>
        <w:tc>
          <w:tcPr>
            <w:tcW w:w="2329" w:type="dxa"/>
            <w:shd w:val="clear" w:color="auto" w:fill="DEEAF6" w:themeFill="accent1" w:themeFillTint="33"/>
            <w:noWrap/>
            <w:hideMark/>
          </w:tcPr>
          <w:p w14:paraId="3D0F4611" w14:textId="77777777" w:rsidR="00073962" w:rsidRPr="00620C30" w:rsidRDefault="00073962" w:rsidP="00F95ECB">
            <w:pPr>
              <w:rPr>
                <w:b/>
                <w:bCs/>
              </w:rPr>
            </w:pPr>
            <w:r w:rsidRPr="00620C30">
              <w:rPr>
                <w:b/>
                <w:bCs/>
              </w:rPr>
              <w:t>Test Comments</w:t>
            </w:r>
          </w:p>
        </w:tc>
      </w:tr>
      <w:tr w:rsidR="00D47E1F" w:rsidRPr="00620C30" w14:paraId="38B7F481" w14:textId="77777777" w:rsidTr="00F95ECB">
        <w:trPr>
          <w:trHeight w:val="900"/>
        </w:trPr>
        <w:tc>
          <w:tcPr>
            <w:tcW w:w="2547" w:type="dxa"/>
            <w:noWrap/>
          </w:tcPr>
          <w:p w14:paraId="2B138803" w14:textId="0FD8A85A" w:rsidR="00073962" w:rsidRPr="00620C30" w:rsidRDefault="00BD7439" w:rsidP="00F95ECB">
            <w:r>
              <w:t>5</w:t>
            </w:r>
            <w:r w:rsidR="00073962">
              <w:t>.1</w:t>
            </w:r>
          </w:p>
        </w:tc>
        <w:tc>
          <w:tcPr>
            <w:tcW w:w="2713" w:type="dxa"/>
          </w:tcPr>
          <w:p w14:paraId="2755B801" w14:textId="50EF24BC" w:rsidR="00073962" w:rsidRPr="0063335C" w:rsidRDefault="00CB4B77" w:rsidP="00F95ECB">
            <w:pPr>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2743" w:type="dxa"/>
            <w:noWrap/>
          </w:tcPr>
          <w:p w14:paraId="1E80BAD5" w14:textId="3BCAFA2C" w:rsidR="00073962" w:rsidRPr="00620C30" w:rsidRDefault="00186087" w:rsidP="00F95ECB">
            <w:r>
              <w:rPr>
                <w:rFonts w:ascii="Consolas" w:hAnsi="Consolas" w:cs="Consolas"/>
                <w:color w:val="000000"/>
                <w:sz w:val="19"/>
                <w:szCs w:val="19"/>
                <w:highlight w:val="white"/>
              </w:rPr>
              <w:t>expectedTrueScore</w:t>
            </w:r>
            <w:r w:rsidR="00073962">
              <w:rPr>
                <w:rFonts w:ascii="Consolas" w:hAnsi="Consolas" w:cs="Consolas"/>
                <w:color w:val="000000"/>
                <w:sz w:val="19"/>
                <w:szCs w:val="19"/>
                <w:highlight w:val="white"/>
              </w:rPr>
              <w:t xml:space="preserve"> =</w:t>
            </w:r>
            <w:r w:rsidR="00073962">
              <w:rPr>
                <w:rFonts w:ascii="Consolas" w:hAnsi="Consolas" w:cs="Consolas"/>
                <w:color w:val="000000"/>
                <w:sz w:val="19"/>
                <w:szCs w:val="19"/>
              </w:rPr>
              <w:t xml:space="preserve"> </w:t>
            </w:r>
            <w:r w:rsidR="00474B35">
              <w:rPr>
                <w:rFonts w:ascii="Consolas" w:hAnsi="Consolas" w:cs="Consolas"/>
                <w:color w:val="000000"/>
                <w:sz w:val="19"/>
                <w:szCs w:val="19"/>
              </w:rPr>
              <w:t>“303”</w:t>
            </w:r>
            <w:r w:rsidR="00073962">
              <w:rPr>
                <w:rFonts w:ascii="Consolas" w:hAnsi="Consolas" w:cs="Consolas"/>
                <w:color w:val="000000"/>
                <w:sz w:val="19"/>
                <w:szCs w:val="19"/>
              </w:rPr>
              <w:t xml:space="preserve"> </w:t>
            </w:r>
          </w:p>
        </w:tc>
        <w:tc>
          <w:tcPr>
            <w:tcW w:w="2381" w:type="dxa"/>
            <w:noWrap/>
          </w:tcPr>
          <w:p w14:paraId="4B8C4742" w14:textId="1BEF1120" w:rsidR="00073962" w:rsidRPr="00620C30" w:rsidRDefault="00474B35" w:rsidP="00F95ECB">
            <w:r>
              <w:t>Crozzle.Score = “303”</w:t>
            </w:r>
          </w:p>
        </w:tc>
        <w:tc>
          <w:tcPr>
            <w:tcW w:w="1235" w:type="dxa"/>
            <w:noWrap/>
          </w:tcPr>
          <w:p w14:paraId="5F968C8F" w14:textId="77777777" w:rsidR="00073962" w:rsidRPr="00620C30" w:rsidRDefault="00073962" w:rsidP="00F95ECB">
            <w:r>
              <w:t>Passed</w:t>
            </w:r>
          </w:p>
        </w:tc>
        <w:tc>
          <w:tcPr>
            <w:tcW w:w="2329" w:type="dxa"/>
            <w:noWrap/>
            <w:hideMark/>
          </w:tcPr>
          <w:p w14:paraId="2D9B4522" w14:textId="7B1EEF38" w:rsidR="00073962" w:rsidRPr="00620C30" w:rsidRDefault="00073962" w:rsidP="00F95ECB">
            <w:r w:rsidRPr="00620C30">
              <w:t> </w:t>
            </w:r>
            <w:r>
              <w:t xml:space="preserve">True because </w:t>
            </w:r>
            <w:r w:rsidR="00474B35">
              <w:t>the expected score matches actual score</w:t>
            </w:r>
            <w:r w:rsidR="00D47E1F">
              <w:t xml:space="preserve"> </w:t>
            </w:r>
            <w:r w:rsidR="00D47E1F">
              <w:lastRenderedPageBreak/>
              <w:t>from the validation</w:t>
            </w:r>
          </w:p>
        </w:tc>
      </w:tr>
      <w:tr w:rsidR="00D47E1F" w:rsidRPr="00620C30" w14:paraId="4389EA3D" w14:textId="77777777" w:rsidTr="00F95ECB">
        <w:trPr>
          <w:trHeight w:val="900"/>
        </w:trPr>
        <w:tc>
          <w:tcPr>
            <w:tcW w:w="2547" w:type="dxa"/>
            <w:noWrap/>
          </w:tcPr>
          <w:p w14:paraId="042BD9D3" w14:textId="12C3EE34" w:rsidR="007D663F" w:rsidRPr="00620C30" w:rsidRDefault="007D663F" w:rsidP="00F95ECB">
            <w:r>
              <w:lastRenderedPageBreak/>
              <w:t>5.2</w:t>
            </w:r>
          </w:p>
        </w:tc>
        <w:tc>
          <w:tcPr>
            <w:tcW w:w="2713" w:type="dxa"/>
          </w:tcPr>
          <w:p w14:paraId="215028C7" w14:textId="77CDE136" w:rsidR="007D663F" w:rsidRPr="00620C30" w:rsidRDefault="00CB4B77" w:rsidP="00F95ECB">
            <w:r>
              <w:rPr>
                <w:rFonts w:ascii="Consolas" w:hAnsi="Consolas" w:cs="Consolas"/>
                <w:color w:val="000000"/>
                <w:sz w:val="19"/>
                <w:szCs w:val="19"/>
                <w:highlight w:val="white"/>
              </w:rPr>
              <w:t>n/a</w:t>
            </w:r>
          </w:p>
        </w:tc>
        <w:tc>
          <w:tcPr>
            <w:tcW w:w="2743" w:type="dxa"/>
            <w:noWrap/>
          </w:tcPr>
          <w:p w14:paraId="1B392BD1" w14:textId="172CDF21" w:rsidR="007D663F" w:rsidRPr="00620C30" w:rsidRDefault="00D47E1F" w:rsidP="00F95ECB">
            <w:r>
              <w:rPr>
                <w:rFonts w:ascii="Consolas" w:hAnsi="Consolas" w:cs="Consolas"/>
                <w:color w:val="000000"/>
                <w:sz w:val="19"/>
                <w:szCs w:val="19"/>
                <w:highlight w:val="white"/>
              </w:rPr>
              <w:t>expectedInvalid</w:t>
            </w:r>
            <w:r w:rsidR="007D663F">
              <w:rPr>
                <w:rFonts w:ascii="Consolas" w:hAnsi="Consolas" w:cs="Consolas"/>
                <w:color w:val="000000"/>
                <w:sz w:val="19"/>
                <w:szCs w:val="19"/>
                <w:highlight w:val="white"/>
              </w:rPr>
              <w:t>Score =</w:t>
            </w:r>
            <w:r w:rsidR="007D663F">
              <w:rPr>
                <w:rFonts w:ascii="Consolas" w:hAnsi="Consolas" w:cs="Consolas"/>
                <w:color w:val="000000"/>
                <w:sz w:val="19"/>
                <w:szCs w:val="19"/>
              </w:rPr>
              <w:t xml:space="preserve"> “</w:t>
            </w:r>
            <w:r>
              <w:rPr>
                <w:rFonts w:ascii="Consolas" w:hAnsi="Consolas" w:cs="Consolas"/>
                <w:color w:val="000000"/>
                <w:sz w:val="19"/>
                <w:szCs w:val="19"/>
              </w:rPr>
              <w:t>INVALID CROZZLE</w:t>
            </w:r>
            <w:r w:rsidR="007D663F">
              <w:rPr>
                <w:rFonts w:ascii="Consolas" w:hAnsi="Consolas" w:cs="Consolas"/>
                <w:color w:val="000000"/>
                <w:sz w:val="19"/>
                <w:szCs w:val="19"/>
              </w:rPr>
              <w:t xml:space="preserve">” </w:t>
            </w:r>
          </w:p>
        </w:tc>
        <w:tc>
          <w:tcPr>
            <w:tcW w:w="2381" w:type="dxa"/>
            <w:noWrap/>
          </w:tcPr>
          <w:p w14:paraId="7B52BC60" w14:textId="7F3CFCA9" w:rsidR="007D663F" w:rsidRPr="00620C30" w:rsidRDefault="007D663F" w:rsidP="00F95ECB">
            <w:r>
              <w:t>Crozzle</w:t>
            </w:r>
            <w:r w:rsidR="00D47E1F">
              <w:t>2</w:t>
            </w:r>
            <w:r>
              <w:t>.Score = “</w:t>
            </w:r>
            <w:r w:rsidR="00D47E1F">
              <w:t>INVALID CROZZLE</w:t>
            </w:r>
            <w:r>
              <w:t>”</w:t>
            </w:r>
          </w:p>
        </w:tc>
        <w:tc>
          <w:tcPr>
            <w:tcW w:w="1235" w:type="dxa"/>
            <w:noWrap/>
          </w:tcPr>
          <w:p w14:paraId="3011ABB5" w14:textId="77777777" w:rsidR="007D663F" w:rsidRPr="00620C30" w:rsidRDefault="007D663F" w:rsidP="00F95ECB">
            <w:r>
              <w:t>Passed</w:t>
            </w:r>
          </w:p>
        </w:tc>
        <w:tc>
          <w:tcPr>
            <w:tcW w:w="2329" w:type="dxa"/>
            <w:noWrap/>
            <w:hideMark/>
          </w:tcPr>
          <w:p w14:paraId="30F509E9" w14:textId="36DA98A6" w:rsidR="007D663F" w:rsidRPr="00620C30" w:rsidRDefault="00D47E1F" w:rsidP="00D47E1F">
            <w:r>
              <w:t>A row has been removed from the first crozzle text file making the score invalid</w:t>
            </w:r>
          </w:p>
        </w:tc>
      </w:tr>
      <w:tr w:rsidR="00D47E1F" w:rsidRPr="00620C30" w14:paraId="00A509B8" w14:textId="77777777" w:rsidTr="00F95ECB">
        <w:trPr>
          <w:trHeight w:val="900"/>
        </w:trPr>
        <w:tc>
          <w:tcPr>
            <w:tcW w:w="2547" w:type="dxa"/>
            <w:noWrap/>
          </w:tcPr>
          <w:p w14:paraId="1CEC01A6" w14:textId="07CBF75B" w:rsidR="007D663F" w:rsidRPr="00620C30" w:rsidRDefault="007D663F" w:rsidP="00F95ECB">
            <w:r>
              <w:t>5.3</w:t>
            </w:r>
          </w:p>
        </w:tc>
        <w:tc>
          <w:tcPr>
            <w:tcW w:w="2713" w:type="dxa"/>
          </w:tcPr>
          <w:p w14:paraId="412DA678" w14:textId="3045CE56" w:rsidR="007D663F" w:rsidRPr="00620C30" w:rsidRDefault="00CB4B77" w:rsidP="00F95ECB">
            <w:r>
              <w:rPr>
                <w:rFonts w:ascii="Consolas" w:hAnsi="Consolas" w:cs="Consolas"/>
                <w:color w:val="000000"/>
                <w:sz w:val="19"/>
                <w:szCs w:val="19"/>
                <w:highlight w:val="white"/>
              </w:rPr>
              <w:t>n/a</w:t>
            </w:r>
          </w:p>
        </w:tc>
        <w:tc>
          <w:tcPr>
            <w:tcW w:w="2743" w:type="dxa"/>
            <w:noWrap/>
          </w:tcPr>
          <w:p w14:paraId="0F582010" w14:textId="079583FE" w:rsidR="007D663F" w:rsidRPr="00620C30" w:rsidRDefault="00993429" w:rsidP="00F95ECB">
            <w:r>
              <w:rPr>
                <w:rFonts w:ascii="Consolas" w:hAnsi="Consolas" w:cs="Consolas"/>
                <w:color w:val="000000"/>
                <w:sz w:val="19"/>
                <w:szCs w:val="19"/>
                <w:lang w:val="en-GB"/>
              </w:rPr>
              <w:t xml:space="preserve">expectedNewWordsScore = </w:t>
            </w:r>
            <w:r>
              <w:rPr>
                <w:rFonts w:ascii="Consolas" w:hAnsi="Consolas" w:cs="Consolas"/>
                <w:color w:val="A31515"/>
                <w:sz w:val="19"/>
                <w:szCs w:val="19"/>
                <w:lang w:val="en-GB"/>
              </w:rPr>
              <w:t>"336"</w:t>
            </w:r>
            <w:r>
              <w:rPr>
                <w:rFonts w:ascii="Consolas" w:hAnsi="Consolas" w:cs="Consolas"/>
                <w:color w:val="000000"/>
                <w:sz w:val="19"/>
                <w:szCs w:val="19"/>
                <w:lang w:val="en-GB"/>
              </w:rPr>
              <w:t>;</w:t>
            </w:r>
          </w:p>
        </w:tc>
        <w:tc>
          <w:tcPr>
            <w:tcW w:w="2381" w:type="dxa"/>
            <w:noWrap/>
          </w:tcPr>
          <w:p w14:paraId="42D2D0D1" w14:textId="2BC3F571" w:rsidR="007D663F" w:rsidRPr="00620C30" w:rsidRDefault="00993429" w:rsidP="00F95ECB">
            <w:r>
              <w:rPr>
                <w:rFonts w:ascii="Consolas" w:hAnsi="Consolas" w:cs="Consolas"/>
                <w:color w:val="000000"/>
                <w:sz w:val="19"/>
                <w:szCs w:val="19"/>
                <w:lang w:val="en-GB"/>
              </w:rPr>
              <w:t>Crozzle3.Score();</w:t>
            </w:r>
          </w:p>
        </w:tc>
        <w:tc>
          <w:tcPr>
            <w:tcW w:w="1235" w:type="dxa"/>
            <w:noWrap/>
          </w:tcPr>
          <w:p w14:paraId="2CA1B4F3" w14:textId="5187F4A5" w:rsidR="007D663F" w:rsidRPr="00620C30" w:rsidRDefault="000C7703" w:rsidP="00F95ECB">
            <w:r>
              <w:t>Passed</w:t>
            </w:r>
          </w:p>
        </w:tc>
        <w:tc>
          <w:tcPr>
            <w:tcW w:w="2329" w:type="dxa"/>
            <w:noWrap/>
            <w:hideMark/>
          </w:tcPr>
          <w:p w14:paraId="52A78BA5" w14:textId="49266DDB" w:rsidR="007D663F" w:rsidRPr="00620C30" w:rsidRDefault="000C7703" w:rsidP="00F95ECB">
            <w:r>
              <w:t>Two new words added hence there is a higher score of 336</w:t>
            </w:r>
          </w:p>
        </w:tc>
      </w:tr>
    </w:tbl>
    <w:p w14:paraId="1F3D2FBF" w14:textId="77777777" w:rsidR="0079636D" w:rsidRDefault="0079636D" w:rsidP="008519B1">
      <w:pPr>
        <w:autoSpaceDE w:val="0"/>
        <w:autoSpaceDN w:val="0"/>
        <w:adjustRightInd w:val="0"/>
        <w:spacing w:after="0" w:line="240" w:lineRule="auto"/>
        <w:rPr>
          <w:rFonts w:ascii="Consolas" w:hAnsi="Consolas" w:cs="Consolas"/>
          <w:color w:val="000000"/>
          <w:sz w:val="19"/>
          <w:szCs w:val="19"/>
          <w:lang w:val="en-GB"/>
        </w:rPr>
      </w:pPr>
    </w:p>
    <w:p w14:paraId="01DEC9E8" w14:textId="05BFC97D" w:rsidR="008519B1" w:rsidRPr="0079636D" w:rsidRDefault="008519B1" w:rsidP="0079636D">
      <w:pPr>
        <w:pStyle w:val="Heading2"/>
      </w:pPr>
    </w:p>
    <w:tbl>
      <w:tblPr>
        <w:tblStyle w:val="TableGrid"/>
        <w:tblW w:w="0" w:type="auto"/>
        <w:tblLook w:val="04A0" w:firstRow="1" w:lastRow="0" w:firstColumn="1" w:lastColumn="0" w:noHBand="0" w:noVBand="1"/>
      </w:tblPr>
      <w:tblGrid>
        <w:gridCol w:w="2386"/>
        <w:gridCol w:w="2541"/>
        <w:gridCol w:w="2569"/>
        <w:gridCol w:w="3329"/>
        <w:gridCol w:w="1165"/>
        <w:gridCol w:w="2184"/>
      </w:tblGrid>
      <w:tr w:rsidR="008519B1" w:rsidRPr="00620C30" w14:paraId="14C4068F" w14:textId="77777777" w:rsidTr="00F95ECB">
        <w:trPr>
          <w:trHeight w:val="315"/>
        </w:trPr>
        <w:tc>
          <w:tcPr>
            <w:tcW w:w="2547" w:type="dxa"/>
            <w:shd w:val="clear" w:color="auto" w:fill="DEEAF6" w:themeFill="accent1" w:themeFillTint="33"/>
            <w:noWrap/>
            <w:hideMark/>
          </w:tcPr>
          <w:p w14:paraId="5AF47DE1" w14:textId="77777777" w:rsidR="008519B1" w:rsidRPr="00620C30" w:rsidRDefault="008519B1" w:rsidP="00F95ECB">
            <w:pPr>
              <w:rPr>
                <w:b/>
                <w:bCs/>
              </w:rPr>
            </w:pPr>
            <w:r w:rsidRPr="00620C30">
              <w:rPr>
                <w:b/>
                <w:bCs/>
              </w:rPr>
              <w:t>Test Scenario ID</w:t>
            </w:r>
          </w:p>
        </w:tc>
        <w:tc>
          <w:tcPr>
            <w:tcW w:w="11401" w:type="dxa"/>
            <w:gridSpan w:val="5"/>
            <w:shd w:val="clear" w:color="auto" w:fill="DEEAF6" w:themeFill="accent1" w:themeFillTint="33"/>
            <w:noWrap/>
            <w:hideMark/>
          </w:tcPr>
          <w:p w14:paraId="708E0E35" w14:textId="77777777" w:rsidR="008519B1" w:rsidRPr="00620C30" w:rsidRDefault="008519B1" w:rsidP="00F95ECB">
            <w:pPr>
              <w:rPr>
                <w:b/>
                <w:bCs/>
              </w:rPr>
            </w:pPr>
            <w:r w:rsidRPr="00620C30">
              <w:rPr>
                <w:b/>
                <w:bCs/>
              </w:rPr>
              <w:t>Test Description</w:t>
            </w:r>
          </w:p>
        </w:tc>
      </w:tr>
      <w:tr w:rsidR="008B5432" w:rsidRPr="00620C30" w14:paraId="4BF67058" w14:textId="77777777" w:rsidTr="00F95ECB">
        <w:trPr>
          <w:trHeight w:val="630"/>
        </w:trPr>
        <w:tc>
          <w:tcPr>
            <w:tcW w:w="2547" w:type="dxa"/>
            <w:noWrap/>
            <w:hideMark/>
          </w:tcPr>
          <w:p w14:paraId="3F3C66CE" w14:textId="6DED51E9" w:rsidR="008519B1" w:rsidRPr="00620C30" w:rsidRDefault="008519B1" w:rsidP="00F95ECB">
            <w:r>
              <w:t>6</w:t>
            </w:r>
          </w:p>
        </w:tc>
        <w:tc>
          <w:tcPr>
            <w:tcW w:w="11401" w:type="dxa"/>
            <w:gridSpan w:val="5"/>
            <w:noWrap/>
            <w:hideMark/>
          </w:tcPr>
          <w:p w14:paraId="0B40B1EC" w14:textId="64BB0AFA" w:rsidR="008519B1" w:rsidRPr="00620C30" w:rsidRDefault="000B0E9B" w:rsidP="00C01777">
            <w:r>
              <w:t>Checking that the Crozzle application can successfully find duplicates within the Crozzle</w:t>
            </w:r>
            <w:r w:rsidR="008F60AA">
              <w:t>. If errors are detected, the application method can successfully log errors if the duplicate word count exceeds the max limit specified in the config files.</w:t>
            </w:r>
          </w:p>
        </w:tc>
      </w:tr>
      <w:tr w:rsidR="008519B1" w:rsidRPr="00620C30" w14:paraId="183D13BA" w14:textId="77777777" w:rsidTr="00F95ECB">
        <w:trPr>
          <w:trHeight w:val="315"/>
        </w:trPr>
        <w:tc>
          <w:tcPr>
            <w:tcW w:w="2547" w:type="dxa"/>
            <w:shd w:val="clear" w:color="auto" w:fill="DEEAF6" w:themeFill="accent1" w:themeFillTint="33"/>
            <w:noWrap/>
            <w:hideMark/>
          </w:tcPr>
          <w:p w14:paraId="4840AFFE" w14:textId="77777777" w:rsidR="008519B1" w:rsidRPr="00620C30" w:rsidRDefault="008519B1" w:rsidP="00F95ECB">
            <w:pPr>
              <w:rPr>
                <w:b/>
                <w:bCs/>
              </w:rPr>
            </w:pPr>
            <w:r w:rsidRPr="00620C30">
              <w:rPr>
                <w:b/>
                <w:bCs/>
              </w:rPr>
              <w:t>Test Method</w:t>
            </w:r>
          </w:p>
        </w:tc>
        <w:tc>
          <w:tcPr>
            <w:tcW w:w="11401" w:type="dxa"/>
            <w:gridSpan w:val="5"/>
            <w:shd w:val="clear" w:color="auto" w:fill="DEEAF6" w:themeFill="accent1" w:themeFillTint="33"/>
            <w:noWrap/>
            <w:hideMark/>
          </w:tcPr>
          <w:p w14:paraId="74AC7CCF" w14:textId="77777777" w:rsidR="008519B1" w:rsidRPr="00620C30" w:rsidRDefault="008519B1" w:rsidP="00F95ECB">
            <w:pPr>
              <w:rPr>
                <w:b/>
                <w:bCs/>
              </w:rPr>
            </w:pPr>
            <w:r w:rsidRPr="00620C30">
              <w:rPr>
                <w:b/>
                <w:bCs/>
              </w:rPr>
              <w:t>Method Tested</w:t>
            </w:r>
          </w:p>
        </w:tc>
      </w:tr>
      <w:tr w:rsidR="008B5432" w:rsidRPr="00620C30" w14:paraId="73A694D3" w14:textId="77777777" w:rsidTr="00F95ECB">
        <w:trPr>
          <w:trHeight w:val="630"/>
        </w:trPr>
        <w:tc>
          <w:tcPr>
            <w:tcW w:w="2547" w:type="dxa"/>
            <w:noWrap/>
            <w:hideMark/>
          </w:tcPr>
          <w:p w14:paraId="7A2A8A3A" w14:textId="77B67901" w:rsidR="008519B1" w:rsidRPr="00620C30" w:rsidRDefault="008519B1" w:rsidP="00F95ECB">
            <w:r>
              <w:t>UnitTest1.TestMethod6()</w:t>
            </w:r>
          </w:p>
        </w:tc>
        <w:tc>
          <w:tcPr>
            <w:tcW w:w="11401" w:type="dxa"/>
            <w:gridSpan w:val="5"/>
            <w:noWrap/>
            <w:hideMark/>
          </w:tcPr>
          <w:p w14:paraId="4D05D419" w14:textId="10BEC271" w:rsidR="008519B1" w:rsidRPr="00620C30" w:rsidRDefault="001A2B11" w:rsidP="00F95ECB">
            <w:r>
              <w:t xml:space="preserve">void </w:t>
            </w:r>
            <w:r w:rsidR="008519B1">
              <w:t>Crozzle.CheckDuplicateWords</w:t>
            </w:r>
            <w:r w:rsidR="00CB4B77">
              <w:t>(int lower</w:t>
            </w:r>
            <w:r>
              <w:t>Limit</w:t>
            </w:r>
            <w:r w:rsidR="00CB4B77">
              <w:t>, int upper</w:t>
            </w:r>
            <w:r>
              <w:t>Limit</w:t>
            </w:r>
            <w:r w:rsidR="00CB4B77">
              <w:t>)</w:t>
            </w:r>
            <w:r w:rsidR="00BF543C">
              <w:t xml:space="preserve"> </w:t>
            </w:r>
          </w:p>
        </w:tc>
      </w:tr>
      <w:tr w:rsidR="008B5432" w:rsidRPr="00620C30" w14:paraId="693772E1" w14:textId="77777777" w:rsidTr="00F95ECB">
        <w:trPr>
          <w:trHeight w:val="315"/>
        </w:trPr>
        <w:tc>
          <w:tcPr>
            <w:tcW w:w="2547" w:type="dxa"/>
            <w:shd w:val="clear" w:color="auto" w:fill="DEEAF6" w:themeFill="accent1" w:themeFillTint="33"/>
            <w:noWrap/>
            <w:hideMark/>
          </w:tcPr>
          <w:p w14:paraId="58A8695F" w14:textId="77777777" w:rsidR="008519B1" w:rsidRPr="00620C30" w:rsidRDefault="008519B1" w:rsidP="00F95ECB">
            <w:pPr>
              <w:rPr>
                <w:b/>
                <w:bCs/>
              </w:rPr>
            </w:pPr>
            <w:r w:rsidRPr="00620C30">
              <w:rPr>
                <w:b/>
                <w:bCs/>
              </w:rPr>
              <w:t>Test Case ID</w:t>
            </w:r>
          </w:p>
        </w:tc>
        <w:tc>
          <w:tcPr>
            <w:tcW w:w="2713" w:type="dxa"/>
            <w:shd w:val="clear" w:color="auto" w:fill="DEEAF6" w:themeFill="accent1" w:themeFillTint="33"/>
            <w:noWrap/>
            <w:hideMark/>
          </w:tcPr>
          <w:p w14:paraId="4FDF5221" w14:textId="77777777" w:rsidR="008519B1" w:rsidRPr="00620C30" w:rsidRDefault="008519B1" w:rsidP="00F95ECB">
            <w:pPr>
              <w:rPr>
                <w:b/>
                <w:bCs/>
              </w:rPr>
            </w:pPr>
            <w:r w:rsidRPr="00620C30">
              <w:rPr>
                <w:b/>
                <w:bCs/>
              </w:rPr>
              <w:t>Parameters</w:t>
            </w:r>
          </w:p>
        </w:tc>
        <w:tc>
          <w:tcPr>
            <w:tcW w:w="2743" w:type="dxa"/>
            <w:shd w:val="clear" w:color="auto" w:fill="DEEAF6" w:themeFill="accent1" w:themeFillTint="33"/>
            <w:noWrap/>
            <w:hideMark/>
          </w:tcPr>
          <w:p w14:paraId="455E960D" w14:textId="77777777" w:rsidR="008519B1" w:rsidRPr="00620C30" w:rsidRDefault="008519B1" w:rsidP="00F95ECB">
            <w:pPr>
              <w:rPr>
                <w:b/>
                <w:bCs/>
              </w:rPr>
            </w:pPr>
            <w:r w:rsidRPr="00620C30">
              <w:rPr>
                <w:b/>
                <w:bCs/>
              </w:rPr>
              <w:t>Expected Data</w:t>
            </w:r>
          </w:p>
        </w:tc>
        <w:tc>
          <w:tcPr>
            <w:tcW w:w="2381" w:type="dxa"/>
            <w:shd w:val="clear" w:color="auto" w:fill="DEEAF6" w:themeFill="accent1" w:themeFillTint="33"/>
            <w:noWrap/>
            <w:hideMark/>
          </w:tcPr>
          <w:p w14:paraId="58AF574C" w14:textId="77777777" w:rsidR="008519B1" w:rsidRPr="00620C30" w:rsidRDefault="008519B1" w:rsidP="00F95ECB">
            <w:pPr>
              <w:rPr>
                <w:b/>
                <w:bCs/>
              </w:rPr>
            </w:pPr>
            <w:r w:rsidRPr="00620C30">
              <w:rPr>
                <w:b/>
                <w:bCs/>
              </w:rPr>
              <w:t>Actual Data</w:t>
            </w:r>
          </w:p>
        </w:tc>
        <w:tc>
          <w:tcPr>
            <w:tcW w:w="1235" w:type="dxa"/>
            <w:shd w:val="clear" w:color="auto" w:fill="DEEAF6" w:themeFill="accent1" w:themeFillTint="33"/>
            <w:noWrap/>
            <w:hideMark/>
          </w:tcPr>
          <w:p w14:paraId="59B4F1FF" w14:textId="77777777" w:rsidR="008519B1" w:rsidRPr="00620C30" w:rsidRDefault="008519B1" w:rsidP="00F95ECB">
            <w:pPr>
              <w:rPr>
                <w:b/>
                <w:bCs/>
              </w:rPr>
            </w:pPr>
            <w:r w:rsidRPr="00620C30">
              <w:rPr>
                <w:b/>
                <w:bCs/>
              </w:rPr>
              <w:t>Test Result</w:t>
            </w:r>
          </w:p>
        </w:tc>
        <w:tc>
          <w:tcPr>
            <w:tcW w:w="2329" w:type="dxa"/>
            <w:shd w:val="clear" w:color="auto" w:fill="DEEAF6" w:themeFill="accent1" w:themeFillTint="33"/>
            <w:noWrap/>
            <w:hideMark/>
          </w:tcPr>
          <w:p w14:paraId="0DB4B95A" w14:textId="77777777" w:rsidR="008519B1" w:rsidRPr="00620C30" w:rsidRDefault="008519B1" w:rsidP="00F95ECB">
            <w:pPr>
              <w:rPr>
                <w:b/>
                <w:bCs/>
              </w:rPr>
            </w:pPr>
            <w:r w:rsidRPr="00620C30">
              <w:rPr>
                <w:b/>
                <w:bCs/>
              </w:rPr>
              <w:t>Test Comments</w:t>
            </w:r>
          </w:p>
        </w:tc>
      </w:tr>
      <w:tr w:rsidR="008519B1" w:rsidRPr="00620C30" w14:paraId="3A757EBA" w14:textId="77777777" w:rsidTr="00F95ECB">
        <w:trPr>
          <w:trHeight w:val="900"/>
        </w:trPr>
        <w:tc>
          <w:tcPr>
            <w:tcW w:w="2547" w:type="dxa"/>
            <w:noWrap/>
          </w:tcPr>
          <w:p w14:paraId="0F3F22FE" w14:textId="7226AA8B" w:rsidR="008519B1" w:rsidRPr="00620C30" w:rsidRDefault="00C01777" w:rsidP="00F95ECB">
            <w:r>
              <w:t>6</w:t>
            </w:r>
            <w:r w:rsidR="008519B1">
              <w:t>.1</w:t>
            </w:r>
          </w:p>
        </w:tc>
        <w:tc>
          <w:tcPr>
            <w:tcW w:w="2713" w:type="dxa"/>
          </w:tcPr>
          <w:p w14:paraId="36040E21" w14:textId="475AF176" w:rsidR="008519B1" w:rsidRDefault="001A2B11" w:rsidP="00F95ECB">
            <w:pPr>
              <w:rPr>
                <w:rFonts w:ascii="Consolas" w:hAnsi="Consolas" w:cs="Consolas"/>
                <w:color w:val="000000"/>
                <w:sz w:val="19"/>
                <w:szCs w:val="19"/>
                <w:highlight w:val="white"/>
              </w:rPr>
            </w:pPr>
            <w:r>
              <w:t>lowerLimit</w:t>
            </w:r>
            <w:r w:rsidR="00CB4B77">
              <w:rPr>
                <w:rFonts w:ascii="Consolas" w:hAnsi="Consolas" w:cs="Consolas"/>
                <w:color w:val="000000"/>
                <w:sz w:val="19"/>
                <w:szCs w:val="19"/>
                <w:highlight w:val="white"/>
              </w:rPr>
              <w:t xml:space="preserve"> = 1</w:t>
            </w:r>
          </w:p>
          <w:p w14:paraId="042E2A6B" w14:textId="26BB4E81" w:rsidR="00CB4B77" w:rsidRPr="0063335C" w:rsidRDefault="001A2B11" w:rsidP="00F95ECB">
            <w:pPr>
              <w:rPr>
                <w:rFonts w:ascii="Consolas" w:hAnsi="Consolas" w:cs="Consolas"/>
                <w:color w:val="000000"/>
                <w:sz w:val="19"/>
                <w:szCs w:val="19"/>
                <w:highlight w:val="white"/>
              </w:rPr>
            </w:pPr>
            <w:r>
              <w:rPr>
                <w:rFonts w:ascii="Consolas" w:hAnsi="Consolas" w:cs="Consolas"/>
                <w:color w:val="000000"/>
                <w:sz w:val="19"/>
                <w:szCs w:val="19"/>
                <w:lang w:val="en-GB"/>
              </w:rPr>
              <w:t>upperLimit</w:t>
            </w:r>
            <w:r w:rsidR="00CB4B77">
              <w:rPr>
                <w:rFonts w:ascii="Consolas" w:hAnsi="Consolas" w:cs="Consolas"/>
                <w:color w:val="000000"/>
                <w:sz w:val="19"/>
                <w:szCs w:val="19"/>
                <w:highlight w:val="white"/>
              </w:rPr>
              <w:t xml:space="preserve"> = 1</w:t>
            </w:r>
          </w:p>
        </w:tc>
        <w:tc>
          <w:tcPr>
            <w:tcW w:w="2743" w:type="dxa"/>
            <w:noWrap/>
          </w:tcPr>
          <w:p w14:paraId="7A1DEA90" w14:textId="47FA4F2E" w:rsidR="008519B1" w:rsidRPr="00620C30" w:rsidRDefault="00AB12EE" w:rsidP="00F95ECB">
            <w:r>
              <w:rPr>
                <w:rFonts w:ascii="Consolas" w:hAnsi="Consolas" w:cs="Consolas"/>
                <w:color w:val="000000"/>
                <w:sz w:val="19"/>
                <w:szCs w:val="19"/>
                <w:lang w:val="en-GB"/>
              </w:rPr>
              <w:t>expectedFalseErrors = false</w:t>
            </w:r>
          </w:p>
        </w:tc>
        <w:tc>
          <w:tcPr>
            <w:tcW w:w="2381" w:type="dxa"/>
            <w:noWrap/>
          </w:tcPr>
          <w:p w14:paraId="68BC9025" w14:textId="3AAE7856" w:rsidR="008519B1" w:rsidRPr="00620C30" w:rsidRDefault="00AB12EE" w:rsidP="00F95ECB">
            <w:r>
              <w:rPr>
                <w:rFonts w:ascii="Consolas" w:hAnsi="Consolas" w:cs="Consolas"/>
                <w:color w:val="000000"/>
                <w:sz w:val="19"/>
                <w:szCs w:val="19"/>
                <w:lang w:val="en-GB"/>
              </w:rPr>
              <w:t>crozzleSequences.ErrorsDetected = false</w:t>
            </w:r>
          </w:p>
        </w:tc>
        <w:tc>
          <w:tcPr>
            <w:tcW w:w="1235" w:type="dxa"/>
            <w:noWrap/>
          </w:tcPr>
          <w:p w14:paraId="24F2C2C5" w14:textId="77777777" w:rsidR="008519B1" w:rsidRPr="00620C30" w:rsidRDefault="008519B1" w:rsidP="00F95ECB">
            <w:r>
              <w:t>Passed</w:t>
            </w:r>
          </w:p>
        </w:tc>
        <w:tc>
          <w:tcPr>
            <w:tcW w:w="2329" w:type="dxa"/>
            <w:noWrap/>
            <w:hideMark/>
          </w:tcPr>
          <w:p w14:paraId="1026C58D" w14:textId="3DA054F4" w:rsidR="008519B1" w:rsidRPr="00620C30" w:rsidRDefault="00715764" w:rsidP="00715764">
            <w:r>
              <w:t>No errors can be detected in the original files</w:t>
            </w:r>
          </w:p>
        </w:tc>
      </w:tr>
      <w:tr w:rsidR="008519B1" w:rsidRPr="00620C30" w14:paraId="52E75E68" w14:textId="77777777" w:rsidTr="00F95ECB">
        <w:trPr>
          <w:trHeight w:val="900"/>
        </w:trPr>
        <w:tc>
          <w:tcPr>
            <w:tcW w:w="2547" w:type="dxa"/>
            <w:noWrap/>
          </w:tcPr>
          <w:p w14:paraId="488B6A81" w14:textId="7D03AB91" w:rsidR="008519B1" w:rsidRPr="00620C30" w:rsidRDefault="00C01777" w:rsidP="00F95ECB">
            <w:r>
              <w:t>6</w:t>
            </w:r>
            <w:r w:rsidR="008519B1">
              <w:t>.2</w:t>
            </w:r>
          </w:p>
        </w:tc>
        <w:tc>
          <w:tcPr>
            <w:tcW w:w="2713" w:type="dxa"/>
          </w:tcPr>
          <w:p w14:paraId="267DE72B" w14:textId="78CD4AFD" w:rsidR="00CB4B77" w:rsidRDefault="001A2B11" w:rsidP="00CB4B77">
            <w:pPr>
              <w:rPr>
                <w:rFonts w:ascii="Consolas" w:hAnsi="Consolas" w:cs="Consolas"/>
                <w:color w:val="000000"/>
                <w:sz w:val="19"/>
                <w:szCs w:val="19"/>
                <w:highlight w:val="white"/>
              </w:rPr>
            </w:pPr>
            <w:r>
              <w:t>lowerLimit</w:t>
            </w:r>
            <w:r w:rsidR="00CB4B77">
              <w:rPr>
                <w:rFonts w:ascii="Consolas" w:hAnsi="Consolas" w:cs="Consolas"/>
                <w:color w:val="000000"/>
                <w:sz w:val="19"/>
                <w:szCs w:val="19"/>
                <w:highlight w:val="white"/>
              </w:rPr>
              <w:t xml:space="preserve"> = 1</w:t>
            </w:r>
          </w:p>
          <w:p w14:paraId="2781B4E6" w14:textId="43C49E40" w:rsidR="008519B1" w:rsidRPr="00620C30" w:rsidRDefault="001A2B11" w:rsidP="00CB4B77">
            <w:r>
              <w:rPr>
                <w:rFonts w:ascii="Consolas" w:hAnsi="Consolas" w:cs="Consolas"/>
                <w:color w:val="000000"/>
                <w:sz w:val="19"/>
                <w:szCs w:val="19"/>
                <w:lang w:val="en-GB"/>
              </w:rPr>
              <w:t>upperLimit</w:t>
            </w:r>
            <w:r w:rsidR="00B02519">
              <w:rPr>
                <w:rFonts w:ascii="Consolas" w:hAnsi="Consolas" w:cs="Consolas"/>
                <w:color w:val="000000"/>
                <w:sz w:val="19"/>
                <w:szCs w:val="19"/>
                <w:highlight w:val="white"/>
              </w:rPr>
              <w:t xml:space="preserve"> = </w:t>
            </w:r>
            <w:r w:rsidR="00B02519">
              <w:rPr>
                <w:rFonts w:ascii="Consolas" w:hAnsi="Consolas" w:cs="Consolas"/>
                <w:color w:val="000000"/>
                <w:sz w:val="19"/>
                <w:szCs w:val="19"/>
              </w:rPr>
              <w:t>2</w:t>
            </w:r>
          </w:p>
        </w:tc>
        <w:tc>
          <w:tcPr>
            <w:tcW w:w="2743" w:type="dxa"/>
            <w:noWrap/>
          </w:tcPr>
          <w:p w14:paraId="3605B3D2" w14:textId="4F119BB4" w:rsidR="008519B1" w:rsidRPr="00620C30" w:rsidRDefault="00B02519" w:rsidP="00F95ECB">
            <w:r>
              <w:rPr>
                <w:rFonts w:ascii="Consolas" w:hAnsi="Consolas" w:cs="Consolas"/>
                <w:color w:val="000000"/>
                <w:sz w:val="19"/>
                <w:szCs w:val="19"/>
                <w:lang w:val="en-GB"/>
              </w:rPr>
              <w:t>expectedFalseErrorsNew = false</w:t>
            </w:r>
          </w:p>
        </w:tc>
        <w:tc>
          <w:tcPr>
            <w:tcW w:w="2381" w:type="dxa"/>
            <w:noWrap/>
          </w:tcPr>
          <w:p w14:paraId="13D05815" w14:textId="418112D4" w:rsidR="008519B1" w:rsidRPr="00620C30" w:rsidRDefault="00E119BE" w:rsidP="00F95ECB">
            <w:r>
              <w:rPr>
                <w:rFonts w:ascii="Consolas" w:hAnsi="Consolas" w:cs="Consolas"/>
                <w:color w:val="000000"/>
                <w:sz w:val="19"/>
                <w:szCs w:val="19"/>
                <w:lang w:val="en-GB"/>
              </w:rPr>
              <w:t>crozzle</w:t>
            </w:r>
            <w:r w:rsidR="00B02519">
              <w:rPr>
                <w:rFonts w:ascii="Consolas" w:hAnsi="Consolas" w:cs="Consolas"/>
                <w:color w:val="000000"/>
                <w:sz w:val="19"/>
                <w:szCs w:val="19"/>
                <w:lang w:val="en-GB"/>
              </w:rPr>
              <w:t>Sequences2.ErrorsDetected = false</w:t>
            </w:r>
          </w:p>
        </w:tc>
        <w:tc>
          <w:tcPr>
            <w:tcW w:w="1235" w:type="dxa"/>
            <w:noWrap/>
          </w:tcPr>
          <w:p w14:paraId="3ACFDA79" w14:textId="77777777" w:rsidR="008519B1" w:rsidRPr="00620C30" w:rsidRDefault="008519B1" w:rsidP="00F95ECB">
            <w:r>
              <w:t>Passed</w:t>
            </w:r>
          </w:p>
        </w:tc>
        <w:tc>
          <w:tcPr>
            <w:tcW w:w="2329" w:type="dxa"/>
            <w:noWrap/>
            <w:hideMark/>
          </w:tcPr>
          <w:p w14:paraId="52FD1A50" w14:textId="475F0AD4" w:rsidR="008519B1" w:rsidRPr="00620C30" w:rsidRDefault="00B02519" w:rsidP="00F95ECB">
            <w:r>
              <w:t>No errors as two duplicates allowed in new file</w:t>
            </w:r>
          </w:p>
        </w:tc>
      </w:tr>
      <w:tr w:rsidR="008519B1" w:rsidRPr="00620C30" w14:paraId="1F7B4E4A" w14:textId="77777777" w:rsidTr="00F95ECB">
        <w:trPr>
          <w:trHeight w:val="900"/>
        </w:trPr>
        <w:tc>
          <w:tcPr>
            <w:tcW w:w="2547" w:type="dxa"/>
            <w:noWrap/>
          </w:tcPr>
          <w:p w14:paraId="111D927A" w14:textId="0D83215A" w:rsidR="008519B1" w:rsidRPr="00620C30" w:rsidRDefault="00C01777" w:rsidP="00F95ECB">
            <w:r>
              <w:t>6</w:t>
            </w:r>
            <w:r w:rsidR="008519B1">
              <w:t>.3</w:t>
            </w:r>
          </w:p>
        </w:tc>
        <w:tc>
          <w:tcPr>
            <w:tcW w:w="2713" w:type="dxa"/>
          </w:tcPr>
          <w:p w14:paraId="5229CFBD" w14:textId="27B621F6" w:rsidR="00CB4B77" w:rsidRDefault="001A2B11" w:rsidP="00CB4B77">
            <w:pPr>
              <w:rPr>
                <w:rFonts w:ascii="Consolas" w:hAnsi="Consolas" w:cs="Consolas"/>
                <w:color w:val="000000"/>
                <w:sz w:val="19"/>
                <w:szCs w:val="19"/>
                <w:highlight w:val="white"/>
              </w:rPr>
            </w:pPr>
            <w:r>
              <w:t>lowerLimit</w:t>
            </w:r>
            <w:r w:rsidR="00CB4B77">
              <w:rPr>
                <w:rFonts w:ascii="Consolas" w:hAnsi="Consolas" w:cs="Consolas"/>
                <w:color w:val="000000"/>
                <w:sz w:val="19"/>
                <w:szCs w:val="19"/>
                <w:highlight w:val="white"/>
              </w:rPr>
              <w:t xml:space="preserve"> = 1</w:t>
            </w:r>
          </w:p>
          <w:p w14:paraId="36890BDE" w14:textId="09A400C5" w:rsidR="008519B1" w:rsidRPr="00620C30" w:rsidRDefault="001A2B11" w:rsidP="00CB4B77">
            <w:r>
              <w:rPr>
                <w:rFonts w:ascii="Consolas" w:hAnsi="Consolas" w:cs="Consolas"/>
                <w:color w:val="000000"/>
                <w:sz w:val="19"/>
                <w:szCs w:val="19"/>
                <w:lang w:val="en-GB"/>
              </w:rPr>
              <w:t>upperLimit</w:t>
            </w:r>
            <w:r w:rsidR="00CB4B77">
              <w:rPr>
                <w:rFonts w:ascii="Consolas" w:hAnsi="Consolas" w:cs="Consolas"/>
                <w:color w:val="000000"/>
                <w:sz w:val="19"/>
                <w:szCs w:val="19"/>
                <w:highlight w:val="white"/>
              </w:rPr>
              <w:t xml:space="preserve"> = </w:t>
            </w:r>
            <w:r w:rsidR="00B02519">
              <w:rPr>
                <w:rFonts w:ascii="Consolas" w:hAnsi="Consolas" w:cs="Consolas"/>
                <w:color w:val="000000"/>
                <w:sz w:val="19"/>
                <w:szCs w:val="19"/>
              </w:rPr>
              <w:t>1</w:t>
            </w:r>
          </w:p>
        </w:tc>
        <w:tc>
          <w:tcPr>
            <w:tcW w:w="2743" w:type="dxa"/>
            <w:noWrap/>
          </w:tcPr>
          <w:p w14:paraId="42990A4E" w14:textId="62C4B67F" w:rsidR="008519B1" w:rsidRPr="00620C30" w:rsidRDefault="00B02519" w:rsidP="00F95ECB">
            <w:r>
              <w:rPr>
                <w:rFonts w:ascii="Consolas" w:hAnsi="Consolas" w:cs="Consolas"/>
                <w:color w:val="000000"/>
                <w:sz w:val="19"/>
                <w:szCs w:val="19"/>
                <w:lang w:val="en-GB"/>
              </w:rPr>
              <w:t xml:space="preserve">expectedTrueErrorsNew = </w:t>
            </w:r>
            <w:r>
              <w:rPr>
                <w:rFonts w:ascii="Consolas" w:hAnsi="Consolas" w:cs="Consolas"/>
                <w:color w:val="0000FF"/>
                <w:sz w:val="19"/>
                <w:szCs w:val="19"/>
                <w:lang w:val="en-GB"/>
              </w:rPr>
              <w:t>true</w:t>
            </w:r>
          </w:p>
        </w:tc>
        <w:tc>
          <w:tcPr>
            <w:tcW w:w="2381" w:type="dxa"/>
            <w:noWrap/>
          </w:tcPr>
          <w:p w14:paraId="042D3732" w14:textId="56487D03" w:rsidR="008519B1" w:rsidRPr="00620C30" w:rsidRDefault="008519B1" w:rsidP="00F95ECB">
            <w:r>
              <w:rPr>
                <w:rFonts w:ascii="Consolas" w:hAnsi="Consolas" w:cs="Consolas"/>
                <w:color w:val="000000"/>
                <w:sz w:val="19"/>
                <w:szCs w:val="19"/>
                <w:lang w:val="en-GB"/>
              </w:rPr>
              <w:t>crozzleSequences</w:t>
            </w:r>
            <w:r w:rsidR="00B02519">
              <w:rPr>
                <w:rFonts w:ascii="Consolas" w:hAnsi="Consolas" w:cs="Consolas"/>
                <w:color w:val="000000"/>
                <w:sz w:val="19"/>
                <w:szCs w:val="19"/>
                <w:lang w:val="en-GB"/>
              </w:rPr>
              <w:t>3</w:t>
            </w:r>
            <w:r>
              <w:rPr>
                <w:rFonts w:ascii="Consolas" w:hAnsi="Consolas" w:cs="Consolas"/>
                <w:color w:val="000000"/>
                <w:sz w:val="19"/>
                <w:szCs w:val="19"/>
                <w:lang w:val="en-GB"/>
              </w:rPr>
              <w:t>.ErrorsDetected =</w:t>
            </w:r>
            <w:r w:rsidR="00B02519">
              <w:rPr>
                <w:rFonts w:ascii="Consolas" w:hAnsi="Consolas" w:cs="Consolas"/>
                <w:color w:val="000000"/>
                <w:sz w:val="19"/>
                <w:szCs w:val="19"/>
                <w:lang w:val="en-GB"/>
              </w:rPr>
              <w:t xml:space="preserve"> true</w:t>
            </w:r>
          </w:p>
        </w:tc>
        <w:tc>
          <w:tcPr>
            <w:tcW w:w="1235" w:type="dxa"/>
            <w:noWrap/>
          </w:tcPr>
          <w:p w14:paraId="55AB1902" w14:textId="1CA92DA6" w:rsidR="008519B1" w:rsidRPr="00620C30" w:rsidRDefault="001A2B11" w:rsidP="00F95ECB">
            <w:r>
              <w:t>Passed</w:t>
            </w:r>
          </w:p>
        </w:tc>
        <w:tc>
          <w:tcPr>
            <w:tcW w:w="2329" w:type="dxa"/>
            <w:noWrap/>
            <w:hideMark/>
          </w:tcPr>
          <w:p w14:paraId="1FEB4323" w14:textId="4113643F" w:rsidR="008519B1" w:rsidRPr="00620C30" w:rsidRDefault="00B02519" w:rsidP="00F95ECB">
            <w:r>
              <w:t>Errors returned as duplicates exceed max duplicates</w:t>
            </w:r>
          </w:p>
        </w:tc>
      </w:tr>
    </w:tbl>
    <w:p w14:paraId="062C7DA7" w14:textId="59894311" w:rsidR="008519B1" w:rsidRDefault="008519B1" w:rsidP="008519B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05049AD8" w14:textId="77777777" w:rsidR="008519B1" w:rsidRDefault="008519B1" w:rsidP="008519B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7283FA" w14:textId="77777777" w:rsidR="00073962" w:rsidRDefault="00073962" w:rsidP="00073962"/>
    <w:tbl>
      <w:tblPr>
        <w:tblStyle w:val="TableGrid"/>
        <w:tblW w:w="0" w:type="auto"/>
        <w:tblLook w:val="04A0" w:firstRow="1" w:lastRow="0" w:firstColumn="1" w:lastColumn="0" w:noHBand="0" w:noVBand="1"/>
      </w:tblPr>
      <w:tblGrid>
        <w:gridCol w:w="2373"/>
        <w:gridCol w:w="2527"/>
        <w:gridCol w:w="2923"/>
        <w:gridCol w:w="3020"/>
        <w:gridCol w:w="1159"/>
        <w:gridCol w:w="2172"/>
      </w:tblGrid>
      <w:tr w:rsidR="005F7778" w:rsidRPr="00620C30" w14:paraId="2A029A80" w14:textId="77777777" w:rsidTr="00F95ECB">
        <w:trPr>
          <w:trHeight w:val="315"/>
        </w:trPr>
        <w:tc>
          <w:tcPr>
            <w:tcW w:w="2547" w:type="dxa"/>
            <w:shd w:val="clear" w:color="auto" w:fill="DEEAF6" w:themeFill="accent1" w:themeFillTint="33"/>
            <w:noWrap/>
            <w:hideMark/>
          </w:tcPr>
          <w:p w14:paraId="01F941BF" w14:textId="77777777" w:rsidR="005F7778" w:rsidRPr="00620C30" w:rsidRDefault="005F7778" w:rsidP="00F95ECB">
            <w:pPr>
              <w:rPr>
                <w:b/>
                <w:bCs/>
              </w:rPr>
            </w:pPr>
            <w:r w:rsidRPr="00620C30">
              <w:rPr>
                <w:b/>
                <w:bCs/>
              </w:rPr>
              <w:t>Test Scenario ID</w:t>
            </w:r>
          </w:p>
        </w:tc>
        <w:tc>
          <w:tcPr>
            <w:tcW w:w="11401" w:type="dxa"/>
            <w:gridSpan w:val="5"/>
            <w:shd w:val="clear" w:color="auto" w:fill="DEEAF6" w:themeFill="accent1" w:themeFillTint="33"/>
            <w:noWrap/>
            <w:hideMark/>
          </w:tcPr>
          <w:p w14:paraId="525BE23A" w14:textId="77777777" w:rsidR="005F7778" w:rsidRPr="00620C30" w:rsidRDefault="005F7778" w:rsidP="00F95ECB">
            <w:pPr>
              <w:rPr>
                <w:b/>
                <w:bCs/>
              </w:rPr>
            </w:pPr>
            <w:r w:rsidRPr="00620C30">
              <w:rPr>
                <w:b/>
                <w:bCs/>
              </w:rPr>
              <w:t>Test Description</w:t>
            </w:r>
          </w:p>
        </w:tc>
      </w:tr>
      <w:tr w:rsidR="005F7778" w:rsidRPr="00620C30" w14:paraId="051CEC67" w14:textId="77777777" w:rsidTr="00F95ECB">
        <w:trPr>
          <w:trHeight w:val="630"/>
        </w:trPr>
        <w:tc>
          <w:tcPr>
            <w:tcW w:w="2547" w:type="dxa"/>
            <w:noWrap/>
            <w:hideMark/>
          </w:tcPr>
          <w:p w14:paraId="40EDD94C" w14:textId="46BF794E" w:rsidR="005F7778" w:rsidRPr="00620C30" w:rsidRDefault="005F7778" w:rsidP="00F95ECB">
            <w:r>
              <w:t>7</w:t>
            </w:r>
          </w:p>
        </w:tc>
        <w:tc>
          <w:tcPr>
            <w:tcW w:w="11401" w:type="dxa"/>
            <w:gridSpan w:val="5"/>
            <w:noWrap/>
            <w:hideMark/>
          </w:tcPr>
          <w:p w14:paraId="7FB6064E" w14:textId="76A10E9B" w:rsidR="005F7778" w:rsidRPr="00620C30" w:rsidRDefault="007868BB" w:rsidP="007868BB">
            <w:r>
              <w:t>Confirming that the Crozzle Application can determine that the Crozzle displayed is valid and checking that the correct error message is returned</w:t>
            </w:r>
            <w:r w:rsidR="008F60AA">
              <w:t xml:space="preserve"> if there are any errors present. </w:t>
            </w:r>
          </w:p>
        </w:tc>
      </w:tr>
      <w:tr w:rsidR="005F7778" w:rsidRPr="00620C30" w14:paraId="437D59CF" w14:textId="77777777" w:rsidTr="00F95ECB">
        <w:trPr>
          <w:trHeight w:val="315"/>
        </w:trPr>
        <w:tc>
          <w:tcPr>
            <w:tcW w:w="2547" w:type="dxa"/>
            <w:shd w:val="clear" w:color="auto" w:fill="DEEAF6" w:themeFill="accent1" w:themeFillTint="33"/>
            <w:noWrap/>
            <w:hideMark/>
          </w:tcPr>
          <w:p w14:paraId="41A5EDE1" w14:textId="77777777" w:rsidR="005F7778" w:rsidRPr="00620C30" w:rsidRDefault="005F7778" w:rsidP="00F95ECB">
            <w:pPr>
              <w:rPr>
                <w:b/>
                <w:bCs/>
              </w:rPr>
            </w:pPr>
            <w:r w:rsidRPr="00620C30">
              <w:rPr>
                <w:b/>
                <w:bCs/>
              </w:rPr>
              <w:t>Test Method</w:t>
            </w:r>
          </w:p>
        </w:tc>
        <w:tc>
          <w:tcPr>
            <w:tcW w:w="11401" w:type="dxa"/>
            <w:gridSpan w:val="5"/>
            <w:shd w:val="clear" w:color="auto" w:fill="DEEAF6" w:themeFill="accent1" w:themeFillTint="33"/>
            <w:noWrap/>
            <w:hideMark/>
          </w:tcPr>
          <w:p w14:paraId="15A3AF00" w14:textId="77777777" w:rsidR="005F7778" w:rsidRPr="00620C30" w:rsidRDefault="005F7778" w:rsidP="00F95ECB">
            <w:pPr>
              <w:rPr>
                <w:b/>
                <w:bCs/>
              </w:rPr>
            </w:pPr>
            <w:r w:rsidRPr="00620C30">
              <w:rPr>
                <w:b/>
                <w:bCs/>
              </w:rPr>
              <w:t>Method Tested</w:t>
            </w:r>
          </w:p>
        </w:tc>
      </w:tr>
      <w:tr w:rsidR="005F7778" w:rsidRPr="00620C30" w14:paraId="2825C04C" w14:textId="77777777" w:rsidTr="00F95ECB">
        <w:trPr>
          <w:trHeight w:val="630"/>
        </w:trPr>
        <w:tc>
          <w:tcPr>
            <w:tcW w:w="2547" w:type="dxa"/>
            <w:noWrap/>
            <w:hideMark/>
          </w:tcPr>
          <w:p w14:paraId="3AEB26A0" w14:textId="4219CE9F" w:rsidR="005F7778" w:rsidRPr="00620C30" w:rsidRDefault="001A2B11" w:rsidP="00F95ECB">
            <w:r>
              <w:t>UnitTest1.TestMethod7</w:t>
            </w:r>
            <w:r w:rsidR="005F7778">
              <w:t>()</w:t>
            </w:r>
          </w:p>
        </w:tc>
        <w:tc>
          <w:tcPr>
            <w:tcW w:w="11401" w:type="dxa"/>
            <w:gridSpan w:val="5"/>
            <w:noWrap/>
            <w:hideMark/>
          </w:tcPr>
          <w:p w14:paraId="6A35AC74" w14:textId="74B37B35" w:rsidR="005F7778" w:rsidRPr="00620C30" w:rsidRDefault="005D1C3C" w:rsidP="00F95ECB">
            <w:r>
              <w:t>v</w:t>
            </w:r>
            <w:r w:rsidR="001A2B11">
              <w:t xml:space="preserve">oid </w:t>
            </w:r>
            <w:r>
              <w:t>Crozzle.</w:t>
            </w:r>
            <w:r w:rsidR="001A2B11">
              <w:t>Validate()</w:t>
            </w:r>
          </w:p>
        </w:tc>
      </w:tr>
      <w:tr w:rsidR="005F7778" w:rsidRPr="00620C30" w14:paraId="61AA681C" w14:textId="77777777" w:rsidTr="00F95ECB">
        <w:trPr>
          <w:trHeight w:val="315"/>
        </w:trPr>
        <w:tc>
          <w:tcPr>
            <w:tcW w:w="2547" w:type="dxa"/>
            <w:shd w:val="clear" w:color="auto" w:fill="DEEAF6" w:themeFill="accent1" w:themeFillTint="33"/>
            <w:noWrap/>
            <w:hideMark/>
          </w:tcPr>
          <w:p w14:paraId="4B4EFB80" w14:textId="77777777" w:rsidR="005F7778" w:rsidRPr="00620C30" w:rsidRDefault="005F7778" w:rsidP="00F95ECB">
            <w:pPr>
              <w:rPr>
                <w:b/>
                <w:bCs/>
              </w:rPr>
            </w:pPr>
            <w:r w:rsidRPr="00620C30">
              <w:rPr>
                <w:b/>
                <w:bCs/>
              </w:rPr>
              <w:t>Test Case ID</w:t>
            </w:r>
          </w:p>
        </w:tc>
        <w:tc>
          <w:tcPr>
            <w:tcW w:w="2713" w:type="dxa"/>
            <w:shd w:val="clear" w:color="auto" w:fill="DEEAF6" w:themeFill="accent1" w:themeFillTint="33"/>
            <w:noWrap/>
            <w:hideMark/>
          </w:tcPr>
          <w:p w14:paraId="301339D0" w14:textId="77777777" w:rsidR="005F7778" w:rsidRPr="00620C30" w:rsidRDefault="005F7778" w:rsidP="00F95ECB">
            <w:pPr>
              <w:rPr>
                <w:b/>
                <w:bCs/>
              </w:rPr>
            </w:pPr>
            <w:r w:rsidRPr="00620C30">
              <w:rPr>
                <w:b/>
                <w:bCs/>
              </w:rPr>
              <w:t>Parameters</w:t>
            </w:r>
          </w:p>
        </w:tc>
        <w:tc>
          <w:tcPr>
            <w:tcW w:w="2743" w:type="dxa"/>
            <w:shd w:val="clear" w:color="auto" w:fill="DEEAF6" w:themeFill="accent1" w:themeFillTint="33"/>
            <w:noWrap/>
            <w:hideMark/>
          </w:tcPr>
          <w:p w14:paraId="6C9DB202" w14:textId="77777777" w:rsidR="005F7778" w:rsidRPr="00620C30" w:rsidRDefault="005F7778" w:rsidP="00F95ECB">
            <w:pPr>
              <w:rPr>
                <w:b/>
                <w:bCs/>
              </w:rPr>
            </w:pPr>
            <w:r w:rsidRPr="00620C30">
              <w:rPr>
                <w:b/>
                <w:bCs/>
              </w:rPr>
              <w:t>Expected Data</w:t>
            </w:r>
          </w:p>
        </w:tc>
        <w:tc>
          <w:tcPr>
            <w:tcW w:w="2381" w:type="dxa"/>
            <w:shd w:val="clear" w:color="auto" w:fill="DEEAF6" w:themeFill="accent1" w:themeFillTint="33"/>
            <w:noWrap/>
            <w:hideMark/>
          </w:tcPr>
          <w:p w14:paraId="78C2E192" w14:textId="77777777" w:rsidR="005F7778" w:rsidRPr="00620C30" w:rsidRDefault="005F7778" w:rsidP="00F95ECB">
            <w:pPr>
              <w:rPr>
                <w:b/>
                <w:bCs/>
              </w:rPr>
            </w:pPr>
            <w:r w:rsidRPr="00620C30">
              <w:rPr>
                <w:b/>
                <w:bCs/>
              </w:rPr>
              <w:t>Actual Data</w:t>
            </w:r>
          </w:p>
        </w:tc>
        <w:tc>
          <w:tcPr>
            <w:tcW w:w="1235" w:type="dxa"/>
            <w:shd w:val="clear" w:color="auto" w:fill="DEEAF6" w:themeFill="accent1" w:themeFillTint="33"/>
            <w:noWrap/>
            <w:hideMark/>
          </w:tcPr>
          <w:p w14:paraId="67549F23" w14:textId="77777777" w:rsidR="005F7778" w:rsidRPr="00620C30" w:rsidRDefault="005F7778" w:rsidP="00F95ECB">
            <w:pPr>
              <w:rPr>
                <w:b/>
                <w:bCs/>
              </w:rPr>
            </w:pPr>
            <w:r w:rsidRPr="00620C30">
              <w:rPr>
                <w:b/>
                <w:bCs/>
              </w:rPr>
              <w:t>Test Result</w:t>
            </w:r>
          </w:p>
        </w:tc>
        <w:tc>
          <w:tcPr>
            <w:tcW w:w="2329" w:type="dxa"/>
            <w:shd w:val="clear" w:color="auto" w:fill="DEEAF6" w:themeFill="accent1" w:themeFillTint="33"/>
            <w:noWrap/>
            <w:hideMark/>
          </w:tcPr>
          <w:p w14:paraId="346A00B8" w14:textId="77777777" w:rsidR="005F7778" w:rsidRPr="00620C30" w:rsidRDefault="005F7778" w:rsidP="00F95ECB">
            <w:pPr>
              <w:rPr>
                <w:b/>
                <w:bCs/>
              </w:rPr>
            </w:pPr>
            <w:r w:rsidRPr="00620C30">
              <w:rPr>
                <w:b/>
                <w:bCs/>
              </w:rPr>
              <w:t>Test Comments</w:t>
            </w:r>
          </w:p>
        </w:tc>
      </w:tr>
      <w:tr w:rsidR="005F7778" w:rsidRPr="00620C30" w14:paraId="7038E473" w14:textId="77777777" w:rsidTr="00F95ECB">
        <w:trPr>
          <w:trHeight w:val="900"/>
        </w:trPr>
        <w:tc>
          <w:tcPr>
            <w:tcW w:w="2547" w:type="dxa"/>
            <w:noWrap/>
          </w:tcPr>
          <w:p w14:paraId="6168EF22" w14:textId="0FED6C11" w:rsidR="005F7778" w:rsidRPr="00620C30" w:rsidRDefault="001A2B11" w:rsidP="00F95ECB">
            <w:r>
              <w:t>7</w:t>
            </w:r>
            <w:r w:rsidR="005F7778">
              <w:t>.1</w:t>
            </w:r>
          </w:p>
        </w:tc>
        <w:tc>
          <w:tcPr>
            <w:tcW w:w="2713" w:type="dxa"/>
          </w:tcPr>
          <w:p w14:paraId="11AAD9F3" w14:textId="6E658286" w:rsidR="005F7778" w:rsidRPr="0063335C" w:rsidRDefault="001A2B11" w:rsidP="00F95ECB">
            <w:pPr>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2743" w:type="dxa"/>
            <w:noWrap/>
          </w:tcPr>
          <w:p w14:paraId="6277F6A6" w14:textId="1E8103DB" w:rsidR="005F7778" w:rsidRPr="00620C30" w:rsidRDefault="008928D0" w:rsidP="00F95ECB">
            <w:r>
              <w:rPr>
                <w:rFonts w:ascii="Consolas" w:hAnsi="Consolas" w:cs="Consolas"/>
                <w:color w:val="000000"/>
                <w:sz w:val="19"/>
                <w:szCs w:val="19"/>
                <w:lang w:val="en-GB"/>
              </w:rPr>
              <w:t xml:space="preserve">expectedTrueValidityOriginal = </w:t>
            </w:r>
            <w:r>
              <w:rPr>
                <w:rFonts w:ascii="Consolas" w:hAnsi="Consolas" w:cs="Consolas"/>
                <w:color w:val="0000FF"/>
                <w:sz w:val="19"/>
                <w:szCs w:val="19"/>
                <w:lang w:val="en-GB"/>
              </w:rPr>
              <w:t>true</w:t>
            </w:r>
          </w:p>
        </w:tc>
        <w:tc>
          <w:tcPr>
            <w:tcW w:w="2381" w:type="dxa"/>
            <w:noWrap/>
          </w:tcPr>
          <w:p w14:paraId="2F3E2110" w14:textId="5612132D" w:rsidR="005F7778" w:rsidRPr="00620C30" w:rsidRDefault="008928D0" w:rsidP="00F95ECB">
            <w:r>
              <w:rPr>
                <w:rFonts w:ascii="Consolas" w:hAnsi="Consolas" w:cs="Consolas"/>
                <w:color w:val="000000"/>
                <w:sz w:val="19"/>
                <w:szCs w:val="19"/>
                <w:lang w:val="en-GB"/>
              </w:rPr>
              <w:t>crozzle.CrozzleValid = true</w:t>
            </w:r>
          </w:p>
        </w:tc>
        <w:tc>
          <w:tcPr>
            <w:tcW w:w="1235" w:type="dxa"/>
            <w:noWrap/>
          </w:tcPr>
          <w:p w14:paraId="7D8725B8" w14:textId="77777777" w:rsidR="005F7778" w:rsidRPr="00620C30" w:rsidRDefault="005F7778" w:rsidP="00F95ECB">
            <w:r>
              <w:t>Passed</w:t>
            </w:r>
          </w:p>
        </w:tc>
        <w:tc>
          <w:tcPr>
            <w:tcW w:w="2329" w:type="dxa"/>
            <w:noWrap/>
            <w:hideMark/>
          </w:tcPr>
          <w:p w14:paraId="44BF0BEA" w14:textId="16C32F20" w:rsidR="005F7778" w:rsidRPr="00620C30" w:rsidRDefault="005F7778" w:rsidP="008928D0">
            <w:r w:rsidRPr="00620C30">
              <w:t> </w:t>
            </w:r>
            <w:r w:rsidR="008928D0">
              <w:t>True as Crozzle files meet all conditions</w:t>
            </w:r>
          </w:p>
        </w:tc>
      </w:tr>
      <w:tr w:rsidR="005F7778" w:rsidRPr="00620C30" w14:paraId="2EEFA073" w14:textId="77777777" w:rsidTr="00F95ECB">
        <w:trPr>
          <w:trHeight w:val="900"/>
        </w:trPr>
        <w:tc>
          <w:tcPr>
            <w:tcW w:w="2547" w:type="dxa"/>
            <w:noWrap/>
          </w:tcPr>
          <w:p w14:paraId="51A104D1" w14:textId="1293F74E" w:rsidR="005F7778" w:rsidRPr="00620C30" w:rsidRDefault="001A2B11" w:rsidP="00F95ECB">
            <w:r>
              <w:t>7</w:t>
            </w:r>
            <w:r w:rsidR="005F7778">
              <w:t>.2</w:t>
            </w:r>
          </w:p>
        </w:tc>
        <w:tc>
          <w:tcPr>
            <w:tcW w:w="2713" w:type="dxa"/>
          </w:tcPr>
          <w:p w14:paraId="29429547" w14:textId="474D497D" w:rsidR="005F7778" w:rsidRPr="00620C30" w:rsidRDefault="001A2B11" w:rsidP="00F95ECB">
            <w:r>
              <w:t>n/a</w:t>
            </w:r>
          </w:p>
        </w:tc>
        <w:tc>
          <w:tcPr>
            <w:tcW w:w="2743" w:type="dxa"/>
            <w:noWrap/>
          </w:tcPr>
          <w:p w14:paraId="7A6585FA" w14:textId="2BDB8F01" w:rsidR="005F7778" w:rsidRPr="00620C30" w:rsidRDefault="008928D0" w:rsidP="00F95ECB">
            <w:r>
              <w:rPr>
                <w:rFonts w:ascii="Consolas" w:hAnsi="Consolas" w:cs="Consolas"/>
                <w:color w:val="000000"/>
                <w:sz w:val="19"/>
                <w:szCs w:val="19"/>
                <w:lang w:val="en-GB"/>
              </w:rPr>
              <w:t xml:space="preserve">expectedFalseValidityNew = </w:t>
            </w:r>
            <w:r>
              <w:rPr>
                <w:rFonts w:ascii="Consolas" w:hAnsi="Consolas" w:cs="Consolas"/>
                <w:color w:val="0000FF"/>
                <w:sz w:val="19"/>
                <w:szCs w:val="19"/>
                <w:lang w:val="en-GB"/>
              </w:rPr>
              <w:t>false</w:t>
            </w:r>
          </w:p>
        </w:tc>
        <w:tc>
          <w:tcPr>
            <w:tcW w:w="2381" w:type="dxa"/>
            <w:noWrap/>
          </w:tcPr>
          <w:p w14:paraId="23D1C913" w14:textId="20409F81" w:rsidR="005F7778" w:rsidRPr="00620C30" w:rsidRDefault="008928D0" w:rsidP="00F95ECB">
            <w:r>
              <w:rPr>
                <w:rFonts w:ascii="Consolas" w:hAnsi="Consolas" w:cs="Consolas"/>
                <w:color w:val="000000"/>
                <w:sz w:val="19"/>
                <w:szCs w:val="19"/>
                <w:lang w:val="en-GB"/>
              </w:rPr>
              <w:t>crozzle2.CrozzleValid = false</w:t>
            </w:r>
          </w:p>
        </w:tc>
        <w:tc>
          <w:tcPr>
            <w:tcW w:w="1235" w:type="dxa"/>
            <w:noWrap/>
          </w:tcPr>
          <w:p w14:paraId="421B9E1E" w14:textId="77777777" w:rsidR="005F7778" w:rsidRPr="00620C30" w:rsidRDefault="005F7778" w:rsidP="00F95ECB">
            <w:r>
              <w:t>Passed</w:t>
            </w:r>
          </w:p>
        </w:tc>
        <w:tc>
          <w:tcPr>
            <w:tcW w:w="2329" w:type="dxa"/>
            <w:noWrap/>
            <w:hideMark/>
          </w:tcPr>
          <w:p w14:paraId="388DB1ED" w14:textId="62D3C109" w:rsidR="005F7778" w:rsidRPr="00620C30" w:rsidRDefault="007868BB" w:rsidP="009157B9">
            <w:r>
              <w:t>False value as validate method detected errors</w:t>
            </w:r>
          </w:p>
        </w:tc>
      </w:tr>
      <w:tr w:rsidR="005F7778" w:rsidRPr="00620C30" w14:paraId="04C6B1DD" w14:textId="77777777" w:rsidTr="00F95ECB">
        <w:trPr>
          <w:trHeight w:val="900"/>
        </w:trPr>
        <w:tc>
          <w:tcPr>
            <w:tcW w:w="2547" w:type="dxa"/>
            <w:noWrap/>
          </w:tcPr>
          <w:p w14:paraId="39EB1CF7" w14:textId="3218F702" w:rsidR="005F7778" w:rsidRPr="00620C30" w:rsidRDefault="001A2B11" w:rsidP="00F95ECB">
            <w:r>
              <w:t>7</w:t>
            </w:r>
            <w:r w:rsidR="005F7778">
              <w:t>.3</w:t>
            </w:r>
          </w:p>
        </w:tc>
        <w:tc>
          <w:tcPr>
            <w:tcW w:w="2713" w:type="dxa"/>
          </w:tcPr>
          <w:p w14:paraId="0BC30A9F" w14:textId="7B090F28" w:rsidR="005F7778" w:rsidRPr="00620C30" w:rsidRDefault="001A2B11" w:rsidP="00F95ECB">
            <w:r>
              <w:t>n/a</w:t>
            </w:r>
          </w:p>
        </w:tc>
        <w:tc>
          <w:tcPr>
            <w:tcW w:w="2743" w:type="dxa"/>
            <w:noWrap/>
          </w:tcPr>
          <w:p w14:paraId="547B35E6" w14:textId="15B80A9D" w:rsidR="005F7778" w:rsidRPr="00620C30" w:rsidRDefault="004A7412" w:rsidP="00F95ECB">
            <w:r>
              <w:rPr>
                <w:rFonts w:ascii="Consolas" w:hAnsi="Consolas" w:cs="Consolas"/>
                <w:color w:val="000000"/>
                <w:sz w:val="19"/>
                <w:szCs w:val="19"/>
                <w:lang w:val="en-GB"/>
              </w:rPr>
              <w:t xml:space="preserve">expectedErrorMessageNew = </w:t>
            </w:r>
            <w:r>
              <w:rPr>
                <w:rFonts w:ascii="Consolas" w:hAnsi="Consolas" w:cs="Consolas"/>
                <w:color w:val="A31515"/>
                <w:sz w:val="19"/>
                <w:szCs w:val="19"/>
                <w:lang w:val="en-GB"/>
              </w:rPr>
              <w:t>"code 11002: the number of horizontal words intersecting AL is 0, but this is not within [1, 100]"</w:t>
            </w:r>
          </w:p>
        </w:tc>
        <w:tc>
          <w:tcPr>
            <w:tcW w:w="2381" w:type="dxa"/>
            <w:noWrap/>
          </w:tcPr>
          <w:p w14:paraId="15CFA4FB" w14:textId="15CFD277" w:rsidR="005F7778" w:rsidRPr="00620C30" w:rsidRDefault="004A7412" w:rsidP="00F95ECB">
            <w:r>
              <w:rPr>
                <w:rFonts w:ascii="Consolas" w:hAnsi="Consolas" w:cs="Consolas"/>
                <w:color w:val="000000"/>
                <w:sz w:val="19"/>
                <w:szCs w:val="19"/>
                <w:lang w:val="en-GB"/>
              </w:rPr>
              <w:t>crozzle2.CrozzleGridErrors[0] = “</w:t>
            </w:r>
            <w:r>
              <w:rPr>
                <w:rFonts w:ascii="Consolas" w:hAnsi="Consolas" w:cs="Consolas"/>
                <w:color w:val="A31515"/>
                <w:sz w:val="19"/>
                <w:szCs w:val="19"/>
                <w:lang w:val="en-GB"/>
              </w:rPr>
              <w:t>code 11002: the number of horizontal words intersecting AL is 0, but this is not within [1, 100]”</w:t>
            </w:r>
          </w:p>
        </w:tc>
        <w:tc>
          <w:tcPr>
            <w:tcW w:w="1235" w:type="dxa"/>
            <w:noWrap/>
          </w:tcPr>
          <w:p w14:paraId="59F8DE4A" w14:textId="60C9DD32" w:rsidR="005F7778" w:rsidRPr="00620C30" w:rsidRDefault="004A7412" w:rsidP="00F95ECB">
            <w:r>
              <w:t>Passed</w:t>
            </w:r>
          </w:p>
        </w:tc>
        <w:tc>
          <w:tcPr>
            <w:tcW w:w="2329" w:type="dxa"/>
            <w:noWrap/>
            <w:hideMark/>
          </w:tcPr>
          <w:p w14:paraId="3B74A40F" w14:textId="3B37A952" w:rsidR="005F7778" w:rsidRPr="00620C30" w:rsidRDefault="004A7412" w:rsidP="00F95ECB">
            <w:r>
              <w:t>Correct error message matches that of the error in the program</w:t>
            </w:r>
          </w:p>
        </w:tc>
      </w:tr>
    </w:tbl>
    <w:p w14:paraId="7F8063B5" w14:textId="29F815B6" w:rsidR="00432734" w:rsidRDefault="00432734"/>
    <w:tbl>
      <w:tblPr>
        <w:tblStyle w:val="TableGrid"/>
        <w:tblW w:w="0" w:type="auto"/>
        <w:tblLook w:val="04A0" w:firstRow="1" w:lastRow="0" w:firstColumn="1" w:lastColumn="0" w:noHBand="0" w:noVBand="1"/>
      </w:tblPr>
      <w:tblGrid>
        <w:gridCol w:w="2547"/>
        <w:gridCol w:w="2713"/>
        <w:gridCol w:w="2743"/>
        <w:gridCol w:w="2515"/>
        <w:gridCol w:w="1235"/>
        <w:gridCol w:w="2329"/>
      </w:tblGrid>
      <w:tr w:rsidR="007E3C9A" w:rsidRPr="00620C30" w14:paraId="74D9CFB3" w14:textId="77777777" w:rsidTr="00F533DA">
        <w:trPr>
          <w:trHeight w:val="315"/>
        </w:trPr>
        <w:tc>
          <w:tcPr>
            <w:tcW w:w="2547" w:type="dxa"/>
            <w:shd w:val="clear" w:color="auto" w:fill="DEEAF6" w:themeFill="accent1" w:themeFillTint="33"/>
            <w:noWrap/>
            <w:hideMark/>
          </w:tcPr>
          <w:p w14:paraId="25E6BA7B" w14:textId="77777777" w:rsidR="007E3C9A" w:rsidRPr="00620C30" w:rsidRDefault="007E3C9A" w:rsidP="00F533DA">
            <w:pPr>
              <w:rPr>
                <w:b/>
                <w:bCs/>
              </w:rPr>
            </w:pPr>
            <w:r w:rsidRPr="00620C30">
              <w:rPr>
                <w:b/>
                <w:bCs/>
              </w:rPr>
              <w:t>Test Scenario ID</w:t>
            </w:r>
          </w:p>
        </w:tc>
        <w:tc>
          <w:tcPr>
            <w:tcW w:w="11401" w:type="dxa"/>
            <w:gridSpan w:val="5"/>
            <w:shd w:val="clear" w:color="auto" w:fill="DEEAF6" w:themeFill="accent1" w:themeFillTint="33"/>
            <w:noWrap/>
            <w:hideMark/>
          </w:tcPr>
          <w:p w14:paraId="1F8CBA75" w14:textId="77777777" w:rsidR="007E3C9A" w:rsidRPr="00620C30" w:rsidRDefault="007E3C9A" w:rsidP="00F533DA">
            <w:pPr>
              <w:rPr>
                <w:b/>
                <w:bCs/>
              </w:rPr>
            </w:pPr>
            <w:r w:rsidRPr="00620C30">
              <w:rPr>
                <w:b/>
                <w:bCs/>
              </w:rPr>
              <w:t>Test Description</w:t>
            </w:r>
          </w:p>
        </w:tc>
      </w:tr>
      <w:tr w:rsidR="007E3C9A" w:rsidRPr="00620C30" w14:paraId="1D196E0A" w14:textId="77777777" w:rsidTr="00F533DA">
        <w:trPr>
          <w:trHeight w:val="630"/>
        </w:trPr>
        <w:tc>
          <w:tcPr>
            <w:tcW w:w="2547" w:type="dxa"/>
            <w:noWrap/>
            <w:hideMark/>
          </w:tcPr>
          <w:p w14:paraId="630204E1" w14:textId="7EF59571" w:rsidR="007E3C9A" w:rsidRPr="00620C30" w:rsidRDefault="007E3C9A" w:rsidP="00F533DA">
            <w:r>
              <w:t>8</w:t>
            </w:r>
          </w:p>
        </w:tc>
        <w:tc>
          <w:tcPr>
            <w:tcW w:w="11401" w:type="dxa"/>
            <w:gridSpan w:val="5"/>
            <w:noWrap/>
            <w:hideMark/>
          </w:tcPr>
          <w:p w14:paraId="5F821982" w14:textId="4C2FA3E1" w:rsidR="007E3C9A" w:rsidRPr="00620C30" w:rsidRDefault="008F60AA" w:rsidP="008F60AA">
            <w:r>
              <w:rPr>
                <w:sz w:val="20"/>
              </w:rPr>
              <w:t xml:space="preserve">Confirming that the method returns the correct string value. The string value is dependent on different settings in each file. If the expected </w:t>
            </w:r>
            <w:r w:rsidR="00CC0A5F">
              <w:rPr>
                <w:sz w:val="20"/>
              </w:rPr>
              <w:t xml:space="preserve">value </w:t>
            </w:r>
            <w:r>
              <w:rPr>
                <w:sz w:val="20"/>
              </w:rPr>
              <w:t>matches the actual v</w:t>
            </w:r>
            <w:r w:rsidR="00CC0A5F">
              <w:rPr>
                <w:sz w:val="20"/>
              </w:rPr>
              <w:t xml:space="preserve">alue, the application returns the correct results based off changes such as different scores. </w:t>
            </w:r>
          </w:p>
        </w:tc>
      </w:tr>
      <w:tr w:rsidR="007E3C9A" w:rsidRPr="00620C30" w14:paraId="295930D5" w14:textId="77777777" w:rsidTr="00F533DA">
        <w:trPr>
          <w:trHeight w:val="315"/>
        </w:trPr>
        <w:tc>
          <w:tcPr>
            <w:tcW w:w="2547" w:type="dxa"/>
            <w:shd w:val="clear" w:color="auto" w:fill="DEEAF6" w:themeFill="accent1" w:themeFillTint="33"/>
            <w:noWrap/>
            <w:hideMark/>
          </w:tcPr>
          <w:p w14:paraId="739F38FE" w14:textId="77777777" w:rsidR="007E3C9A" w:rsidRPr="00620C30" w:rsidRDefault="007E3C9A" w:rsidP="00F533DA">
            <w:pPr>
              <w:rPr>
                <w:b/>
                <w:bCs/>
              </w:rPr>
            </w:pPr>
            <w:r w:rsidRPr="00620C30">
              <w:rPr>
                <w:b/>
                <w:bCs/>
              </w:rPr>
              <w:t>Test Method</w:t>
            </w:r>
          </w:p>
        </w:tc>
        <w:tc>
          <w:tcPr>
            <w:tcW w:w="11401" w:type="dxa"/>
            <w:gridSpan w:val="5"/>
            <w:shd w:val="clear" w:color="auto" w:fill="DEEAF6" w:themeFill="accent1" w:themeFillTint="33"/>
            <w:noWrap/>
            <w:hideMark/>
          </w:tcPr>
          <w:p w14:paraId="3E5A4D6D" w14:textId="77777777" w:rsidR="007E3C9A" w:rsidRPr="00620C30" w:rsidRDefault="007E3C9A" w:rsidP="00F533DA">
            <w:pPr>
              <w:rPr>
                <w:b/>
                <w:bCs/>
              </w:rPr>
            </w:pPr>
            <w:r w:rsidRPr="00620C30">
              <w:rPr>
                <w:b/>
                <w:bCs/>
              </w:rPr>
              <w:t>Method Tested</w:t>
            </w:r>
          </w:p>
        </w:tc>
      </w:tr>
      <w:tr w:rsidR="007E3C9A" w:rsidRPr="00620C30" w14:paraId="52359C7F" w14:textId="77777777" w:rsidTr="00F533DA">
        <w:trPr>
          <w:trHeight w:val="630"/>
        </w:trPr>
        <w:tc>
          <w:tcPr>
            <w:tcW w:w="2547" w:type="dxa"/>
            <w:noWrap/>
            <w:hideMark/>
          </w:tcPr>
          <w:p w14:paraId="5DB313E0" w14:textId="536209B2" w:rsidR="007E3C9A" w:rsidRPr="00620C30" w:rsidRDefault="007E3C9A" w:rsidP="00F533DA">
            <w:r>
              <w:t>UnitTest1.TestMethod8()</w:t>
            </w:r>
          </w:p>
        </w:tc>
        <w:tc>
          <w:tcPr>
            <w:tcW w:w="11401" w:type="dxa"/>
            <w:gridSpan w:val="5"/>
            <w:noWrap/>
            <w:hideMark/>
          </w:tcPr>
          <w:p w14:paraId="3A0E5091" w14:textId="368CB645" w:rsidR="007E3C9A" w:rsidRPr="00620C30" w:rsidRDefault="007E3C9A" w:rsidP="00F533DA">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sidR="00342418">
              <w:rPr>
                <w:rFonts w:ascii="Consolas" w:hAnsi="Consolas" w:cs="Consolas"/>
                <w:color w:val="000000"/>
                <w:sz w:val="19"/>
                <w:szCs w:val="19"/>
                <w:lang w:val="en-GB"/>
              </w:rPr>
              <w:t>Crozzle.</w:t>
            </w:r>
            <w:r>
              <w:rPr>
                <w:rFonts w:ascii="Consolas" w:hAnsi="Consolas" w:cs="Consolas"/>
                <w:color w:val="000000"/>
                <w:sz w:val="19"/>
                <w:szCs w:val="19"/>
                <w:lang w:val="en-GB"/>
              </w:rPr>
              <w:t>ToStringHTML()</w:t>
            </w:r>
          </w:p>
        </w:tc>
      </w:tr>
      <w:tr w:rsidR="007E3C9A" w:rsidRPr="00620C30" w14:paraId="39CFD033" w14:textId="77777777" w:rsidTr="00F533DA">
        <w:trPr>
          <w:trHeight w:val="315"/>
        </w:trPr>
        <w:tc>
          <w:tcPr>
            <w:tcW w:w="2547" w:type="dxa"/>
            <w:shd w:val="clear" w:color="auto" w:fill="DEEAF6" w:themeFill="accent1" w:themeFillTint="33"/>
            <w:noWrap/>
            <w:hideMark/>
          </w:tcPr>
          <w:p w14:paraId="6DC19B76" w14:textId="77777777" w:rsidR="007E3C9A" w:rsidRPr="00620C30" w:rsidRDefault="007E3C9A" w:rsidP="00F533DA">
            <w:pPr>
              <w:rPr>
                <w:b/>
                <w:bCs/>
              </w:rPr>
            </w:pPr>
            <w:r w:rsidRPr="00620C30">
              <w:rPr>
                <w:b/>
                <w:bCs/>
              </w:rPr>
              <w:lastRenderedPageBreak/>
              <w:t>Test Case ID</w:t>
            </w:r>
          </w:p>
        </w:tc>
        <w:tc>
          <w:tcPr>
            <w:tcW w:w="2713" w:type="dxa"/>
            <w:shd w:val="clear" w:color="auto" w:fill="DEEAF6" w:themeFill="accent1" w:themeFillTint="33"/>
            <w:noWrap/>
            <w:hideMark/>
          </w:tcPr>
          <w:p w14:paraId="3775EA37" w14:textId="77777777" w:rsidR="007E3C9A" w:rsidRPr="00620C30" w:rsidRDefault="007E3C9A" w:rsidP="00F533DA">
            <w:pPr>
              <w:rPr>
                <w:b/>
                <w:bCs/>
              </w:rPr>
            </w:pPr>
            <w:r w:rsidRPr="00620C30">
              <w:rPr>
                <w:b/>
                <w:bCs/>
              </w:rPr>
              <w:t>Parameters</w:t>
            </w:r>
          </w:p>
        </w:tc>
        <w:tc>
          <w:tcPr>
            <w:tcW w:w="2743" w:type="dxa"/>
            <w:shd w:val="clear" w:color="auto" w:fill="DEEAF6" w:themeFill="accent1" w:themeFillTint="33"/>
            <w:noWrap/>
            <w:hideMark/>
          </w:tcPr>
          <w:p w14:paraId="41A70CA2" w14:textId="77777777" w:rsidR="007E3C9A" w:rsidRPr="00620C30" w:rsidRDefault="007E3C9A" w:rsidP="00F533DA">
            <w:pPr>
              <w:rPr>
                <w:b/>
                <w:bCs/>
              </w:rPr>
            </w:pPr>
            <w:r w:rsidRPr="00620C30">
              <w:rPr>
                <w:b/>
                <w:bCs/>
              </w:rPr>
              <w:t>Expected Data</w:t>
            </w:r>
          </w:p>
        </w:tc>
        <w:tc>
          <w:tcPr>
            <w:tcW w:w="2381" w:type="dxa"/>
            <w:shd w:val="clear" w:color="auto" w:fill="DEEAF6" w:themeFill="accent1" w:themeFillTint="33"/>
            <w:noWrap/>
            <w:hideMark/>
          </w:tcPr>
          <w:p w14:paraId="409C75B9" w14:textId="77777777" w:rsidR="007E3C9A" w:rsidRPr="00620C30" w:rsidRDefault="007E3C9A" w:rsidP="00F533DA">
            <w:pPr>
              <w:rPr>
                <w:b/>
                <w:bCs/>
              </w:rPr>
            </w:pPr>
            <w:r w:rsidRPr="00620C30">
              <w:rPr>
                <w:b/>
                <w:bCs/>
              </w:rPr>
              <w:t>Actual Data</w:t>
            </w:r>
          </w:p>
        </w:tc>
        <w:tc>
          <w:tcPr>
            <w:tcW w:w="1235" w:type="dxa"/>
            <w:shd w:val="clear" w:color="auto" w:fill="DEEAF6" w:themeFill="accent1" w:themeFillTint="33"/>
            <w:noWrap/>
            <w:hideMark/>
          </w:tcPr>
          <w:p w14:paraId="4D5D1000" w14:textId="77777777" w:rsidR="007E3C9A" w:rsidRPr="00620C30" w:rsidRDefault="007E3C9A" w:rsidP="00F533DA">
            <w:pPr>
              <w:rPr>
                <w:b/>
                <w:bCs/>
              </w:rPr>
            </w:pPr>
            <w:r w:rsidRPr="00620C30">
              <w:rPr>
                <w:b/>
                <w:bCs/>
              </w:rPr>
              <w:t>Test Result</w:t>
            </w:r>
          </w:p>
        </w:tc>
        <w:tc>
          <w:tcPr>
            <w:tcW w:w="2329" w:type="dxa"/>
            <w:shd w:val="clear" w:color="auto" w:fill="DEEAF6" w:themeFill="accent1" w:themeFillTint="33"/>
            <w:noWrap/>
            <w:hideMark/>
          </w:tcPr>
          <w:p w14:paraId="063BA905" w14:textId="77777777" w:rsidR="007E3C9A" w:rsidRPr="00620C30" w:rsidRDefault="007E3C9A" w:rsidP="00F533DA">
            <w:pPr>
              <w:rPr>
                <w:b/>
                <w:bCs/>
              </w:rPr>
            </w:pPr>
            <w:r w:rsidRPr="00620C30">
              <w:rPr>
                <w:b/>
                <w:bCs/>
              </w:rPr>
              <w:t>Test Comments</w:t>
            </w:r>
          </w:p>
        </w:tc>
      </w:tr>
      <w:tr w:rsidR="007E3C9A" w:rsidRPr="00620C30" w14:paraId="438C4483" w14:textId="77777777" w:rsidTr="00F533DA">
        <w:trPr>
          <w:trHeight w:val="900"/>
        </w:trPr>
        <w:tc>
          <w:tcPr>
            <w:tcW w:w="2547" w:type="dxa"/>
            <w:noWrap/>
          </w:tcPr>
          <w:p w14:paraId="747314E2" w14:textId="6798F30A" w:rsidR="007E3C9A" w:rsidRPr="00620C30" w:rsidRDefault="007E3C9A" w:rsidP="00F533DA">
            <w:r>
              <w:t>8.1</w:t>
            </w:r>
          </w:p>
        </w:tc>
        <w:tc>
          <w:tcPr>
            <w:tcW w:w="2713" w:type="dxa"/>
          </w:tcPr>
          <w:p w14:paraId="7DF51291" w14:textId="77777777" w:rsidR="007E3C9A" w:rsidRPr="0063335C" w:rsidRDefault="007E3C9A" w:rsidP="00F533DA">
            <w:pPr>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2743" w:type="dxa"/>
            <w:noWrap/>
          </w:tcPr>
          <w:p w14:paraId="3DD6373E" w14:textId="1F2F3340" w:rsidR="007E3C9A" w:rsidRPr="00620C30" w:rsidRDefault="009F3F15" w:rsidP="00F533DA">
            <w:r>
              <w:rPr>
                <w:rFonts w:ascii="Consolas" w:hAnsi="Consolas" w:cs="Consolas"/>
                <w:color w:val="000000"/>
                <w:sz w:val="19"/>
                <w:szCs w:val="19"/>
                <w:lang w:val="en-GB"/>
              </w:rPr>
              <w:t>expectedAft</w:t>
            </w:r>
            <w:r w:rsidR="004A4DA4">
              <w:rPr>
                <w:rFonts w:ascii="Consolas" w:hAnsi="Consolas" w:cs="Consolas"/>
                <w:color w:val="000000"/>
                <w:sz w:val="19"/>
                <w:szCs w:val="19"/>
                <w:lang w:val="en-GB"/>
              </w:rPr>
              <w:t>erValidate =</w:t>
            </w:r>
            <w:r w:rsidR="004A4DA4" w:rsidRPr="009F3F15">
              <w:rPr>
                <w:rFonts w:ascii="Consolas" w:hAnsi="Consolas" w:cs="Consolas"/>
                <w:color w:val="000000"/>
                <w:sz w:val="19"/>
                <w:szCs w:val="19"/>
                <w:highlight w:val="yellow"/>
                <w:lang w:val="en-GB"/>
              </w:rPr>
              <w:t xml:space="preserve"> Refer to appendix</w:t>
            </w:r>
            <w:r w:rsidR="004A4DA4">
              <w:rPr>
                <w:rFonts w:ascii="Consolas" w:hAnsi="Consolas" w:cs="Consolas"/>
                <w:color w:val="000000"/>
                <w:sz w:val="19"/>
                <w:szCs w:val="19"/>
                <w:lang w:val="en-GB"/>
              </w:rPr>
              <w:t xml:space="preserve"> </w:t>
            </w:r>
            <w:r w:rsidR="004A4DA4" w:rsidRPr="009F3F15">
              <w:rPr>
                <w:rFonts w:ascii="Consolas" w:hAnsi="Consolas" w:cs="Consolas"/>
                <w:color w:val="000000"/>
                <w:sz w:val="19"/>
                <w:szCs w:val="19"/>
                <w:highlight w:val="yellow"/>
                <w:lang w:val="en-GB"/>
              </w:rPr>
              <w:t>1.A</w:t>
            </w:r>
          </w:p>
        </w:tc>
        <w:tc>
          <w:tcPr>
            <w:tcW w:w="2381" w:type="dxa"/>
            <w:noWrap/>
          </w:tcPr>
          <w:p w14:paraId="5E121505" w14:textId="2B958B4D" w:rsidR="007E3C9A" w:rsidRPr="00620C30" w:rsidRDefault="009F3F15" w:rsidP="00F533DA">
            <w:r>
              <w:rPr>
                <w:rFonts w:ascii="Consolas" w:hAnsi="Consolas" w:cs="Consolas"/>
                <w:color w:val="000000"/>
                <w:sz w:val="19"/>
                <w:szCs w:val="19"/>
                <w:lang w:val="en-GB"/>
              </w:rPr>
              <w:t xml:space="preserve">crozzle.ToStringHTML() = </w:t>
            </w:r>
            <w:r w:rsidRPr="009F3F15">
              <w:rPr>
                <w:rFonts w:ascii="Consolas" w:hAnsi="Consolas" w:cs="Consolas"/>
                <w:color w:val="000000"/>
                <w:sz w:val="19"/>
                <w:szCs w:val="19"/>
                <w:highlight w:val="yellow"/>
                <w:lang w:val="en-GB"/>
              </w:rPr>
              <w:t>Refer to appendix</w:t>
            </w:r>
            <w:r>
              <w:rPr>
                <w:rFonts w:ascii="Consolas" w:hAnsi="Consolas" w:cs="Consolas"/>
                <w:color w:val="000000"/>
                <w:sz w:val="19"/>
                <w:szCs w:val="19"/>
                <w:lang w:val="en-GB"/>
              </w:rPr>
              <w:t xml:space="preserve"> </w:t>
            </w:r>
            <w:r w:rsidRPr="009F3F15">
              <w:rPr>
                <w:rFonts w:ascii="Consolas" w:hAnsi="Consolas" w:cs="Consolas"/>
                <w:color w:val="000000"/>
                <w:sz w:val="19"/>
                <w:szCs w:val="19"/>
                <w:highlight w:val="yellow"/>
                <w:lang w:val="en-GB"/>
              </w:rPr>
              <w:t>1.A</w:t>
            </w:r>
          </w:p>
        </w:tc>
        <w:tc>
          <w:tcPr>
            <w:tcW w:w="1235" w:type="dxa"/>
            <w:noWrap/>
          </w:tcPr>
          <w:p w14:paraId="76BD564D" w14:textId="77777777" w:rsidR="007E3C9A" w:rsidRPr="00620C30" w:rsidRDefault="007E3C9A" w:rsidP="00F533DA">
            <w:r>
              <w:t>Passed</w:t>
            </w:r>
          </w:p>
        </w:tc>
        <w:tc>
          <w:tcPr>
            <w:tcW w:w="2329" w:type="dxa"/>
            <w:noWrap/>
            <w:hideMark/>
          </w:tcPr>
          <w:p w14:paraId="58A4C0FB" w14:textId="6C2CE980" w:rsidR="007E3C9A" w:rsidRPr="00620C30" w:rsidRDefault="00990817" w:rsidP="00F533DA">
            <w:r>
              <w:t>Crozzle file is valid when Validate method called before saving and receiving HTML</w:t>
            </w:r>
          </w:p>
        </w:tc>
      </w:tr>
      <w:tr w:rsidR="007E3C9A" w:rsidRPr="00620C30" w14:paraId="7011F86C" w14:textId="77777777" w:rsidTr="00F533DA">
        <w:trPr>
          <w:trHeight w:val="900"/>
        </w:trPr>
        <w:tc>
          <w:tcPr>
            <w:tcW w:w="2547" w:type="dxa"/>
            <w:noWrap/>
          </w:tcPr>
          <w:p w14:paraId="772D1B92" w14:textId="23A6A9FD" w:rsidR="007E3C9A" w:rsidRPr="00620C30" w:rsidRDefault="007E3C9A" w:rsidP="00F533DA">
            <w:r>
              <w:t>8.2</w:t>
            </w:r>
          </w:p>
        </w:tc>
        <w:tc>
          <w:tcPr>
            <w:tcW w:w="2713" w:type="dxa"/>
          </w:tcPr>
          <w:p w14:paraId="1887A2E8" w14:textId="77777777" w:rsidR="007E3C9A" w:rsidRPr="00620C30" w:rsidRDefault="007E3C9A" w:rsidP="00F533DA">
            <w:r>
              <w:t>n/a</w:t>
            </w:r>
          </w:p>
        </w:tc>
        <w:tc>
          <w:tcPr>
            <w:tcW w:w="2743" w:type="dxa"/>
            <w:noWrap/>
          </w:tcPr>
          <w:p w14:paraId="7C382617" w14:textId="77777777" w:rsidR="004A4DA4" w:rsidRDefault="004A4DA4" w:rsidP="00F533DA">
            <w:pPr>
              <w:rPr>
                <w:rFonts w:ascii="Consolas" w:hAnsi="Consolas" w:cs="Consolas"/>
                <w:color w:val="000000"/>
                <w:sz w:val="19"/>
                <w:szCs w:val="19"/>
                <w:lang w:val="en-GB"/>
              </w:rPr>
            </w:pPr>
            <w:r>
              <w:rPr>
                <w:rFonts w:ascii="Consolas" w:hAnsi="Consolas" w:cs="Consolas"/>
                <w:color w:val="000000"/>
                <w:sz w:val="19"/>
                <w:szCs w:val="19"/>
                <w:lang w:val="en-GB"/>
              </w:rPr>
              <w:t>expectedBeforeValidate =</w:t>
            </w:r>
          </w:p>
          <w:p w14:paraId="2681634B" w14:textId="382E340F" w:rsidR="007E3C9A" w:rsidRPr="00620C30" w:rsidRDefault="004A4DA4" w:rsidP="00F533DA">
            <w:r w:rsidRPr="009F3F15">
              <w:rPr>
                <w:rFonts w:ascii="Consolas" w:hAnsi="Consolas" w:cs="Consolas"/>
                <w:color w:val="000000"/>
                <w:sz w:val="19"/>
                <w:szCs w:val="19"/>
                <w:highlight w:val="yellow"/>
                <w:lang w:val="en-GB"/>
              </w:rPr>
              <w:t>Refer to appendix</w:t>
            </w:r>
            <w:r>
              <w:rPr>
                <w:rFonts w:ascii="Consolas" w:hAnsi="Consolas" w:cs="Consolas"/>
                <w:color w:val="000000"/>
                <w:sz w:val="19"/>
                <w:szCs w:val="19"/>
                <w:lang w:val="en-GB"/>
              </w:rPr>
              <w:t xml:space="preserve"> </w:t>
            </w:r>
            <w:r w:rsidRPr="009F3F15">
              <w:rPr>
                <w:rFonts w:ascii="Consolas" w:hAnsi="Consolas" w:cs="Consolas"/>
                <w:color w:val="000000"/>
                <w:sz w:val="19"/>
                <w:szCs w:val="19"/>
                <w:highlight w:val="yellow"/>
                <w:lang w:val="en-GB"/>
              </w:rPr>
              <w:t>1.B</w:t>
            </w:r>
            <w:r>
              <w:rPr>
                <w:rFonts w:ascii="Consolas" w:hAnsi="Consolas" w:cs="Consolas"/>
                <w:color w:val="000000"/>
                <w:sz w:val="19"/>
                <w:szCs w:val="19"/>
                <w:lang w:val="en-GB"/>
              </w:rPr>
              <w:t xml:space="preserve"> </w:t>
            </w:r>
          </w:p>
        </w:tc>
        <w:tc>
          <w:tcPr>
            <w:tcW w:w="2381" w:type="dxa"/>
            <w:noWrap/>
          </w:tcPr>
          <w:p w14:paraId="4CCAF2E3" w14:textId="230DC43E" w:rsidR="007E3C9A" w:rsidRPr="00620C30" w:rsidRDefault="009F3F15" w:rsidP="00F533DA">
            <w:r>
              <w:rPr>
                <w:rFonts w:ascii="Consolas" w:hAnsi="Consolas" w:cs="Consolas"/>
                <w:color w:val="000000"/>
                <w:sz w:val="19"/>
                <w:szCs w:val="19"/>
                <w:lang w:val="en-GB"/>
              </w:rPr>
              <w:t xml:space="preserve">crozzle.ToStringHTML() = </w:t>
            </w:r>
            <w:r w:rsidRPr="009F3F15">
              <w:rPr>
                <w:rFonts w:ascii="Consolas" w:hAnsi="Consolas" w:cs="Consolas"/>
                <w:color w:val="000000"/>
                <w:sz w:val="19"/>
                <w:szCs w:val="19"/>
                <w:highlight w:val="yellow"/>
                <w:lang w:val="en-GB"/>
              </w:rPr>
              <w:t>Refer to appendix</w:t>
            </w:r>
            <w:r>
              <w:rPr>
                <w:rFonts w:ascii="Consolas" w:hAnsi="Consolas" w:cs="Consolas"/>
                <w:color w:val="000000"/>
                <w:sz w:val="19"/>
                <w:szCs w:val="19"/>
                <w:lang w:val="en-GB"/>
              </w:rPr>
              <w:t xml:space="preserve"> </w:t>
            </w:r>
            <w:r w:rsidRPr="009F3F15">
              <w:rPr>
                <w:rFonts w:ascii="Consolas" w:hAnsi="Consolas" w:cs="Consolas"/>
                <w:color w:val="000000"/>
                <w:sz w:val="19"/>
                <w:szCs w:val="19"/>
                <w:highlight w:val="yellow"/>
                <w:lang w:val="en-GB"/>
              </w:rPr>
              <w:t>1.B</w:t>
            </w:r>
          </w:p>
        </w:tc>
        <w:tc>
          <w:tcPr>
            <w:tcW w:w="1235" w:type="dxa"/>
            <w:noWrap/>
          </w:tcPr>
          <w:p w14:paraId="20D4C29D" w14:textId="77777777" w:rsidR="007E3C9A" w:rsidRPr="00620C30" w:rsidRDefault="007E3C9A" w:rsidP="00F533DA">
            <w:r>
              <w:t>Passed</w:t>
            </w:r>
          </w:p>
        </w:tc>
        <w:tc>
          <w:tcPr>
            <w:tcW w:w="2329" w:type="dxa"/>
            <w:noWrap/>
            <w:hideMark/>
          </w:tcPr>
          <w:p w14:paraId="1D3AB3D7" w14:textId="5CFFF12F" w:rsidR="007E3C9A" w:rsidRPr="00620C30" w:rsidRDefault="00990817" w:rsidP="00F533DA">
            <w:r>
              <w:t>Crozzle file invalid when Validate method called before saving and receiving HTML</w:t>
            </w:r>
          </w:p>
        </w:tc>
      </w:tr>
      <w:tr w:rsidR="007E3C9A" w:rsidRPr="00620C30" w14:paraId="7EBC49B9" w14:textId="77777777" w:rsidTr="00F533DA">
        <w:trPr>
          <w:trHeight w:val="900"/>
        </w:trPr>
        <w:tc>
          <w:tcPr>
            <w:tcW w:w="2547" w:type="dxa"/>
            <w:noWrap/>
          </w:tcPr>
          <w:p w14:paraId="7C7445B6" w14:textId="21B6C742" w:rsidR="007E3C9A" w:rsidRPr="00620C30" w:rsidRDefault="007E3C9A" w:rsidP="00F533DA">
            <w:r>
              <w:t>8.3</w:t>
            </w:r>
          </w:p>
        </w:tc>
        <w:tc>
          <w:tcPr>
            <w:tcW w:w="2713" w:type="dxa"/>
          </w:tcPr>
          <w:p w14:paraId="13A34856" w14:textId="77777777" w:rsidR="007E3C9A" w:rsidRPr="00620C30" w:rsidRDefault="007E3C9A" w:rsidP="00F533DA">
            <w:r>
              <w:t>n/a</w:t>
            </w:r>
          </w:p>
        </w:tc>
        <w:tc>
          <w:tcPr>
            <w:tcW w:w="2743" w:type="dxa"/>
            <w:noWrap/>
          </w:tcPr>
          <w:p w14:paraId="7A1AD066" w14:textId="681B255E" w:rsidR="007E3C9A" w:rsidRPr="00620C30" w:rsidRDefault="004A4DA4" w:rsidP="00F533DA">
            <w:r>
              <w:rPr>
                <w:rFonts w:ascii="Consolas" w:hAnsi="Consolas" w:cs="Consolas"/>
                <w:color w:val="000000"/>
                <w:sz w:val="19"/>
                <w:szCs w:val="19"/>
                <w:lang w:val="en-GB"/>
              </w:rPr>
              <w:t xml:space="preserve">expectedNewHTML = </w:t>
            </w:r>
            <w:r w:rsidRPr="009F3F15">
              <w:rPr>
                <w:rFonts w:ascii="Consolas" w:hAnsi="Consolas" w:cs="Consolas"/>
                <w:color w:val="000000"/>
                <w:sz w:val="19"/>
                <w:szCs w:val="19"/>
                <w:highlight w:val="yellow"/>
                <w:lang w:val="en-GB"/>
              </w:rPr>
              <w:t>Refer to appendix</w:t>
            </w:r>
            <w:r>
              <w:rPr>
                <w:rFonts w:ascii="Consolas" w:hAnsi="Consolas" w:cs="Consolas"/>
                <w:color w:val="000000"/>
                <w:sz w:val="19"/>
                <w:szCs w:val="19"/>
                <w:lang w:val="en-GB"/>
              </w:rPr>
              <w:t xml:space="preserve"> </w:t>
            </w:r>
            <w:r w:rsidRPr="009F3F15">
              <w:rPr>
                <w:rFonts w:ascii="Consolas" w:hAnsi="Consolas" w:cs="Consolas"/>
                <w:color w:val="000000"/>
                <w:sz w:val="19"/>
                <w:szCs w:val="19"/>
                <w:highlight w:val="yellow"/>
                <w:lang w:val="en-GB"/>
              </w:rPr>
              <w:t>1.C</w:t>
            </w:r>
          </w:p>
        </w:tc>
        <w:tc>
          <w:tcPr>
            <w:tcW w:w="2381" w:type="dxa"/>
            <w:noWrap/>
          </w:tcPr>
          <w:p w14:paraId="71B9CBFE" w14:textId="25266ECC" w:rsidR="007E3C9A" w:rsidRPr="00620C30" w:rsidRDefault="009F3F15" w:rsidP="00F533DA">
            <w:r>
              <w:rPr>
                <w:rFonts w:ascii="Consolas" w:hAnsi="Consolas" w:cs="Consolas"/>
                <w:color w:val="000000"/>
                <w:sz w:val="19"/>
                <w:szCs w:val="19"/>
                <w:lang w:val="en-GB"/>
              </w:rPr>
              <w:t xml:space="preserve">crozzle.ToStringHTML() = </w:t>
            </w:r>
            <w:r w:rsidRPr="009F3F15">
              <w:rPr>
                <w:rFonts w:ascii="Consolas" w:hAnsi="Consolas" w:cs="Consolas"/>
                <w:color w:val="000000"/>
                <w:sz w:val="19"/>
                <w:szCs w:val="19"/>
                <w:highlight w:val="yellow"/>
                <w:lang w:val="en-GB"/>
              </w:rPr>
              <w:t>Refer to appendix</w:t>
            </w:r>
            <w:r>
              <w:rPr>
                <w:rFonts w:ascii="Consolas" w:hAnsi="Consolas" w:cs="Consolas"/>
                <w:color w:val="000000"/>
                <w:sz w:val="19"/>
                <w:szCs w:val="19"/>
                <w:lang w:val="en-GB"/>
              </w:rPr>
              <w:t xml:space="preserve"> </w:t>
            </w:r>
            <w:r w:rsidRPr="009F3F15">
              <w:rPr>
                <w:rFonts w:ascii="Consolas" w:hAnsi="Consolas" w:cs="Consolas"/>
                <w:color w:val="000000"/>
                <w:sz w:val="19"/>
                <w:szCs w:val="19"/>
                <w:highlight w:val="yellow"/>
                <w:lang w:val="en-GB"/>
              </w:rPr>
              <w:t>1.C</w:t>
            </w:r>
          </w:p>
        </w:tc>
        <w:tc>
          <w:tcPr>
            <w:tcW w:w="1235" w:type="dxa"/>
            <w:noWrap/>
          </w:tcPr>
          <w:p w14:paraId="7FD3C1AF" w14:textId="77777777" w:rsidR="007E3C9A" w:rsidRPr="00620C30" w:rsidRDefault="007E3C9A" w:rsidP="00F533DA">
            <w:r>
              <w:t>Passed</w:t>
            </w:r>
          </w:p>
        </w:tc>
        <w:tc>
          <w:tcPr>
            <w:tcW w:w="2329" w:type="dxa"/>
            <w:noWrap/>
            <w:hideMark/>
          </w:tcPr>
          <w:p w14:paraId="79BA64DC" w14:textId="32A4C1F5" w:rsidR="007E3C9A" w:rsidRPr="00620C30" w:rsidRDefault="000F50A8" w:rsidP="00F533DA">
            <w:r>
              <w:t>Correct output from new files which has a different score of 336</w:t>
            </w:r>
          </w:p>
        </w:tc>
      </w:tr>
    </w:tbl>
    <w:p w14:paraId="18DC9990" w14:textId="77777777" w:rsidR="007E3C9A" w:rsidRDefault="007E3C9A"/>
    <w:p w14:paraId="7DFE754B" w14:textId="77777777" w:rsidR="007E3C9A" w:rsidRDefault="007E3C9A"/>
    <w:tbl>
      <w:tblPr>
        <w:tblStyle w:val="TableGrid"/>
        <w:tblW w:w="0" w:type="auto"/>
        <w:tblLook w:val="04A0" w:firstRow="1" w:lastRow="0" w:firstColumn="1" w:lastColumn="0" w:noHBand="0" w:noVBand="1"/>
      </w:tblPr>
      <w:tblGrid>
        <w:gridCol w:w="2526"/>
        <w:gridCol w:w="2691"/>
        <w:gridCol w:w="2720"/>
        <w:gridCol w:w="2701"/>
        <w:gridCol w:w="1226"/>
        <w:gridCol w:w="2310"/>
      </w:tblGrid>
      <w:tr w:rsidR="005D1C3C" w:rsidRPr="00620C30" w14:paraId="44C77A1E" w14:textId="77777777" w:rsidTr="00F95ECB">
        <w:trPr>
          <w:trHeight w:val="315"/>
        </w:trPr>
        <w:tc>
          <w:tcPr>
            <w:tcW w:w="2547" w:type="dxa"/>
            <w:shd w:val="clear" w:color="auto" w:fill="DEEAF6" w:themeFill="accent1" w:themeFillTint="33"/>
            <w:noWrap/>
            <w:hideMark/>
          </w:tcPr>
          <w:p w14:paraId="2F52BA99" w14:textId="77777777" w:rsidR="005D1C3C" w:rsidRPr="00620C30" w:rsidRDefault="005D1C3C" w:rsidP="00F95ECB">
            <w:pPr>
              <w:rPr>
                <w:b/>
                <w:bCs/>
              </w:rPr>
            </w:pPr>
            <w:r w:rsidRPr="00620C30">
              <w:rPr>
                <w:b/>
                <w:bCs/>
              </w:rPr>
              <w:t>Test Scenario ID</w:t>
            </w:r>
          </w:p>
        </w:tc>
        <w:tc>
          <w:tcPr>
            <w:tcW w:w="11401" w:type="dxa"/>
            <w:gridSpan w:val="5"/>
            <w:shd w:val="clear" w:color="auto" w:fill="DEEAF6" w:themeFill="accent1" w:themeFillTint="33"/>
            <w:noWrap/>
            <w:hideMark/>
          </w:tcPr>
          <w:p w14:paraId="13CD4472" w14:textId="77777777" w:rsidR="005D1C3C" w:rsidRPr="00620C30" w:rsidRDefault="005D1C3C" w:rsidP="00F95ECB">
            <w:pPr>
              <w:rPr>
                <w:b/>
                <w:bCs/>
              </w:rPr>
            </w:pPr>
            <w:r w:rsidRPr="00620C30">
              <w:rPr>
                <w:b/>
                <w:bCs/>
              </w:rPr>
              <w:t>Test Description</w:t>
            </w:r>
          </w:p>
        </w:tc>
      </w:tr>
      <w:tr w:rsidR="005D1C3C" w:rsidRPr="00620C30" w14:paraId="2D89348D" w14:textId="77777777" w:rsidTr="00F95ECB">
        <w:trPr>
          <w:trHeight w:val="630"/>
        </w:trPr>
        <w:tc>
          <w:tcPr>
            <w:tcW w:w="2547" w:type="dxa"/>
            <w:noWrap/>
            <w:hideMark/>
          </w:tcPr>
          <w:p w14:paraId="33A4AD49" w14:textId="62D4A7CE" w:rsidR="005D1C3C" w:rsidRPr="00620C30" w:rsidRDefault="005D1C3C" w:rsidP="00F95ECB">
            <w:r>
              <w:t>9</w:t>
            </w:r>
          </w:p>
        </w:tc>
        <w:tc>
          <w:tcPr>
            <w:tcW w:w="11401" w:type="dxa"/>
            <w:gridSpan w:val="5"/>
            <w:noWrap/>
            <w:hideMark/>
          </w:tcPr>
          <w:p w14:paraId="4F98A1EF" w14:textId="2293B3F8" w:rsidR="005D1C3C" w:rsidRPr="00620C30" w:rsidRDefault="005D1C3C" w:rsidP="00F95ECB">
            <w:r>
              <w:rPr>
                <w:sz w:val="20"/>
              </w:rPr>
              <w:t>Checking that the crozzle application can successfully count the number of groups of connected words</w:t>
            </w:r>
            <w:r w:rsidR="00B1446C">
              <w:rPr>
                <w:sz w:val="20"/>
              </w:rPr>
              <w:t xml:space="preserve"> in the application. The test is conducted on different changes to the crozzle files. If the expected matches the actual value, the application can successfully identify the number of groups of connected words.</w:t>
            </w:r>
          </w:p>
        </w:tc>
      </w:tr>
      <w:tr w:rsidR="005D1C3C" w:rsidRPr="00620C30" w14:paraId="413BB4CC" w14:textId="77777777" w:rsidTr="00F95ECB">
        <w:trPr>
          <w:trHeight w:val="315"/>
        </w:trPr>
        <w:tc>
          <w:tcPr>
            <w:tcW w:w="2547" w:type="dxa"/>
            <w:shd w:val="clear" w:color="auto" w:fill="DEEAF6" w:themeFill="accent1" w:themeFillTint="33"/>
            <w:noWrap/>
            <w:hideMark/>
          </w:tcPr>
          <w:p w14:paraId="03B1E031" w14:textId="77777777" w:rsidR="005D1C3C" w:rsidRPr="00620C30" w:rsidRDefault="005D1C3C" w:rsidP="00F95ECB">
            <w:pPr>
              <w:rPr>
                <w:b/>
                <w:bCs/>
              </w:rPr>
            </w:pPr>
            <w:r w:rsidRPr="00620C30">
              <w:rPr>
                <w:b/>
                <w:bCs/>
              </w:rPr>
              <w:t>Test Method</w:t>
            </w:r>
          </w:p>
        </w:tc>
        <w:tc>
          <w:tcPr>
            <w:tcW w:w="11401" w:type="dxa"/>
            <w:gridSpan w:val="5"/>
            <w:shd w:val="clear" w:color="auto" w:fill="DEEAF6" w:themeFill="accent1" w:themeFillTint="33"/>
            <w:noWrap/>
            <w:hideMark/>
          </w:tcPr>
          <w:p w14:paraId="59F2588B" w14:textId="77777777" w:rsidR="005D1C3C" w:rsidRPr="00620C30" w:rsidRDefault="005D1C3C" w:rsidP="00F95ECB">
            <w:pPr>
              <w:rPr>
                <w:b/>
                <w:bCs/>
              </w:rPr>
            </w:pPr>
            <w:r w:rsidRPr="00620C30">
              <w:rPr>
                <w:b/>
                <w:bCs/>
              </w:rPr>
              <w:t>Method Tested</w:t>
            </w:r>
          </w:p>
        </w:tc>
      </w:tr>
      <w:tr w:rsidR="005D1C3C" w:rsidRPr="00620C30" w14:paraId="53B5226A" w14:textId="77777777" w:rsidTr="00F95ECB">
        <w:trPr>
          <w:trHeight w:val="630"/>
        </w:trPr>
        <w:tc>
          <w:tcPr>
            <w:tcW w:w="2547" w:type="dxa"/>
            <w:noWrap/>
            <w:hideMark/>
          </w:tcPr>
          <w:p w14:paraId="2A93C9F5" w14:textId="74263F2F" w:rsidR="005D1C3C" w:rsidRPr="00620C30" w:rsidRDefault="005D1C3C" w:rsidP="00F95ECB">
            <w:r>
              <w:t>UnitTest1.TestMethod9()</w:t>
            </w:r>
          </w:p>
        </w:tc>
        <w:tc>
          <w:tcPr>
            <w:tcW w:w="11401" w:type="dxa"/>
            <w:gridSpan w:val="5"/>
            <w:noWrap/>
            <w:hideMark/>
          </w:tcPr>
          <w:p w14:paraId="02B7794D" w14:textId="39D07990" w:rsidR="005D1C3C" w:rsidRPr="00620C30" w:rsidRDefault="005D1C3C" w:rsidP="00F95ECB">
            <w:r>
              <w:rPr>
                <w:rFonts w:ascii="Consolas" w:hAnsi="Consolas" w:cs="Consolas"/>
                <w:color w:val="000000"/>
                <w:sz w:val="19"/>
                <w:szCs w:val="19"/>
                <w:lang w:val="en-GB"/>
              </w:rPr>
              <w:t>int CrozzleMap.GroupCount()</w:t>
            </w:r>
          </w:p>
        </w:tc>
      </w:tr>
      <w:tr w:rsidR="005D1C3C" w:rsidRPr="00620C30" w14:paraId="5A667C92" w14:textId="77777777" w:rsidTr="00F95ECB">
        <w:trPr>
          <w:trHeight w:val="315"/>
        </w:trPr>
        <w:tc>
          <w:tcPr>
            <w:tcW w:w="2547" w:type="dxa"/>
            <w:shd w:val="clear" w:color="auto" w:fill="DEEAF6" w:themeFill="accent1" w:themeFillTint="33"/>
            <w:noWrap/>
            <w:hideMark/>
          </w:tcPr>
          <w:p w14:paraId="66F61320" w14:textId="77777777" w:rsidR="005D1C3C" w:rsidRPr="00620C30" w:rsidRDefault="005D1C3C" w:rsidP="00F95ECB">
            <w:pPr>
              <w:rPr>
                <w:b/>
                <w:bCs/>
              </w:rPr>
            </w:pPr>
            <w:r w:rsidRPr="00620C30">
              <w:rPr>
                <w:b/>
                <w:bCs/>
              </w:rPr>
              <w:t>Test Case ID</w:t>
            </w:r>
          </w:p>
        </w:tc>
        <w:tc>
          <w:tcPr>
            <w:tcW w:w="2713" w:type="dxa"/>
            <w:shd w:val="clear" w:color="auto" w:fill="DEEAF6" w:themeFill="accent1" w:themeFillTint="33"/>
            <w:noWrap/>
            <w:hideMark/>
          </w:tcPr>
          <w:p w14:paraId="0948A292" w14:textId="77777777" w:rsidR="005D1C3C" w:rsidRPr="00620C30" w:rsidRDefault="005D1C3C" w:rsidP="00F95ECB">
            <w:pPr>
              <w:rPr>
                <w:b/>
                <w:bCs/>
              </w:rPr>
            </w:pPr>
            <w:r w:rsidRPr="00620C30">
              <w:rPr>
                <w:b/>
                <w:bCs/>
              </w:rPr>
              <w:t>Parameters</w:t>
            </w:r>
          </w:p>
        </w:tc>
        <w:tc>
          <w:tcPr>
            <w:tcW w:w="2743" w:type="dxa"/>
            <w:shd w:val="clear" w:color="auto" w:fill="DEEAF6" w:themeFill="accent1" w:themeFillTint="33"/>
            <w:noWrap/>
            <w:hideMark/>
          </w:tcPr>
          <w:p w14:paraId="42917CC0" w14:textId="77777777" w:rsidR="005D1C3C" w:rsidRPr="00620C30" w:rsidRDefault="005D1C3C" w:rsidP="00F95ECB">
            <w:pPr>
              <w:rPr>
                <w:b/>
                <w:bCs/>
              </w:rPr>
            </w:pPr>
            <w:r w:rsidRPr="00620C30">
              <w:rPr>
                <w:b/>
                <w:bCs/>
              </w:rPr>
              <w:t>Expected Data</w:t>
            </w:r>
          </w:p>
        </w:tc>
        <w:tc>
          <w:tcPr>
            <w:tcW w:w="2381" w:type="dxa"/>
            <w:shd w:val="clear" w:color="auto" w:fill="DEEAF6" w:themeFill="accent1" w:themeFillTint="33"/>
            <w:noWrap/>
            <w:hideMark/>
          </w:tcPr>
          <w:p w14:paraId="626BB70D" w14:textId="77777777" w:rsidR="005D1C3C" w:rsidRPr="00620C30" w:rsidRDefault="005D1C3C" w:rsidP="00F95ECB">
            <w:pPr>
              <w:rPr>
                <w:b/>
                <w:bCs/>
              </w:rPr>
            </w:pPr>
            <w:r w:rsidRPr="00620C30">
              <w:rPr>
                <w:b/>
                <w:bCs/>
              </w:rPr>
              <w:t>Actual Data</w:t>
            </w:r>
          </w:p>
        </w:tc>
        <w:tc>
          <w:tcPr>
            <w:tcW w:w="1235" w:type="dxa"/>
            <w:shd w:val="clear" w:color="auto" w:fill="DEEAF6" w:themeFill="accent1" w:themeFillTint="33"/>
            <w:noWrap/>
            <w:hideMark/>
          </w:tcPr>
          <w:p w14:paraId="595A5DBD" w14:textId="77777777" w:rsidR="005D1C3C" w:rsidRPr="00620C30" w:rsidRDefault="005D1C3C" w:rsidP="00F95ECB">
            <w:pPr>
              <w:rPr>
                <w:b/>
                <w:bCs/>
              </w:rPr>
            </w:pPr>
            <w:r w:rsidRPr="00620C30">
              <w:rPr>
                <w:b/>
                <w:bCs/>
              </w:rPr>
              <w:t>Test Result</w:t>
            </w:r>
          </w:p>
        </w:tc>
        <w:tc>
          <w:tcPr>
            <w:tcW w:w="2329" w:type="dxa"/>
            <w:shd w:val="clear" w:color="auto" w:fill="DEEAF6" w:themeFill="accent1" w:themeFillTint="33"/>
            <w:noWrap/>
            <w:hideMark/>
          </w:tcPr>
          <w:p w14:paraId="7ACB0AB3" w14:textId="77777777" w:rsidR="005D1C3C" w:rsidRPr="00620C30" w:rsidRDefault="005D1C3C" w:rsidP="00F95ECB">
            <w:pPr>
              <w:rPr>
                <w:b/>
                <w:bCs/>
              </w:rPr>
            </w:pPr>
            <w:r w:rsidRPr="00620C30">
              <w:rPr>
                <w:b/>
                <w:bCs/>
              </w:rPr>
              <w:t>Test Comments</w:t>
            </w:r>
          </w:p>
        </w:tc>
      </w:tr>
      <w:tr w:rsidR="005D1C3C" w:rsidRPr="00620C30" w14:paraId="2A19FE5E" w14:textId="77777777" w:rsidTr="00F95ECB">
        <w:trPr>
          <w:trHeight w:val="900"/>
        </w:trPr>
        <w:tc>
          <w:tcPr>
            <w:tcW w:w="2547" w:type="dxa"/>
            <w:noWrap/>
          </w:tcPr>
          <w:p w14:paraId="28C5DD82" w14:textId="336B2059" w:rsidR="005D1C3C" w:rsidRPr="00620C30" w:rsidRDefault="005D1C3C" w:rsidP="00F95ECB">
            <w:r>
              <w:t>9.1</w:t>
            </w:r>
          </w:p>
        </w:tc>
        <w:tc>
          <w:tcPr>
            <w:tcW w:w="2713" w:type="dxa"/>
          </w:tcPr>
          <w:p w14:paraId="49CF905A" w14:textId="3FFC3C60" w:rsidR="005D1C3C" w:rsidRPr="0063335C" w:rsidRDefault="005D1C3C" w:rsidP="00F95ECB">
            <w:pPr>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2743" w:type="dxa"/>
            <w:noWrap/>
          </w:tcPr>
          <w:p w14:paraId="3AE1BB84" w14:textId="39CD3142" w:rsidR="005D1C3C" w:rsidRPr="00620C30" w:rsidRDefault="00F95ECB" w:rsidP="00F95ECB">
            <w:r>
              <w:t>expectedGroupCount = 1</w:t>
            </w:r>
          </w:p>
        </w:tc>
        <w:tc>
          <w:tcPr>
            <w:tcW w:w="2381" w:type="dxa"/>
            <w:noWrap/>
          </w:tcPr>
          <w:p w14:paraId="00E3833C" w14:textId="5D8F7355" w:rsidR="005D1C3C" w:rsidRPr="00620C30" w:rsidRDefault="00303ED1" w:rsidP="00F95ECB">
            <w:r>
              <w:rPr>
                <w:rFonts w:ascii="Consolas" w:hAnsi="Consolas" w:cs="Consolas"/>
                <w:color w:val="000000"/>
                <w:sz w:val="19"/>
                <w:szCs w:val="19"/>
                <w:lang w:val="en-GB"/>
              </w:rPr>
              <w:t>crozzleMap.GroupCount() = 1</w:t>
            </w:r>
          </w:p>
        </w:tc>
        <w:tc>
          <w:tcPr>
            <w:tcW w:w="1235" w:type="dxa"/>
            <w:noWrap/>
          </w:tcPr>
          <w:p w14:paraId="332E44D4" w14:textId="77777777" w:rsidR="005D1C3C" w:rsidRPr="00620C30" w:rsidRDefault="005D1C3C" w:rsidP="00F95ECB">
            <w:r>
              <w:t>Passed</w:t>
            </w:r>
          </w:p>
        </w:tc>
        <w:tc>
          <w:tcPr>
            <w:tcW w:w="2329" w:type="dxa"/>
            <w:noWrap/>
            <w:hideMark/>
          </w:tcPr>
          <w:p w14:paraId="11133D0E" w14:textId="28EE401A" w:rsidR="005D1C3C" w:rsidRPr="00620C30" w:rsidRDefault="00AE0360" w:rsidP="00F95ECB">
            <w:r>
              <w:t>All words are connected on crozzle hence 1 group</w:t>
            </w:r>
          </w:p>
        </w:tc>
      </w:tr>
      <w:tr w:rsidR="005D1C3C" w:rsidRPr="00620C30" w14:paraId="5FE0CC1B" w14:textId="77777777" w:rsidTr="00F95ECB">
        <w:trPr>
          <w:trHeight w:val="900"/>
        </w:trPr>
        <w:tc>
          <w:tcPr>
            <w:tcW w:w="2547" w:type="dxa"/>
            <w:noWrap/>
          </w:tcPr>
          <w:p w14:paraId="424027CA" w14:textId="6454C02B" w:rsidR="005D1C3C" w:rsidRPr="00620C30" w:rsidRDefault="005D1C3C" w:rsidP="00F95ECB">
            <w:r>
              <w:t>9.2</w:t>
            </w:r>
          </w:p>
        </w:tc>
        <w:tc>
          <w:tcPr>
            <w:tcW w:w="2713" w:type="dxa"/>
          </w:tcPr>
          <w:p w14:paraId="32434517" w14:textId="7A4BFC1A" w:rsidR="005D1C3C" w:rsidRPr="00620C30" w:rsidRDefault="007E7480" w:rsidP="00F95ECB">
            <w:r>
              <w:t>n/a</w:t>
            </w:r>
          </w:p>
        </w:tc>
        <w:tc>
          <w:tcPr>
            <w:tcW w:w="2743" w:type="dxa"/>
            <w:noWrap/>
          </w:tcPr>
          <w:p w14:paraId="59BE5746" w14:textId="2C8DBE47" w:rsidR="005D1C3C" w:rsidRPr="00620C30" w:rsidRDefault="00F95ECB" w:rsidP="00F95ECB">
            <w:r>
              <w:t>expectedNewGroupCount</w:t>
            </w:r>
            <w:r w:rsidR="00AE0360">
              <w:t>1 = 2</w:t>
            </w:r>
          </w:p>
        </w:tc>
        <w:tc>
          <w:tcPr>
            <w:tcW w:w="2381" w:type="dxa"/>
            <w:noWrap/>
          </w:tcPr>
          <w:p w14:paraId="7627030D" w14:textId="75CFC00D" w:rsidR="005D1C3C" w:rsidRPr="00620C30" w:rsidRDefault="00303ED1" w:rsidP="00F95ECB">
            <w:r>
              <w:rPr>
                <w:rFonts w:ascii="Consolas" w:hAnsi="Consolas" w:cs="Consolas"/>
                <w:color w:val="000000"/>
                <w:sz w:val="19"/>
                <w:szCs w:val="19"/>
                <w:lang w:val="en-GB"/>
              </w:rPr>
              <w:t>crozzleMap2.GroupCount()</w:t>
            </w:r>
            <w:r w:rsidR="00AE0360">
              <w:t xml:space="preserve"> = 2</w:t>
            </w:r>
          </w:p>
        </w:tc>
        <w:tc>
          <w:tcPr>
            <w:tcW w:w="1235" w:type="dxa"/>
            <w:noWrap/>
          </w:tcPr>
          <w:p w14:paraId="51ACF5C5" w14:textId="77777777" w:rsidR="005D1C3C" w:rsidRPr="00620C30" w:rsidRDefault="005D1C3C" w:rsidP="00F95ECB">
            <w:r>
              <w:t>Passed</w:t>
            </w:r>
          </w:p>
        </w:tc>
        <w:tc>
          <w:tcPr>
            <w:tcW w:w="2329" w:type="dxa"/>
            <w:noWrap/>
            <w:hideMark/>
          </w:tcPr>
          <w:p w14:paraId="735D5DB5" w14:textId="74AB0406" w:rsidR="005D1C3C" w:rsidRPr="00620C30" w:rsidRDefault="00116785" w:rsidP="00F95ECB">
            <w:r>
              <w:t>Crozzle has two separate groups hence group count 2</w:t>
            </w:r>
          </w:p>
        </w:tc>
      </w:tr>
      <w:tr w:rsidR="005D1C3C" w:rsidRPr="00620C30" w14:paraId="6A5D556B" w14:textId="77777777" w:rsidTr="00F95ECB">
        <w:trPr>
          <w:trHeight w:val="900"/>
        </w:trPr>
        <w:tc>
          <w:tcPr>
            <w:tcW w:w="2547" w:type="dxa"/>
            <w:noWrap/>
          </w:tcPr>
          <w:p w14:paraId="4E03229E" w14:textId="3528CD52" w:rsidR="005D1C3C" w:rsidRPr="00620C30" w:rsidRDefault="005D1C3C" w:rsidP="00F95ECB">
            <w:r>
              <w:lastRenderedPageBreak/>
              <w:t>9.3</w:t>
            </w:r>
          </w:p>
        </w:tc>
        <w:tc>
          <w:tcPr>
            <w:tcW w:w="2713" w:type="dxa"/>
          </w:tcPr>
          <w:p w14:paraId="6953D612" w14:textId="71DA7BF2" w:rsidR="005D1C3C" w:rsidRPr="00620C30" w:rsidRDefault="007E7480" w:rsidP="00F95ECB">
            <w:r>
              <w:t>n/a</w:t>
            </w:r>
          </w:p>
        </w:tc>
        <w:tc>
          <w:tcPr>
            <w:tcW w:w="2743" w:type="dxa"/>
            <w:noWrap/>
          </w:tcPr>
          <w:p w14:paraId="5048661A" w14:textId="2D89539C" w:rsidR="005D1C3C" w:rsidRPr="00620C30" w:rsidRDefault="00AE0360" w:rsidP="00F95ECB">
            <w:r>
              <w:t>expectedNewGroupCount2 = 4</w:t>
            </w:r>
          </w:p>
        </w:tc>
        <w:tc>
          <w:tcPr>
            <w:tcW w:w="2381" w:type="dxa"/>
            <w:noWrap/>
          </w:tcPr>
          <w:p w14:paraId="0481CD10" w14:textId="3E07B6AC" w:rsidR="005D1C3C" w:rsidRPr="00620C30" w:rsidRDefault="00303ED1" w:rsidP="00F95ECB">
            <w:r>
              <w:rPr>
                <w:rFonts w:ascii="Consolas" w:hAnsi="Consolas" w:cs="Consolas"/>
                <w:color w:val="000000"/>
                <w:sz w:val="19"/>
                <w:szCs w:val="19"/>
                <w:lang w:val="en-GB"/>
              </w:rPr>
              <w:t>crozzleMap3.GroupCount()</w:t>
            </w:r>
            <w:r w:rsidR="00AE0360">
              <w:t xml:space="preserve"> = 4</w:t>
            </w:r>
          </w:p>
        </w:tc>
        <w:tc>
          <w:tcPr>
            <w:tcW w:w="1235" w:type="dxa"/>
            <w:noWrap/>
          </w:tcPr>
          <w:p w14:paraId="02A49B95" w14:textId="77777777" w:rsidR="005D1C3C" w:rsidRPr="00620C30" w:rsidRDefault="005D1C3C" w:rsidP="00F95ECB">
            <w:r>
              <w:t>Passed</w:t>
            </w:r>
          </w:p>
        </w:tc>
        <w:tc>
          <w:tcPr>
            <w:tcW w:w="2329" w:type="dxa"/>
            <w:noWrap/>
            <w:hideMark/>
          </w:tcPr>
          <w:p w14:paraId="7FF16284" w14:textId="26136886" w:rsidR="005D1C3C" w:rsidRPr="00620C30" w:rsidRDefault="003135F8" w:rsidP="00F95ECB">
            <w:r>
              <w:t>Crozzle split into 4 different groups hence group count 4</w:t>
            </w:r>
          </w:p>
        </w:tc>
      </w:tr>
    </w:tbl>
    <w:p w14:paraId="2D65A409" w14:textId="77777777" w:rsidR="005D1C3C" w:rsidRDefault="005D1C3C"/>
    <w:p w14:paraId="1B3B56BE" w14:textId="77777777" w:rsidR="005D1C3C" w:rsidRDefault="005D1C3C"/>
    <w:tbl>
      <w:tblPr>
        <w:tblStyle w:val="TableGrid"/>
        <w:tblW w:w="0" w:type="auto"/>
        <w:tblLook w:val="04A0" w:firstRow="1" w:lastRow="0" w:firstColumn="1" w:lastColumn="0" w:noHBand="0" w:noVBand="1"/>
      </w:tblPr>
      <w:tblGrid>
        <w:gridCol w:w="2507"/>
        <w:gridCol w:w="2624"/>
        <w:gridCol w:w="2653"/>
        <w:gridCol w:w="2937"/>
        <w:gridCol w:w="1199"/>
        <w:gridCol w:w="2254"/>
      </w:tblGrid>
      <w:tr w:rsidR="00432734" w:rsidRPr="00620C30" w14:paraId="338147E7" w14:textId="77777777" w:rsidTr="00F95ECB">
        <w:trPr>
          <w:trHeight w:val="315"/>
        </w:trPr>
        <w:tc>
          <w:tcPr>
            <w:tcW w:w="2547" w:type="dxa"/>
            <w:shd w:val="clear" w:color="auto" w:fill="DEEAF6" w:themeFill="accent1" w:themeFillTint="33"/>
            <w:noWrap/>
            <w:hideMark/>
          </w:tcPr>
          <w:p w14:paraId="7B7E027F" w14:textId="77777777" w:rsidR="00432734" w:rsidRPr="00620C30" w:rsidRDefault="00432734" w:rsidP="00F95ECB">
            <w:pPr>
              <w:rPr>
                <w:b/>
                <w:bCs/>
              </w:rPr>
            </w:pPr>
            <w:r w:rsidRPr="00620C30">
              <w:rPr>
                <w:b/>
                <w:bCs/>
              </w:rPr>
              <w:t>Test Scenario ID</w:t>
            </w:r>
          </w:p>
        </w:tc>
        <w:tc>
          <w:tcPr>
            <w:tcW w:w="11401" w:type="dxa"/>
            <w:gridSpan w:val="5"/>
            <w:shd w:val="clear" w:color="auto" w:fill="DEEAF6" w:themeFill="accent1" w:themeFillTint="33"/>
            <w:noWrap/>
            <w:hideMark/>
          </w:tcPr>
          <w:p w14:paraId="2C32CA22" w14:textId="77777777" w:rsidR="00432734" w:rsidRPr="00620C30" w:rsidRDefault="00432734" w:rsidP="00F95ECB">
            <w:pPr>
              <w:rPr>
                <w:b/>
                <w:bCs/>
              </w:rPr>
            </w:pPr>
            <w:r w:rsidRPr="00620C30">
              <w:rPr>
                <w:b/>
                <w:bCs/>
              </w:rPr>
              <w:t>Test Description</w:t>
            </w:r>
          </w:p>
        </w:tc>
      </w:tr>
      <w:tr w:rsidR="00432734" w:rsidRPr="00620C30" w14:paraId="74F9C74E" w14:textId="77777777" w:rsidTr="00F95ECB">
        <w:trPr>
          <w:trHeight w:val="630"/>
        </w:trPr>
        <w:tc>
          <w:tcPr>
            <w:tcW w:w="2547" w:type="dxa"/>
            <w:noWrap/>
            <w:hideMark/>
          </w:tcPr>
          <w:p w14:paraId="01B042B0" w14:textId="4DD80D12" w:rsidR="00432734" w:rsidRPr="00620C30" w:rsidRDefault="00432734" w:rsidP="00F95ECB">
            <w:r>
              <w:t>10</w:t>
            </w:r>
          </w:p>
        </w:tc>
        <w:tc>
          <w:tcPr>
            <w:tcW w:w="11401" w:type="dxa"/>
            <w:gridSpan w:val="5"/>
            <w:noWrap/>
            <w:hideMark/>
          </w:tcPr>
          <w:p w14:paraId="61FAFE47" w14:textId="68D1530D" w:rsidR="00432734" w:rsidRPr="00620C30" w:rsidRDefault="00432734" w:rsidP="00A340B4">
            <w:r>
              <w:rPr>
                <w:sz w:val="20"/>
              </w:rPr>
              <w:t>Check that values of Configuration properties are the same as the value</w:t>
            </w:r>
            <w:r w:rsidR="00A340B4">
              <w:rPr>
                <w:sz w:val="20"/>
              </w:rPr>
              <w:t>s within the configuration file as well as testing different value types such as integer and Boolean. If these expected values match th</w:t>
            </w:r>
            <w:r w:rsidR="00994826">
              <w:rPr>
                <w:sz w:val="20"/>
              </w:rPr>
              <w:t>e actual values, the method</w:t>
            </w:r>
            <w:r w:rsidR="00A340B4">
              <w:rPr>
                <w:sz w:val="20"/>
              </w:rPr>
              <w:t xml:space="preserve"> can read parts of the config file. Additionally, testing is done if the configuration file is returned as true. This means that the program can correctly open the config file.</w:t>
            </w:r>
          </w:p>
        </w:tc>
      </w:tr>
      <w:tr w:rsidR="00432734" w:rsidRPr="00620C30" w14:paraId="767CB3DF" w14:textId="77777777" w:rsidTr="00F95ECB">
        <w:trPr>
          <w:trHeight w:val="315"/>
        </w:trPr>
        <w:tc>
          <w:tcPr>
            <w:tcW w:w="2547" w:type="dxa"/>
            <w:shd w:val="clear" w:color="auto" w:fill="DEEAF6" w:themeFill="accent1" w:themeFillTint="33"/>
            <w:noWrap/>
            <w:hideMark/>
          </w:tcPr>
          <w:p w14:paraId="2D5FE031" w14:textId="77777777" w:rsidR="00432734" w:rsidRPr="00620C30" w:rsidRDefault="00432734" w:rsidP="00F95ECB">
            <w:pPr>
              <w:rPr>
                <w:b/>
                <w:bCs/>
              </w:rPr>
            </w:pPr>
            <w:r w:rsidRPr="00620C30">
              <w:rPr>
                <w:b/>
                <w:bCs/>
              </w:rPr>
              <w:t>Test Method</w:t>
            </w:r>
          </w:p>
        </w:tc>
        <w:tc>
          <w:tcPr>
            <w:tcW w:w="11401" w:type="dxa"/>
            <w:gridSpan w:val="5"/>
            <w:shd w:val="clear" w:color="auto" w:fill="DEEAF6" w:themeFill="accent1" w:themeFillTint="33"/>
            <w:noWrap/>
            <w:hideMark/>
          </w:tcPr>
          <w:p w14:paraId="52287E28" w14:textId="77777777" w:rsidR="00432734" w:rsidRPr="00620C30" w:rsidRDefault="00432734" w:rsidP="00F95ECB">
            <w:pPr>
              <w:rPr>
                <w:b/>
                <w:bCs/>
              </w:rPr>
            </w:pPr>
            <w:r w:rsidRPr="00620C30">
              <w:rPr>
                <w:b/>
                <w:bCs/>
              </w:rPr>
              <w:t>Method Tested</w:t>
            </w:r>
          </w:p>
        </w:tc>
      </w:tr>
      <w:tr w:rsidR="00432734" w:rsidRPr="00620C30" w14:paraId="31345585" w14:textId="77777777" w:rsidTr="00F95ECB">
        <w:trPr>
          <w:trHeight w:val="630"/>
        </w:trPr>
        <w:tc>
          <w:tcPr>
            <w:tcW w:w="2547" w:type="dxa"/>
            <w:noWrap/>
            <w:hideMark/>
          </w:tcPr>
          <w:p w14:paraId="290D6F12" w14:textId="3D0593A1" w:rsidR="00432734" w:rsidRPr="00620C30" w:rsidRDefault="00432734" w:rsidP="00F95ECB">
            <w:r>
              <w:t>UnitTest1.TestMethod10()</w:t>
            </w:r>
          </w:p>
        </w:tc>
        <w:tc>
          <w:tcPr>
            <w:tcW w:w="11401" w:type="dxa"/>
            <w:gridSpan w:val="5"/>
            <w:noWrap/>
            <w:hideMark/>
          </w:tcPr>
          <w:p w14:paraId="036ABF2A" w14:textId="39D94FCD" w:rsidR="00432734" w:rsidRPr="00620C30" w:rsidRDefault="00943CE3" w:rsidP="00432734">
            <w:r>
              <w:rPr>
                <w:rFonts w:ascii="Consolas" w:hAnsi="Consolas" w:cs="Consolas"/>
                <w:color w:val="000000"/>
                <w:sz w:val="19"/>
                <w:szCs w:val="19"/>
                <w:lang w:val="en-GB"/>
              </w:rPr>
              <w:t>Boolean</w:t>
            </w:r>
            <w:r>
              <w:rPr>
                <w:rFonts w:ascii="Consolas" w:hAnsi="Consolas" w:cs="Consolas"/>
                <w:color w:val="2B91AF"/>
                <w:sz w:val="19"/>
                <w:szCs w:val="19"/>
                <w:lang w:val="en-GB"/>
              </w:rPr>
              <w:t xml:space="preserve"> </w:t>
            </w:r>
            <w:r w:rsidR="00432734">
              <w:rPr>
                <w:rFonts w:ascii="Consolas" w:hAnsi="Consolas" w:cs="Consolas"/>
                <w:color w:val="2B91AF"/>
                <w:sz w:val="19"/>
                <w:szCs w:val="19"/>
                <w:lang w:val="en-GB"/>
              </w:rPr>
              <w:t>Configuration</w:t>
            </w:r>
            <w:r w:rsidR="00432734">
              <w:rPr>
                <w:rFonts w:ascii="Consolas" w:hAnsi="Consolas" w:cs="Consolas"/>
                <w:color w:val="000000"/>
                <w:sz w:val="19"/>
                <w:szCs w:val="19"/>
                <w:lang w:val="en-GB"/>
              </w:rPr>
              <w:t xml:space="preserve">.TryParse(path, out </w:t>
            </w:r>
            <w:r w:rsidR="00432734">
              <w:rPr>
                <w:rFonts w:ascii="Consolas" w:hAnsi="Consolas" w:cs="Consolas"/>
                <w:color w:val="2B91AF"/>
                <w:sz w:val="19"/>
                <w:szCs w:val="19"/>
                <w:lang w:val="en-GB"/>
              </w:rPr>
              <w:t>Configuration</w:t>
            </w:r>
            <w:r w:rsidR="00432734">
              <w:rPr>
                <w:rFonts w:ascii="Consolas" w:hAnsi="Consolas" w:cs="Consolas"/>
                <w:color w:val="000000"/>
                <w:sz w:val="19"/>
                <w:szCs w:val="19"/>
                <w:lang w:val="en-GB"/>
              </w:rPr>
              <w:t xml:space="preserve"> aConfiguration);</w:t>
            </w:r>
          </w:p>
        </w:tc>
      </w:tr>
      <w:tr w:rsidR="00432734" w:rsidRPr="00620C30" w14:paraId="3C6A1B83" w14:textId="77777777" w:rsidTr="00F95ECB">
        <w:trPr>
          <w:trHeight w:val="315"/>
        </w:trPr>
        <w:tc>
          <w:tcPr>
            <w:tcW w:w="2547" w:type="dxa"/>
            <w:shd w:val="clear" w:color="auto" w:fill="DEEAF6" w:themeFill="accent1" w:themeFillTint="33"/>
            <w:noWrap/>
            <w:hideMark/>
          </w:tcPr>
          <w:p w14:paraId="3FC1B00D" w14:textId="77777777" w:rsidR="00432734" w:rsidRPr="00620C30" w:rsidRDefault="00432734" w:rsidP="00F95ECB">
            <w:pPr>
              <w:rPr>
                <w:b/>
                <w:bCs/>
              </w:rPr>
            </w:pPr>
            <w:r w:rsidRPr="00620C30">
              <w:rPr>
                <w:b/>
                <w:bCs/>
              </w:rPr>
              <w:t>Test Case ID</w:t>
            </w:r>
          </w:p>
        </w:tc>
        <w:tc>
          <w:tcPr>
            <w:tcW w:w="2713" w:type="dxa"/>
            <w:shd w:val="clear" w:color="auto" w:fill="DEEAF6" w:themeFill="accent1" w:themeFillTint="33"/>
            <w:noWrap/>
            <w:hideMark/>
          </w:tcPr>
          <w:p w14:paraId="048BA94F" w14:textId="77777777" w:rsidR="00432734" w:rsidRPr="00620C30" w:rsidRDefault="00432734" w:rsidP="00F95ECB">
            <w:pPr>
              <w:rPr>
                <w:b/>
                <w:bCs/>
              </w:rPr>
            </w:pPr>
            <w:r w:rsidRPr="00620C30">
              <w:rPr>
                <w:b/>
                <w:bCs/>
              </w:rPr>
              <w:t>Parameters</w:t>
            </w:r>
          </w:p>
        </w:tc>
        <w:tc>
          <w:tcPr>
            <w:tcW w:w="2743" w:type="dxa"/>
            <w:shd w:val="clear" w:color="auto" w:fill="DEEAF6" w:themeFill="accent1" w:themeFillTint="33"/>
            <w:noWrap/>
            <w:hideMark/>
          </w:tcPr>
          <w:p w14:paraId="7CEAF338" w14:textId="77777777" w:rsidR="00432734" w:rsidRPr="00620C30" w:rsidRDefault="00432734" w:rsidP="00F95ECB">
            <w:pPr>
              <w:rPr>
                <w:b/>
                <w:bCs/>
              </w:rPr>
            </w:pPr>
            <w:r w:rsidRPr="00620C30">
              <w:rPr>
                <w:b/>
                <w:bCs/>
              </w:rPr>
              <w:t>Expected Data</w:t>
            </w:r>
          </w:p>
        </w:tc>
        <w:tc>
          <w:tcPr>
            <w:tcW w:w="2381" w:type="dxa"/>
            <w:shd w:val="clear" w:color="auto" w:fill="DEEAF6" w:themeFill="accent1" w:themeFillTint="33"/>
            <w:noWrap/>
            <w:hideMark/>
          </w:tcPr>
          <w:p w14:paraId="5C819C09" w14:textId="77777777" w:rsidR="00432734" w:rsidRPr="00620C30" w:rsidRDefault="00432734" w:rsidP="00F95ECB">
            <w:pPr>
              <w:rPr>
                <w:b/>
                <w:bCs/>
              </w:rPr>
            </w:pPr>
            <w:r w:rsidRPr="00620C30">
              <w:rPr>
                <w:b/>
                <w:bCs/>
              </w:rPr>
              <w:t>Actual Data</w:t>
            </w:r>
          </w:p>
        </w:tc>
        <w:tc>
          <w:tcPr>
            <w:tcW w:w="1235" w:type="dxa"/>
            <w:shd w:val="clear" w:color="auto" w:fill="DEEAF6" w:themeFill="accent1" w:themeFillTint="33"/>
            <w:noWrap/>
            <w:hideMark/>
          </w:tcPr>
          <w:p w14:paraId="734BE64D" w14:textId="77777777" w:rsidR="00432734" w:rsidRPr="00620C30" w:rsidRDefault="00432734" w:rsidP="00F95ECB">
            <w:pPr>
              <w:rPr>
                <w:b/>
                <w:bCs/>
              </w:rPr>
            </w:pPr>
            <w:r w:rsidRPr="00620C30">
              <w:rPr>
                <w:b/>
                <w:bCs/>
              </w:rPr>
              <w:t>Test Result</w:t>
            </w:r>
          </w:p>
        </w:tc>
        <w:tc>
          <w:tcPr>
            <w:tcW w:w="2329" w:type="dxa"/>
            <w:shd w:val="clear" w:color="auto" w:fill="DEEAF6" w:themeFill="accent1" w:themeFillTint="33"/>
            <w:noWrap/>
            <w:hideMark/>
          </w:tcPr>
          <w:p w14:paraId="41CEFA6E" w14:textId="77777777" w:rsidR="00432734" w:rsidRPr="00620C30" w:rsidRDefault="00432734" w:rsidP="00F95ECB">
            <w:pPr>
              <w:rPr>
                <w:b/>
                <w:bCs/>
              </w:rPr>
            </w:pPr>
            <w:r w:rsidRPr="00620C30">
              <w:rPr>
                <w:b/>
                <w:bCs/>
              </w:rPr>
              <w:t>Test Comments</w:t>
            </w:r>
          </w:p>
        </w:tc>
      </w:tr>
      <w:tr w:rsidR="00432734" w:rsidRPr="00620C30" w14:paraId="366303D6" w14:textId="77777777" w:rsidTr="00F95ECB">
        <w:trPr>
          <w:trHeight w:val="900"/>
        </w:trPr>
        <w:tc>
          <w:tcPr>
            <w:tcW w:w="2547" w:type="dxa"/>
            <w:noWrap/>
          </w:tcPr>
          <w:p w14:paraId="4DAE4A5A" w14:textId="506D502F" w:rsidR="00432734" w:rsidRPr="00620C30" w:rsidRDefault="00432734" w:rsidP="00F95ECB">
            <w:r>
              <w:t>10.1</w:t>
            </w:r>
          </w:p>
        </w:tc>
        <w:tc>
          <w:tcPr>
            <w:tcW w:w="2713" w:type="dxa"/>
          </w:tcPr>
          <w:p w14:paraId="32674FC3" w14:textId="1C79E542" w:rsidR="00432734" w:rsidRPr="0063335C" w:rsidRDefault="00432734" w:rsidP="00432734">
            <w:pPr>
              <w:rPr>
                <w:rFonts w:ascii="Consolas" w:hAnsi="Consolas" w:cs="Consolas"/>
                <w:color w:val="000000"/>
                <w:sz w:val="19"/>
                <w:szCs w:val="19"/>
                <w:highlight w:val="white"/>
              </w:rPr>
            </w:pPr>
            <w:r>
              <w:rPr>
                <w:sz w:val="20"/>
              </w:rPr>
              <w:t>path = “</w:t>
            </w:r>
            <w:r>
              <w:rPr>
                <w:rFonts w:ascii="Consolas" w:hAnsi="Consolas" w:cs="Consolas"/>
                <w:color w:val="800000"/>
                <w:sz w:val="19"/>
                <w:szCs w:val="19"/>
                <w:lang w:val="en-GB"/>
              </w:rPr>
              <w:t>Test 1 Configuration.txt"</w:t>
            </w:r>
          </w:p>
        </w:tc>
        <w:tc>
          <w:tcPr>
            <w:tcW w:w="2743" w:type="dxa"/>
            <w:noWrap/>
          </w:tcPr>
          <w:p w14:paraId="406BC95A" w14:textId="1FB7EAFB" w:rsidR="00432734" w:rsidRPr="00620C30" w:rsidRDefault="00432734" w:rsidP="00F95ECB">
            <w:r>
              <w:rPr>
                <w:rFonts w:ascii="Consolas" w:hAnsi="Consolas" w:cs="Consolas"/>
                <w:color w:val="000000"/>
                <w:sz w:val="19"/>
                <w:szCs w:val="19"/>
                <w:lang w:val="en-GB"/>
              </w:rPr>
              <w:t>expectedFileReturn = True</w:t>
            </w:r>
          </w:p>
        </w:tc>
        <w:tc>
          <w:tcPr>
            <w:tcW w:w="2381" w:type="dxa"/>
            <w:noWrap/>
          </w:tcPr>
          <w:p w14:paraId="02184F8D" w14:textId="39423165" w:rsidR="00432734" w:rsidRPr="00620C30" w:rsidRDefault="00432734" w:rsidP="00F95ECB">
            <w:r>
              <w:rPr>
                <w:rFonts w:ascii="Consolas" w:hAnsi="Consolas" w:cs="Consolas"/>
                <w:color w:val="000000"/>
                <w:sz w:val="19"/>
                <w:szCs w:val="19"/>
                <w:lang w:val="en-GB"/>
              </w:rPr>
              <w:t>actualFileReturn = true;</w:t>
            </w:r>
          </w:p>
        </w:tc>
        <w:tc>
          <w:tcPr>
            <w:tcW w:w="1235" w:type="dxa"/>
            <w:noWrap/>
          </w:tcPr>
          <w:p w14:paraId="79B07D21" w14:textId="77777777" w:rsidR="00432734" w:rsidRPr="00620C30" w:rsidRDefault="00432734" w:rsidP="00F95ECB">
            <w:r>
              <w:t>Passed</w:t>
            </w:r>
          </w:p>
        </w:tc>
        <w:tc>
          <w:tcPr>
            <w:tcW w:w="2329" w:type="dxa"/>
            <w:noWrap/>
            <w:hideMark/>
          </w:tcPr>
          <w:p w14:paraId="02BD61F1" w14:textId="609207D6" w:rsidR="00432734" w:rsidRPr="00620C30" w:rsidRDefault="00432734" w:rsidP="00F95ECB">
            <w:r w:rsidRPr="00620C30">
              <w:t> </w:t>
            </w:r>
            <w:r>
              <w:t>TryParse can successfully find and open the config file</w:t>
            </w:r>
          </w:p>
        </w:tc>
      </w:tr>
      <w:tr w:rsidR="00432734" w:rsidRPr="00620C30" w14:paraId="52BFAF7F" w14:textId="77777777" w:rsidTr="00F95ECB">
        <w:trPr>
          <w:trHeight w:val="900"/>
        </w:trPr>
        <w:tc>
          <w:tcPr>
            <w:tcW w:w="2547" w:type="dxa"/>
            <w:noWrap/>
          </w:tcPr>
          <w:p w14:paraId="0F9705CF" w14:textId="4F453F82" w:rsidR="00432734" w:rsidRPr="00620C30" w:rsidRDefault="00432734" w:rsidP="00F95ECB">
            <w:r>
              <w:t>10.2</w:t>
            </w:r>
          </w:p>
        </w:tc>
        <w:tc>
          <w:tcPr>
            <w:tcW w:w="2713" w:type="dxa"/>
          </w:tcPr>
          <w:p w14:paraId="2FC6913E" w14:textId="020888EF" w:rsidR="00432734" w:rsidRPr="00620C30" w:rsidRDefault="00432734" w:rsidP="00F95ECB">
            <w:r>
              <w:rPr>
                <w:sz w:val="20"/>
              </w:rPr>
              <w:t>path = “</w:t>
            </w:r>
            <w:r>
              <w:rPr>
                <w:rFonts w:ascii="Consolas" w:hAnsi="Consolas" w:cs="Consolas"/>
                <w:color w:val="800000"/>
                <w:sz w:val="19"/>
                <w:szCs w:val="19"/>
                <w:lang w:val="en-GB"/>
              </w:rPr>
              <w:t>Test 1 Configuration.txt"</w:t>
            </w:r>
          </w:p>
        </w:tc>
        <w:tc>
          <w:tcPr>
            <w:tcW w:w="2743" w:type="dxa"/>
            <w:noWrap/>
          </w:tcPr>
          <w:p w14:paraId="6FBED674" w14:textId="71465407" w:rsidR="00432734" w:rsidRPr="00620C30" w:rsidRDefault="00B0055A" w:rsidP="00F95ECB">
            <w:r>
              <w:t>expectedMaxUniqueWords = 1000</w:t>
            </w:r>
          </w:p>
        </w:tc>
        <w:tc>
          <w:tcPr>
            <w:tcW w:w="2381" w:type="dxa"/>
            <w:noWrap/>
          </w:tcPr>
          <w:p w14:paraId="073625AB" w14:textId="367D7EFC" w:rsidR="00432734" w:rsidRPr="00620C30" w:rsidRDefault="00432734" w:rsidP="00432734">
            <w:r>
              <w:t>aConfiguration.</w:t>
            </w:r>
            <w:r>
              <w:rPr>
                <w:rFonts w:ascii="Consolas" w:hAnsi="Consolas" w:cs="Consolas"/>
                <w:color w:val="000000"/>
                <w:sz w:val="19"/>
                <w:szCs w:val="19"/>
                <w:lang w:val="en-GB"/>
              </w:rPr>
              <w:t xml:space="preserve"> MaximumNumberOfUniqueWords</w:t>
            </w:r>
            <w:r w:rsidR="00B0055A">
              <w:rPr>
                <w:rFonts w:ascii="Consolas" w:hAnsi="Consolas" w:cs="Consolas"/>
                <w:color w:val="000000"/>
                <w:sz w:val="19"/>
                <w:szCs w:val="19"/>
                <w:lang w:val="en-GB"/>
              </w:rPr>
              <w:t>= 1000</w:t>
            </w:r>
          </w:p>
        </w:tc>
        <w:tc>
          <w:tcPr>
            <w:tcW w:w="1235" w:type="dxa"/>
            <w:noWrap/>
          </w:tcPr>
          <w:p w14:paraId="434FB89C" w14:textId="77777777" w:rsidR="00432734" w:rsidRPr="00620C30" w:rsidRDefault="00432734" w:rsidP="00F95ECB">
            <w:r>
              <w:t>Passed</w:t>
            </w:r>
          </w:p>
        </w:tc>
        <w:tc>
          <w:tcPr>
            <w:tcW w:w="2329" w:type="dxa"/>
            <w:noWrap/>
            <w:hideMark/>
          </w:tcPr>
          <w:p w14:paraId="646A07F2" w14:textId="6617BC0A" w:rsidR="00432734" w:rsidRPr="00620C30" w:rsidRDefault="00C57A58" w:rsidP="00F95ECB">
            <w:r>
              <w:t>Expected value matches the value in config text file</w:t>
            </w:r>
          </w:p>
        </w:tc>
      </w:tr>
      <w:tr w:rsidR="00432734" w:rsidRPr="00620C30" w14:paraId="6405C935" w14:textId="77777777" w:rsidTr="00F95ECB">
        <w:trPr>
          <w:trHeight w:val="900"/>
        </w:trPr>
        <w:tc>
          <w:tcPr>
            <w:tcW w:w="2547" w:type="dxa"/>
            <w:noWrap/>
          </w:tcPr>
          <w:p w14:paraId="1EBC7A26" w14:textId="1FA9DD39" w:rsidR="00432734" w:rsidRPr="00620C30" w:rsidRDefault="00432734" w:rsidP="00F95ECB">
            <w:r>
              <w:t>10.3</w:t>
            </w:r>
          </w:p>
        </w:tc>
        <w:tc>
          <w:tcPr>
            <w:tcW w:w="2713" w:type="dxa"/>
          </w:tcPr>
          <w:p w14:paraId="3FA6C392" w14:textId="3CB18A04" w:rsidR="00432734" w:rsidRPr="00620C30" w:rsidRDefault="00432734" w:rsidP="00F95ECB">
            <w:r>
              <w:rPr>
                <w:sz w:val="20"/>
              </w:rPr>
              <w:t>path = “</w:t>
            </w:r>
            <w:r>
              <w:rPr>
                <w:rFonts w:ascii="Consolas" w:hAnsi="Consolas" w:cs="Consolas"/>
                <w:color w:val="800000"/>
                <w:sz w:val="19"/>
                <w:szCs w:val="19"/>
                <w:lang w:val="en-GB"/>
              </w:rPr>
              <w:t>Test 1 Configuration.txt"</w:t>
            </w:r>
          </w:p>
        </w:tc>
        <w:tc>
          <w:tcPr>
            <w:tcW w:w="2743" w:type="dxa"/>
            <w:noWrap/>
          </w:tcPr>
          <w:p w14:paraId="7BA9819E" w14:textId="16F6011F" w:rsidR="00432734" w:rsidRPr="00620C30" w:rsidRDefault="00E23976" w:rsidP="00F95ECB">
            <w:r>
              <w:rPr>
                <w:rFonts w:ascii="Consolas" w:hAnsi="Consolas" w:cs="Consolas"/>
                <w:color w:val="000000"/>
                <w:sz w:val="19"/>
                <w:szCs w:val="19"/>
                <w:lang w:val="en-GB"/>
              </w:rPr>
              <w:t>expectedTrueUppercase</w:t>
            </w:r>
            <w:r w:rsidR="00461CC9">
              <w:rPr>
                <w:rFonts w:ascii="Consolas" w:hAnsi="Consolas" w:cs="Consolas"/>
                <w:color w:val="000000"/>
                <w:sz w:val="19"/>
                <w:szCs w:val="19"/>
                <w:lang w:val="en-GB"/>
              </w:rPr>
              <w:t xml:space="preserve"> = true</w:t>
            </w:r>
          </w:p>
        </w:tc>
        <w:tc>
          <w:tcPr>
            <w:tcW w:w="2381" w:type="dxa"/>
            <w:noWrap/>
          </w:tcPr>
          <w:p w14:paraId="30DE727A" w14:textId="5BEFA1F7" w:rsidR="00432734" w:rsidRPr="00620C30" w:rsidRDefault="00A340B4" w:rsidP="00F95ECB">
            <w:r>
              <w:rPr>
                <w:rFonts w:ascii="Consolas" w:hAnsi="Consolas" w:cs="Consolas"/>
                <w:color w:val="000000"/>
                <w:sz w:val="19"/>
                <w:szCs w:val="19"/>
                <w:lang w:val="en-GB"/>
              </w:rPr>
              <w:t>aConfiguration</w:t>
            </w:r>
            <w:r w:rsidR="009E2602">
              <w:rPr>
                <w:rFonts w:ascii="Consolas" w:hAnsi="Consolas" w:cs="Consolas"/>
                <w:color w:val="000000"/>
                <w:sz w:val="19"/>
                <w:szCs w:val="19"/>
                <w:lang w:val="en-GB"/>
              </w:rPr>
              <w:t>.Uppercase</w:t>
            </w:r>
            <w:r w:rsidR="00461CC9">
              <w:rPr>
                <w:rFonts w:ascii="Consolas" w:hAnsi="Consolas" w:cs="Consolas"/>
                <w:color w:val="000000"/>
                <w:sz w:val="19"/>
                <w:szCs w:val="19"/>
                <w:lang w:val="en-GB"/>
              </w:rPr>
              <w:t xml:space="preserve"> = true</w:t>
            </w:r>
          </w:p>
        </w:tc>
        <w:tc>
          <w:tcPr>
            <w:tcW w:w="1235" w:type="dxa"/>
            <w:noWrap/>
          </w:tcPr>
          <w:p w14:paraId="60DA7155" w14:textId="52988B74" w:rsidR="00432734" w:rsidRPr="00620C30" w:rsidRDefault="00432734" w:rsidP="00F95ECB">
            <w:r>
              <w:t>Passed</w:t>
            </w:r>
          </w:p>
        </w:tc>
        <w:tc>
          <w:tcPr>
            <w:tcW w:w="2329" w:type="dxa"/>
            <w:noWrap/>
            <w:hideMark/>
          </w:tcPr>
          <w:p w14:paraId="373AC0DE" w14:textId="69D951A8" w:rsidR="00432734" w:rsidRPr="00620C30" w:rsidRDefault="00461CC9" w:rsidP="00F95ECB">
            <w:r>
              <w:t xml:space="preserve">Tested to see that program can detect uppercase in file. </w:t>
            </w:r>
          </w:p>
        </w:tc>
      </w:tr>
    </w:tbl>
    <w:p w14:paraId="0EE20BDA" w14:textId="53B91C52" w:rsidR="00073962" w:rsidRDefault="00073962"/>
    <w:tbl>
      <w:tblPr>
        <w:tblStyle w:val="TableGrid"/>
        <w:tblW w:w="0" w:type="auto"/>
        <w:tblLook w:val="04A0" w:firstRow="1" w:lastRow="0" w:firstColumn="1" w:lastColumn="0" w:noHBand="0" w:noVBand="1"/>
      </w:tblPr>
      <w:tblGrid>
        <w:gridCol w:w="2371"/>
        <w:gridCol w:w="3437"/>
        <w:gridCol w:w="2507"/>
        <w:gridCol w:w="2587"/>
        <w:gridCol w:w="1140"/>
        <w:gridCol w:w="2132"/>
      </w:tblGrid>
      <w:tr w:rsidR="001D08F1" w:rsidRPr="00620C30" w14:paraId="16992A33" w14:textId="77777777" w:rsidTr="00F95ECB">
        <w:trPr>
          <w:trHeight w:val="315"/>
        </w:trPr>
        <w:tc>
          <w:tcPr>
            <w:tcW w:w="2547" w:type="dxa"/>
            <w:shd w:val="clear" w:color="auto" w:fill="DEEAF6" w:themeFill="accent1" w:themeFillTint="33"/>
            <w:noWrap/>
            <w:hideMark/>
          </w:tcPr>
          <w:p w14:paraId="3CC93AFD" w14:textId="77777777" w:rsidR="001D08F1" w:rsidRPr="00620C30" w:rsidRDefault="001D08F1" w:rsidP="00F95ECB">
            <w:pPr>
              <w:rPr>
                <w:b/>
                <w:bCs/>
              </w:rPr>
            </w:pPr>
            <w:r w:rsidRPr="00620C30">
              <w:rPr>
                <w:b/>
                <w:bCs/>
              </w:rPr>
              <w:t>Test Scenario ID</w:t>
            </w:r>
          </w:p>
        </w:tc>
        <w:tc>
          <w:tcPr>
            <w:tcW w:w="11401" w:type="dxa"/>
            <w:gridSpan w:val="5"/>
            <w:shd w:val="clear" w:color="auto" w:fill="DEEAF6" w:themeFill="accent1" w:themeFillTint="33"/>
            <w:noWrap/>
            <w:hideMark/>
          </w:tcPr>
          <w:p w14:paraId="0EE8DDFF" w14:textId="77777777" w:rsidR="001D08F1" w:rsidRPr="00620C30" w:rsidRDefault="001D08F1" w:rsidP="00F95ECB">
            <w:pPr>
              <w:rPr>
                <w:b/>
                <w:bCs/>
              </w:rPr>
            </w:pPr>
            <w:r w:rsidRPr="00620C30">
              <w:rPr>
                <w:b/>
                <w:bCs/>
              </w:rPr>
              <w:t>Test Description</w:t>
            </w:r>
          </w:p>
        </w:tc>
      </w:tr>
      <w:tr w:rsidR="001D08F1" w:rsidRPr="00620C30" w14:paraId="6B879B09" w14:textId="77777777" w:rsidTr="00F95ECB">
        <w:trPr>
          <w:trHeight w:val="630"/>
        </w:trPr>
        <w:tc>
          <w:tcPr>
            <w:tcW w:w="2547" w:type="dxa"/>
            <w:noWrap/>
            <w:hideMark/>
          </w:tcPr>
          <w:p w14:paraId="0CF4A09A" w14:textId="390F9B46" w:rsidR="001D08F1" w:rsidRPr="00620C30" w:rsidRDefault="001D08F1" w:rsidP="00F95ECB">
            <w:r>
              <w:t>11</w:t>
            </w:r>
          </w:p>
        </w:tc>
        <w:tc>
          <w:tcPr>
            <w:tcW w:w="11401" w:type="dxa"/>
            <w:gridSpan w:val="5"/>
            <w:noWrap/>
            <w:hideMark/>
          </w:tcPr>
          <w:p w14:paraId="1FC1DEA8" w14:textId="659D5AAF" w:rsidR="001D08F1" w:rsidRPr="00620C30" w:rsidRDefault="001D08F1" w:rsidP="006D5BBF">
            <w:r>
              <w:rPr>
                <w:sz w:val="20"/>
              </w:rPr>
              <w:t>Check that values o</w:t>
            </w:r>
            <w:r w:rsidR="006D5BBF">
              <w:rPr>
                <w:sz w:val="20"/>
              </w:rPr>
              <w:t>f Wordlist</w:t>
            </w:r>
            <w:r>
              <w:rPr>
                <w:sz w:val="20"/>
              </w:rPr>
              <w:t xml:space="preserve"> properties are the same as the v</w:t>
            </w:r>
            <w:r w:rsidR="006D5BBF">
              <w:rPr>
                <w:sz w:val="20"/>
              </w:rPr>
              <w:t>alues within the wordlist</w:t>
            </w:r>
            <w:r w:rsidR="001E4427">
              <w:rPr>
                <w:sz w:val="20"/>
              </w:rPr>
              <w:t xml:space="preserve"> file and that the correct number of words can be obtained from the wordlist file. If these expected values match the actual val</w:t>
            </w:r>
            <w:r w:rsidR="00994826">
              <w:rPr>
                <w:sz w:val="20"/>
              </w:rPr>
              <w:t>ues, it means the method can correctly identify properties in the wordlist file. Additionally</w:t>
            </w:r>
            <w:r w:rsidR="00334553">
              <w:rPr>
                <w:sz w:val="20"/>
              </w:rPr>
              <w:t>, a test is run to check that the current wordlist file is valid. If the return value is true, it means that the method can identify a valid file if the conditions are met.</w:t>
            </w:r>
          </w:p>
        </w:tc>
      </w:tr>
      <w:tr w:rsidR="001D08F1" w:rsidRPr="00620C30" w14:paraId="4DBC43B2" w14:textId="77777777" w:rsidTr="00F95ECB">
        <w:trPr>
          <w:trHeight w:val="315"/>
        </w:trPr>
        <w:tc>
          <w:tcPr>
            <w:tcW w:w="2547" w:type="dxa"/>
            <w:shd w:val="clear" w:color="auto" w:fill="DEEAF6" w:themeFill="accent1" w:themeFillTint="33"/>
            <w:noWrap/>
            <w:hideMark/>
          </w:tcPr>
          <w:p w14:paraId="4C539776" w14:textId="77777777" w:rsidR="001D08F1" w:rsidRPr="00620C30" w:rsidRDefault="001D08F1" w:rsidP="00F95ECB">
            <w:pPr>
              <w:rPr>
                <w:b/>
                <w:bCs/>
              </w:rPr>
            </w:pPr>
            <w:r w:rsidRPr="00620C30">
              <w:rPr>
                <w:b/>
                <w:bCs/>
              </w:rPr>
              <w:lastRenderedPageBreak/>
              <w:t>Test Method</w:t>
            </w:r>
          </w:p>
        </w:tc>
        <w:tc>
          <w:tcPr>
            <w:tcW w:w="11401" w:type="dxa"/>
            <w:gridSpan w:val="5"/>
            <w:shd w:val="clear" w:color="auto" w:fill="DEEAF6" w:themeFill="accent1" w:themeFillTint="33"/>
            <w:noWrap/>
            <w:hideMark/>
          </w:tcPr>
          <w:p w14:paraId="3DE678FC" w14:textId="77777777" w:rsidR="001D08F1" w:rsidRPr="00620C30" w:rsidRDefault="001D08F1" w:rsidP="00F95ECB">
            <w:pPr>
              <w:rPr>
                <w:b/>
                <w:bCs/>
              </w:rPr>
            </w:pPr>
            <w:r w:rsidRPr="00620C30">
              <w:rPr>
                <w:b/>
                <w:bCs/>
              </w:rPr>
              <w:t>Method Tested</w:t>
            </w:r>
          </w:p>
        </w:tc>
      </w:tr>
      <w:tr w:rsidR="001D08F1" w:rsidRPr="00620C30" w14:paraId="7F187542" w14:textId="77777777" w:rsidTr="00F95ECB">
        <w:trPr>
          <w:trHeight w:val="630"/>
        </w:trPr>
        <w:tc>
          <w:tcPr>
            <w:tcW w:w="2547" w:type="dxa"/>
            <w:noWrap/>
            <w:hideMark/>
          </w:tcPr>
          <w:p w14:paraId="4A7DEFEF" w14:textId="62846738" w:rsidR="001D08F1" w:rsidRPr="00620C30" w:rsidRDefault="001D08F1" w:rsidP="00F95ECB">
            <w:r>
              <w:t>UnitTest1.TestMethod11()</w:t>
            </w:r>
          </w:p>
        </w:tc>
        <w:tc>
          <w:tcPr>
            <w:tcW w:w="11401" w:type="dxa"/>
            <w:gridSpan w:val="5"/>
            <w:noWrap/>
            <w:hideMark/>
          </w:tcPr>
          <w:p w14:paraId="5C6A8FB8" w14:textId="0C59FC7B" w:rsidR="001D08F1" w:rsidRPr="00620C30" w:rsidRDefault="00943CE3" w:rsidP="00F95ECB">
            <w:r>
              <w:rPr>
                <w:rFonts w:ascii="Consolas" w:hAnsi="Consolas" w:cs="Consolas"/>
                <w:color w:val="000000"/>
                <w:sz w:val="19"/>
                <w:szCs w:val="19"/>
                <w:lang w:val="en-GB"/>
              </w:rPr>
              <w:t>Boolean</w:t>
            </w:r>
            <w:r>
              <w:rPr>
                <w:rFonts w:ascii="Consolas" w:hAnsi="Consolas" w:cs="Consolas"/>
                <w:color w:val="2B91AF"/>
                <w:sz w:val="19"/>
                <w:szCs w:val="19"/>
                <w:lang w:val="en-GB"/>
              </w:rPr>
              <w:t xml:space="preserve">  </w:t>
            </w:r>
            <w:r w:rsidR="00B11639">
              <w:rPr>
                <w:rFonts w:ascii="Consolas" w:hAnsi="Consolas" w:cs="Consolas"/>
                <w:color w:val="2B91AF"/>
                <w:sz w:val="19"/>
                <w:szCs w:val="19"/>
                <w:lang w:val="en-GB"/>
              </w:rPr>
              <w:t>Wordlist</w:t>
            </w:r>
            <w:r w:rsidR="001D08F1">
              <w:rPr>
                <w:rFonts w:ascii="Consolas" w:hAnsi="Consolas" w:cs="Consolas"/>
                <w:color w:val="000000"/>
                <w:sz w:val="19"/>
                <w:szCs w:val="19"/>
                <w:lang w:val="en-GB"/>
              </w:rPr>
              <w:t>.</w:t>
            </w:r>
            <w:r w:rsidR="00B11639">
              <w:rPr>
                <w:rFonts w:ascii="Consolas" w:hAnsi="Consolas" w:cs="Consolas"/>
                <w:color w:val="000000"/>
                <w:sz w:val="19"/>
                <w:szCs w:val="19"/>
                <w:lang w:val="en-GB"/>
              </w:rPr>
              <w:t>TryParse(</w:t>
            </w:r>
            <w:r w:rsidR="00B11639">
              <w:rPr>
                <w:rFonts w:ascii="Consolas" w:hAnsi="Consolas" w:cs="Consolas"/>
                <w:color w:val="2B91AF"/>
                <w:sz w:val="19"/>
                <w:szCs w:val="19"/>
                <w:lang w:val="en-GB"/>
              </w:rPr>
              <w:t>String</w:t>
            </w:r>
            <w:r w:rsidR="00B11639">
              <w:rPr>
                <w:rFonts w:ascii="Consolas" w:hAnsi="Consolas" w:cs="Consolas"/>
                <w:color w:val="000000"/>
                <w:sz w:val="19"/>
                <w:szCs w:val="19"/>
                <w:lang w:val="en-GB"/>
              </w:rPr>
              <w:t xml:space="preserve"> path, </w:t>
            </w:r>
            <w:r w:rsidR="00B11639">
              <w:rPr>
                <w:rFonts w:ascii="Consolas" w:hAnsi="Consolas" w:cs="Consolas"/>
                <w:color w:val="2B91AF"/>
                <w:sz w:val="19"/>
                <w:szCs w:val="19"/>
                <w:lang w:val="en-GB"/>
              </w:rPr>
              <w:t>Configuration</w:t>
            </w:r>
            <w:r w:rsidR="00B11639">
              <w:rPr>
                <w:rFonts w:ascii="Consolas" w:hAnsi="Consolas" w:cs="Consolas"/>
                <w:color w:val="000000"/>
                <w:sz w:val="19"/>
                <w:szCs w:val="19"/>
                <w:lang w:val="en-GB"/>
              </w:rPr>
              <w:t xml:space="preserve"> aConfiguration, </w:t>
            </w:r>
            <w:r w:rsidR="00B11639">
              <w:rPr>
                <w:rFonts w:ascii="Consolas" w:hAnsi="Consolas" w:cs="Consolas"/>
                <w:color w:val="0000FF"/>
                <w:sz w:val="19"/>
                <w:szCs w:val="19"/>
                <w:lang w:val="en-GB"/>
              </w:rPr>
              <w:t>out</w:t>
            </w:r>
            <w:r w:rsidR="00B11639">
              <w:rPr>
                <w:rFonts w:ascii="Consolas" w:hAnsi="Consolas" w:cs="Consolas"/>
                <w:color w:val="000000"/>
                <w:sz w:val="19"/>
                <w:szCs w:val="19"/>
                <w:lang w:val="en-GB"/>
              </w:rPr>
              <w:t xml:space="preserve"> </w:t>
            </w:r>
            <w:r w:rsidR="00B11639">
              <w:rPr>
                <w:rFonts w:ascii="Consolas" w:hAnsi="Consolas" w:cs="Consolas"/>
                <w:color w:val="2B91AF"/>
                <w:sz w:val="19"/>
                <w:szCs w:val="19"/>
                <w:lang w:val="en-GB"/>
              </w:rPr>
              <w:t>WordList</w:t>
            </w:r>
            <w:r w:rsidR="00B11639">
              <w:rPr>
                <w:rFonts w:ascii="Consolas" w:hAnsi="Consolas" w:cs="Consolas"/>
                <w:color w:val="000000"/>
                <w:sz w:val="19"/>
                <w:szCs w:val="19"/>
                <w:lang w:val="en-GB"/>
              </w:rPr>
              <w:t xml:space="preserve"> aWordList)</w:t>
            </w:r>
          </w:p>
        </w:tc>
      </w:tr>
      <w:tr w:rsidR="001D08F1" w:rsidRPr="00620C30" w14:paraId="33FEB7D6" w14:textId="77777777" w:rsidTr="00F95ECB">
        <w:trPr>
          <w:trHeight w:val="315"/>
        </w:trPr>
        <w:tc>
          <w:tcPr>
            <w:tcW w:w="2547" w:type="dxa"/>
            <w:shd w:val="clear" w:color="auto" w:fill="DEEAF6" w:themeFill="accent1" w:themeFillTint="33"/>
            <w:noWrap/>
            <w:hideMark/>
          </w:tcPr>
          <w:p w14:paraId="68576900" w14:textId="77777777" w:rsidR="001D08F1" w:rsidRPr="00620C30" w:rsidRDefault="001D08F1" w:rsidP="00F95ECB">
            <w:pPr>
              <w:rPr>
                <w:b/>
                <w:bCs/>
              </w:rPr>
            </w:pPr>
            <w:r w:rsidRPr="00620C30">
              <w:rPr>
                <w:b/>
                <w:bCs/>
              </w:rPr>
              <w:t>Test Case ID</w:t>
            </w:r>
          </w:p>
        </w:tc>
        <w:tc>
          <w:tcPr>
            <w:tcW w:w="2713" w:type="dxa"/>
            <w:shd w:val="clear" w:color="auto" w:fill="DEEAF6" w:themeFill="accent1" w:themeFillTint="33"/>
            <w:noWrap/>
            <w:hideMark/>
          </w:tcPr>
          <w:p w14:paraId="7C6400EF" w14:textId="77777777" w:rsidR="001D08F1" w:rsidRPr="00620C30" w:rsidRDefault="001D08F1" w:rsidP="00F95ECB">
            <w:pPr>
              <w:rPr>
                <w:b/>
                <w:bCs/>
              </w:rPr>
            </w:pPr>
            <w:r w:rsidRPr="00620C30">
              <w:rPr>
                <w:b/>
                <w:bCs/>
              </w:rPr>
              <w:t>Parameters</w:t>
            </w:r>
          </w:p>
        </w:tc>
        <w:tc>
          <w:tcPr>
            <w:tcW w:w="2743" w:type="dxa"/>
            <w:shd w:val="clear" w:color="auto" w:fill="DEEAF6" w:themeFill="accent1" w:themeFillTint="33"/>
            <w:noWrap/>
            <w:hideMark/>
          </w:tcPr>
          <w:p w14:paraId="2384CC29" w14:textId="77777777" w:rsidR="001D08F1" w:rsidRPr="00620C30" w:rsidRDefault="001D08F1" w:rsidP="00F95ECB">
            <w:pPr>
              <w:rPr>
                <w:b/>
                <w:bCs/>
              </w:rPr>
            </w:pPr>
            <w:r w:rsidRPr="00620C30">
              <w:rPr>
                <w:b/>
                <w:bCs/>
              </w:rPr>
              <w:t>Expected Data</w:t>
            </w:r>
          </w:p>
        </w:tc>
        <w:tc>
          <w:tcPr>
            <w:tcW w:w="2381" w:type="dxa"/>
            <w:shd w:val="clear" w:color="auto" w:fill="DEEAF6" w:themeFill="accent1" w:themeFillTint="33"/>
            <w:noWrap/>
            <w:hideMark/>
          </w:tcPr>
          <w:p w14:paraId="3898F3C6" w14:textId="77777777" w:rsidR="001D08F1" w:rsidRPr="00620C30" w:rsidRDefault="001D08F1" w:rsidP="00F95ECB">
            <w:pPr>
              <w:rPr>
                <w:b/>
                <w:bCs/>
              </w:rPr>
            </w:pPr>
            <w:r w:rsidRPr="00620C30">
              <w:rPr>
                <w:b/>
                <w:bCs/>
              </w:rPr>
              <w:t>Actual Data</w:t>
            </w:r>
          </w:p>
        </w:tc>
        <w:tc>
          <w:tcPr>
            <w:tcW w:w="1235" w:type="dxa"/>
            <w:shd w:val="clear" w:color="auto" w:fill="DEEAF6" w:themeFill="accent1" w:themeFillTint="33"/>
            <w:noWrap/>
            <w:hideMark/>
          </w:tcPr>
          <w:p w14:paraId="5ECCB337" w14:textId="77777777" w:rsidR="001D08F1" w:rsidRPr="00620C30" w:rsidRDefault="001D08F1" w:rsidP="00F95ECB">
            <w:pPr>
              <w:rPr>
                <w:b/>
                <w:bCs/>
              </w:rPr>
            </w:pPr>
            <w:r w:rsidRPr="00620C30">
              <w:rPr>
                <w:b/>
                <w:bCs/>
              </w:rPr>
              <w:t>Test Result</w:t>
            </w:r>
          </w:p>
        </w:tc>
        <w:tc>
          <w:tcPr>
            <w:tcW w:w="2329" w:type="dxa"/>
            <w:shd w:val="clear" w:color="auto" w:fill="DEEAF6" w:themeFill="accent1" w:themeFillTint="33"/>
            <w:noWrap/>
            <w:hideMark/>
          </w:tcPr>
          <w:p w14:paraId="6E043F56" w14:textId="77777777" w:rsidR="001D08F1" w:rsidRPr="00620C30" w:rsidRDefault="001D08F1" w:rsidP="00F95ECB">
            <w:pPr>
              <w:rPr>
                <w:b/>
                <w:bCs/>
              </w:rPr>
            </w:pPr>
            <w:r w:rsidRPr="00620C30">
              <w:rPr>
                <w:b/>
                <w:bCs/>
              </w:rPr>
              <w:t>Test Comments</w:t>
            </w:r>
          </w:p>
        </w:tc>
      </w:tr>
      <w:tr w:rsidR="00D23C96" w:rsidRPr="00620C30" w14:paraId="0B22EAC1" w14:textId="77777777" w:rsidTr="00F95ECB">
        <w:trPr>
          <w:trHeight w:val="900"/>
        </w:trPr>
        <w:tc>
          <w:tcPr>
            <w:tcW w:w="2547" w:type="dxa"/>
            <w:noWrap/>
          </w:tcPr>
          <w:p w14:paraId="4DDF4E4E" w14:textId="318DA690" w:rsidR="001D08F1" w:rsidRPr="00620C30" w:rsidRDefault="00B11639" w:rsidP="00F95ECB">
            <w:r>
              <w:t>11</w:t>
            </w:r>
            <w:r w:rsidR="001D08F1">
              <w:t>.1</w:t>
            </w:r>
          </w:p>
        </w:tc>
        <w:tc>
          <w:tcPr>
            <w:tcW w:w="2713" w:type="dxa"/>
          </w:tcPr>
          <w:p w14:paraId="6FD9AD78" w14:textId="79BD68D3" w:rsidR="001D08F1" w:rsidRDefault="001D08F1" w:rsidP="00F95ECB">
            <w:pPr>
              <w:rPr>
                <w:rFonts w:ascii="Consolas" w:hAnsi="Consolas" w:cs="Consolas"/>
                <w:color w:val="000000"/>
                <w:sz w:val="19"/>
                <w:szCs w:val="19"/>
                <w:lang w:val="en-GB"/>
              </w:rPr>
            </w:pPr>
            <w:r>
              <w:rPr>
                <w:sz w:val="20"/>
              </w:rPr>
              <w:t>path = “</w:t>
            </w:r>
            <w:r w:rsidR="00BF21F6">
              <w:rPr>
                <w:rFonts w:ascii="Consolas" w:hAnsi="Consolas" w:cs="Consolas"/>
                <w:color w:val="800000"/>
                <w:sz w:val="19"/>
                <w:szCs w:val="19"/>
                <w:lang w:val="en-GB"/>
              </w:rPr>
              <w:t>Test 1 Wordlist</w:t>
            </w:r>
            <w:r>
              <w:rPr>
                <w:rFonts w:ascii="Consolas" w:hAnsi="Consolas" w:cs="Consolas"/>
                <w:color w:val="800000"/>
                <w:sz w:val="19"/>
                <w:szCs w:val="19"/>
                <w:lang w:val="en-GB"/>
              </w:rPr>
              <w:t>.txt"</w:t>
            </w:r>
          </w:p>
          <w:p w14:paraId="0ACBDDB5" w14:textId="7EA07727" w:rsidR="00BF21F6" w:rsidRPr="0063335C" w:rsidRDefault="004C4590" w:rsidP="00F95ECB">
            <w:pPr>
              <w:rPr>
                <w:rFonts w:ascii="Consolas" w:hAnsi="Consolas" w:cs="Consolas"/>
                <w:color w:val="000000"/>
                <w:sz w:val="19"/>
                <w:szCs w:val="19"/>
                <w:highlight w:val="white"/>
              </w:rPr>
            </w:pPr>
            <w:r>
              <w:rPr>
                <w:rFonts w:ascii="Consolas" w:hAnsi="Consolas" w:cs="Consolas"/>
                <w:color w:val="000000"/>
                <w:sz w:val="19"/>
                <w:szCs w:val="19"/>
                <w:lang w:val="en-GB"/>
              </w:rPr>
              <w:t>aConfiguration = {CrozzleApplication.Configuration}</w:t>
            </w:r>
          </w:p>
        </w:tc>
        <w:tc>
          <w:tcPr>
            <w:tcW w:w="2743" w:type="dxa"/>
            <w:noWrap/>
          </w:tcPr>
          <w:p w14:paraId="4A051449" w14:textId="697351BF" w:rsidR="001D08F1" w:rsidRPr="00620C30" w:rsidRDefault="007979CC" w:rsidP="00F95ECB">
            <w:r>
              <w:rPr>
                <w:rFonts w:ascii="Consolas" w:hAnsi="Consolas" w:cs="Consolas"/>
                <w:color w:val="000000"/>
                <w:sz w:val="19"/>
                <w:szCs w:val="19"/>
                <w:lang w:val="en-GB"/>
              </w:rPr>
              <w:t xml:space="preserve">expectedContainedWord = </w:t>
            </w:r>
            <w:r>
              <w:rPr>
                <w:rFonts w:ascii="Consolas" w:hAnsi="Consolas" w:cs="Consolas"/>
                <w:color w:val="0000FF"/>
                <w:sz w:val="19"/>
                <w:szCs w:val="19"/>
                <w:lang w:val="en-GB"/>
              </w:rPr>
              <w:t>true</w:t>
            </w:r>
            <w:r>
              <w:rPr>
                <w:rFonts w:ascii="Consolas" w:hAnsi="Consolas" w:cs="Consolas"/>
                <w:color w:val="000000"/>
                <w:sz w:val="19"/>
                <w:szCs w:val="19"/>
                <w:lang w:val="en-GB"/>
              </w:rPr>
              <w:t>;</w:t>
            </w:r>
          </w:p>
        </w:tc>
        <w:tc>
          <w:tcPr>
            <w:tcW w:w="2381" w:type="dxa"/>
            <w:noWrap/>
          </w:tcPr>
          <w:p w14:paraId="3FE822D0" w14:textId="6169CF25" w:rsidR="001D08F1" w:rsidRPr="00620C30" w:rsidRDefault="00D23C96" w:rsidP="00F95ECB">
            <w:r>
              <w:t xml:space="preserve">aWordList.Contains(“BETTY”) = </w:t>
            </w:r>
            <w:r>
              <w:rPr>
                <w:rFonts w:ascii="Consolas" w:hAnsi="Consolas" w:cs="Consolas"/>
                <w:color w:val="0000FF"/>
                <w:sz w:val="19"/>
                <w:szCs w:val="19"/>
                <w:lang w:val="en-GB"/>
              </w:rPr>
              <w:t>true</w:t>
            </w:r>
          </w:p>
        </w:tc>
        <w:tc>
          <w:tcPr>
            <w:tcW w:w="1235" w:type="dxa"/>
            <w:noWrap/>
          </w:tcPr>
          <w:p w14:paraId="478C6DCA" w14:textId="77777777" w:rsidR="001D08F1" w:rsidRPr="00620C30" w:rsidRDefault="001D08F1" w:rsidP="00F95ECB">
            <w:r>
              <w:t>Passed</w:t>
            </w:r>
          </w:p>
        </w:tc>
        <w:tc>
          <w:tcPr>
            <w:tcW w:w="2329" w:type="dxa"/>
            <w:noWrap/>
            <w:hideMark/>
          </w:tcPr>
          <w:p w14:paraId="715CAB42" w14:textId="5DC870CE" w:rsidR="001D08F1" w:rsidRPr="00620C30" w:rsidRDefault="001D08F1" w:rsidP="008D5CAE">
            <w:r w:rsidRPr="00620C30">
              <w:t> </w:t>
            </w:r>
            <w:r w:rsidR="00D23C96">
              <w:t xml:space="preserve">Wordlist file contains the string “BETTY”. </w:t>
            </w:r>
          </w:p>
        </w:tc>
      </w:tr>
      <w:tr w:rsidR="00D23C96" w:rsidRPr="00620C30" w14:paraId="6BE92D66" w14:textId="77777777" w:rsidTr="00F95ECB">
        <w:trPr>
          <w:trHeight w:val="900"/>
        </w:trPr>
        <w:tc>
          <w:tcPr>
            <w:tcW w:w="2547" w:type="dxa"/>
            <w:noWrap/>
          </w:tcPr>
          <w:p w14:paraId="5594B79E" w14:textId="1FECF391" w:rsidR="001D08F1" w:rsidRPr="00620C30" w:rsidRDefault="00B11639" w:rsidP="00F95ECB">
            <w:r>
              <w:t>11</w:t>
            </w:r>
            <w:r w:rsidR="001D08F1">
              <w:t>.2</w:t>
            </w:r>
          </w:p>
        </w:tc>
        <w:tc>
          <w:tcPr>
            <w:tcW w:w="2713" w:type="dxa"/>
          </w:tcPr>
          <w:p w14:paraId="206097C7" w14:textId="726B5E76" w:rsidR="001D08F1" w:rsidRDefault="001D08F1" w:rsidP="00F95ECB">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 xml:space="preserve">Test 1 </w:t>
            </w:r>
            <w:r w:rsidR="00BF21F6">
              <w:rPr>
                <w:rFonts w:ascii="Consolas" w:hAnsi="Consolas" w:cs="Consolas"/>
                <w:color w:val="800000"/>
                <w:sz w:val="19"/>
                <w:szCs w:val="19"/>
                <w:lang w:val="en-GB"/>
              </w:rPr>
              <w:t xml:space="preserve">Wordlist.txt </w:t>
            </w:r>
            <w:r>
              <w:rPr>
                <w:rFonts w:ascii="Consolas" w:hAnsi="Consolas" w:cs="Consolas"/>
                <w:color w:val="800000"/>
                <w:sz w:val="19"/>
                <w:szCs w:val="19"/>
                <w:lang w:val="en-GB"/>
              </w:rPr>
              <w:t>"</w:t>
            </w:r>
          </w:p>
          <w:p w14:paraId="45550981" w14:textId="6D08153E" w:rsidR="00BF21F6" w:rsidRPr="00620C30" w:rsidRDefault="004C4590" w:rsidP="00F95ECB">
            <w:r>
              <w:rPr>
                <w:rFonts w:ascii="Consolas" w:hAnsi="Consolas" w:cs="Consolas"/>
                <w:color w:val="000000"/>
                <w:sz w:val="19"/>
                <w:szCs w:val="19"/>
                <w:lang w:val="en-GB"/>
              </w:rPr>
              <w:t>aConfiguration = {CrozzleApplication.Configuration}</w:t>
            </w:r>
          </w:p>
        </w:tc>
        <w:tc>
          <w:tcPr>
            <w:tcW w:w="2743" w:type="dxa"/>
            <w:noWrap/>
          </w:tcPr>
          <w:p w14:paraId="6A5A8349" w14:textId="703176DF" w:rsidR="001D08F1" w:rsidRPr="00620C30" w:rsidRDefault="005405F7" w:rsidP="00F95ECB">
            <w:r>
              <w:rPr>
                <w:rFonts w:ascii="Consolas" w:hAnsi="Consolas" w:cs="Consolas"/>
                <w:color w:val="000000"/>
                <w:sz w:val="19"/>
                <w:szCs w:val="19"/>
                <w:lang w:val="en-GB"/>
              </w:rPr>
              <w:t>expectedFieldNumber = 31</w:t>
            </w:r>
          </w:p>
        </w:tc>
        <w:tc>
          <w:tcPr>
            <w:tcW w:w="2381" w:type="dxa"/>
            <w:noWrap/>
          </w:tcPr>
          <w:p w14:paraId="2D6B772A" w14:textId="34AA3B5A" w:rsidR="001D08F1" w:rsidRPr="00620C30" w:rsidRDefault="005405F7" w:rsidP="00F95ECB">
            <w:r>
              <w:t>aWordlist.List.Count = 31</w:t>
            </w:r>
          </w:p>
        </w:tc>
        <w:tc>
          <w:tcPr>
            <w:tcW w:w="1235" w:type="dxa"/>
            <w:noWrap/>
          </w:tcPr>
          <w:p w14:paraId="0EC75277" w14:textId="77777777" w:rsidR="001D08F1" w:rsidRPr="00620C30" w:rsidRDefault="001D08F1" w:rsidP="00F95ECB">
            <w:r>
              <w:t>Passed</w:t>
            </w:r>
          </w:p>
        </w:tc>
        <w:tc>
          <w:tcPr>
            <w:tcW w:w="2329" w:type="dxa"/>
            <w:noWrap/>
            <w:hideMark/>
          </w:tcPr>
          <w:p w14:paraId="0FB3484B" w14:textId="01B3CCBB" w:rsidR="001D08F1" w:rsidRPr="00620C30" w:rsidRDefault="005405F7" w:rsidP="00F95ECB">
            <w:r>
              <w:t>Counting the total words in the wordlist file</w:t>
            </w:r>
          </w:p>
        </w:tc>
      </w:tr>
      <w:tr w:rsidR="00D23C96" w:rsidRPr="00620C30" w14:paraId="2484178B" w14:textId="77777777" w:rsidTr="00F95ECB">
        <w:trPr>
          <w:trHeight w:val="900"/>
        </w:trPr>
        <w:tc>
          <w:tcPr>
            <w:tcW w:w="2547" w:type="dxa"/>
            <w:noWrap/>
          </w:tcPr>
          <w:p w14:paraId="6B7F9F2F" w14:textId="6550F1AD" w:rsidR="001D08F1" w:rsidRPr="00620C30" w:rsidRDefault="00B11639" w:rsidP="00F95ECB">
            <w:r>
              <w:t>11</w:t>
            </w:r>
            <w:r w:rsidR="001D08F1">
              <w:t>.3</w:t>
            </w:r>
          </w:p>
        </w:tc>
        <w:tc>
          <w:tcPr>
            <w:tcW w:w="2713" w:type="dxa"/>
          </w:tcPr>
          <w:p w14:paraId="2F78228C" w14:textId="1C13BFCB" w:rsidR="001D08F1" w:rsidRDefault="001D08F1" w:rsidP="00F95ECB">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 xml:space="preserve">Test 1 </w:t>
            </w:r>
            <w:r w:rsidR="00BF21F6">
              <w:rPr>
                <w:rFonts w:ascii="Consolas" w:hAnsi="Consolas" w:cs="Consolas"/>
                <w:color w:val="800000"/>
                <w:sz w:val="19"/>
                <w:szCs w:val="19"/>
                <w:lang w:val="en-GB"/>
              </w:rPr>
              <w:t xml:space="preserve">Wordlist.txt </w:t>
            </w:r>
            <w:r>
              <w:rPr>
                <w:rFonts w:ascii="Consolas" w:hAnsi="Consolas" w:cs="Consolas"/>
                <w:color w:val="800000"/>
                <w:sz w:val="19"/>
                <w:szCs w:val="19"/>
                <w:lang w:val="en-GB"/>
              </w:rPr>
              <w:t>"</w:t>
            </w:r>
          </w:p>
          <w:p w14:paraId="1A0AB51A" w14:textId="6A23D1F3" w:rsidR="00BF21F6" w:rsidRPr="00620C30" w:rsidRDefault="004C4590" w:rsidP="00F95ECB">
            <w:r>
              <w:rPr>
                <w:rFonts w:ascii="Consolas" w:hAnsi="Consolas" w:cs="Consolas"/>
                <w:color w:val="000000"/>
                <w:sz w:val="19"/>
                <w:szCs w:val="19"/>
                <w:lang w:val="en-GB"/>
              </w:rPr>
              <w:t>aConfiguration = {CrozzleApplication.Configuration}</w:t>
            </w:r>
          </w:p>
        </w:tc>
        <w:tc>
          <w:tcPr>
            <w:tcW w:w="2743" w:type="dxa"/>
            <w:noWrap/>
          </w:tcPr>
          <w:p w14:paraId="27D276FF" w14:textId="67DF0074" w:rsidR="001D08F1" w:rsidRPr="00620C30" w:rsidRDefault="00C14F59" w:rsidP="00F95ECB">
            <w:r>
              <w:rPr>
                <w:rFonts w:ascii="Consolas" w:hAnsi="Consolas" w:cs="Consolas"/>
                <w:color w:val="000000"/>
                <w:sz w:val="19"/>
                <w:szCs w:val="19"/>
                <w:lang w:val="en-GB"/>
              </w:rPr>
              <w:t xml:space="preserve">expectedValid = </w:t>
            </w:r>
            <w:r>
              <w:rPr>
                <w:rFonts w:ascii="Consolas" w:hAnsi="Consolas" w:cs="Consolas"/>
                <w:color w:val="0000FF"/>
                <w:sz w:val="19"/>
                <w:szCs w:val="19"/>
                <w:lang w:val="en-GB"/>
              </w:rPr>
              <w:t>true</w:t>
            </w:r>
            <w:r>
              <w:rPr>
                <w:rFonts w:ascii="Consolas" w:hAnsi="Consolas" w:cs="Consolas"/>
                <w:color w:val="000000"/>
                <w:sz w:val="19"/>
                <w:szCs w:val="19"/>
                <w:lang w:val="en-GB"/>
              </w:rPr>
              <w:t>;</w:t>
            </w:r>
          </w:p>
        </w:tc>
        <w:tc>
          <w:tcPr>
            <w:tcW w:w="2381" w:type="dxa"/>
            <w:noWrap/>
          </w:tcPr>
          <w:p w14:paraId="502BD23A" w14:textId="45DA43DA" w:rsidR="001D08F1" w:rsidRPr="00620C30" w:rsidRDefault="00C14F59" w:rsidP="00C14F59">
            <w:r>
              <w:rPr>
                <w:rFonts w:ascii="Consolas" w:hAnsi="Consolas" w:cs="Consolas"/>
                <w:color w:val="000000"/>
                <w:sz w:val="19"/>
                <w:szCs w:val="19"/>
                <w:lang w:val="en-GB"/>
              </w:rPr>
              <w:t xml:space="preserve">aWordlist.Valid = </w:t>
            </w:r>
            <w:r>
              <w:rPr>
                <w:rFonts w:ascii="Consolas" w:hAnsi="Consolas" w:cs="Consolas"/>
                <w:color w:val="0000FF"/>
                <w:sz w:val="19"/>
                <w:szCs w:val="19"/>
                <w:lang w:val="en-GB"/>
              </w:rPr>
              <w:t>true</w:t>
            </w:r>
          </w:p>
        </w:tc>
        <w:tc>
          <w:tcPr>
            <w:tcW w:w="1235" w:type="dxa"/>
            <w:noWrap/>
          </w:tcPr>
          <w:p w14:paraId="3C2CE0C0" w14:textId="77777777" w:rsidR="001D08F1" w:rsidRPr="00620C30" w:rsidRDefault="001D08F1" w:rsidP="00F95ECB">
            <w:r>
              <w:t>Passed</w:t>
            </w:r>
          </w:p>
        </w:tc>
        <w:tc>
          <w:tcPr>
            <w:tcW w:w="2329" w:type="dxa"/>
            <w:noWrap/>
            <w:hideMark/>
          </w:tcPr>
          <w:p w14:paraId="20B6EBE3" w14:textId="5A3FB96E" w:rsidR="001D08F1" w:rsidRPr="00620C30" w:rsidRDefault="000D6B91" w:rsidP="00F95ECB">
            <w:r>
              <w:t xml:space="preserve">Wordlist file </w:t>
            </w:r>
            <w:r w:rsidR="00C14F59">
              <w:t>does not break condition</w:t>
            </w:r>
            <w:r>
              <w:t>s</w:t>
            </w:r>
            <w:r w:rsidR="00C14F59">
              <w:t xml:space="preserve"> hence valid.</w:t>
            </w:r>
          </w:p>
        </w:tc>
      </w:tr>
    </w:tbl>
    <w:p w14:paraId="513C65AB" w14:textId="41C6A98C" w:rsidR="00432734" w:rsidRDefault="00432734"/>
    <w:tbl>
      <w:tblPr>
        <w:tblStyle w:val="TableGrid"/>
        <w:tblW w:w="0" w:type="auto"/>
        <w:tblLook w:val="04A0" w:firstRow="1" w:lastRow="0" w:firstColumn="1" w:lastColumn="0" w:noHBand="0" w:noVBand="1"/>
      </w:tblPr>
      <w:tblGrid>
        <w:gridCol w:w="2442"/>
        <w:gridCol w:w="3542"/>
        <w:gridCol w:w="2582"/>
        <w:gridCol w:w="2243"/>
        <w:gridCol w:w="1170"/>
        <w:gridCol w:w="2195"/>
      </w:tblGrid>
      <w:tr w:rsidR="00124E37" w:rsidRPr="00620C30" w14:paraId="6FD67C05" w14:textId="77777777" w:rsidTr="00F95ECB">
        <w:trPr>
          <w:trHeight w:val="315"/>
        </w:trPr>
        <w:tc>
          <w:tcPr>
            <w:tcW w:w="2547" w:type="dxa"/>
            <w:shd w:val="clear" w:color="auto" w:fill="DEEAF6" w:themeFill="accent1" w:themeFillTint="33"/>
            <w:noWrap/>
            <w:hideMark/>
          </w:tcPr>
          <w:p w14:paraId="68674BDA" w14:textId="77777777" w:rsidR="00124E37" w:rsidRPr="00620C30" w:rsidRDefault="00124E37" w:rsidP="00F95ECB">
            <w:pPr>
              <w:rPr>
                <w:b/>
                <w:bCs/>
              </w:rPr>
            </w:pPr>
            <w:r w:rsidRPr="00620C30">
              <w:rPr>
                <w:b/>
                <w:bCs/>
              </w:rPr>
              <w:t>Test Scenario ID</w:t>
            </w:r>
          </w:p>
        </w:tc>
        <w:tc>
          <w:tcPr>
            <w:tcW w:w="11401" w:type="dxa"/>
            <w:gridSpan w:val="5"/>
            <w:shd w:val="clear" w:color="auto" w:fill="DEEAF6" w:themeFill="accent1" w:themeFillTint="33"/>
            <w:noWrap/>
            <w:hideMark/>
          </w:tcPr>
          <w:p w14:paraId="5DD5D843" w14:textId="77777777" w:rsidR="00124E37" w:rsidRPr="00620C30" w:rsidRDefault="00124E37" w:rsidP="00F95ECB">
            <w:pPr>
              <w:rPr>
                <w:b/>
                <w:bCs/>
              </w:rPr>
            </w:pPr>
            <w:r w:rsidRPr="00620C30">
              <w:rPr>
                <w:b/>
                <w:bCs/>
              </w:rPr>
              <w:t>Test Description</w:t>
            </w:r>
          </w:p>
        </w:tc>
      </w:tr>
      <w:tr w:rsidR="00124E37" w:rsidRPr="00620C30" w14:paraId="18FEFE8C" w14:textId="77777777" w:rsidTr="00F95ECB">
        <w:trPr>
          <w:trHeight w:val="630"/>
        </w:trPr>
        <w:tc>
          <w:tcPr>
            <w:tcW w:w="2547" w:type="dxa"/>
            <w:noWrap/>
            <w:hideMark/>
          </w:tcPr>
          <w:p w14:paraId="1260CB6C" w14:textId="7BE16E07" w:rsidR="00124E37" w:rsidRPr="00620C30" w:rsidRDefault="00124E37" w:rsidP="00F95ECB">
            <w:r>
              <w:t>12</w:t>
            </w:r>
          </w:p>
        </w:tc>
        <w:tc>
          <w:tcPr>
            <w:tcW w:w="11401" w:type="dxa"/>
            <w:gridSpan w:val="5"/>
            <w:noWrap/>
            <w:hideMark/>
          </w:tcPr>
          <w:p w14:paraId="2668AE9A" w14:textId="32422149" w:rsidR="00124E37" w:rsidRPr="00620C30" w:rsidRDefault="00124E37" w:rsidP="002D2D06">
            <w:r>
              <w:rPr>
                <w:sz w:val="20"/>
              </w:rPr>
              <w:t>Check that values of Crozzle properties are the same as the values within the Crozzle file.</w:t>
            </w:r>
            <w:r w:rsidR="002D2D06">
              <w:rPr>
                <w:sz w:val="20"/>
              </w:rPr>
              <w:t xml:space="preserve"> If these expected values match the actual values, it means the method can correctly identify properties in the crozzle file. Additionally, testing is done if the expected wordlist path matches that of the actual wordlist path that is passed into the TryParse of crozzle. If it matches, then the method can correctly locate and open files.</w:t>
            </w:r>
          </w:p>
        </w:tc>
      </w:tr>
      <w:tr w:rsidR="00124E37" w:rsidRPr="00620C30" w14:paraId="2AA141C1" w14:textId="77777777" w:rsidTr="00F95ECB">
        <w:trPr>
          <w:trHeight w:val="315"/>
        </w:trPr>
        <w:tc>
          <w:tcPr>
            <w:tcW w:w="2547" w:type="dxa"/>
            <w:shd w:val="clear" w:color="auto" w:fill="DEEAF6" w:themeFill="accent1" w:themeFillTint="33"/>
            <w:noWrap/>
            <w:hideMark/>
          </w:tcPr>
          <w:p w14:paraId="097807F8" w14:textId="77777777" w:rsidR="00124E37" w:rsidRPr="00620C30" w:rsidRDefault="00124E37" w:rsidP="00F95ECB">
            <w:pPr>
              <w:rPr>
                <w:b/>
                <w:bCs/>
              </w:rPr>
            </w:pPr>
            <w:r w:rsidRPr="00620C30">
              <w:rPr>
                <w:b/>
                <w:bCs/>
              </w:rPr>
              <w:t>Test Method</w:t>
            </w:r>
          </w:p>
        </w:tc>
        <w:tc>
          <w:tcPr>
            <w:tcW w:w="11401" w:type="dxa"/>
            <w:gridSpan w:val="5"/>
            <w:shd w:val="clear" w:color="auto" w:fill="DEEAF6" w:themeFill="accent1" w:themeFillTint="33"/>
            <w:noWrap/>
            <w:hideMark/>
          </w:tcPr>
          <w:p w14:paraId="5CD67707" w14:textId="77777777" w:rsidR="00124E37" w:rsidRPr="00620C30" w:rsidRDefault="00124E37" w:rsidP="00F95ECB">
            <w:pPr>
              <w:rPr>
                <w:b/>
                <w:bCs/>
              </w:rPr>
            </w:pPr>
            <w:r w:rsidRPr="00620C30">
              <w:rPr>
                <w:b/>
                <w:bCs/>
              </w:rPr>
              <w:t>Method Tested</w:t>
            </w:r>
          </w:p>
        </w:tc>
      </w:tr>
      <w:tr w:rsidR="00124E37" w:rsidRPr="00620C30" w14:paraId="39F4CA1C" w14:textId="77777777" w:rsidTr="00F95ECB">
        <w:trPr>
          <w:trHeight w:val="630"/>
        </w:trPr>
        <w:tc>
          <w:tcPr>
            <w:tcW w:w="2547" w:type="dxa"/>
            <w:noWrap/>
            <w:hideMark/>
          </w:tcPr>
          <w:p w14:paraId="07644669" w14:textId="16057288" w:rsidR="00124E37" w:rsidRPr="00620C30" w:rsidRDefault="00E607E0" w:rsidP="00F95ECB">
            <w:r>
              <w:t>UnitTest1.TestMethod12</w:t>
            </w:r>
            <w:r w:rsidR="00124E37">
              <w:t>()</w:t>
            </w:r>
          </w:p>
        </w:tc>
        <w:tc>
          <w:tcPr>
            <w:tcW w:w="11401" w:type="dxa"/>
            <w:gridSpan w:val="5"/>
            <w:noWrap/>
            <w:hideMark/>
          </w:tcPr>
          <w:p w14:paraId="2CEDCD96" w14:textId="1ECB5CC1" w:rsidR="00124E37" w:rsidRPr="00620C30" w:rsidRDefault="00943CE3" w:rsidP="00F95ECB">
            <w:r>
              <w:rPr>
                <w:rFonts w:ascii="Consolas" w:hAnsi="Consolas" w:cs="Consolas"/>
                <w:color w:val="000000"/>
                <w:sz w:val="19"/>
                <w:szCs w:val="19"/>
                <w:lang w:val="en-GB"/>
              </w:rPr>
              <w:t>Boolean Crozzle.TryParse(</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path, </w:t>
            </w:r>
            <w:r>
              <w:rPr>
                <w:rFonts w:ascii="Consolas" w:hAnsi="Consolas" w:cs="Consolas"/>
                <w:color w:val="2B91AF"/>
                <w:sz w:val="19"/>
                <w:szCs w:val="19"/>
                <w:lang w:val="en-GB"/>
              </w:rPr>
              <w:t>Configuration</w:t>
            </w:r>
            <w:r>
              <w:rPr>
                <w:rFonts w:ascii="Consolas" w:hAnsi="Consolas" w:cs="Consolas"/>
                <w:color w:val="000000"/>
                <w:sz w:val="19"/>
                <w:szCs w:val="19"/>
                <w:lang w:val="en-GB"/>
              </w:rPr>
              <w:t xml:space="preserve"> aConfiguration, </w:t>
            </w:r>
            <w:r>
              <w:rPr>
                <w:rFonts w:ascii="Consolas" w:hAnsi="Consolas" w:cs="Consolas"/>
                <w:color w:val="2B91AF"/>
                <w:sz w:val="19"/>
                <w:szCs w:val="19"/>
                <w:lang w:val="en-GB"/>
              </w:rPr>
              <w:t>WordList</w:t>
            </w:r>
            <w:r>
              <w:rPr>
                <w:rFonts w:ascii="Consolas" w:hAnsi="Consolas" w:cs="Consolas"/>
                <w:color w:val="000000"/>
                <w:sz w:val="19"/>
                <w:szCs w:val="19"/>
                <w:lang w:val="en-GB"/>
              </w:rPr>
              <w:t xml:space="preserve"> wordList, </w:t>
            </w:r>
            <w:r>
              <w:rPr>
                <w:rFonts w:ascii="Consolas" w:hAnsi="Consolas" w:cs="Consolas"/>
                <w:color w:val="0000FF"/>
                <w:sz w:val="19"/>
                <w:szCs w:val="19"/>
                <w:lang w:val="en-GB"/>
              </w:rPr>
              <w:t>out</w:t>
            </w:r>
            <w:r>
              <w:rPr>
                <w:rFonts w:ascii="Consolas" w:hAnsi="Consolas" w:cs="Consolas"/>
                <w:color w:val="000000"/>
                <w:sz w:val="19"/>
                <w:szCs w:val="19"/>
                <w:lang w:val="en-GB"/>
              </w:rPr>
              <w:t xml:space="preserve"> </w:t>
            </w:r>
            <w:r>
              <w:rPr>
                <w:rFonts w:ascii="Consolas" w:hAnsi="Consolas" w:cs="Consolas"/>
                <w:color w:val="2B91AF"/>
                <w:sz w:val="19"/>
                <w:szCs w:val="19"/>
                <w:lang w:val="en-GB"/>
              </w:rPr>
              <w:t>Crozzle</w:t>
            </w:r>
            <w:r>
              <w:rPr>
                <w:rFonts w:ascii="Consolas" w:hAnsi="Consolas" w:cs="Consolas"/>
                <w:color w:val="000000"/>
                <w:sz w:val="19"/>
                <w:szCs w:val="19"/>
                <w:lang w:val="en-GB"/>
              </w:rPr>
              <w:t xml:space="preserve"> aCrozzle</w:t>
            </w:r>
          </w:p>
        </w:tc>
      </w:tr>
      <w:tr w:rsidR="00124E37" w:rsidRPr="00620C30" w14:paraId="5F81E36C" w14:textId="77777777" w:rsidTr="00F95ECB">
        <w:trPr>
          <w:trHeight w:val="315"/>
        </w:trPr>
        <w:tc>
          <w:tcPr>
            <w:tcW w:w="2547" w:type="dxa"/>
            <w:shd w:val="clear" w:color="auto" w:fill="DEEAF6" w:themeFill="accent1" w:themeFillTint="33"/>
            <w:noWrap/>
            <w:hideMark/>
          </w:tcPr>
          <w:p w14:paraId="7EFA6D1C" w14:textId="77777777" w:rsidR="00124E37" w:rsidRPr="00620C30" w:rsidRDefault="00124E37" w:rsidP="00F95ECB">
            <w:pPr>
              <w:rPr>
                <w:b/>
                <w:bCs/>
              </w:rPr>
            </w:pPr>
            <w:r w:rsidRPr="00620C30">
              <w:rPr>
                <w:b/>
                <w:bCs/>
              </w:rPr>
              <w:t>Test Case ID</w:t>
            </w:r>
          </w:p>
        </w:tc>
        <w:tc>
          <w:tcPr>
            <w:tcW w:w="2713" w:type="dxa"/>
            <w:shd w:val="clear" w:color="auto" w:fill="DEEAF6" w:themeFill="accent1" w:themeFillTint="33"/>
            <w:noWrap/>
            <w:hideMark/>
          </w:tcPr>
          <w:p w14:paraId="6838BC50" w14:textId="77777777" w:rsidR="00124E37" w:rsidRPr="00620C30" w:rsidRDefault="00124E37" w:rsidP="00F95ECB">
            <w:pPr>
              <w:rPr>
                <w:b/>
                <w:bCs/>
              </w:rPr>
            </w:pPr>
            <w:r w:rsidRPr="00620C30">
              <w:rPr>
                <w:b/>
                <w:bCs/>
              </w:rPr>
              <w:t>Parameters</w:t>
            </w:r>
          </w:p>
        </w:tc>
        <w:tc>
          <w:tcPr>
            <w:tcW w:w="2743" w:type="dxa"/>
            <w:shd w:val="clear" w:color="auto" w:fill="DEEAF6" w:themeFill="accent1" w:themeFillTint="33"/>
            <w:noWrap/>
            <w:hideMark/>
          </w:tcPr>
          <w:p w14:paraId="639D2DB0" w14:textId="77777777" w:rsidR="00124E37" w:rsidRPr="00620C30" w:rsidRDefault="00124E37" w:rsidP="00F95ECB">
            <w:pPr>
              <w:rPr>
                <w:b/>
                <w:bCs/>
              </w:rPr>
            </w:pPr>
            <w:r w:rsidRPr="00620C30">
              <w:rPr>
                <w:b/>
                <w:bCs/>
              </w:rPr>
              <w:t>Expected Data</w:t>
            </w:r>
          </w:p>
        </w:tc>
        <w:tc>
          <w:tcPr>
            <w:tcW w:w="2381" w:type="dxa"/>
            <w:shd w:val="clear" w:color="auto" w:fill="DEEAF6" w:themeFill="accent1" w:themeFillTint="33"/>
            <w:noWrap/>
            <w:hideMark/>
          </w:tcPr>
          <w:p w14:paraId="1FEEB6F8" w14:textId="77777777" w:rsidR="00124E37" w:rsidRPr="00620C30" w:rsidRDefault="00124E37" w:rsidP="00F95ECB">
            <w:pPr>
              <w:rPr>
                <w:b/>
                <w:bCs/>
              </w:rPr>
            </w:pPr>
            <w:r w:rsidRPr="00620C30">
              <w:rPr>
                <w:b/>
                <w:bCs/>
              </w:rPr>
              <w:t>Actual Data</w:t>
            </w:r>
          </w:p>
        </w:tc>
        <w:tc>
          <w:tcPr>
            <w:tcW w:w="1235" w:type="dxa"/>
            <w:shd w:val="clear" w:color="auto" w:fill="DEEAF6" w:themeFill="accent1" w:themeFillTint="33"/>
            <w:noWrap/>
            <w:hideMark/>
          </w:tcPr>
          <w:p w14:paraId="23EE0F81" w14:textId="77777777" w:rsidR="00124E37" w:rsidRPr="00620C30" w:rsidRDefault="00124E37" w:rsidP="00F95ECB">
            <w:pPr>
              <w:rPr>
                <w:b/>
                <w:bCs/>
              </w:rPr>
            </w:pPr>
            <w:r w:rsidRPr="00620C30">
              <w:rPr>
                <w:b/>
                <w:bCs/>
              </w:rPr>
              <w:t>Test Result</w:t>
            </w:r>
          </w:p>
        </w:tc>
        <w:tc>
          <w:tcPr>
            <w:tcW w:w="2329" w:type="dxa"/>
            <w:shd w:val="clear" w:color="auto" w:fill="DEEAF6" w:themeFill="accent1" w:themeFillTint="33"/>
            <w:noWrap/>
            <w:hideMark/>
          </w:tcPr>
          <w:p w14:paraId="7ED57F4F" w14:textId="77777777" w:rsidR="00124E37" w:rsidRPr="00620C30" w:rsidRDefault="00124E37" w:rsidP="00F95ECB">
            <w:pPr>
              <w:rPr>
                <w:b/>
                <w:bCs/>
              </w:rPr>
            </w:pPr>
            <w:r w:rsidRPr="00620C30">
              <w:rPr>
                <w:b/>
                <w:bCs/>
              </w:rPr>
              <w:t>Test Comments</w:t>
            </w:r>
          </w:p>
        </w:tc>
      </w:tr>
      <w:tr w:rsidR="001051FE" w:rsidRPr="00620C30" w14:paraId="306E820A" w14:textId="77777777" w:rsidTr="00F95ECB">
        <w:trPr>
          <w:trHeight w:val="900"/>
        </w:trPr>
        <w:tc>
          <w:tcPr>
            <w:tcW w:w="2547" w:type="dxa"/>
            <w:noWrap/>
          </w:tcPr>
          <w:p w14:paraId="14FE8B77" w14:textId="2BA42428" w:rsidR="00124E37" w:rsidRPr="00620C30" w:rsidRDefault="00B01189" w:rsidP="00F95ECB">
            <w:r>
              <w:t>12</w:t>
            </w:r>
            <w:r w:rsidR="00124E37">
              <w:t>.1</w:t>
            </w:r>
          </w:p>
        </w:tc>
        <w:tc>
          <w:tcPr>
            <w:tcW w:w="2713" w:type="dxa"/>
          </w:tcPr>
          <w:p w14:paraId="043916EC" w14:textId="5342C05E" w:rsidR="00124E37" w:rsidRDefault="00124E37" w:rsidP="00F95ECB">
            <w:pPr>
              <w:rPr>
                <w:rFonts w:ascii="Consolas" w:hAnsi="Consolas" w:cs="Consolas"/>
                <w:color w:val="000000"/>
                <w:sz w:val="19"/>
                <w:szCs w:val="19"/>
                <w:lang w:val="en-GB"/>
              </w:rPr>
            </w:pPr>
            <w:r>
              <w:rPr>
                <w:sz w:val="20"/>
              </w:rPr>
              <w:t>path = “</w:t>
            </w:r>
            <w:r w:rsidR="00943CE3">
              <w:rPr>
                <w:rFonts w:ascii="Consolas" w:hAnsi="Consolas" w:cs="Consolas"/>
                <w:color w:val="800000"/>
                <w:sz w:val="19"/>
                <w:szCs w:val="19"/>
                <w:lang w:val="en-GB"/>
              </w:rPr>
              <w:t>Test 1 Crozzle</w:t>
            </w:r>
            <w:r>
              <w:rPr>
                <w:rFonts w:ascii="Consolas" w:hAnsi="Consolas" w:cs="Consolas"/>
                <w:color w:val="800000"/>
                <w:sz w:val="19"/>
                <w:szCs w:val="19"/>
                <w:lang w:val="en-GB"/>
              </w:rPr>
              <w:t>.txt"</w:t>
            </w:r>
          </w:p>
          <w:p w14:paraId="40FC8768" w14:textId="4B5C3D26" w:rsidR="00124E37" w:rsidRDefault="00E527D2" w:rsidP="00F95ECB">
            <w:pPr>
              <w:rPr>
                <w:rFonts w:ascii="Consolas" w:hAnsi="Consolas" w:cs="Consolas"/>
                <w:color w:val="000000"/>
                <w:sz w:val="19"/>
                <w:szCs w:val="19"/>
                <w:lang w:val="en-GB"/>
              </w:rPr>
            </w:pPr>
            <w:r>
              <w:rPr>
                <w:rFonts w:ascii="Consolas" w:hAnsi="Consolas" w:cs="Consolas"/>
                <w:color w:val="000000"/>
                <w:sz w:val="19"/>
                <w:szCs w:val="19"/>
                <w:lang w:val="en-GB"/>
              </w:rPr>
              <w:t>aConfiguration</w:t>
            </w:r>
            <w:r w:rsidR="000D6B91">
              <w:rPr>
                <w:rFonts w:ascii="Consolas" w:hAnsi="Consolas" w:cs="Consolas"/>
                <w:color w:val="000000"/>
                <w:sz w:val="19"/>
                <w:szCs w:val="19"/>
                <w:lang w:val="en-GB"/>
              </w:rPr>
              <w:t xml:space="preserve"> = {CrozzleApplication.Configuration}</w:t>
            </w:r>
          </w:p>
          <w:p w14:paraId="1D31022D" w14:textId="03516ED0" w:rsidR="00E527D2" w:rsidRPr="0063335C" w:rsidRDefault="00E527D2" w:rsidP="00F95ECB">
            <w:pPr>
              <w:rPr>
                <w:rFonts w:ascii="Consolas" w:hAnsi="Consolas" w:cs="Consolas"/>
                <w:color w:val="000000"/>
                <w:sz w:val="19"/>
                <w:szCs w:val="19"/>
                <w:highlight w:val="white"/>
              </w:rPr>
            </w:pPr>
            <w:r>
              <w:rPr>
                <w:rFonts w:ascii="Consolas" w:hAnsi="Consolas" w:cs="Consolas"/>
                <w:color w:val="000000"/>
                <w:sz w:val="19"/>
                <w:szCs w:val="19"/>
                <w:lang w:val="en-GB"/>
              </w:rPr>
              <w:t xml:space="preserve">wordlist = </w:t>
            </w:r>
            <w:r w:rsidR="000D6B91">
              <w:rPr>
                <w:rFonts w:ascii="Consolas" w:hAnsi="Consolas" w:cs="Consolas"/>
                <w:color w:val="000000"/>
                <w:sz w:val="19"/>
                <w:szCs w:val="19"/>
                <w:lang w:val="en-GB"/>
              </w:rPr>
              <w:t>{CrozzleApplication.WordList}</w:t>
            </w:r>
          </w:p>
        </w:tc>
        <w:tc>
          <w:tcPr>
            <w:tcW w:w="2743" w:type="dxa"/>
            <w:noWrap/>
          </w:tcPr>
          <w:p w14:paraId="200B1E50" w14:textId="77777777" w:rsidR="00124E37" w:rsidRDefault="00A60B8C" w:rsidP="00F95ECB">
            <w:r>
              <w:t>actualReturnRows</w:t>
            </w:r>
            <w:r w:rsidR="00B02C21">
              <w:t xml:space="preserve"> = 10</w:t>
            </w:r>
          </w:p>
          <w:p w14:paraId="7C2D32CA" w14:textId="36BC8669" w:rsidR="00B02C21" w:rsidRPr="00620C30" w:rsidRDefault="00B02C21" w:rsidP="00F95ECB"/>
        </w:tc>
        <w:tc>
          <w:tcPr>
            <w:tcW w:w="2381" w:type="dxa"/>
            <w:noWrap/>
          </w:tcPr>
          <w:p w14:paraId="6D02634B" w14:textId="0CF95CB4" w:rsidR="00124E37" w:rsidRPr="00620C30" w:rsidRDefault="000507F0" w:rsidP="00F95ECB">
            <w:r>
              <w:rPr>
                <w:rFonts w:ascii="Consolas" w:hAnsi="Consolas" w:cs="Consolas"/>
                <w:color w:val="000000"/>
                <w:sz w:val="19"/>
                <w:szCs w:val="19"/>
                <w:lang w:val="en-GB"/>
              </w:rPr>
              <w:t>crozzle.Rows = 10</w:t>
            </w:r>
          </w:p>
        </w:tc>
        <w:tc>
          <w:tcPr>
            <w:tcW w:w="1235" w:type="dxa"/>
            <w:noWrap/>
          </w:tcPr>
          <w:p w14:paraId="0FA83474" w14:textId="77777777" w:rsidR="00124E37" w:rsidRPr="00620C30" w:rsidRDefault="00124E37" w:rsidP="00F95ECB">
            <w:r>
              <w:t>Passed</w:t>
            </w:r>
          </w:p>
        </w:tc>
        <w:tc>
          <w:tcPr>
            <w:tcW w:w="2329" w:type="dxa"/>
            <w:noWrap/>
            <w:hideMark/>
          </w:tcPr>
          <w:p w14:paraId="42F0F186" w14:textId="3D59944B" w:rsidR="00124E37" w:rsidRPr="00620C30" w:rsidRDefault="00124E37" w:rsidP="001051FE">
            <w:r w:rsidRPr="00620C30">
              <w:t> </w:t>
            </w:r>
            <w:r w:rsidR="000D6B91">
              <w:t>Application can read rows from crozzle file</w:t>
            </w:r>
          </w:p>
        </w:tc>
      </w:tr>
      <w:tr w:rsidR="001051FE" w:rsidRPr="00620C30" w14:paraId="6F8DC37A" w14:textId="77777777" w:rsidTr="00F95ECB">
        <w:trPr>
          <w:trHeight w:val="900"/>
        </w:trPr>
        <w:tc>
          <w:tcPr>
            <w:tcW w:w="2547" w:type="dxa"/>
            <w:noWrap/>
          </w:tcPr>
          <w:p w14:paraId="1A7F83BD" w14:textId="09DF31D4" w:rsidR="00124E37" w:rsidRPr="00620C30" w:rsidRDefault="00B01189" w:rsidP="00F95ECB">
            <w:r>
              <w:lastRenderedPageBreak/>
              <w:t>12</w:t>
            </w:r>
            <w:r w:rsidR="00124E37">
              <w:t>.2</w:t>
            </w:r>
          </w:p>
        </w:tc>
        <w:tc>
          <w:tcPr>
            <w:tcW w:w="2713" w:type="dxa"/>
          </w:tcPr>
          <w:p w14:paraId="0EB786C5" w14:textId="77777777" w:rsidR="00D536C2" w:rsidRDefault="00D536C2" w:rsidP="00D536C2">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Test 1 Crozzle.txt"</w:t>
            </w:r>
          </w:p>
          <w:p w14:paraId="31B9F499" w14:textId="77777777" w:rsidR="00D536C2" w:rsidRDefault="00D536C2" w:rsidP="00D536C2">
            <w:pPr>
              <w:rPr>
                <w:rFonts w:ascii="Consolas" w:hAnsi="Consolas" w:cs="Consolas"/>
                <w:color w:val="000000"/>
                <w:sz w:val="19"/>
                <w:szCs w:val="19"/>
                <w:lang w:val="en-GB"/>
              </w:rPr>
            </w:pPr>
            <w:r>
              <w:rPr>
                <w:rFonts w:ascii="Consolas" w:hAnsi="Consolas" w:cs="Consolas"/>
                <w:color w:val="000000"/>
                <w:sz w:val="19"/>
                <w:szCs w:val="19"/>
                <w:lang w:val="en-GB"/>
              </w:rPr>
              <w:t>aConfiguration = {CrozzleApplication.Configuration}</w:t>
            </w:r>
          </w:p>
          <w:p w14:paraId="4263CED7" w14:textId="45E94F49" w:rsidR="00E527D2" w:rsidRPr="00620C30" w:rsidRDefault="00D536C2" w:rsidP="00D536C2">
            <w:r>
              <w:rPr>
                <w:rFonts w:ascii="Consolas" w:hAnsi="Consolas" w:cs="Consolas"/>
                <w:color w:val="000000"/>
                <w:sz w:val="19"/>
                <w:szCs w:val="19"/>
                <w:lang w:val="en-GB"/>
              </w:rPr>
              <w:t>wordlist = {CrozzleApplication.WordList}</w:t>
            </w:r>
            <w:r w:rsidR="00E527D2">
              <w:rPr>
                <w:rFonts w:ascii="Consolas" w:hAnsi="Consolas" w:cs="Consolas"/>
                <w:color w:val="000000"/>
                <w:sz w:val="19"/>
                <w:szCs w:val="19"/>
                <w:lang w:val="en-GB"/>
              </w:rPr>
              <w:t>= null</w:t>
            </w:r>
          </w:p>
        </w:tc>
        <w:tc>
          <w:tcPr>
            <w:tcW w:w="2743" w:type="dxa"/>
            <w:noWrap/>
          </w:tcPr>
          <w:p w14:paraId="0A02DA63" w14:textId="797D293B" w:rsidR="00124E37" w:rsidRPr="00620C30" w:rsidRDefault="00811799" w:rsidP="00F95ECB">
            <w:r>
              <w:t>actualReturnColumns = 15</w:t>
            </w:r>
          </w:p>
        </w:tc>
        <w:tc>
          <w:tcPr>
            <w:tcW w:w="2381" w:type="dxa"/>
            <w:noWrap/>
          </w:tcPr>
          <w:p w14:paraId="2A80B7FF" w14:textId="07A1347B" w:rsidR="00124E37" w:rsidRPr="00620C30" w:rsidRDefault="000507F0" w:rsidP="00F95ECB">
            <w:r>
              <w:rPr>
                <w:rFonts w:ascii="Consolas" w:hAnsi="Consolas" w:cs="Consolas"/>
                <w:color w:val="000000"/>
                <w:sz w:val="19"/>
                <w:szCs w:val="19"/>
                <w:lang w:val="en-GB"/>
              </w:rPr>
              <w:t>crozzle.Columns = 15</w:t>
            </w:r>
          </w:p>
        </w:tc>
        <w:tc>
          <w:tcPr>
            <w:tcW w:w="1235" w:type="dxa"/>
            <w:noWrap/>
          </w:tcPr>
          <w:p w14:paraId="271F75AC" w14:textId="77777777" w:rsidR="00124E37" w:rsidRPr="00620C30" w:rsidRDefault="00124E37" w:rsidP="00F95ECB">
            <w:r>
              <w:t>Passed</w:t>
            </w:r>
          </w:p>
        </w:tc>
        <w:tc>
          <w:tcPr>
            <w:tcW w:w="2329" w:type="dxa"/>
            <w:noWrap/>
            <w:hideMark/>
          </w:tcPr>
          <w:p w14:paraId="7CF21E9F" w14:textId="6360FCFB" w:rsidR="00124E37" w:rsidRPr="00620C30" w:rsidRDefault="000D6B91" w:rsidP="00F95ECB">
            <w:r>
              <w:t>Application can read columns from crozzle file</w:t>
            </w:r>
          </w:p>
        </w:tc>
      </w:tr>
      <w:tr w:rsidR="001051FE" w:rsidRPr="00620C30" w14:paraId="623E3B16" w14:textId="77777777" w:rsidTr="00F95ECB">
        <w:trPr>
          <w:trHeight w:val="900"/>
        </w:trPr>
        <w:tc>
          <w:tcPr>
            <w:tcW w:w="2547" w:type="dxa"/>
            <w:noWrap/>
          </w:tcPr>
          <w:p w14:paraId="2C911A21" w14:textId="00CE8233" w:rsidR="00124E37" w:rsidRPr="00620C30" w:rsidRDefault="00B01189" w:rsidP="00F95ECB">
            <w:r>
              <w:t>12</w:t>
            </w:r>
            <w:r w:rsidR="00124E37">
              <w:t>.3</w:t>
            </w:r>
          </w:p>
        </w:tc>
        <w:tc>
          <w:tcPr>
            <w:tcW w:w="2713" w:type="dxa"/>
          </w:tcPr>
          <w:p w14:paraId="0FB44EC4" w14:textId="77777777" w:rsidR="00D536C2" w:rsidRDefault="00D536C2" w:rsidP="00D536C2">
            <w:pPr>
              <w:rPr>
                <w:rFonts w:ascii="Consolas" w:hAnsi="Consolas" w:cs="Consolas"/>
                <w:color w:val="000000"/>
                <w:sz w:val="19"/>
                <w:szCs w:val="19"/>
                <w:lang w:val="en-GB"/>
              </w:rPr>
            </w:pPr>
            <w:r>
              <w:rPr>
                <w:sz w:val="20"/>
              </w:rPr>
              <w:t>path = “</w:t>
            </w:r>
            <w:r>
              <w:rPr>
                <w:rFonts w:ascii="Consolas" w:hAnsi="Consolas" w:cs="Consolas"/>
                <w:color w:val="800000"/>
                <w:sz w:val="19"/>
                <w:szCs w:val="19"/>
                <w:lang w:val="en-GB"/>
              </w:rPr>
              <w:t>Test 1 Crozzle.txt"</w:t>
            </w:r>
          </w:p>
          <w:p w14:paraId="133E8082" w14:textId="77777777" w:rsidR="00D536C2" w:rsidRDefault="00D536C2" w:rsidP="00D536C2">
            <w:pPr>
              <w:rPr>
                <w:rFonts w:ascii="Consolas" w:hAnsi="Consolas" w:cs="Consolas"/>
                <w:color w:val="000000"/>
                <w:sz w:val="19"/>
                <w:szCs w:val="19"/>
                <w:lang w:val="en-GB"/>
              </w:rPr>
            </w:pPr>
            <w:r>
              <w:rPr>
                <w:rFonts w:ascii="Consolas" w:hAnsi="Consolas" w:cs="Consolas"/>
                <w:color w:val="000000"/>
                <w:sz w:val="19"/>
                <w:szCs w:val="19"/>
                <w:lang w:val="en-GB"/>
              </w:rPr>
              <w:t>aConfiguration = {CrozzleApplication.Configuration}</w:t>
            </w:r>
          </w:p>
          <w:p w14:paraId="173B52D5" w14:textId="5FD4C3C1" w:rsidR="00E527D2" w:rsidRPr="00620C30" w:rsidRDefault="00D536C2" w:rsidP="00D536C2">
            <w:r>
              <w:rPr>
                <w:rFonts w:ascii="Consolas" w:hAnsi="Consolas" w:cs="Consolas"/>
                <w:color w:val="000000"/>
                <w:sz w:val="19"/>
                <w:szCs w:val="19"/>
                <w:lang w:val="en-GB"/>
              </w:rPr>
              <w:t>wordlist = {CrozzleApplication.WordList}</w:t>
            </w:r>
          </w:p>
        </w:tc>
        <w:tc>
          <w:tcPr>
            <w:tcW w:w="2743" w:type="dxa"/>
            <w:noWrap/>
          </w:tcPr>
          <w:p w14:paraId="59E56482" w14:textId="092E8129" w:rsidR="00124E37" w:rsidRPr="00620C30" w:rsidRDefault="00DA65CC" w:rsidP="00F95ECB">
            <w:r>
              <w:rPr>
                <w:rFonts w:ascii="Consolas" w:hAnsi="Consolas" w:cs="Consolas"/>
                <w:color w:val="000000"/>
                <w:sz w:val="19"/>
                <w:szCs w:val="19"/>
                <w:lang w:val="en-GB"/>
              </w:rPr>
              <w:t>expectedWordListPath = “</w:t>
            </w:r>
            <w:r>
              <w:rPr>
                <w:rFonts w:ascii="Consolas" w:hAnsi="Consolas" w:cs="Consolas"/>
                <w:color w:val="A31515"/>
                <w:sz w:val="19"/>
                <w:szCs w:val="19"/>
                <w:lang w:val="en-GB"/>
              </w:rPr>
              <w:t>Test 1 Wordlist.txt”</w:t>
            </w:r>
          </w:p>
        </w:tc>
        <w:tc>
          <w:tcPr>
            <w:tcW w:w="2381" w:type="dxa"/>
            <w:noWrap/>
          </w:tcPr>
          <w:p w14:paraId="504DB2BB" w14:textId="663C535C" w:rsidR="00124E37" w:rsidRPr="00620C30" w:rsidRDefault="00DA65CC" w:rsidP="00F95ECB">
            <w:r>
              <w:t>Crozzle.WordListPath = “Test 1 Wordlist.txt”</w:t>
            </w:r>
          </w:p>
        </w:tc>
        <w:tc>
          <w:tcPr>
            <w:tcW w:w="1235" w:type="dxa"/>
            <w:noWrap/>
          </w:tcPr>
          <w:p w14:paraId="4FCE922A" w14:textId="77777777" w:rsidR="00124E37" w:rsidRPr="00620C30" w:rsidRDefault="00124E37" w:rsidP="00F95ECB">
            <w:r>
              <w:t>Passed</w:t>
            </w:r>
          </w:p>
        </w:tc>
        <w:tc>
          <w:tcPr>
            <w:tcW w:w="2329" w:type="dxa"/>
            <w:noWrap/>
            <w:hideMark/>
          </w:tcPr>
          <w:p w14:paraId="42CA341E" w14:textId="490B4311" w:rsidR="00124E37" w:rsidRPr="00620C30" w:rsidRDefault="00DA65CC" w:rsidP="00F95ECB">
            <w:r>
              <w:t>Can successfully read the wordlist text file from the crozzle text file.</w:t>
            </w:r>
          </w:p>
        </w:tc>
      </w:tr>
    </w:tbl>
    <w:p w14:paraId="7C792073" w14:textId="4908A3F7" w:rsidR="006B3654" w:rsidRPr="008B4D06" w:rsidRDefault="008B4D06" w:rsidP="008B4D06">
      <w:pPr>
        <w:pStyle w:val="Heading1"/>
        <w:ind w:left="5760"/>
        <w:rPr>
          <w:sz w:val="36"/>
          <w:u w:val="single"/>
        </w:rPr>
      </w:pPr>
      <w:r w:rsidRPr="008B4D06">
        <w:rPr>
          <w:sz w:val="36"/>
          <w:u w:val="single"/>
        </w:rPr>
        <w:t>Appendices</w:t>
      </w:r>
    </w:p>
    <w:p w14:paraId="29053D2D" w14:textId="09728AD3" w:rsidR="008B4D06" w:rsidRDefault="008B4D06" w:rsidP="008B4D06">
      <w:pPr>
        <w:pStyle w:val="Heading2"/>
      </w:pPr>
      <w:r>
        <w:t>Appendix 1A</w:t>
      </w:r>
    </w:p>
    <w:p w14:paraId="08E0E10C" w14:textId="039CC908" w:rsidR="008B4D06" w:rsidRPr="00395094" w:rsidRDefault="008B4D06" w:rsidP="008B4D06">
      <w:r>
        <w:t xml:space="preserve">The expected result of the toStringHTML() function is generated by using StreamWriter to save the return result to a text file called “html.txt” which is located in the folder of “unitTest8”. StreamReader was then used to read the expected string from the text file. </w:t>
      </w:r>
      <w:r w:rsidR="00736990">
        <w:t>The HTML b</w:t>
      </w:r>
      <w:r>
        <w:t>elow shows the expected and actual result of the test.</w:t>
      </w:r>
      <w:r w:rsidR="00736990">
        <w:t xml:space="preserve">  The highlighted text shows the validity of each file as well as the score generated from the Validate() method.</w:t>
      </w:r>
    </w:p>
    <w:tbl>
      <w:tblPr>
        <w:tblStyle w:val="TableGrid"/>
        <w:tblW w:w="0" w:type="auto"/>
        <w:tblLook w:val="04A0" w:firstRow="1" w:lastRow="0" w:firstColumn="1" w:lastColumn="0" w:noHBand="0" w:noVBand="1"/>
      </w:tblPr>
      <w:tblGrid>
        <w:gridCol w:w="14038"/>
      </w:tblGrid>
      <w:tr w:rsidR="008B4D06" w14:paraId="4477C033" w14:textId="77777777" w:rsidTr="008B4D06">
        <w:trPr>
          <w:trHeight w:val="1620"/>
        </w:trPr>
        <w:tc>
          <w:tcPr>
            <w:tcW w:w="14038" w:type="dxa"/>
          </w:tcPr>
          <w:p w14:paraId="1BFCC5ED" w14:textId="77777777" w:rsidR="008B4D06" w:rsidRPr="008B4D06" w:rsidRDefault="008B4D06" w:rsidP="008B4D06">
            <w:pPr>
              <w:rPr>
                <w:sz w:val="18"/>
              </w:rPr>
            </w:pPr>
            <w:r w:rsidRPr="008B4D06">
              <w:rPr>
                <w:sz w:val="18"/>
              </w:rPr>
              <w:t>&lt;!DOCTYPE html&gt;&lt;html&gt;&lt;head&gt;&lt;style&gt; table, td { border: 1px solid black; border-collapse: collapse; } td { width:24px; height:18px; text-align: center; } &lt;/style&gt;&lt;style&gt;</w:t>
            </w:r>
          </w:p>
          <w:p w14:paraId="4B41D623" w14:textId="77777777" w:rsidR="008B4D06" w:rsidRPr="008B4D06" w:rsidRDefault="008B4D06" w:rsidP="008B4D06">
            <w:pPr>
              <w:rPr>
                <w:sz w:val="18"/>
              </w:rPr>
            </w:pPr>
            <w:r w:rsidRPr="008B4D06">
              <w:rPr>
                <w:sz w:val="18"/>
              </w:rPr>
              <w:t xml:space="preserve">                       .empty { background-color: #777777; }</w:t>
            </w:r>
          </w:p>
          <w:p w14:paraId="37C0C9AB" w14:textId="77777777" w:rsidR="008B4D06" w:rsidRPr="008B4D06" w:rsidRDefault="008B4D06" w:rsidP="008B4D06">
            <w:pPr>
              <w:rPr>
                <w:sz w:val="18"/>
              </w:rPr>
            </w:pPr>
            <w:r w:rsidRPr="008B4D06">
              <w:rPr>
                <w:sz w:val="18"/>
              </w:rPr>
              <w:t xml:space="preserve">                       .nonempty { background-color: #ffffff; }</w:t>
            </w:r>
          </w:p>
          <w:p w14:paraId="0CB6E71A" w14:textId="7A056D80" w:rsidR="008B4D06" w:rsidRDefault="008B4D06" w:rsidP="008B4D06">
            <w:pPr>
              <w:rPr>
                <w:sz w:val="18"/>
              </w:rPr>
            </w:pPr>
            <w:r w:rsidRPr="008B4D06">
              <w:rPr>
                <w:sz w:val="18"/>
              </w:rPr>
              <w:t xml:space="preserve">                       &lt;/style&gt;&lt;/head&gt;&lt;body&gt;&lt;table&gt;&lt;tr&gt;&lt;td class="empty"&gt; &lt;/td&gt;&lt;td class="empty"&gt; &lt;/td&gt;&lt;td class="empty"&gt; &lt;/td&gt;&lt;td class="nonempty"&gt;B&lt;/td&gt;&lt;td class="nonempty"&gt;E&lt;/td&gt;&lt;td class="nonempty"&gt;T&lt;/td&gt;&lt;td class="nonempty"&gt;T&lt;/td&gt;&lt;td class="nonempty"&gt;Y&lt;/td&gt;&lt;td class="empty"&gt; &lt;/td&gt;&lt;td class="nonempty"&gt;O&lt;/td&gt;&lt;td class="nonempty"&gt;S&lt;/td&gt;&lt;td class="nonempty"&gt;C&lt;/td&gt;&lt;td class="nonempty"&gt;A&lt;/td&gt;&lt;td class="nonempty"&gt;R&lt;/td&gt;&lt;td class="empty"&gt; &lt;/td&gt;&lt;/tr&gt;&lt;tr&gt;&lt;td class="empty"&gt; &lt;/td&gt;&lt;td class="empty"&gt; &lt;/td&gt;&lt;td class="empty"&gt; &lt;/td&gt;&lt;td class="nonempty"&gt;I&lt;/td&gt;&lt;td class="empty"&gt; &lt;/td&gt;&lt;td class="empty"&gt; &lt;/td&gt;&lt;td class="nonempty"&gt;O&lt;/td&gt;&lt;td class="empty"&gt; &lt;/td&gt;&lt;td class="empty"&gt; &lt;/td&gt;&lt;td class="empty"&gt; &lt;/td&gt;&lt;td class="empty"&gt; &lt;/td&gt;&lt;td class="nonempty"&gt;H&lt;/td&gt;&lt;td class="empty"&gt; &lt;/td&gt;&lt;td class="empty"&gt; &lt;/td&gt;&lt;td class="empty"&gt; &lt;/td&gt;&lt;/tr&gt;&lt;tr&gt;&lt;td class="empty"&gt; &lt;/td&gt;&lt;td class="nonempty"&gt;J&lt;/td&gt;&lt;td class="nonempty"&gt;I&lt;/td&gt;&lt;td class="nonempty"&gt;L&lt;/td&gt;&lt;td class="nonempty"&gt;L&lt;/td&gt;&lt;td class="empty"&gt; &lt;/td&gt;&lt;td class="nonempty"&gt;M&lt;/td&gt;&lt;td class="empty"&gt; &lt;/td&gt;&lt;td class="empty"&gt; &lt;/td&gt;&lt;td class="empty"&gt; &lt;/td&gt;&lt;td class="empty"&gt; &lt;/td&gt;&lt;td class="nonempty"&gt;A&lt;/td&gt;&lt;td class="empty"&gt; &lt;/td&gt;&lt;td class="empty"&gt; &lt;/td&gt;&lt;td class="empty"&gt; &lt;/td&gt;&lt;/tr&gt;&lt;tr&gt;&lt;td class="empty"&gt; &lt;/td&gt;&lt;td class="nonempty"&gt;E&lt;/td&gt;&lt;td class="empty"&gt; &lt;/td&gt;&lt;td class="nonempty"&gt;L&lt;/td&gt;&lt;td class="empty"&gt; &lt;/td&gt;&lt;td class="empty"&gt; &lt;/td&gt;&lt;td class="empty"&gt; &lt;/td&gt;&lt;td class="empty"&gt; &lt;/td&gt;&lt;td class="nonempty"&gt;H&lt;/td&gt;&lt;td class="empty"&gt; &lt;/td&gt;&lt;td class="empty"&gt; &lt;/td&gt;&lt;td class="nonempty"&gt;R&lt;/td&gt;&lt;td class="empty"&gt; &lt;/td&gt;&lt;td class="nonempty"&gt;M&lt;/td&gt;&lt;td class="empty"&gt; &lt;/td&gt;&lt;/tr&gt;&lt;tr&gt;&lt;td class="empty"&gt; &lt;/td&gt;&lt;td class="nonempty"&gt;S&lt;/td&gt;&lt;td class="empty"&gt; &lt;/td&gt;&lt;td class="empty"&gt; &lt;/td&gt;&lt;td class="empty"&gt; &lt;/td&gt;&lt;td class="empty"&gt; &lt;/td&gt;&lt;td class="empty"&gt; &lt;/td&gt;&lt;td class="empty"&gt; &lt;/td&gt;&lt;td class="nonempty"&gt;A&lt;/td&gt;&lt;td class="empty"&gt; &lt;/td&gt;&lt;td class="empty"&gt; &lt;/td&gt;&lt;td class="nonempty"&gt;L&lt;/td&gt;&lt;td class="empty"&gt; &lt;/td&gt;&lt;td class="nonempty"&gt;A&lt;/td&gt;&lt;td class="empty"&gt; &lt;/td&gt;&lt;/tr&gt;&lt;tr&gt;&lt;td class="empty"&gt; &lt;/td&gt;&lt;td class="nonempty"&gt;S&lt;/td&gt;&lt;td </w:t>
            </w:r>
            <w:r w:rsidRPr="008B4D06">
              <w:rPr>
                <w:sz w:val="18"/>
              </w:rPr>
              <w:lastRenderedPageBreak/>
              <w:t>class="empty"&gt; &lt;/td&gt;&lt;td class="nonempty"&gt;M&lt;/td&gt;&lt;td class="nonempty"&gt;A&lt;/td&gt;&lt;td class="nonempty"&gt;R&lt;/td&gt;&lt;td class="nonempty"&gt;Y&lt;/td&gt;&lt;td class="empty"&gt; &lt;/td&gt;&lt;td class="nonempty"&gt;R&lt;/td&gt;&lt;td class="nonempty"&gt;O&lt;/td&gt;&lt;td class="nonempty"&gt;B&lt;/td&gt;&lt;td class="nonempty"&gt;E&lt;/td&gt;&lt;td class="nonempty"&gt;R&lt;/td&gt;&lt;td class="nonempty"&gt;T&lt;/td&gt;&lt;td class="empty"&gt; &lt;/td&gt;&lt;/tr&gt;&lt;tr&gt;&lt;td class="empty"&gt; &lt;/td&gt;&lt;td class="nonempty"&gt;I&lt;/td&gt;&lt;td class="empty"&gt; &lt;/td&gt;&lt;td class="nonempty"&gt;A&lt;/td&gt;&lt;td class="empty"&gt; &lt;/td&gt;&lt;td class="nonempty"&gt;O&lt;/td&gt;&lt;td class="empty"&gt; &lt;/td&gt;&lt;td class="empty"&gt; &lt;/td&gt;&lt;td class="nonempty"&gt;R&lt;/td&gt;&lt;td class="empty"&gt; &lt;/td&gt;&lt;td class="empty"&gt; &lt;/td&gt;&lt;td class="nonempty"&gt;S&lt;/td&gt;&lt;td class="empty"&gt; &lt;/td&gt;&lt;td class="nonempty"&gt;T&lt;/td&gt;&lt;td class="empty"&gt; &lt;/td&gt;&lt;/tr&gt;&lt;tr&gt;&lt;td class="empty"&gt; &lt;/td&gt;&lt;td class="nonempty"&gt;C&lt;/td&gt;&lt;td class="empty"&gt; &lt;/td&gt;&lt;td class="nonempty"&gt;R&lt;/td&gt;&lt;td class="empty"&gt; &lt;/td&gt;&lt;td class="nonempty"&gt;G&lt;/td&gt;&lt;td class="nonempty"&gt;A&lt;/td&gt;&lt;td class="nonempty"&gt;R&lt;/td&gt;&lt;td class="nonempty"&gt;Y&lt;/td&gt;&lt;td class="empty"&gt; &lt;/td&gt;&lt;td class="empty"&gt; &lt;/td&gt;&lt;td class="empty"&gt; &lt;/td&gt;&lt;td class="empty"&gt; &lt;/td&gt;&lt;td class="nonempty"&gt;H&lt;/td&gt;&lt;td class="empty"&gt; &lt;/td&gt;&lt;/tr&gt;&lt;tr&gt;&lt;td class="nonempty"&gt;J&lt;/td&gt;&lt;td class="nonempty"&gt;A&lt;/td&gt;&lt;td class="nonempty"&gt;C&lt;/td&gt;&lt;td class="nonempty"&gt;K&lt;/td&gt;&lt;td class="empty"&gt; &lt;/td&gt;&lt;td class="nonempty"&gt;E&lt;/td&gt;&lt;td class="empty"&gt; &lt;/td&gt;&lt;td class="nonempty"&gt;O&lt;/td&gt;&lt;td class="empty"&gt; &lt;/td&gt;&lt;td class="nonempty"&gt;A&lt;/td&gt;&lt;td class="empty"&gt; &lt;/td&gt;&lt;td class="nonempty"&gt;F&lt;/td&gt;&lt;td class="nonempty"&gt;R&lt;/td&gt;&lt;td class="nonempty"&gt;E&lt;/td&gt;&lt;td class="nonempty"&gt;D&lt;/td&gt;&lt;/tr&gt;&lt;tr&gt;&lt;td class="empty"&gt; &lt;/td&gt;&lt;td class="empty"&gt; &lt;/td&gt;&lt;td class="empty"&gt; &lt;/td&gt;&lt;td class="empty"&gt; &lt;/td&gt;&lt;td class="empty"&gt; &lt;/td&gt;&lt;td class="nonempty"&gt;R&lt;/td&gt;&lt;td class="nonempty"&gt;O&lt;/td&gt;&lt;td class="nonempty"&gt;N&lt;/td&gt;&lt;td class="nonempty"&gt;A&lt;/td&gt;&lt;td class="nonempty"&gt;L&lt;/td&gt;&lt;td class="nonempty"&gt;D&lt;/td&gt;&lt;td class="empty"&gt; &lt;/td&gt;&lt;td class="empty"&gt; &lt;/td&gt;&lt;td class="nonempty"&gt;W&lt;/td&gt;&lt;td class="empty"&gt; &lt;/td&gt;&lt;/tr&gt;&lt;/table&gt;&lt;p&gt;</w:t>
            </w:r>
            <w:r w:rsidRPr="008B4D06">
              <w:rPr>
                <w:sz w:val="18"/>
                <w:highlight w:val="yellow"/>
              </w:rPr>
              <w:t>Crozzle file is valid.&lt;/p&gt;&lt;p&gt;Configuration file is valid.&lt;/p&gt;&lt;p&gt;Word list file is valid.&lt;/p&gt;&lt;p&gt;Score = 303&lt;/p&gt;&lt;/body&gt;&lt;/html&gt;</w:t>
            </w:r>
          </w:p>
        </w:tc>
      </w:tr>
    </w:tbl>
    <w:p w14:paraId="2BCB20B6" w14:textId="77777777" w:rsidR="008B4D06" w:rsidRDefault="008B4D06" w:rsidP="008B4D06">
      <w:pPr>
        <w:rPr>
          <w:sz w:val="18"/>
        </w:rPr>
      </w:pPr>
    </w:p>
    <w:p w14:paraId="635CC9DA" w14:textId="579F2F61" w:rsidR="008B4D06" w:rsidRDefault="008B4D06" w:rsidP="008B4D06">
      <w:pPr>
        <w:pStyle w:val="Heading2"/>
      </w:pPr>
      <w:r>
        <w:t>Appendix 1</w:t>
      </w:r>
      <w:r w:rsidR="00736990">
        <w:t>B</w:t>
      </w:r>
    </w:p>
    <w:p w14:paraId="79B89F29" w14:textId="44F0A569" w:rsidR="008B4D06" w:rsidRDefault="008B4D06" w:rsidP="008B4D06">
      <w:r>
        <w:t>The expected result of the toStringHTML() function is generated by using StreamWriter to save the return result to a text file called “html2.txt” which is located in the folder of “unitTest8”. StreamReader was then used to read the expected string from the text file.</w:t>
      </w:r>
      <w:r w:rsidR="00736990">
        <w:t xml:space="preserve"> The HTML</w:t>
      </w:r>
      <w:r>
        <w:t xml:space="preserve"> </w:t>
      </w:r>
      <w:r w:rsidR="00736990">
        <w:t>b</w:t>
      </w:r>
      <w:r>
        <w:t>elow shows the expected and actual result of the test.</w:t>
      </w:r>
      <w:r w:rsidR="00736990">
        <w:t xml:space="preserve"> The highlighted text shows the validity of each but no score is generated as the validate() method was called after the expected and actual results were set.</w:t>
      </w:r>
    </w:p>
    <w:tbl>
      <w:tblPr>
        <w:tblStyle w:val="TableGrid"/>
        <w:tblW w:w="0" w:type="auto"/>
        <w:tblLook w:val="04A0" w:firstRow="1" w:lastRow="0" w:firstColumn="1" w:lastColumn="0" w:noHBand="0" w:noVBand="1"/>
      </w:tblPr>
      <w:tblGrid>
        <w:gridCol w:w="14174"/>
      </w:tblGrid>
      <w:tr w:rsidR="00736990" w14:paraId="4AF96DEF" w14:textId="77777777" w:rsidTr="00736990">
        <w:tc>
          <w:tcPr>
            <w:tcW w:w="14174" w:type="dxa"/>
          </w:tcPr>
          <w:p w14:paraId="595BA412" w14:textId="77777777" w:rsidR="00736990" w:rsidRPr="00736990" w:rsidRDefault="00736990" w:rsidP="00736990">
            <w:pPr>
              <w:rPr>
                <w:sz w:val="18"/>
              </w:rPr>
            </w:pPr>
            <w:r w:rsidRPr="00736990">
              <w:rPr>
                <w:sz w:val="18"/>
              </w:rPr>
              <w:t>&lt;!DOCTYPE html&gt;&lt;html&gt;&lt;head&gt;&lt;style&gt; table, td { border: 1px solid black; border-collapse: collapse; } td { width:24px; height:18px; text-align: center; } &lt;/style&gt;&lt;style&gt;</w:t>
            </w:r>
          </w:p>
          <w:p w14:paraId="2BB221F4" w14:textId="77777777" w:rsidR="00736990" w:rsidRPr="00736990" w:rsidRDefault="00736990" w:rsidP="00736990">
            <w:pPr>
              <w:rPr>
                <w:sz w:val="18"/>
              </w:rPr>
            </w:pPr>
            <w:r w:rsidRPr="00736990">
              <w:rPr>
                <w:sz w:val="18"/>
              </w:rPr>
              <w:t xml:space="preserve">                       .empty { background-color: #777777; }</w:t>
            </w:r>
          </w:p>
          <w:p w14:paraId="6BCD5831" w14:textId="77777777" w:rsidR="00736990" w:rsidRPr="00736990" w:rsidRDefault="00736990" w:rsidP="00736990">
            <w:pPr>
              <w:rPr>
                <w:sz w:val="18"/>
              </w:rPr>
            </w:pPr>
            <w:r w:rsidRPr="00736990">
              <w:rPr>
                <w:sz w:val="18"/>
              </w:rPr>
              <w:t xml:space="preserve">                       .nonempty { background-color: #ffffff; }</w:t>
            </w:r>
          </w:p>
          <w:p w14:paraId="73C0EAB7" w14:textId="3FBD45BD" w:rsidR="00736990" w:rsidRDefault="00736990" w:rsidP="00736990">
            <w:r w:rsidRPr="00736990">
              <w:rPr>
                <w:sz w:val="18"/>
              </w:rPr>
              <w:t xml:space="preserve">                       &lt;/style&gt;&lt;/head&gt;&lt;body&gt;&lt;table&gt;&lt;tr&gt;&lt;td class="empty"&gt; &lt;/td&gt;&lt;td class="empty"&gt; &lt;/td&gt;&lt;td class="empty"&gt; &lt;/td&gt;&lt;td class="nonempty"&gt;B&lt;/td&gt;&lt;td class="nonempty"&gt;E&lt;/td&gt;&lt;td class="nonempty"&gt;T&lt;/td&gt;&lt;td class="nonempty"&gt;T&lt;/td&gt;&lt;td class="nonempty"&gt;Y&lt;/td&gt;&lt;td class="empty"&gt; &lt;/td&gt;&lt;td class="nonempty"&gt;O&lt;/td&gt;&lt;td class="nonempty"&gt;S&lt;/td&gt;&lt;td class="nonempty"&gt;C&lt;/td&gt;&lt;td class="nonempty"&gt;A&lt;/td&gt;&lt;td class="nonempty"&gt;R&lt;/td&gt;&lt;td class="empty"&gt; &lt;/td&gt;&lt;/tr&gt;&lt;tr&gt;&lt;td class="empty"&gt; &lt;/td&gt;&lt;td class="empty"&gt; &lt;/td&gt;&lt;td class="empty"&gt; &lt;/td&gt;&lt;td class="nonempty"&gt;I&lt;/td&gt;&lt;td class="empty"&gt; &lt;/td&gt;&lt;td class="empty"&gt; &lt;/td&gt;&lt;td class="nonempty"&gt;O&lt;/td&gt;&lt;td class="empty"&gt; &lt;/td&gt;&lt;td class="empty"&gt; &lt;/td&gt;&lt;td class="empty"&gt; &lt;/td&gt;&lt;td class="empty"&gt; &lt;/td&gt;&lt;td class="nonempty"&gt;H&lt;/td&gt;&lt;td class="empty"&gt; &lt;/td&gt;&lt;td class="empty"&gt; &lt;/td&gt;&lt;td class="empty"&gt; &lt;/td&gt;&lt;/tr&gt;&lt;tr&gt;&lt;td class="empty"&gt; &lt;/td&gt;&lt;td class="nonempty"&gt;J&lt;/td&gt;&lt;td class="nonempty"&gt;I&lt;/td&gt;&lt;td class="nonempty"&gt;L&lt;/td&gt;&lt;td class="nonempty"&gt;L&lt;/td&gt;&lt;td class="empty"&gt; &lt;/td&gt;&lt;td class="nonempty"&gt;M&lt;/td&gt;&lt;td class="empty"&gt; &lt;/td&gt;&lt;td class="empty"&gt; &lt;/td&gt;&lt;td class="empty"&gt; &lt;/td&gt;&lt;td class="empty"&gt; &lt;/td&gt;&lt;td class="nonempty"&gt;A&lt;/td&gt;&lt;td class="empty"&gt; &lt;/td&gt;&lt;td class="empty"&gt; &lt;/td&gt;&lt;td class="empty"&gt; &lt;/td&gt;&lt;/tr&gt;&lt;tr&gt;&lt;td class="empty"&gt; &lt;/td&gt;&lt;td class="nonempty"&gt;E&lt;/td&gt;&lt;td class="empty"&gt; &lt;/td&gt;&lt;td class="nonempty"&gt;L&lt;/td&gt;&lt;td class="empty"&gt; &lt;/td&gt;&lt;td class="empty"&gt; &lt;/td&gt;&lt;td class="empty"&gt; &lt;/td&gt;&lt;td class="empty"&gt; &lt;/td&gt;&lt;td class="nonempty"&gt;H&lt;/td&gt;&lt;td class="empty"&gt; &lt;/td&gt;&lt;td class="empty"&gt; &lt;/td&gt;&lt;td class="nonempty"&gt;R&lt;/td&gt;&lt;td class="empty"&gt; &lt;/td&gt;&lt;td class="nonempty"&gt;M&lt;/td&gt;&lt;td class="empty"&gt; &lt;/td&gt;&lt;/tr&gt;&lt;tr&gt;&lt;td class="empty"&gt; &lt;/td&gt;&lt;td class="nonempty"&gt;S&lt;/td&gt;&lt;td class="empty"&gt; &lt;/td&gt;&lt;td class="empty"&gt; &lt;/td&gt;&lt;td class="empty"&gt; &lt;/td&gt;&lt;td class="empty"&gt; &lt;/td&gt;&lt;td class="empty"&gt; &lt;/td&gt;&lt;td class="empty"&gt; &lt;/td&gt;&lt;td class="nonempty"&gt;A&lt;/td&gt;&lt;td class="empty"&gt; &lt;/td&gt;&lt;td class="empty"&gt; &lt;/td&gt;&lt;td class="nonempty"&gt;L&lt;/td&gt;&lt;td class="empty"&gt; &lt;/td&gt;&lt;td class="nonempty"&gt;A&lt;/td&gt;&lt;td class="empty"&gt; &lt;/td&gt;&lt;/tr&gt;&lt;tr&gt;&lt;td class="empty"&gt; &lt;/td&gt;&lt;td class="nonempty"&gt;S&lt;/td&gt;&lt;td class="empty"&gt; &lt;/td&gt;&lt;td class="nonempty"&gt;M&lt;/td&gt;&lt;td class="nonempty"&gt;A&lt;/td&gt;&lt;td class="nonempty"&gt;R&lt;/td&gt;&lt;td class="nonempty"&gt;Y&lt;/td&gt;&lt;td class="empty"&gt; &lt;/td&gt;&lt;td class="nonempty"&gt;R&lt;/td&gt;&lt;td class="nonempty"&gt;O&lt;/td&gt;&lt;td class="nonempty"&gt;B&lt;/td&gt;&lt;td class="nonempty"&gt;E&lt;/td&gt;&lt;td class="nonempty"&gt;R&lt;/td&gt;&lt;td class="nonempty"&gt;T&lt;/td&gt;&lt;td class="empty"&gt; &lt;/td&gt;&lt;/tr&gt;&lt;tr&gt;&lt;td class="empty"&gt; &lt;/td&gt;&lt;td class="nonempty"&gt;I&lt;/td&gt;&lt;td class="empty"&gt; &lt;/td&gt;&lt;td class="nonempty"&gt;A&lt;/td&gt;&lt;td class="empty"&gt; &lt;/td&gt;&lt;td </w:t>
            </w:r>
            <w:r w:rsidRPr="00736990">
              <w:rPr>
                <w:sz w:val="18"/>
              </w:rPr>
              <w:lastRenderedPageBreak/>
              <w:t>class="nonempty"&gt;O&lt;/td&gt;&lt;td class="empty"&gt; &lt;/td&gt;&lt;td class="empty"&gt; &lt;/td&gt;&lt;td class="nonempty"&gt;R&lt;/td&gt;&lt;td class="empty"&gt; &lt;/td&gt;&lt;td class="empty"&gt; &lt;/td&gt;&lt;td class="nonempty"&gt;S&lt;/td&gt;&lt;td class="empty"&gt; &lt;/td&gt;&lt;td class="nonempty"&gt;T&lt;/td&gt;&lt;td class="empty"&gt; &lt;/td&gt;&lt;/tr&gt;&lt;tr&gt;&lt;td class="empty"&gt; &lt;/td&gt;&lt;td class="nonempty"&gt;C&lt;/td&gt;&lt;td class="empty"&gt; &lt;/td&gt;&lt;td class="nonempty"&gt;R&lt;/td&gt;&lt;td class="empty"&gt; &lt;/td&gt;&lt;td class="nonempty"&gt;G&lt;/td&gt;&lt;td class="nonempty"&gt;A&lt;/td&gt;&lt;td class="nonempty"&gt;R&lt;/td&gt;&lt;td class="nonempty"&gt;Y&lt;/td&gt;&lt;td class="empty"&gt; &lt;/td&gt;&lt;td class="empty"&gt; &lt;/td&gt;&lt;td class="empty"&gt; &lt;/td&gt;&lt;td class="empty"&gt; &lt;/td&gt;&lt;td class="nonempty"&gt;H&lt;/td&gt;&lt;td class="empty"&gt; &lt;/td&gt;&lt;/tr&gt;&lt;tr&gt;&lt;td class="nonempty"&gt;J&lt;/td&gt;&lt;td class="nonempty"&gt;A&lt;/td&gt;&lt;td class="nonempty"&gt;C&lt;/td&gt;&lt;td class="nonempty"&gt;K&lt;/td&gt;&lt;td class="empty"&gt; &lt;/td&gt;&lt;td class="nonempty"&gt;E&lt;/td&gt;&lt;td class="empty"&gt; &lt;/td&gt;&lt;td class="nonempty"&gt;O&lt;/td&gt;&lt;td class="empty"&gt; &lt;/td&gt;&lt;td class="nonempty"&gt;A&lt;/td&gt;&lt;td class="empty"&gt; &lt;/td&gt;&lt;td class="nonempty"&gt;F&lt;/td&gt;&lt;td class="nonempty"&gt;R&lt;/td&gt;&lt;td class="nonempty"&gt;E&lt;/td&gt;&lt;td class="nonempty"&gt;D&lt;/td&gt;&lt;/tr&gt;&lt;tr&gt;&lt;td class="empty"&gt; &lt;/td&gt;&lt;td class="empty"&gt; &lt;/td&gt;&lt;td class="empty"&gt; &lt;/td&gt;&lt;td class="empty"&gt; &lt;/td&gt;&lt;td class="empty"&gt; &lt;/td&gt;&lt;td class="nonempty"&gt;R&lt;/td&gt;&lt;td class="nonempty"&gt;O&lt;/td&gt;&lt;td class="nonempty"&gt;N&lt;/td&gt;&lt;td class="nonempty"&gt;A&lt;/td&gt;&lt;td class="nonempty"&gt;L&lt;/td&gt;&lt;td class="nonempty"&gt;D&lt;/td&gt;&lt;td class="empty"&gt; &lt;/td&gt;&lt;td class="empty"&gt; &lt;/td&gt;&lt;td class="nonempty"&gt;W&lt;/td&gt;&lt;td class="empty"&gt; &lt;/td&gt;&lt;/tr&gt;&lt;/table</w:t>
            </w:r>
            <w:r w:rsidRPr="00736990">
              <w:rPr>
                <w:sz w:val="18"/>
                <w:highlight w:val="yellow"/>
              </w:rPr>
              <w:t>&gt;&lt;p&gt;Crozzle file is valid.&lt;/p&gt;&lt;p&gt;Configuration file is valid.&lt;/p&gt;&lt;p&gt;Word list file is valid.&lt;/p&gt;&lt;p&gt;&lt;/p&gt;&lt;/body&gt;&lt;/html&gt;</w:t>
            </w:r>
          </w:p>
        </w:tc>
      </w:tr>
    </w:tbl>
    <w:p w14:paraId="01F2474A" w14:textId="77777777" w:rsidR="00736990" w:rsidRDefault="00736990" w:rsidP="008B4D06"/>
    <w:p w14:paraId="682B4BC3" w14:textId="72CF6067" w:rsidR="00395094" w:rsidRDefault="00395094" w:rsidP="00395094">
      <w:pPr>
        <w:pStyle w:val="Heading2"/>
      </w:pPr>
      <w:r>
        <w:t>Appendix 1C</w:t>
      </w:r>
    </w:p>
    <w:p w14:paraId="60066216" w14:textId="11DAE87B" w:rsidR="00395094" w:rsidRDefault="00395094" w:rsidP="00395094">
      <w:r>
        <w:t>The expected result of the toStringHTML() function is generated by using StreamWriter to save the return result to a text file called “html.txt” which is located in the folder of “unitTest8”. StreamReader was then used to read the expected string from the text file. The HTML below shows the expected and actual result of the test.  The highlighted text shows the validity of each file as well as the different score generated from the Validate() method and new crozzle files.</w:t>
      </w:r>
    </w:p>
    <w:tbl>
      <w:tblPr>
        <w:tblStyle w:val="TableGrid"/>
        <w:tblW w:w="0" w:type="auto"/>
        <w:tblLook w:val="04A0" w:firstRow="1" w:lastRow="0" w:firstColumn="1" w:lastColumn="0" w:noHBand="0" w:noVBand="1"/>
      </w:tblPr>
      <w:tblGrid>
        <w:gridCol w:w="14174"/>
      </w:tblGrid>
      <w:tr w:rsidR="00395094" w14:paraId="6D956DE1" w14:textId="77777777" w:rsidTr="00395094">
        <w:tc>
          <w:tcPr>
            <w:tcW w:w="14174" w:type="dxa"/>
          </w:tcPr>
          <w:p w14:paraId="184499F0" w14:textId="77777777" w:rsidR="00395094" w:rsidRPr="00395094" w:rsidRDefault="00395094" w:rsidP="00395094">
            <w:pPr>
              <w:rPr>
                <w:sz w:val="18"/>
              </w:rPr>
            </w:pPr>
            <w:r w:rsidRPr="00395094">
              <w:rPr>
                <w:sz w:val="18"/>
              </w:rPr>
              <w:t>&lt;!DOCTYPE html&gt;&lt;html&gt;&lt;head&gt;&lt;style&gt; table, td { border: 1px solid black; border-collapse: collapse; } td { width:24px; height:18px; text-align: center; } &lt;/style&gt;&lt;style&gt;</w:t>
            </w:r>
          </w:p>
          <w:p w14:paraId="1AD25DC9" w14:textId="77777777" w:rsidR="00395094" w:rsidRPr="00395094" w:rsidRDefault="00395094" w:rsidP="00395094">
            <w:pPr>
              <w:rPr>
                <w:sz w:val="18"/>
              </w:rPr>
            </w:pPr>
            <w:r w:rsidRPr="00395094">
              <w:rPr>
                <w:sz w:val="18"/>
              </w:rPr>
              <w:t xml:space="preserve">                       .empty { background-color: #777777; }</w:t>
            </w:r>
          </w:p>
          <w:p w14:paraId="1364BA72" w14:textId="77777777" w:rsidR="00395094" w:rsidRPr="00395094" w:rsidRDefault="00395094" w:rsidP="00395094">
            <w:pPr>
              <w:rPr>
                <w:sz w:val="18"/>
              </w:rPr>
            </w:pPr>
            <w:r w:rsidRPr="00395094">
              <w:rPr>
                <w:sz w:val="18"/>
              </w:rPr>
              <w:t xml:space="preserve">                       .nonempty { background-color: #ffffff; }</w:t>
            </w:r>
          </w:p>
          <w:p w14:paraId="389B3A8A" w14:textId="1A515366" w:rsidR="00395094" w:rsidRPr="00395094" w:rsidRDefault="00395094" w:rsidP="00395094">
            <w:pPr>
              <w:rPr>
                <w:sz w:val="18"/>
              </w:rPr>
            </w:pPr>
            <w:r w:rsidRPr="00395094">
              <w:rPr>
                <w:sz w:val="18"/>
              </w:rPr>
              <w:t xml:space="preserve">                       &lt;/style&gt;&lt;/head&gt;&lt;body&gt;&lt;table&gt;&lt;tr&gt;&lt;td class="empty"&gt; &lt;/td&gt;&lt;td class="empty"&gt; &lt;/td&gt;&lt;td class="empty"&gt; &lt;/td&gt;&lt;td class="nonempty"&gt;B&lt;/td&gt;&lt;td class="nonempty"&gt;E&lt;/td&gt;&lt;td class="nonempty"&gt;T&lt;/td&gt;&lt;td class="nonempty"&gt;T&lt;/td&gt;&lt;td class="nonempty"&gt;Y&lt;/td&gt;&lt;td class="empty"&gt; &lt;/td&gt;&lt;td class="nonempty"&gt;O&lt;/td&gt;&lt;td class="nonempty"&gt;S&lt;/td&gt;&lt;td class="nonempty"&gt;C&lt;/td&gt;&lt;td class="nonempty"&gt;A&lt;/td&gt;&lt;td class="nonempty"&gt;R&lt;/td&gt;&lt;td class="empty"&gt; &lt;/td&gt;&lt;/tr&gt;&lt;tr&gt;&lt;td class="empty"&gt; &lt;/td&gt;&lt;td class="empty"&gt; &lt;/td&gt;&lt;td class="empty"&gt; &lt;/td&gt;&lt;td class="nonempty"&gt;I&lt;/td&gt;&lt;td class="empty"&gt; &lt;/td&gt;&lt;td class="empty"&gt; &lt;/td&gt;&lt;td class="nonempty"&gt;O&lt;/td&gt;&lt;td class="empty"&gt; &lt;/td&gt;&lt;td class="empty"&gt; &lt;/td&gt;&lt;td class="empty"&gt; &lt;/td&gt;&lt;td class="empty"&gt; &lt;/td&gt;&lt;td class="nonempty"&gt;H&lt;/td&gt;&lt;td class="empty"&gt; &lt;/td&gt;&lt;td class="empty"&gt; &lt;/td&gt;&lt;td class="empty"&gt; &lt;/td&gt;&lt;/tr&gt;&lt;tr&gt;&lt;td class="empty"&gt; &lt;/td&gt;&lt;td class="nonempty"&gt;J&lt;/td&gt;&lt;td class="nonempty"&gt;I&lt;/td&gt;&lt;td class="nonempty"&gt;L&lt;/td&gt;&lt;td class="nonempty"&gt;L&lt;/td&gt;&lt;td class="empty"&gt; &lt;/td&gt;&lt;td class="nonempty"&gt;M&lt;/td&gt;&lt;td class="empty"&gt; &lt;/td&gt;&lt;td class="empty"&gt; &lt;/td&gt;&lt;td class="empty"&gt; &lt;/td&gt;&lt;td class="empty"&gt; &lt;/td&gt;&lt;td class="nonempty"&gt;A&lt;/td&gt;&lt;td class="empty"&gt; &lt;/td&gt;&lt;td class="empty"&gt; &lt;/td&gt;&lt;td class="empty"&gt; &lt;/td&gt;&lt;/tr&gt;&lt;tr&gt;&lt;td class="empty"&gt; &lt;/td&gt;&lt;td class="nonempty"&gt;E&lt;/td&gt;&lt;td class="empty"&gt; &lt;/td&gt;&lt;td class="nonempty"&gt;L&lt;/td&gt;&lt;td class="empty"&gt; &lt;/td&gt;&lt;td class="empty"&gt; &lt;/td&gt;&lt;td class="nonempty"&gt;O&lt;/td&gt;&lt;td class="empty"&gt; &lt;/td&gt;&lt;td class="nonempty"&gt;H&lt;/td&gt;&lt;td class="empty"&gt; &lt;/td&gt;&lt;td class="empty"&gt; &lt;/td&gt;&lt;td class="nonempty"&gt;R&lt;/td&gt;&lt;td class="empty"&gt; &lt;/td&gt;&lt;td class="nonempty"&gt;M&lt;/td&gt;&lt;td class="empty"&gt; &lt;/td&gt;&lt;/tr&gt;&lt;tr&gt;&lt;td class="empty"&gt; &lt;/td&gt;&lt;td class="nonempty"&gt;S&lt;/td&gt;&lt;td class="empty"&gt; &lt;/td&gt;&lt;td class="empty"&gt; &lt;/td&gt;&lt;td class="empty"&gt; &lt;/td&gt;&lt;td class="empty"&gt; &lt;/td&gt;&lt;td class="nonempty"&gt;R&lt;/td&gt;&lt;td class="empty"&gt; &lt;/td&gt;&lt;td class="nonempty"&gt;A&lt;/td&gt;&lt;td class="empty"&gt; &lt;/td&gt;&lt;td class="empty"&gt; &lt;/td&gt;&lt;td class="nonempty"&gt;L&lt;/td&gt;&lt;td class="empty"&gt; &lt;/td&gt;&lt;td class="nonempty"&gt;A&lt;/td&gt;&lt;td class="empty"&gt; &lt;/td&gt;&lt;/tr&gt;&lt;tr&gt;&lt;td class="empty"&gt; &lt;/td&gt;&lt;td class="nonempty"&gt;S&lt;/td&gt;&lt;td class="empty"&gt; &lt;/td&gt;&lt;td class="nonempty"&gt;M&lt;/td&gt;&lt;td class="nonempty"&gt;A&lt;/td&gt;&lt;td class="nonempty"&gt;R&lt;/td&gt;&lt;td class="nonempty"&gt;Y&lt;/td&gt;&lt;td class="empty"&gt; &lt;/td&gt;&lt;td class="nonempty"&gt;R&lt;/td&gt;&lt;td class="nonempty"&gt;O&lt;/td&gt;&lt;td class="nonempty"&gt;B&lt;/td&gt;&lt;td class="nonempty"&gt;E&lt;/td&gt;&lt;td class="nonempty"&gt;R&lt;/td&gt;&lt;td class="nonempty"&gt;T&lt;/td&gt;&lt;td class="empty"&gt; &lt;/td&gt;&lt;/tr&gt;&lt;tr&gt;&lt;td class="empty"&gt; &lt;/td&gt;&lt;td class="nonempty"&gt;I&lt;/td&gt;&lt;td class="empty"&gt; &lt;/td&gt;&lt;td class="nonempty"&gt;A&lt;/td&gt;&lt;td class="empty"&gt; &lt;/td&gt;&lt;td class="nonempty"&gt;O&lt;/td&gt;&lt;td class="empty"&gt; &lt;/td&gt;&lt;td class="empty"&gt; &lt;/td&gt;&lt;td class="nonempty"&gt;R&lt;/td&gt;&lt;td class="empty"&gt; &lt;/td&gt;&lt;td class="empty"&gt; &lt;/td&gt;&lt;td class="nonempty"&gt;S&lt;/td&gt;&lt;td class="empty"&gt; &lt;/td&gt;&lt;td class="nonempty"&gt;T&lt;/td&gt;&lt;td class="empty"&gt; &lt;/td&gt;&lt;/tr&gt;&lt;tr&gt;&lt;td class="empty"&gt; &lt;/td&gt;&lt;td class="nonempty"&gt;C&lt;/td&gt;&lt;td class="empty"&gt; &lt;/td&gt;&lt;td class="nonempty"&gt;R&lt;/td&gt;&lt;td class="empty"&gt; &lt;/td&gt;&lt;td class="nonempty"&gt;G&lt;/td&gt;&lt;td class="nonempty"&gt;A&lt;/td&gt;&lt;td class="nonempty"&gt;R&lt;/td&gt;&lt;td </w:t>
            </w:r>
            <w:r w:rsidRPr="00395094">
              <w:rPr>
                <w:sz w:val="18"/>
              </w:rPr>
              <w:lastRenderedPageBreak/>
              <w:t>class="nonempty"&gt;Y&lt;/td&gt;&lt;td class="empty"&gt; &lt;/td&gt;&lt;td class="empty"&gt; &lt;/td&gt;&lt;td class="empty"&gt; &lt;/td&gt;&lt;td class="empty"&gt; &lt;/td&gt;&lt;td class="nonempty"&gt;H&lt;/td&gt;&lt;td class="empty"&gt; &lt;/td&gt;&lt;/tr&gt;&lt;tr&gt;&lt;td class="nonempty"&gt;J&lt;/td&gt;&lt;td class="nonempty"&gt;A&lt;/td&gt;&lt;td class="nonempty"&gt;C&lt;/td&gt;&lt;td class="nonempty"&gt;K&lt;/td&gt;&lt;td class="nonempty"&gt;I&lt;/td&gt;&lt;td class="nonempty"&gt;E&lt;/td&gt;&lt;td class="empty"&gt; &lt;/td&gt;&lt;td class="nonempty"&gt;O&lt;/td&gt;&lt;td class="empty"&gt; &lt;/td&gt;&lt;td class="nonempty"&gt;A&lt;/td&gt;&lt;td class="empty"&gt; &lt;/td&gt;&lt;td class="nonempty"&gt;F&lt;/td&gt;&lt;td class="nonempty"&gt;R&lt;/td&gt;&lt;td class="nonempty"&gt;E&lt;/td&gt;&lt;td class="nonempty"&gt;D&lt;/td&gt;&lt;/tr&gt;&lt;tr&gt;&lt;td class="empty"&gt; &lt;/td&gt;&lt;td class="empty"&gt; &lt;/td&gt;&lt;td class="empty"&gt; &lt;/td&gt;&lt;td class="empty"&gt; &lt;/td&gt;&lt;td class="empty"&gt; &lt;/td&gt;&lt;td class="nonempty"&gt;R&lt;/td&gt;&lt;td class="nonempty"&gt;O&lt;/td&gt;&lt;td class="nonempty"&gt;N&lt;/td&gt;&lt;td class="nonempty"&gt;A&lt;/td&gt;&lt;td class="nonempty"&gt;L&lt;/td&gt;&lt;td class="nonempty"&gt;D&lt;/td&gt;&lt;td class="empty"&gt; &lt;/td&gt;&lt;td class="empty"&gt; &lt;/td&gt;&lt;td class="nonempty"&gt;W&lt;/td&gt;&lt;td class="empty"&gt; &lt;/td&gt;&lt;/tr&gt;&lt;/table&gt;</w:t>
            </w:r>
            <w:r w:rsidRPr="00395094">
              <w:rPr>
                <w:sz w:val="18"/>
                <w:highlight w:val="yellow"/>
              </w:rPr>
              <w:t>&lt;p&gt;Crozzle file is valid.&lt;/p&gt;&lt;p&gt;Configuration file is valid.&lt;/p&gt;&lt;p&gt;Word list file is valid.&lt;/p&gt;&lt;p&gt;Score = 336&lt;/p&gt;&lt;/body&gt;&lt;/html&gt;</w:t>
            </w:r>
          </w:p>
          <w:p w14:paraId="7A0D5C28" w14:textId="1447E2AA" w:rsidR="00395094" w:rsidRDefault="00395094" w:rsidP="00395094"/>
        </w:tc>
      </w:tr>
    </w:tbl>
    <w:p w14:paraId="08F097C1" w14:textId="77777777" w:rsidR="00395094" w:rsidRPr="00395094" w:rsidRDefault="00395094" w:rsidP="00395094"/>
    <w:p w14:paraId="30D8DA99" w14:textId="77777777" w:rsidR="00395094" w:rsidRDefault="00395094" w:rsidP="008B4D06"/>
    <w:p w14:paraId="576546DF" w14:textId="77777777" w:rsidR="008B4D06" w:rsidRPr="008B4D06" w:rsidRDefault="008B4D06" w:rsidP="008B4D06">
      <w:pPr>
        <w:rPr>
          <w:sz w:val="18"/>
        </w:rPr>
      </w:pPr>
    </w:p>
    <w:sectPr w:rsidR="008B4D06" w:rsidRPr="008B4D06" w:rsidSect="004810E8">
      <w:footerReference w:type="default" r:id="rId1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201D" w14:textId="77777777" w:rsidR="00CF177E" w:rsidRDefault="00CF177E" w:rsidP="002F2987">
      <w:pPr>
        <w:spacing w:after="0" w:line="240" w:lineRule="auto"/>
      </w:pPr>
      <w:r>
        <w:separator/>
      </w:r>
    </w:p>
  </w:endnote>
  <w:endnote w:type="continuationSeparator" w:id="0">
    <w:p w14:paraId="3E70370C" w14:textId="77777777" w:rsidR="00CF177E" w:rsidRDefault="00CF177E" w:rsidP="002F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02658"/>
      <w:docPartObj>
        <w:docPartGallery w:val="Page Numbers (Bottom of Page)"/>
        <w:docPartUnique/>
      </w:docPartObj>
    </w:sdtPr>
    <w:sdtContent>
      <w:p w14:paraId="71FB0C7C" w14:textId="6DC30BB9" w:rsidR="007A6316" w:rsidRDefault="007A6316">
        <w:pPr>
          <w:pStyle w:val="Footer"/>
          <w:jc w:val="right"/>
        </w:pPr>
        <w:r>
          <w:t xml:space="preserve">Page | </w:t>
        </w:r>
        <w:r>
          <w:fldChar w:fldCharType="begin"/>
        </w:r>
        <w:r>
          <w:instrText xml:space="preserve"> PAGE   \* MERGEFORMAT </w:instrText>
        </w:r>
        <w:r>
          <w:fldChar w:fldCharType="separate"/>
        </w:r>
        <w:r w:rsidR="0056400F">
          <w:rPr>
            <w:noProof/>
          </w:rPr>
          <w:t>3</w:t>
        </w:r>
        <w:r>
          <w:rPr>
            <w:noProof/>
          </w:rPr>
          <w:fldChar w:fldCharType="end"/>
        </w:r>
        <w:r>
          <w:t xml:space="preserve"> </w:t>
        </w:r>
      </w:p>
    </w:sdtContent>
  </w:sdt>
  <w:p w14:paraId="12BAEF3C" w14:textId="77777777" w:rsidR="007A6316" w:rsidRDefault="007A6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19766" w14:textId="77777777" w:rsidR="00CF177E" w:rsidRDefault="00CF177E" w:rsidP="002F2987">
      <w:pPr>
        <w:spacing w:after="0" w:line="240" w:lineRule="auto"/>
      </w:pPr>
      <w:r>
        <w:separator/>
      </w:r>
    </w:p>
  </w:footnote>
  <w:footnote w:type="continuationSeparator" w:id="0">
    <w:p w14:paraId="04858736" w14:textId="77777777" w:rsidR="00CF177E" w:rsidRDefault="00CF177E" w:rsidP="002F2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33785"/>
    <w:multiLevelType w:val="hybridMultilevel"/>
    <w:tmpl w:val="BABEBBF8"/>
    <w:lvl w:ilvl="0" w:tplc="E7949D86">
      <w:start w:val="5"/>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06"/>
    <w:rsid w:val="00036B0F"/>
    <w:rsid w:val="000507F0"/>
    <w:rsid w:val="00073962"/>
    <w:rsid w:val="00090F22"/>
    <w:rsid w:val="000B0E9B"/>
    <w:rsid w:val="000C7703"/>
    <w:rsid w:val="000D6B91"/>
    <w:rsid w:val="000E44DF"/>
    <w:rsid w:val="000F50A8"/>
    <w:rsid w:val="001051FE"/>
    <w:rsid w:val="00116785"/>
    <w:rsid w:val="00123D61"/>
    <w:rsid w:val="00124E37"/>
    <w:rsid w:val="00145242"/>
    <w:rsid w:val="00186087"/>
    <w:rsid w:val="00197EBF"/>
    <w:rsid w:val="001A2B11"/>
    <w:rsid w:val="001D08F1"/>
    <w:rsid w:val="001D3F18"/>
    <w:rsid w:val="001E4427"/>
    <w:rsid w:val="00206864"/>
    <w:rsid w:val="00233B56"/>
    <w:rsid w:val="0029496B"/>
    <w:rsid w:val="00295C06"/>
    <w:rsid w:val="002A36D2"/>
    <w:rsid w:val="002A4588"/>
    <w:rsid w:val="002D2D06"/>
    <w:rsid w:val="002F2987"/>
    <w:rsid w:val="00303ED1"/>
    <w:rsid w:val="003135F8"/>
    <w:rsid w:val="00334553"/>
    <w:rsid w:val="00342418"/>
    <w:rsid w:val="00346588"/>
    <w:rsid w:val="00395094"/>
    <w:rsid w:val="0041282A"/>
    <w:rsid w:val="00432734"/>
    <w:rsid w:val="004455BC"/>
    <w:rsid w:val="00461CC9"/>
    <w:rsid w:val="00465625"/>
    <w:rsid w:val="00474B35"/>
    <w:rsid w:val="004761FA"/>
    <w:rsid w:val="004810E8"/>
    <w:rsid w:val="004A4DA4"/>
    <w:rsid w:val="004A7412"/>
    <w:rsid w:val="004C4590"/>
    <w:rsid w:val="005405F7"/>
    <w:rsid w:val="0056400F"/>
    <w:rsid w:val="00583B1D"/>
    <w:rsid w:val="005B3576"/>
    <w:rsid w:val="005B7CAB"/>
    <w:rsid w:val="005D1C3C"/>
    <w:rsid w:val="005E78FE"/>
    <w:rsid w:val="005F7778"/>
    <w:rsid w:val="00613138"/>
    <w:rsid w:val="00620C30"/>
    <w:rsid w:val="0063335C"/>
    <w:rsid w:val="006B3654"/>
    <w:rsid w:val="006D3C2B"/>
    <w:rsid w:val="006D5BBF"/>
    <w:rsid w:val="00715764"/>
    <w:rsid w:val="007201F0"/>
    <w:rsid w:val="00736990"/>
    <w:rsid w:val="0076421B"/>
    <w:rsid w:val="007868BB"/>
    <w:rsid w:val="007945EA"/>
    <w:rsid w:val="0079636D"/>
    <w:rsid w:val="007979CC"/>
    <w:rsid w:val="007A6316"/>
    <w:rsid w:val="007D663F"/>
    <w:rsid w:val="007E3C9A"/>
    <w:rsid w:val="007E7480"/>
    <w:rsid w:val="007F42B8"/>
    <w:rsid w:val="00811799"/>
    <w:rsid w:val="008272E2"/>
    <w:rsid w:val="008519B1"/>
    <w:rsid w:val="00855203"/>
    <w:rsid w:val="00883457"/>
    <w:rsid w:val="008928D0"/>
    <w:rsid w:val="008B4D06"/>
    <w:rsid w:val="008B5432"/>
    <w:rsid w:val="008D5CAE"/>
    <w:rsid w:val="008F1537"/>
    <w:rsid w:val="008F60AA"/>
    <w:rsid w:val="009157B9"/>
    <w:rsid w:val="00943CE3"/>
    <w:rsid w:val="009538BB"/>
    <w:rsid w:val="00990817"/>
    <w:rsid w:val="00993429"/>
    <w:rsid w:val="00994826"/>
    <w:rsid w:val="009B1333"/>
    <w:rsid w:val="009C50D5"/>
    <w:rsid w:val="009E2602"/>
    <w:rsid w:val="009F3F15"/>
    <w:rsid w:val="00A340B4"/>
    <w:rsid w:val="00A40424"/>
    <w:rsid w:val="00A60B8C"/>
    <w:rsid w:val="00AB12EE"/>
    <w:rsid w:val="00AC5A4A"/>
    <w:rsid w:val="00AE0360"/>
    <w:rsid w:val="00AF058C"/>
    <w:rsid w:val="00B0055A"/>
    <w:rsid w:val="00B01189"/>
    <w:rsid w:val="00B02519"/>
    <w:rsid w:val="00B02C21"/>
    <w:rsid w:val="00B11639"/>
    <w:rsid w:val="00B1446C"/>
    <w:rsid w:val="00B14932"/>
    <w:rsid w:val="00B27603"/>
    <w:rsid w:val="00B37D56"/>
    <w:rsid w:val="00B636BE"/>
    <w:rsid w:val="00B67FF5"/>
    <w:rsid w:val="00BD7439"/>
    <w:rsid w:val="00BF21F6"/>
    <w:rsid w:val="00BF543C"/>
    <w:rsid w:val="00C01777"/>
    <w:rsid w:val="00C14F59"/>
    <w:rsid w:val="00C32EEF"/>
    <w:rsid w:val="00C45340"/>
    <w:rsid w:val="00C57A58"/>
    <w:rsid w:val="00CB22C1"/>
    <w:rsid w:val="00CB4B77"/>
    <w:rsid w:val="00CC0A5F"/>
    <w:rsid w:val="00CC1DC4"/>
    <w:rsid w:val="00CF177E"/>
    <w:rsid w:val="00D21312"/>
    <w:rsid w:val="00D23C96"/>
    <w:rsid w:val="00D47E1F"/>
    <w:rsid w:val="00D52177"/>
    <w:rsid w:val="00D536C2"/>
    <w:rsid w:val="00D63C18"/>
    <w:rsid w:val="00D74D37"/>
    <w:rsid w:val="00DA65CC"/>
    <w:rsid w:val="00DC1CE3"/>
    <w:rsid w:val="00DC6995"/>
    <w:rsid w:val="00DF77F3"/>
    <w:rsid w:val="00E119BE"/>
    <w:rsid w:val="00E1774F"/>
    <w:rsid w:val="00E23976"/>
    <w:rsid w:val="00E527D2"/>
    <w:rsid w:val="00E607E0"/>
    <w:rsid w:val="00EA72CF"/>
    <w:rsid w:val="00EF6F45"/>
    <w:rsid w:val="00F533DA"/>
    <w:rsid w:val="00F603D7"/>
    <w:rsid w:val="00F95ECB"/>
    <w:rsid w:val="00FB69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D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37D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8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10E8"/>
    <w:rPr>
      <w:rFonts w:eastAsiaTheme="minorEastAsia"/>
      <w:lang w:val="en-US" w:eastAsia="ja-JP"/>
    </w:rPr>
  </w:style>
  <w:style w:type="paragraph" w:styleId="BalloonText">
    <w:name w:val="Balloon Text"/>
    <w:basedOn w:val="Normal"/>
    <w:link w:val="BalloonTextChar"/>
    <w:uiPriority w:val="99"/>
    <w:semiHidden/>
    <w:unhideWhenUsed/>
    <w:rsid w:val="0048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E8"/>
    <w:rPr>
      <w:rFonts w:ascii="Tahoma" w:hAnsi="Tahoma" w:cs="Tahoma"/>
      <w:sz w:val="16"/>
      <w:szCs w:val="16"/>
    </w:rPr>
  </w:style>
  <w:style w:type="character" w:customStyle="1" w:styleId="Heading2Char">
    <w:name w:val="Heading 2 Char"/>
    <w:basedOn w:val="DefaultParagraphFont"/>
    <w:link w:val="Heading2"/>
    <w:uiPriority w:val="9"/>
    <w:rsid w:val="00B37D56"/>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7D5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83B1D"/>
    <w:pPr>
      <w:spacing w:line="276" w:lineRule="auto"/>
      <w:outlineLvl w:val="9"/>
    </w:pPr>
    <w:rPr>
      <w:lang w:val="en-US" w:eastAsia="ja-JP"/>
    </w:rPr>
  </w:style>
  <w:style w:type="paragraph" w:styleId="TOC1">
    <w:name w:val="toc 1"/>
    <w:basedOn w:val="Normal"/>
    <w:next w:val="Normal"/>
    <w:autoRedefine/>
    <w:uiPriority w:val="39"/>
    <w:unhideWhenUsed/>
    <w:rsid w:val="00583B1D"/>
    <w:pPr>
      <w:spacing w:after="100"/>
    </w:pPr>
  </w:style>
  <w:style w:type="paragraph" w:styleId="TOC2">
    <w:name w:val="toc 2"/>
    <w:basedOn w:val="Normal"/>
    <w:next w:val="Normal"/>
    <w:autoRedefine/>
    <w:uiPriority w:val="39"/>
    <w:unhideWhenUsed/>
    <w:rsid w:val="00583B1D"/>
    <w:pPr>
      <w:spacing w:after="100"/>
      <w:ind w:left="220"/>
    </w:pPr>
  </w:style>
  <w:style w:type="character" w:styleId="Hyperlink">
    <w:name w:val="Hyperlink"/>
    <w:basedOn w:val="DefaultParagraphFont"/>
    <w:uiPriority w:val="99"/>
    <w:unhideWhenUsed/>
    <w:rsid w:val="00583B1D"/>
    <w:rPr>
      <w:color w:val="0563C1" w:themeColor="hyperlink"/>
      <w:u w:val="single"/>
    </w:rPr>
  </w:style>
  <w:style w:type="paragraph" w:styleId="Header">
    <w:name w:val="header"/>
    <w:basedOn w:val="Normal"/>
    <w:link w:val="HeaderChar"/>
    <w:uiPriority w:val="99"/>
    <w:unhideWhenUsed/>
    <w:rsid w:val="002F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987"/>
  </w:style>
  <w:style w:type="paragraph" w:styleId="Footer">
    <w:name w:val="footer"/>
    <w:basedOn w:val="Normal"/>
    <w:link w:val="FooterChar"/>
    <w:uiPriority w:val="99"/>
    <w:unhideWhenUsed/>
    <w:rsid w:val="002F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987"/>
  </w:style>
  <w:style w:type="paragraph" w:styleId="ListParagraph">
    <w:name w:val="List Paragraph"/>
    <w:basedOn w:val="Normal"/>
    <w:uiPriority w:val="34"/>
    <w:qFormat/>
    <w:rsid w:val="009C50D5"/>
    <w:pPr>
      <w:ind w:left="720"/>
      <w:contextualSpacing/>
    </w:pPr>
  </w:style>
  <w:style w:type="paragraph" w:styleId="Title">
    <w:name w:val="Title"/>
    <w:basedOn w:val="Normal"/>
    <w:next w:val="Normal"/>
    <w:link w:val="TitleChar"/>
    <w:uiPriority w:val="10"/>
    <w:qFormat/>
    <w:rsid w:val="008B4D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B4D06"/>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197EB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D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37D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8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10E8"/>
    <w:rPr>
      <w:rFonts w:eastAsiaTheme="minorEastAsia"/>
      <w:lang w:val="en-US" w:eastAsia="ja-JP"/>
    </w:rPr>
  </w:style>
  <w:style w:type="paragraph" w:styleId="BalloonText">
    <w:name w:val="Balloon Text"/>
    <w:basedOn w:val="Normal"/>
    <w:link w:val="BalloonTextChar"/>
    <w:uiPriority w:val="99"/>
    <w:semiHidden/>
    <w:unhideWhenUsed/>
    <w:rsid w:val="0048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E8"/>
    <w:rPr>
      <w:rFonts w:ascii="Tahoma" w:hAnsi="Tahoma" w:cs="Tahoma"/>
      <w:sz w:val="16"/>
      <w:szCs w:val="16"/>
    </w:rPr>
  </w:style>
  <w:style w:type="character" w:customStyle="1" w:styleId="Heading2Char">
    <w:name w:val="Heading 2 Char"/>
    <w:basedOn w:val="DefaultParagraphFont"/>
    <w:link w:val="Heading2"/>
    <w:uiPriority w:val="9"/>
    <w:rsid w:val="00B37D56"/>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7D5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83B1D"/>
    <w:pPr>
      <w:spacing w:line="276" w:lineRule="auto"/>
      <w:outlineLvl w:val="9"/>
    </w:pPr>
    <w:rPr>
      <w:lang w:val="en-US" w:eastAsia="ja-JP"/>
    </w:rPr>
  </w:style>
  <w:style w:type="paragraph" w:styleId="TOC1">
    <w:name w:val="toc 1"/>
    <w:basedOn w:val="Normal"/>
    <w:next w:val="Normal"/>
    <w:autoRedefine/>
    <w:uiPriority w:val="39"/>
    <w:unhideWhenUsed/>
    <w:rsid w:val="00583B1D"/>
    <w:pPr>
      <w:spacing w:after="100"/>
    </w:pPr>
  </w:style>
  <w:style w:type="paragraph" w:styleId="TOC2">
    <w:name w:val="toc 2"/>
    <w:basedOn w:val="Normal"/>
    <w:next w:val="Normal"/>
    <w:autoRedefine/>
    <w:uiPriority w:val="39"/>
    <w:unhideWhenUsed/>
    <w:rsid w:val="00583B1D"/>
    <w:pPr>
      <w:spacing w:after="100"/>
      <w:ind w:left="220"/>
    </w:pPr>
  </w:style>
  <w:style w:type="character" w:styleId="Hyperlink">
    <w:name w:val="Hyperlink"/>
    <w:basedOn w:val="DefaultParagraphFont"/>
    <w:uiPriority w:val="99"/>
    <w:unhideWhenUsed/>
    <w:rsid w:val="00583B1D"/>
    <w:rPr>
      <w:color w:val="0563C1" w:themeColor="hyperlink"/>
      <w:u w:val="single"/>
    </w:rPr>
  </w:style>
  <w:style w:type="paragraph" w:styleId="Header">
    <w:name w:val="header"/>
    <w:basedOn w:val="Normal"/>
    <w:link w:val="HeaderChar"/>
    <w:uiPriority w:val="99"/>
    <w:unhideWhenUsed/>
    <w:rsid w:val="002F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987"/>
  </w:style>
  <w:style w:type="paragraph" w:styleId="Footer">
    <w:name w:val="footer"/>
    <w:basedOn w:val="Normal"/>
    <w:link w:val="FooterChar"/>
    <w:uiPriority w:val="99"/>
    <w:unhideWhenUsed/>
    <w:rsid w:val="002F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987"/>
  </w:style>
  <w:style w:type="paragraph" w:styleId="ListParagraph">
    <w:name w:val="List Paragraph"/>
    <w:basedOn w:val="Normal"/>
    <w:uiPriority w:val="34"/>
    <w:qFormat/>
    <w:rsid w:val="009C50D5"/>
    <w:pPr>
      <w:ind w:left="720"/>
      <w:contextualSpacing/>
    </w:pPr>
  </w:style>
  <w:style w:type="paragraph" w:styleId="Title">
    <w:name w:val="Title"/>
    <w:basedOn w:val="Normal"/>
    <w:next w:val="Normal"/>
    <w:link w:val="TitleChar"/>
    <w:uiPriority w:val="10"/>
    <w:qFormat/>
    <w:rsid w:val="008B4D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B4D06"/>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197EB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63747">
      <w:bodyDiv w:val="1"/>
      <w:marLeft w:val="0"/>
      <w:marRight w:val="0"/>
      <w:marTop w:val="0"/>
      <w:marBottom w:val="0"/>
      <w:divBdr>
        <w:top w:val="none" w:sz="0" w:space="0" w:color="auto"/>
        <w:left w:val="none" w:sz="0" w:space="0" w:color="auto"/>
        <w:bottom w:val="none" w:sz="0" w:space="0" w:color="auto"/>
        <w:right w:val="none" w:sz="0" w:space="0" w:color="auto"/>
      </w:divBdr>
    </w:div>
    <w:div w:id="14933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93A85A297F44D1858A85126BD34292"/>
        <w:category>
          <w:name w:val="General"/>
          <w:gallery w:val="placeholder"/>
        </w:category>
        <w:types>
          <w:type w:val="bbPlcHdr"/>
        </w:types>
        <w:behaviors>
          <w:behavior w:val="content"/>
        </w:behaviors>
        <w:guid w:val="{D404AF2F-1A3E-4AD3-99A9-3880D2452176}"/>
      </w:docPartPr>
      <w:docPartBody>
        <w:p w:rsidR="003133A8" w:rsidRDefault="00647145" w:rsidP="00647145">
          <w:pPr>
            <w:pStyle w:val="BD93A85A297F44D1858A85126BD34292"/>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45"/>
    <w:rsid w:val="003133A8"/>
    <w:rsid w:val="003B38C1"/>
    <w:rsid w:val="00647145"/>
    <w:rsid w:val="00660F33"/>
    <w:rsid w:val="007E2E65"/>
    <w:rsid w:val="0081012E"/>
    <w:rsid w:val="009878D7"/>
    <w:rsid w:val="00C90C1D"/>
    <w:rsid w:val="00C9152C"/>
    <w:rsid w:val="00CA756B"/>
    <w:rsid w:val="00D552F2"/>
    <w:rsid w:val="00FB6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3A85A297F44D1858A85126BD34292">
    <w:name w:val="BD93A85A297F44D1858A85126BD34292"/>
    <w:rsid w:val="00647145"/>
  </w:style>
  <w:style w:type="paragraph" w:customStyle="1" w:styleId="B6473BD5993E4594BB073C57E09B74B0">
    <w:name w:val="B6473BD5993E4594BB073C57E09B74B0"/>
    <w:rsid w:val="00647145"/>
  </w:style>
  <w:style w:type="paragraph" w:customStyle="1" w:styleId="9B67DCEE99974DD8A1EA48238FAEEB1D">
    <w:name w:val="9B67DCEE99974DD8A1EA48238FAEEB1D"/>
    <w:rsid w:val="00647145"/>
  </w:style>
  <w:style w:type="paragraph" w:customStyle="1" w:styleId="B1D81B1D094942B58E8DC2A39F0CAF5F">
    <w:name w:val="B1D81B1D094942B58E8DC2A39F0CAF5F"/>
    <w:rsid w:val="00647145"/>
  </w:style>
  <w:style w:type="paragraph" w:customStyle="1" w:styleId="F9BBD700BF604817A47E22A91E42D507">
    <w:name w:val="F9BBD700BF604817A47E22A91E42D507"/>
    <w:rsid w:val="00647145"/>
  </w:style>
  <w:style w:type="paragraph" w:customStyle="1" w:styleId="4AFA03A385804162B0C0335B3F13D239">
    <w:name w:val="4AFA03A385804162B0C0335B3F13D239"/>
    <w:rsid w:val="006471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3A85A297F44D1858A85126BD34292">
    <w:name w:val="BD93A85A297F44D1858A85126BD34292"/>
    <w:rsid w:val="00647145"/>
  </w:style>
  <w:style w:type="paragraph" w:customStyle="1" w:styleId="B6473BD5993E4594BB073C57E09B74B0">
    <w:name w:val="B6473BD5993E4594BB073C57E09B74B0"/>
    <w:rsid w:val="00647145"/>
  </w:style>
  <w:style w:type="paragraph" w:customStyle="1" w:styleId="9B67DCEE99974DD8A1EA48238FAEEB1D">
    <w:name w:val="9B67DCEE99974DD8A1EA48238FAEEB1D"/>
    <w:rsid w:val="00647145"/>
  </w:style>
  <w:style w:type="paragraph" w:customStyle="1" w:styleId="B1D81B1D094942B58E8DC2A39F0CAF5F">
    <w:name w:val="B1D81B1D094942B58E8DC2A39F0CAF5F"/>
    <w:rsid w:val="00647145"/>
  </w:style>
  <w:style w:type="paragraph" w:customStyle="1" w:styleId="F9BBD700BF604817A47E22A91E42D507">
    <w:name w:val="F9BBD700BF604817A47E22A91E42D507"/>
    <w:rsid w:val="00647145"/>
  </w:style>
  <w:style w:type="paragraph" w:customStyle="1" w:styleId="4AFA03A385804162B0C0335B3F13D239">
    <w:name w:val="4AFA03A385804162B0C0335B3F13D239"/>
    <w:rsid w:val="00647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6T00:00:00</PublishDate>
  <Abstract>This document contains the tables of unit tests on a Crozzle Application. It shows how a function will behave depending on what parameters are passed and what changes are made to the original Crozzle files. Tests that have passed mean that the function works correctly to validate or return a correct val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ED462-671D-40CF-85B8-B0F98649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3</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IT323 ASESSMENT 1 – VALIDATION AND TESTING</vt:lpstr>
    </vt:vector>
  </TitlesOfParts>
  <Company>Deakin University</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323 ASESSMENT 1 – VALIDATION AND TESTING (old files)</dc:title>
  <dc:subject>By Connor Vernon</dc:subject>
  <dc:creator>ID: 216150769 </dc:creator>
  <cp:keywords/>
  <dc:description/>
  <cp:lastModifiedBy>ConJamVer</cp:lastModifiedBy>
  <cp:revision>27</cp:revision>
  <dcterms:created xsi:type="dcterms:W3CDTF">2018-08-09T05:36:00Z</dcterms:created>
  <dcterms:modified xsi:type="dcterms:W3CDTF">2018-08-26T13:58:00Z</dcterms:modified>
</cp:coreProperties>
</file>